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FE112" w14:textId="77777777" w:rsidR="00D130EA" w:rsidRPr="0078294D" w:rsidRDefault="00D130EA" w:rsidP="00D130EA">
      <w:pPr>
        <w:pStyle w:val="a3"/>
        <w:shd w:val="clear" w:color="auto" w:fill="FFFFFF" w:themeFill="background1"/>
        <w:spacing w:before="0" w:beforeAutospacing="0" w:after="0" w:afterAutospacing="0"/>
        <w:ind w:left="5670"/>
        <w:rPr>
          <w:sz w:val="28"/>
          <w:szCs w:val="28"/>
        </w:rPr>
      </w:pPr>
      <w:r w:rsidRPr="0078294D">
        <w:rPr>
          <w:sz w:val="28"/>
          <w:szCs w:val="28"/>
        </w:rPr>
        <w:t>Дело № 01-0</w:t>
      </w:r>
      <w:r>
        <w:rPr>
          <w:sz w:val="28"/>
          <w:szCs w:val="28"/>
        </w:rPr>
        <w:t>1</w:t>
      </w:r>
    </w:p>
    <w:p w14:paraId="7EBA591C" w14:textId="77777777" w:rsidR="00D130EA" w:rsidRPr="0078294D" w:rsidRDefault="00D130EA" w:rsidP="00D130EA">
      <w:pPr>
        <w:pStyle w:val="a3"/>
        <w:shd w:val="clear" w:color="auto" w:fill="FFFFFF" w:themeFill="background1"/>
        <w:spacing w:before="0" w:beforeAutospacing="0" w:after="0" w:afterAutospacing="0"/>
        <w:ind w:left="5670"/>
        <w:rPr>
          <w:sz w:val="28"/>
          <w:szCs w:val="28"/>
        </w:rPr>
      </w:pPr>
      <w:r w:rsidRPr="0078294D">
        <w:rPr>
          <w:sz w:val="28"/>
          <w:szCs w:val="28"/>
        </w:rPr>
        <w:t>УТВЕРЖДЕНО</w:t>
      </w:r>
    </w:p>
    <w:p w14:paraId="4DF984C0" w14:textId="77777777" w:rsidR="00D130EA" w:rsidRPr="0078294D" w:rsidRDefault="00D130EA" w:rsidP="00D130EA">
      <w:pPr>
        <w:pStyle w:val="a3"/>
        <w:shd w:val="clear" w:color="auto" w:fill="FFFFFF" w:themeFill="background1"/>
        <w:spacing w:before="0" w:beforeAutospacing="0" w:after="0" w:afterAutospacing="0"/>
        <w:ind w:left="5670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 w:themeFill="background1"/>
        </w:rPr>
        <w:t xml:space="preserve">Приказ </w:t>
      </w:r>
      <w:r w:rsidRPr="008A09B8">
        <w:rPr>
          <w:sz w:val="28"/>
          <w:szCs w:val="28"/>
          <w:shd w:val="clear" w:color="auto" w:fill="FFFFFF" w:themeFill="background1"/>
        </w:rPr>
        <w:t>отдела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8A09B8">
        <w:rPr>
          <w:sz w:val="28"/>
          <w:szCs w:val="28"/>
          <w:shd w:val="clear" w:color="auto" w:fill="FFFFFF" w:themeFill="background1"/>
        </w:rPr>
        <w:t>по образованию</w:t>
      </w:r>
    </w:p>
    <w:p w14:paraId="7866A412" w14:textId="77777777" w:rsidR="00D130EA" w:rsidRPr="0078294D" w:rsidRDefault="00D130EA" w:rsidP="00D130EA">
      <w:pPr>
        <w:pStyle w:val="a3"/>
        <w:shd w:val="clear" w:color="auto" w:fill="FFFFFF" w:themeFill="background1"/>
        <w:spacing w:before="0" w:beforeAutospacing="0" w:after="0" w:afterAutospacing="0"/>
        <w:ind w:left="5670"/>
        <w:rPr>
          <w:sz w:val="28"/>
          <w:szCs w:val="28"/>
          <w:highlight w:val="yellow"/>
        </w:rPr>
      </w:pPr>
      <w:r w:rsidRPr="008A09B8">
        <w:rPr>
          <w:sz w:val="28"/>
          <w:szCs w:val="28"/>
          <w:shd w:val="clear" w:color="auto" w:fill="FFFFFF" w:themeFill="background1"/>
        </w:rPr>
        <w:t>Витебского городского</w:t>
      </w:r>
    </w:p>
    <w:p w14:paraId="14B13D14" w14:textId="77777777" w:rsidR="00D130EA" w:rsidRPr="008A09B8" w:rsidRDefault="00D130EA" w:rsidP="00D130EA">
      <w:pPr>
        <w:pStyle w:val="a3"/>
        <w:shd w:val="clear" w:color="auto" w:fill="FFFFFF" w:themeFill="background1"/>
        <w:spacing w:before="0" w:beforeAutospacing="0" w:after="0" w:afterAutospacing="0"/>
        <w:ind w:left="5670"/>
        <w:rPr>
          <w:sz w:val="28"/>
          <w:szCs w:val="28"/>
        </w:rPr>
      </w:pPr>
      <w:r w:rsidRPr="008A09B8">
        <w:rPr>
          <w:sz w:val="28"/>
          <w:szCs w:val="28"/>
        </w:rPr>
        <w:t>исполнительного комитета</w:t>
      </w:r>
    </w:p>
    <w:p w14:paraId="6E80E987" w14:textId="09B225B7" w:rsidR="00D130EA" w:rsidRPr="0078294D" w:rsidRDefault="00D130EA" w:rsidP="00D130EA">
      <w:pPr>
        <w:pStyle w:val="a3"/>
        <w:shd w:val="clear" w:color="auto" w:fill="FFFFFF" w:themeFill="background1"/>
        <w:spacing w:before="0" w:beforeAutospacing="0" w:after="0" w:afterAutospacing="0"/>
        <w:ind w:left="5670"/>
        <w:rPr>
          <w:sz w:val="28"/>
          <w:szCs w:val="28"/>
        </w:rPr>
      </w:pPr>
      <w:proofErr w:type="gramStart"/>
      <w:r w:rsidRPr="008A09B8">
        <w:rPr>
          <w:sz w:val="28"/>
          <w:szCs w:val="28"/>
        </w:rPr>
        <w:t xml:space="preserve">от  </w:t>
      </w:r>
      <w:r w:rsidR="005C00AE">
        <w:rPr>
          <w:sz w:val="28"/>
          <w:szCs w:val="28"/>
        </w:rPr>
        <w:t>28</w:t>
      </w:r>
      <w:r w:rsidRPr="008A09B8">
        <w:rPr>
          <w:sz w:val="28"/>
          <w:szCs w:val="28"/>
        </w:rPr>
        <w:t>.</w:t>
      </w:r>
      <w:r w:rsidR="005C00A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8A09B8">
        <w:rPr>
          <w:sz w:val="28"/>
          <w:szCs w:val="28"/>
        </w:rPr>
        <w:t>.202</w:t>
      </w:r>
      <w:r w:rsidR="005C00AE">
        <w:rPr>
          <w:sz w:val="28"/>
          <w:szCs w:val="28"/>
        </w:rPr>
        <w:t>6</w:t>
      </w:r>
      <w:proofErr w:type="gramEnd"/>
      <w:r w:rsidRPr="008A09B8">
        <w:rPr>
          <w:sz w:val="28"/>
          <w:szCs w:val="28"/>
        </w:rPr>
        <w:t xml:space="preserve">   № </w:t>
      </w:r>
      <w:r w:rsidR="005C00AE">
        <w:rPr>
          <w:sz w:val="28"/>
          <w:szCs w:val="28"/>
        </w:rPr>
        <w:t>8</w:t>
      </w:r>
    </w:p>
    <w:p w14:paraId="628BC1E6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14:paraId="269A7716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8294D">
        <w:rPr>
          <w:sz w:val="27"/>
          <w:szCs w:val="27"/>
        </w:rPr>
        <w:t>                                                                 </w:t>
      </w:r>
    </w:p>
    <w:p w14:paraId="0ED75B5D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8294D">
        <w:rPr>
          <w:sz w:val="27"/>
          <w:szCs w:val="27"/>
        </w:rPr>
        <w:t> </w:t>
      </w:r>
    </w:p>
    <w:p w14:paraId="76D8C67D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8294D">
        <w:rPr>
          <w:sz w:val="27"/>
          <w:szCs w:val="27"/>
        </w:rPr>
        <w:t> </w:t>
      </w:r>
    </w:p>
    <w:p w14:paraId="7543A317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8294D">
        <w:rPr>
          <w:rStyle w:val="a5"/>
          <w:b w:val="0"/>
          <w:sz w:val="28"/>
          <w:szCs w:val="28"/>
        </w:rPr>
        <w:t>УСТАВ</w:t>
      </w:r>
    </w:p>
    <w:p w14:paraId="3ED4A8F5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F62A5BA" w14:textId="77777777" w:rsidR="00730934" w:rsidRPr="0078294D" w:rsidRDefault="00D12F0E" w:rsidP="007E5A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8294D">
        <w:rPr>
          <w:sz w:val="28"/>
          <w:szCs w:val="28"/>
        </w:rPr>
        <w:t>государственного учреждения</w:t>
      </w:r>
      <w:r w:rsidR="00730934" w:rsidRPr="0078294D">
        <w:rPr>
          <w:sz w:val="28"/>
          <w:szCs w:val="28"/>
        </w:rPr>
        <w:t xml:space="preserve"> образования</w:t>
      </w:r>
    </w:p>
    <w:p w14:paraId="067CD1E7" w14:textId="7AD26FCD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8294D">
        <w:rPr>
          <w:sz w:val="28"/>
          <w:szCs w:val="28"/>
        </w:rPr>
        <w:t>”</w:t>
      </w:r>
      <w:r w:rsidR="00286D4B">
        <w:rPr>
          <w:sz w:val="28"/>
          <w:szCs w:val="28"/>
        </w:rPr>
        <w:t>Гимназия</w:t>
      </w:r>
      <w:proofErr w:type="gramEnd"/>
      <w:r w:rsidR="00286D4B">
        <w:rPr>
          <w:sz w:val="28"/>
          <w:szCs w:val="28"/>
        </w:rPr>
        <w:t xml:space="preserve"> №</w:t>
      </w:r>
      <w:r w:rsidR="00C42383">
        <w:rPr>
          <w:sz w:val="28"/>
          <w:szCs w:val="28"/>
        </w:rPr>
        <w:t xml:space="preserve"> </w:t>
      </w:r>
      <w:r w:rsidR="00286D4B">
        <w:rPr>
          <w:sz w:val="28"/>
          <w:szCs w:val="28"/>
        </w:rPr>
        <w:t>8 г. Витебска</w:t>
      </w:r>
      <w:r w:rsidRPr="0078294D">
        <w:rPr>
          <w:sz w:val="28"/>
          <w:szCs w:val="28"/>
        </w:rPr>
        <w:t>“</w:t>
      </w:r>
    </w:p>
    <w:p w14:paraId="7D8D2BCF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8294D">
        <w:rPr>
          <w:sz w:val="28"/>
          <w:szCs w:val="28"/>
        </w:rPr>
        <w:t>(новая редакция)</w:t>
      </w:r>
    </w:p>
    <w:p w14:paraId="2BD69A70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2EF8670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A056908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8294D">
        <w:rPr>
          <w:rStyle w:val="a5"/>
          <w:b w:val="0"/>
          <w:sz w:val="28"/>
          <w:szCs w:val="28"/>
        </w:rPr>
        <w:t>СТАТУТ</w:t>
      </w:r>
    </w:p>
    <w:p w14:paraId="5C9B126D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41EB41E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78294D">
        <w:rPr>
          <w:sz w:val="28"/>
          <w:szCs w:val="28"/>
        </w:rPr>
        <w:t>дзяржаўнай</w:t>
      </w:r>
      <w:proofErr w:type="spellEnd"/>
      <w:r w:rsidRPr="0078294D">
        <w:rPr>
          <w:sz w:val="28"/>
          <w:szCs w:val="28"/>
        </w:rPr>
        <w:t xml:space="preserve"> </w:t>
      </w:r>
      <w:proofErr w:type="spellStart"/>
      <w:r w:rsidRPr="0078294D">
        <w:rPr>
          <w:sz w:val="28"/>
          <w:szCs w:val="28"/>
        </w:rPr>
        <w:t>установы</w:t>
      </w:r>
      <w:proofErr w:type="spellEnd"/>
      <w:r w:rsidRPr="0078294D">
        <w:rPr>
          <w:sz w:val="28"/>
          <w:szCs w:val="28"/>
        </w:rPr>
        <w:t xml:space="preserve"> </w:t>
      </w:r>
      <w:proofErr w:type="spellStart"/>
      <w:r w:rsidRPr="0078294D">
        <w:rPr>
          <w:sz w:val="28"/>
          <w:szCs w:val="28"/>
        </w:rPr>
        <w:t>адукацыi</w:t>
      </w:r>
      <w:proofErr w:type="spellEnd"/>
    </w:p>
    <w:p w14:paraId="68F0B88A" w14:textId="3C34F1E9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8294D">
        <w:rPr>
          <w:sz w:val="28"/>
          <w:szCs w:val="28"/>
        </w:rPr>
        <w:t>”</w:t>
      </w:r>
      <w:r w:rsidR="00286D4B">
        <w:rPr>
          <w:sz w:val="28"/>
          <w:szCs w:val="28"/>
        </w:rPr>
        <w:t>Г</w:t>
      </w:r>
      <w:r w:rsidR="00286D4B">
        <w:rPr>
          <w:sz w:val="28"/>
          <w:szCs w:val="28"/>
          <w:lang w:val="be-BY"/>
        </w:rPr>
        <w:t>імназія</w:t>
      </w:r>
      <w:proofErr w:type="gramEnd"/>
      <w:r w:rsidR="00286D4B">
        <w:rPr>
          <w:sz w:val="28"/>
          <w:szCs w:val="28"/>
          <w:lang w:val="be-BY"/>
        </w:rPr>
        <w:t xml:space="preserve"> №</w:t>
      </w:r>
      <w:r w:rsidR="00C42383">
        <w:rPr>
          <w:sz w:val="28"/>
          <w:szCs w:val="28"/>
          <w:lang w:val="be-BY"/>
        </w:rPr>
        <w:t xml:space="preserve"> </w:t>
      </w:r>
      <w:r w:rsidR="00286D4B">
        <w:rPr>
          <w:sz w:val="28"/>
          <w:szCs w:val="28"/>
          <w:lang w:val="be-BY"/>
        </w:rPr>
        <w:t>8</w:t>
      </w:r>
      <w:r w:rsidRPr="0078294D">
        <w:rPr>
          <w:sz w:val="28"/>
          <w:szCs w:val="28"/>
        </w:rPr>
        <w:t xml:space="preserve"> г. </w:t>
      </w:r>
      <w:proofErr w:type="spellStart"/>
      <w:r w:rsidRPr="0078294D">
        <w:rPr>
          <w:sz w:val="28"/>
          <w:szCs w:val="28"/>
        </w:rPr>
        <w:t>Віцебска</w:t>
      </w:r>
      <w:proofErr w:type="spellEnd"/>
      <w:r w:rsidRPr="0078294D">
        <w:rPr>
          <w:sz w:val="28"/>
          <w:szCs w:val="28"/>
        </w:rPr>
        <w:t>“</w:t>
      </w:r>
    </w:p>
    <w:p w14:paraId="75E47792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8294D">
        <w:rPr>
          <w:sz w:val="28"/>
          <w:szCs w:val="28"/>
        </w:rPr>
        <w:t xml:space="preserve">(новая </w:t>
      </w:r>
      <w:proofErr w:type="spellStart"/>
      <w:r w:rsidRPr="0078294D">
        <w:rPr>
          <w:sz w:val="28"/>
          <w:szCs w:val="28"/>
        </w:rPr>
        <w:t>рэдакцыя</w:t>
      </w:r>
      <w:proofErr w:type="spellEnd"/>
      <w:r w:rsidRPr="0078294D">
        <w:rPr>
          <w:sz w:val="28"/>
          <w:szCs w:val="28"/>
        </w:rPr>
        <w:t>)</w:t>
      </w:r>
    </w:p>
    <w:p w14:paraId="58CC1C64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14:paraId="296A0803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8294D">
        <w:rPr>
          <w:sz w:val="27"/>
          <w:szCs w:val="27"/>
        </w:rPr>
        <w:t> </w:t>
      </w:r>
    </w:p>
    <w:p w14:paraId="63C23334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8294D">
        <w:rPr>
          <w:sz w:val="27"/>
          <w:szCs w:val="27"/>
        </w:rPr>
        <w:t> </w:t>
      </w:r>
    </w:p>
    <w:p w14:paraId="2C33431C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8294D">
        <w:rPr>
          <w:sz w:val="27"/>
          <w:szCs w:val="27"/>
        </w:rPr>
        <w:t> </w:t>
      </w:r>
    </w:p>
    <w:p w14:paraId="45A24E41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8294D">
        <w:rPr>
          <w:sz w:val="27"/>
          <w:szCs w:val="27"/>
        </w:rPr>
        <w:t> </w:t>
      </w:r>
    </w:p>
    <w:p w14:paraId="7EA0FF95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8294D">
        <w:rPr>
          <w:sz w:val="27"/>
          <w:szCs w:val="27"/>
        </w:rPr>
        <w:t> </w:t>
      </w:r>
    </w:p>
    <w:p w14:paraId="0179ED85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8294D">
        <w:rPr>
          <w:sz w:val="27"/>
          <w:szCs w:val="27"/>
        </w:rPr>
        <w:t> </w:t>
      </w:r>
    </w:p>
    <w:p w14:paraId="3D99BA7E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8294D">
        <w:rPr>
          <w:sz w:val="27"/>
          <w:szCs w:val="27"/>
        </w:rPr>
        <w:t> </w:t>
      </w:r>
    </w:p>
    <w:p w14:paraId="4D944FF0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8294D">
        <w:rPr>
          <w:sz w:val="27"/>
          <w:szCs w:val="27"/>
        </w:rPr>
        <w:t> </w:t>
      </w:r>
    </w:p>
    <w:p w14:paraId="4DCB7929" w14:textId="77777777" w:rsidR="00730934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8294D">
        <w:rPr>
          <w:sz w:val="27"/>
          <w:szCs w:val="27"/>
        </w:rPr>
        <w:t> </w:t>
      </w:r>
    </w:p>
    <w:p w14:paraId="11F404F8" w14:textId="77777777" w:rsidR="007E5AB9" w:rsidRPr="0078294D" w:rsidRDefault="00730934" w:rsidP="007E5AB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8294D">
        <w:rPr>
          <w:sz w:val="27"/>
          <w:szCs w:val="27"/>
        </w:rPr>
        <w:t> </w:t>
      </w:r>
    </w:p>
    <w:p w14:paraId="596F6739" w14:textId="77777777" w:rsidR="007E5AB9" w:rsidRPr="0078294D" w:rsidRDefault="007E5AB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294D">
        <w:rPr>
          <w:sz w:val="27"/>
          <w:szCs w:val="27"/>
        </w:rPr>
        <w:br w:type="page"/>
      </w:r>
    </w:p>
    <w:p w14:paraId="21D7DA57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ГЛАВА 1</w:t>
      </w:r>
    </w:p>
    <w:p w14:paraId="70DFECE8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78294D">
        <w:rPr>
          <w:sz w:val="30"/>
          <w:szCs w:val="30"/>
        </w:rPr>
        <w:t>ОБЩИЕ ПОЛОЖЕНИЯ</w:t>
      </w:r>
    </w:p>
    <w:p w14:paraId="59906E0D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2A3013F0" w14:textId="78F0ABB6" w:rsidR="005C00AE" w:rsidRDefault="005C00AE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Учреждение образования действует на основании Устава.</w:t>
      </w:r>
    </w:p>
    <w:p w14:paraId="14DAC69C" w14:textId="637A6959" w:rsidR="00E8701D" w:rsidRPr="0078294D" w:rsidRDefault="005C00AE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0797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Настоящий Устав разработан в соответствии с Кодексом Республики Беларусь об образовании, Положением об учрежде</w:t>
      </w:r>
      <w:r w:rsidR="00E83634">
        <w:rPr>
          <w:sz w:val="30"/>
          <w:szCs w:val="30"/>
        </w:rPr>
        <w:t>нии общего среднего образования</w:t>
      </w:r>
      <w:r w:rsidR="00E8701D" w:rsidRPr="0078294D">
        <w:rPr>
          <w:sz w:val="30"/>
          <w:szCs w:val="30"/>
        </w:rPr>
        <w:t xml:space="preserve"> и регулирует деятельность </w:t>
      </w:r>
      <w:r w:rsidR="00D12F0E" w:rsidRPr="0078294D">
        <w:rPr>
          <w:sz w:val="30"/>
          <w:szCs w:val="30"/>
        </w:rPr>
        <w:t>государственного учреждения</w:t>
      </w:r>
      <w:r w:rsidR="00E8701D" w:rsidRPr="0078294D">
        <w:rPr>
          <w:sz w:val="30"/>
          <w:szCs w:val="30"/>
        </w:rPr>
        <w:t xml:space="preserve"> образования.</w:t>
      </w:r>
    </w:p>
    <w:p w14:paraId="28021901" w14:textId="2EDFB8B3" w:rsidR="00E8701D" w:rsidRPr="00D130EA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Настоящий Устав является новой редакцией Устава </w:t>
      </w:r>
      <w:r w:rsidR="00D12F0E" w:rsidRPr="0078294D">
        <w:rPr>
          <w:sz w:val="30"/>
          <w:szCs w:val="30"/>
        </w:rPr>
        <w:t>государственного учреждения</w:t>
      </w:r>
      <w:r w:rsidR="00730934" w:rsidRPr="0078294D">
        <w:rPr>
          <w:sz w:val="30"/>
          <w:szCs w:val="30"/>
        </w:rPr>
        <w:t xml:space="preserve"> </w:t>
      </w:r>
      <w:proofErr w:type="gramStart"/>
      <w:r w:rsidR="00730934" w:rsidRPr="0078294D">
        <w:rPr>
          <w:sz w:val="30"/>
          <w:szCs w:val="30"/>
        </w:rPr>
        <w:t>образования</w:t>
      </w:r>
      <w:r w:rsidR="00730934" w:rsidRPr="0078294D">
        <w:rPr>
          <w:sz w:val="30"/>
          <w:szCs w:val="30"/>
          <w:lang w:val="be-BY"/>
        </w:rPr>
        <w:t xml:space="preserve"> ”</w:t>
      </w:r>
      <w:r w:rsidR="00286D4B">
        <w:rPr>
          <w:sz w:val="30"/>
          <w:szCs w:val="30"/>
        </w:rPr>
        <w:t>Гимназия</w:t>
      </w:r>
      <w:proofErr w:type="gramEnd"/>
      <w:r w:rsidR="00286D4B">
        <w:rPr>
          <w:sz w:val="30"/>
          <w:szCs w:val="30"/>
        </w:rPr>
        <w:t xml:space="preserve"> №</w:t>
      </w:r>
      <w:r w:rsidR="00C42383">
        <w:rPr>
          <w:sz w:val="30"/>
          <w:szCs w:val="30"/>
        </w:rPr>
        <w:t xml:space="preserve"> </w:t>
      </w:r>
      <w:r w:rsidR="00286D4B">
        <w:rPr>
          <w:sz w:val="30"/>
          <w:szCs w:val="30"/>
        </w:rPr>
        <w:t>8 г. Витебска</w:t>
      </w:r>
      <w:r w:rsidR="00730934" w:rsidRPr="0078294D">
        <w:rPr>
          <w:sz w:val="30"/>
          <w:szCs w:val="30"/>
          <w:lang w:val="be-BY"/>
        </w:rPr>
        <w:t>“</w:t>
      </w:r>
      <w:r w:rsidRPr="0078294D">
        <w:rPr>
          <w:sz w:val="30"/>
          <w:szCs w:val="30"/>
        </w:rPr>
        <w:t xml:space="preserve"> (далее </w:t>
      </w:r>
      <w:r w:rsidR="004A38C5">
        <w:rPr>
          <w:sz w:val="30"/>
          <w:szCs w:val="30"/>
        </w:rPr>
        <w:t>–</w:t>
      </w:r>
      <w:r w:rsidRPr="0078294D">
        <w:rPr>
          <w:sz w:val="30"/>
          <w:szCs w:val="30"/>
        </w:rPr>
        <w:t xml:space="preserve"> учреждение</w:t>
      </w:r>
      <w:r w:rsidR="004A38C5">
        <w:rPr>
          <w:sz w:val="30"/>
          <w:szCs w:val="30"/>
        </w:rPr>
        <w:t xml:space="preserve"> образования</w:t>
      </w:r>
      <w:r w:rsidRPr="0078294D">
        <w:rPr>
          <w:sz w:val="30"/>
          <w:szCs w:val="30"/>
        </w:rPr>
        <w:t xml:space="preserve">), зарегистрированного в Едином государственном регистре </w:t>
      </w:r>
      <w:r w:rsidRPr="00D130EA">
        <w:rPr>
          <w:sz w:val="30"/>
          <w:szCs w:val="30"/>
        </w:rPr>
        <w:t>юридических лиц и индивидуальных предпринимателей за №</w:t>
      </w:r>
      <w:r w:rsidR="005C00AE">
        <w:rPr>
          <w:sz w:val="30"/>
          <w:szCs w:val="30"/>
        </w:rPr>
        <w:t> </w:t>
      </w:r>
      <w:r w:rsidR="008A09B8" w:rsidRPr="00D130EA">
        <w:rPr>
          <w:sz w:val="30"/>
          <w:szCs w:val="30"/>
        </w:rPr>
        <w:t>391285638</w:t>
      </w:r>
      <w:r w:rsidR="00D12F0E" w:rsidRPr="00D130EA">
        <w:rPr>
          <w:sz w:val="30"/>
          <w:szCs w:val="30"/>
        </w:rPr>
        <w:t xml:space="preserve"> </w:t>
      </w:r>
      <w:r w:rsidR="00D130EA" w:rsidRPr="00D130EA">
        <w:rPr>
          <w:sz w:val="30"/>
          <w:szCs w:val="30"/>
        </w:rPr>
        <w:t>(13.01</w:t>
      </w:r>
      <w:r w:rsidR="00D12F0E" w:rsidRPr="00D130EA">
        <w:rPr>
          <w:sz w:val="30"/>
          <w:szCs w:val="30"/>
        </w:rPr>
        <w:t>.20</w:t>
      </w:r>
      <w:r w:rsidR="00D130EA" w:rsidRPr="00D130EA">
        <w:rPr>
          <w:sz w:val="30"/>
          <w:szCs w:val="30"/>
        </w:rPr>
        <w:t>12</w:t>
      </w:r>
      <w:r w:rsidR="00D12F0E" w:rsidRPr="00D130EA">
        <w:rPr>
          <w:sz w:val="30"/>
          <w:szCs w:val="30"/>
        </w:rPr>
        <w:t>)</w:t>
      </w:r>
      <w:r w:rsidRPr="00D130EA">
        <w:rPr>
          <w:sz w:val="30"/>
          <w:szCs w:val="30"/>
        </w:rPr>
        <w:t>.</w:t>
      </w:r>
    </w:p>
    <w:p w14:paraId="7385F608" w14:textId="17985CEE" w:rsidR="00D12F0E" w:rsidRPr="0078294D" w:rsidRDefault="008A09B8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130EA">
        <w:rPr>
          <w:sz w:val="30"/>
          <w:szCs w:val="30"/>
          <w:lang w:val="be-BY"/>
        </w:rPr>
        <w:t>Гимназия</w:t>
      </w:r>
      <w:r w:rsidR="008C74B0" w:rsidRPr="00D130EA">
        <w:rPr>
          <w:sz w:val="30"/>
          <w:szCs w:val="30"/>
          <w:lang w:val="be-BY"/>
        </w:rPr>
        <w:t xml:space="preserve"> создана </w:t>
      </w:r>
      <w:r w:rsidRPr="00D130EA">
        <w:rPr>
          <w:sz w:val="30"/>
          <w:szCs w:val="30"/>
          <w:lang w:val="be-BY"/>
        </w:rPr>
        <w:t>р</w:t>
      </w:r>
      <w:r w:rsidR="008C74B0" w:rsidRPr="00D130EA">
        <w:rPr>
          <w:sz w:val="30"/>
          <w:szCs w:val="30"/>
          <w:lang w:val="be-BY"/>
        </w:rPr>
        <w:t xml:space="preserve">ешением </w:t>
      </w:r>
      <w:r w:rsidRPr="00D130EA">
        <w:rPr>
          <w:sz w:val="30"/>
          <w:szCs w:val="30"/>
          <w:lang w:val="be-BY"/>
        </w:rPr>
        <w:t>Витебского городского и</w:t>
      </w:r>
      <w:r w:rsidR="008C74B0" w:rsidRPr="00D130EA">
        <w:rPr>
          <w:sz w:val="30"/>
          <w:szCs w:val="30"/>
          <w:lang w:val="be-BY"/>
        </w:rPr>
        <w:t>спол</w:t>
      </w:r>
      <w:r w:rsidRPr="00D130EA">
        <w:rPr>
          <w:sz w:val="30"/>
          <w:szCs w:val="30"/>
          <w:lang w:val="be-BY"/>
        </w:rPr>
        <w:t>нительного комитета от 27.05.2008 № 635 ”О преобразовании учреждений образования</w:t>
      </w:r>
      <w:r>
        <w:rPr>
          <w:sz w:val="30"/>
          <w:szCs w:val="30"/>
          <w:lang w:val="be-BY"/>
        </w:rPr>
        <w:t>“</w:t>
      </w:r>
      <w:r w:rsidR="008C74B0" w:rsidRPr="0078294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на базе учреждений образования ”Государственная общеобразовательная средняя школа №</w:t>
      </w:r>
      <w:r w:rsidR="00C42383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37</w:t>
      </w:r>
      <w:r w:rsidR="00C42383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г.</w:t>
      </w:r>
      <w:r w:rsidR="00BA67B3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Витебска“ и</w:t>
      </w:r>
      <w:r w:rsidR="004A38C5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”Государственный лицей №</w:t>
      </w:r>
      <w:r w:rsidR="00C42383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1 г. Витебска“</w:t>
      </w:r>
      <w:r w:rsidR="008D32E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утем слияния и является правопреемником их прав и обязанностей.</w:t>
      </w:r>
    </w:p>
    <w:p w14:paraId="753C735C" w14:textId="2834C6E2" w:rsidR="00E8701D" w:rsidRPr="0078294D" w:rsidRDefault="005C00AE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0797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Полное наименование учреждения:</w:t>
      </w:r>
    </w:p>
    <w:p w14:paraId="2B228456" w14:textId="63E07F49" w:rsidR="00E8701D" w:rsidRPr="00BA67B3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на </w:t>
      </w:r>
      <w:r w:rsidRPr="00BA67B3">
        <w:rPr>
          <w:sz w:val="30"/>
          <w:szCs w:val="30"/>
        </w:rPr>
        <w:t xml:space="preserve">русском языке: </w:t>
      </w:r>
      <w:r w:rsidR="00D12F0E" w:rsidRPr="00BA67B3">
        <w:rPr>
          <w:sz w:val="30"/>
          <w:szCs w:val="30"/>
        </w:rPr>
        <w:t>г</w:t>
      </w:r>
      <w:r w:rsidRPr="00BA67B3">
        <w:rPr>
          <w:sz w:val="30"/>
          <w:szCs w:val="30"/>
        </w:rPr>
        <w:t>осударственное учреждение</w:t>
      </w:r>
      <w:r w:rsidR="004A38C5" w:rsidRPr="00BA67B3">
        <w:rPr>
          <w:sz w:val="30"/>
          <w:szCs w:val="30"/>
        </w:rPr>
        <w:t xml:space="preserve"> </w:t>
      </w:r>
      <w:proofErr w:type="gramStart"/>
      <w:r w:rsidRPr="00BA67B3">
        <w:rPr>
          <w:sz w:val="30"/>
          <w:szCs w:val="30"/>
        </w:rPr>
        <w:t>образования</w:t>
      </w:r>
      <w:r w:rsidR="004A38C5" w:rsidRPr="00BA67B3">
        <w:rPr>
          <w:sz w:val="30"/>
          <w:szCs w:val="30"/>
        </w:rPr>
        <w:t xml:space="preserve"> </w:t>
      </w:r>
      <w:r w:rsidR="009F45F9" w:rsidRPr="00BA67B3">
        <w:rPr>
          <w:sz w:val="30"/>
          <w:szCs w:val="30"/>
          <w:lang w:val="be-BY"/>
        </w:rPr>
        <w:t>”</w:t>
      </w:r>
      <w:r w:rsidR="008A09B8" w:rsidRPr="00BA67B3">
        <w:rPr>
          <w:sz w:val="30"/>
          <w:szCs w:val="30"/>
        </w:rPr>
        <w:t>Гимназия</w:t>
      </w:r>
      <w:proofErr w:type="gramEnd"/>
      <w:r w:rsidR="008A09B8" w:rsidRPr="00BA67B3">
        <w:rPr>
          <w:sz w:val="30"/>
          <w:szCs w:val="30"/>
        </w:rPr>
        <w:t xml:space="preserve"> №</w:t>
      </w:r>
      <w:r w:rsidR="00BA67B3">
        <w:rPr>
          <w:sz w:val="30"/>
          <w:szCs w:val="30"/>
          <w:lang w:val="be-BY"/>
        </w:rPr>
        <w:t xml:space="preserve"> </w:t>
      </w:r>
      <w:r w:rsidR="008A09B8" w:rsidRPr="00BA67B3">
        <w:rPr>
          <w:sz w:val="30"/>
          <w:szCs w:val="30"/>
        </w:rPr>
        <w:t>8</w:t>
      </w:r>
      <w:r w:rsidRPr="00BA67B3">
        <w:rPr>
          <w:sz w:val="30"/>
          <w:szCs w:val="30"/>
        </w:rPr>
        <w:t xml:space="preserve"> г. Витебска</w:t>
      </w:r>
      <w:r w:rsidR="009F45F9" w:rsidRPr="00BA67B3">
        <w:rPr>
          <w:sz w:val="30"/>
          <w:szCs w:val="30"/>
          <w:lang w:val="be-BY"/>
        </w:rPr>
        <w:t>“</w:t>
      </w:r>
      <w:r w:rsidRPr="00BA67B3">
        <w:rPr>
          <w:sz w:val="30"/>
          <w:szCs w:val="30"/>
        </w:rPr>
        <w:t>;</w:t>
      </w:r>
    </w:p>
    <w:p w14:paraId="663BB114" w14:textId="618D85D6" w:rsidR="00E8701D" w:rsidRPr="00BA67B3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67B3">
        <w:rPr>
          <w:sz w:val="30"/>
          <w:szCs w:val="30"/>
        </w:rPr>
        <w:t xml:space="preserve">на белорусском языке: </w:t>
      </w:r>
      <w:r w:rsidR="00BA67B3">
        <w:rPr>
          <w:sz w:val="30"/>
          <w:szCs w:val="30"/>
          <w:lang w:val="be-BY"/>
        </w:rPr>
        <w:t>д</w:t>
      </w:r>
      <w:proofErr w:type="spellStart"/>
      <w:r w:rsidRPr="00BA67B3">
        <w:rPr>
          <w:sz w:val="30"/>
          <w:szCs w:val="30"/>
        </w:rPr>
        <w:t>зяржаўная</w:t>
      </w:r>
      <w:proofErr w:type="spellEnd"/>
      <w:r w:rsidRPr="00BA67B3">
        <w:rPr>
          <w:sz w:val="30"/>
          <w:szCs w:val="30"/>
        </w:rPr>
        <w:t xml:space="preserve"> </w:t>
      </w:r>
      <w:proofErr w:type="spellStart"/>
      <w:r w:rsidRPr="00BA67B3">
        <w:rPr>
          <w:sz w:val="30"/>
          <w:szCs w:val="30"/>
        </w:rPr>
        <w:t>ўстанова</w:t>
      </w:r>
      <w:proofErr w:type="spellEnd"/>
      <w:r w:rsidRPr="00BA67B3">
        <w:rPr>
          <w:sz w:val="30"/>
          <w:szCs w:val="30"/>
        </w:rPr>
        <w:t xml:space="preserve"> </w:t>
      </w:r>
      <w:proofErr w:type="spellStart"/>
      <w:proofErr w:type="gramStart"/>
      <w:r w:rsidRPr="00BA67B3">
        <w:rPr>
          <w:sz w:val="30"/>
          <w:szCs w:val="30"/>
        </w:rPr>
        <w:t>адукацыі</w:t>
      </w:r>
      <w:proofErr w:type="spellEnd"/>
      <w:r w:rsidR="009F45F9" w:rsidRPr="00BA67B3">
        <w:rPr>
          <w:sz w:val="30"/>
          <w:szCs w:val="30"/>
          <w:lang w:val="be-BY"/>
        </w:rPr>
        <w:t xml:space="preserve"> ”</w:t>
      </w:r>
      <w:r w:rsidR="008A09B8" w:rsidRPr="00BA67B3">
        <w:rPr>
          <w:sz w:val="30"/>
          <w:szCs w:val="30"/>
          <w:lang w:val="be-BY"/>
        </w:rPr>
        <w:t>Гімназія</w:t>
      </w:r>
      <w:proofErr w:type="gramEnd"/>
      <w:r w:rsidR="008A09B8" w:rsidRPr="00BA67B3">
        <w:rPr>
          <w:sz w:val="30"/>
          <w:szCs w:val="30"/>
          <w:lang w:val="be-BY"/>
        </w:rPr>
        <w:t xml:space="preserve"> №</w:t>
      </w:r>
      <w:r w:rsidR="00BA67B3">
        <w:rPr>
          <w:sz w:val="30"/>
          <w:szCs w:val="30"/>
          <w:lang w:val="be-BY"/>
        </w:rPr>
        <w:t xml:space="preserve"> </w:t>
      </w:r>
      <w:r w:rsidR="008A09B8" w:rsidRPr="00BA67B3">
        <w:rPr>
          <w:sz w:val="30"/>
          <w:szCs w:val="30"/>
          <w:lang w:val="be-BY"/>
        </w:rPr>
        <w:t>8</w:t>
      </w:r>
      <w:r w:rsidRPr="00BA67B3">
        <w:rPr>
          <w:sz w:val="30"/>
          <w:szCs w:val="30"/>
          <w:lang w:val="be-BY"/>
        </w:rPr>
        <w:t xml:space="preserve"> г.</w:t>
      </w:r>
      <w:r w:rsidR="004A38C5" w:rsidRPr="00BA67B3">
        <w:rPr>
          <w:sz w:val="30"/>
          <w:szCs w:val="30"/>
          <w:lang w:val="be-BY"/>
        </w:rPr>
        <w:t> </w:t>
      </w:r>
      <w:r w:rsidRPr="00BA67B3">
        <w:rPr>
          <w:sz w:val="30"/>
          <w:szCs w:val="30"/>
          <w:lang w:val="be-BY"/>
        </w:rPr>
        <w:t>Віцебска</w:t>
      </w:r>
      <w:r w:rsidR="009F45F9" w:rsidRPr="00BA67B3">
        <w:rPr>
          <w:sz w:val="30"/>
          <w:szCs w:val="30"/>
          <w:lang w:val="be-BY"/>
        </w:rPr>
        <w:t>“</w:t>
      </w:r>
    </w:p>
    <w:p w14:paraId="1B05444E" w14:textId="77777777" w:rsidR="00E8701D" w:rsidRPr="00BA67B3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67B3">
        <w:rPr>
          <w:sz w:val="30"/>
          <w:szCs w:val="30"/>
        </w:rPr>
        <w:t>Сокращенное наименование учреждения:</w:t>
      </w:r>
    </w:p>
    <w:p w14:paraId="341A175D" w14:textId="77777777" w:rsidR="00E8701D" w:rsidRPr="00BA67B3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67B3">
        <w:rPr>
          <w:sz w:val="30"/>
          <w:szCs w:val="30"/>
        </w:rPr>
        <w:t xml:space="preserve">на русском языке: </w:t>
      </w:r>
      <w:r w:rsidR="008A09B8" w:rsidRPr="00BA67B3">
        <w:rPr>
          <w:sz w:val="30"/>
          <w:szCs w:val="30"/>
        </w:rPr>
        <w:t>гимназия</w:t>
      </w:r>
      <w:r w:rsidRPr="00BA67B3">
        <w:rPr>
          <w:sz w:val="30"/>
          <w:szCs w:val="30"/>
        </w:rPr>
        <w:t xml:space="preserve"> № </w:t>
      </w:r>
      <w:r w:rsidR="008A09B8" w:rsidRPr="00BA67B3">
        <w:rPr>
          <w:sz w:val="30"/>
          <w:szCs w:val="30"/>
        </w:rPr>
        <w:t>8 г. Витебска</w:t>
      </w:r>
      <w:r w:rsidRPr="00BA67B3">
        <w:rPr>
          <w:sz w:val="30"/>
          <w:szCs w:val="30"/>
        </w:rPr>
        <w:t>.</w:t>
      </w:r>
    </w:p>
    <w:p w14:paraId="67FF1902" w14:textId="77777777" w:rsidR="00E8701D" w:rsidRPr="00BA67B3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67B3">
        <w:rPr>
          <w:sz w:val="30"/>
          <w:szCs w:val="30"/>
        </w:rPr>
        <w:t xml:space="preserve">на белорусском языке: </w:t>
      </w:r>
      <w:r w:rsidR="008A09B8" w:rsidRPr="00BA67B3">
        <w:rPr>
          <w:sz w:val="30"/>
          <w:szCs w:val="30"/>
          <w:lang w:val="be-BY"/>
        </w:rPr>
        <w:t>гімназія</w:t>
      </w:r>
      <w:r w:rsidRPr="00BA67B3">
        <w:rPr>
          <w:sz w:val="30"/>
          <w:szCs w:val="30"/>
        </w:rPr>
        <w:t xml:space="preserve"> № </w:t>
      </w:r>
      <w:r w:rsidR="002E70A0" w:rsidRPr="00BA67B3">
        <w:rPr>
          <w:sz w:val="30"/>
          <w:szCs w:val="30"/>
        </w:rPr>
        <w:t>8</w:t>
      </w:r>
      <w:r w:rsidRPr="00BA67B3">
        <w:rPr>
          <w:sz w:val="30"/>
          <w:szCs w:val="30"/>
        </w:rPr>
        <w:t xml:space="preserve"> г. </w:t>
      </w:r>
      <w:proofErr w:type="spellStart"/>
      <w:r w:rsidRPr="00BA67B3">
        <w:rPr>
          <w:sz w:val="30"/>
          <w:szCs w:val="30"/>
        </w:rPr>
        <w:t>Віцебска</w:t>
      </w:r>
      <w:proofErr w:type="spellEnd"/>
      <w:r w:rsidRPr="00BA67B3">
        <w:rPr>
          <w:sz w:val="30"/>
          <w:szCs w:val="30"/>
        </w:rPr>
        <w:t>.</w:t>
      </w:r>
    </w:p>
    <w:p w14:paraId="406F53D8" w14:textId="77777777" w:rsidR="00E8701D" w:rsidRDefault="008C74B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A67B3">
        <w:rPr>
          <w:sz w:val="30"/>
          <w:szCs w:val="30"/>
        </w:rPr>
        <w:t>5</w:t>
      </w:r>
      <w:r w:rsidR="0070797C" w:rsidRPr="00BA67B3">
        <w:rPr>
          <w:sz w:val="30"/>
          <w:szCs w:val="30"/>
        </w:rPr>
        <w:t>. </w:t>
      </w:r>
      <w:r w:rsidR="00E8701D" w:rsidRPr="00BA67B3">
        <w:rPr>
          <w:sz w:val="30"/>
          <w:szCs w:val="30"/>
        </w:rPr>
        <w:t>Место</w:t>
      </w:r>
      <w:r w:rsidRPr="00BA67B3">
        <w:rPr>
          <w:sz w:val="30"/>
          <w:szCs w:val="30"/>
        </w:rPr>
        <w:t xml:space="preserve"> </w:t>
      </w:r>
      <w:r w:rsidR="00E8701D" w:rsidRPr="00BA67B3">
        <w:rPr>
          <w:sz w:val="30"/>
          <w:szCs w:val="30"/>
        </w:rPr>
        <w:t>нахождени</w:t>
      </w:r>
      <w:r w:rsidRPr="00BA67B3">
        <w:rPr>
          <w:sz w:val="30"/>
          <w:szCs w:val="30"/>
        </w:rPr>
        <w:t>я</w:t>
      </w:r>
      <w:r w:rsidR="00E8701D" w:rsidRPr="00BA67B3">
        <w:rPr>
          <w:sz w:val="30"/>
          <w:szCs w:val="30"/>
        </w:rPr>
        <w:t xml:space="preserve"> учреждения: </w:t>
      </w:r>
      <w:r w:rsidR="002E70A0" w:rsidRPr="00BA67B3">
        <w:rPr>
          <w:sz w:val="30"/>
          <w:szCs w:val="30"/>
        </w:rPr>
        <w:t>улица Чкалова</w:t>
      </w:r>
      <w:r w:rsidRPr="0078294D">
        <w:rPr>
          <w:sz w:val="30"/>
          <w:szCs w:val="30"/>
        </w:rPr>
        <w:t xml:space="preserve">, дом </w:t>
      </w:r>
      <w:r w:rsidR="002E70A0">
        <w:rPr>
          <w:sz w:val="30"/>
          <w:szCs w:val="30"/>
        </w:rPr>
        <w:t>32</w:t>
      </w:r>
      <w:r w:rsidRPr="0078294D">
        <w:rPr>
          <w:sz w:val="30"/>
          <w:szCs w:val="30"/>
        </w:rPr>
        <w:t>,</w:t>
      </w:r>
      <w:r w:rsidR="002E70A0">
        <w:rPr>
          <w:sz w:val="30"/>
          <w:szCs w:val="30"/>
        </w:rPr>
        <w:t xml:space="preserve"> корпус 7,</w:t>
      </w:r>
      <w:r w:rsidRPr="0078294D">
        <w:rPr>
          <w:sz w:val="30"/>
          <w:szCs w:val="30"/>
        </w:rPr>
        <w:t xml:space="preserve"> город</w:t>
      </w:r>
      <w:r w:rsidRPr="0078294D">
        <w:rPr>
          <w:sz w:val="30"/>
          <w:szCs w:val="30"/>
          <w:lang w:val="be-BY"/>
        </w:rPr>
        <w:t> </w:t>
      </w:r>
      <w:r w:rsidRPr="0078294D">
        <w:rPr>
          <w:sz w:val="30"/>
          <w:szCs w:val="30"/>
        </w:rPr>
        <w:t xml:space="preserve">Витебск, </w:t>
      </w:r>
      <w:r w:rsidR="00E8701D" w:rsidRPr="0078294D">
        <w:rPr>
          <w:sz w:val="30"/>
          <w:szCs w:val="30"/>
        </w:rPr>
        <w:t xml:space="preserve">Республика Беларусь, </w:t>
      </w:r>
      <w:r w:rsidRPr="0078294D">
        <w:rPr>
          <w:sz w:val="30"/>
          <w:szCs w:val="30"/>
        </w:rPr>
        <w:t>почтовый индекс 2100</w:t>
      </w:r>
      <w:r w:rsidR="002E70A0">
        <w:rPr>
          <w:sz w:val="30"/>
          <w:szCs w:val="30"/>
        </w:rPr>
        <w:t>32</w:t>
      </w:r>
      <w:r w:rsidR="00E8701D" w:rsidRPr="0078294D">
        <w:rPr>
          <w:sz w:val="30"/>
          <w:szCs w:val="30"/>
        </w:rPr>
        <w:t>.</w:t>
      </w:r>
    </w:p>
    <w:p w14:paraId="5D9CAA32" w14:textId="7D82539E" w:rsidR="005C00AE" w:rsidRPr="00303B4B" w:rsidRDefault="005C00AE" w:rsidP="005C00A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03B4B">
        <w:rPr>
          <w:color w:val="000000"/>
          <w:sz w:val="30"/>
          <w:szCs w:val="30"/>
        </w:rPr>
        <w:t>Тип учреждения образования – учреждение общего среднего образования.</w:t>
      </w:r>
    </w:p>
    <w:p w14:paraId="5E3A16EE" w14:textId="5D1C792E" w:rsidR="005C00AE" w:rsidRPr="000F7801" w:rsidRDefault="005C00AE" w:rsidP="005C00A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03B4B">
        <w:rPr>
          <w:color w:val="000000"/>
          <w:sz w:val="30"/>
          <w:szCs w:val="30"/>
        </w:rPr>
        <w:t xml:space="preserve">Вид учреждения образования – </w:t>
      </w:r>
      <w:r>
        <w:rPr>
          <w:color w:val="000000"/>
          <w:sz w:val="30"/>
          <w:szCs w:val="30"/>
        </w:rPr>
        <w:t>гимназия</w:t>
      </w:r>
      <w:r w:rsidRPr="000F7801">
        <w:rPr>
          <w:color w:val="000000"/>
          <w:sz w:val="30"/>
          <w:szCs w:val="30"/>
        </w:rPr>
        <w:t>.</w:t>
      </w:r>
    </w:p>
    <w:p w14:paraId="09F05173" w14:textId="1CBF0E18" w:rsidR="00E8701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. </w:t>
      </w:r>
      <w:r w:rsidR="00E8701D" w:rsidRPr="0078294D">
        <w:rPr>
          <w:sz w:val="30"/>
          <w:szCs w:val="30"/>
        </w:rPr>
        <w:t xml:space="preserve">Учредителем (собственником имущества) </w:t>
      </w:r>
      <w:r w:rsidR="005408F4" w:rsidRPr="0078294D">
        <w:rPr>
          <w:sz w:val="30"/>
          <w:szCs w:val="30"/>
        </w:rPr>
        <w:t>учреждения</w:t>
      </w:r>
      <w:r w:rsidR="00E8701D" w:rsidRPr="0078294D">
        <w:rPr>
          <w:sz w:val="30"/>
          <w:szCs w:val="30"/>
        </w:rPr>
        <w:t xml:space="preserve"> </w:t>
      </w:r>
      <w:r w:rsidR="004A38C5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>является Витебский городской исполнительный к</w:t>
      </w:r>
      <w:r w:rsidR="009F45F9" w:rsidRPr="0078294D">
        <w:rPr>
          <w:sz w:val="30"/>
          <w:szCs w:val="30"/>
        </w:rPr>
        <w:t>омите</w:t>
      </w:r>
      <w:r w:rsidR="004A38C5">
        <w:rPr>
          <w:sz w:val="30"/>
          <w:szCs w:val="30"/>
        </w:rPr>
        <w:t>т</w:t>
      </w:r>
      <w:r w:rsidR="009F45F9" w:rsidRPr="0078294D">
        <w:rPr>
          <w:sz w:val="30"/>
          <w:szCs w:val="30"/>
        </w:rPr>
        <w:t>. В</w:t>
      </w:r>
      <w:r w:rsidR="009F45F9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 xml:space="preserve">части утверждения Устава </w:t>
      </w:r>
      <w:r w:rsidR="005408F4" w:rsidRPr="0078294D">
        <w:rPr>
          <w:sz w:val="30"/>
          <w:szCs w:val="30"/>
        </w:rPr>
        <w:t>учреждения</w:t>
      </w:r>
      <w:r w:rsidR="009F45F9" w:rsidRPr="0078294D">
        <w:rPr>
          <w:sz w:val="30"/>
          <w:szCs w:val="30"/>
        </w:rPr>
        <w:t xml:space="preserve"> и вносимых в него изменений и</w:t>
      </w:r>
      <w:r w:rsidR="009F45F9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 xml:space="preserve">дополнений полномочия учредителя (собственника) осуществляет отдел по образованию </w:t>
      </w:r>
      <w:r w:rsidR="005C00AE">
        <w:rPr>
          <w:color w:val="000000"/>
          <w:sz w:val="30"/>
          <w:szCs w:val="30"/>
        </w:rPr>
        <w:t>Витебского городского исполнительного комитета</w:t>
      </w:r>
      <w:r w:rsidR="00E8701D" w:rsidRPr="0078294D">
        <w:rPr>
          <w:sz w:val="30"/>
          <w:szCs w:val="30"/>
        </w:rPr>
        <w:t>.</w:t>
      </w:r>
    </w:p>
    <w:p w14:paraId="03ADF4C0" w14:textId="77777777" w:rsidR="005C00AE" w:rsidRDefault="005C00AE" w:rsidP="005C00A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0F7801">
        <w:rPr>
          <w:color w:val="000000"/>
          <w:sz w:val="30"/>
          <w:szCs w:val="30"/>
        </w:rPr>
        <w:t>Юридический адрес учредителя: улица Ленина, дом 32, город Витебск, Республика Беларусь, индекс 210005.</w:t>
      </w:r>
    </w:p>
    <w:p w14:paraId="6D0E328D" w14:textId="3FB5A017" w:rsidR="005C00AE" w:rsidRDefault="005C00AE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</w:t>
      </w:r>
      <w:r w:rsidRPr="005C00AE">
        <w:t xml:space="preserve"> </w:t>
      </w:r>
      <w:r w:rsidRPr="005C00AE">
        <w:rPr>
          <w:sz w:val="30"/>
          <w:szCs w:val="30"/>
        </w:rPr>
        <w:t>Учреждение образования о</w:t>
      </w:r>
      <w:r w:rsidR="00BD339C">
        <w:rPr>
          <w:sz w:val="30"/>
          <w:szCs w:val="30"/>
        </w:rPr>
        <w:t>существляет свою деятельность в</w:t>
      </w:r>
      <w:r w:rsidR="00BD339C">
        <w:rPr>
          <w:sz w:val="30"/>
          <w:szCs w:val="30"/>
          <w:lang w:val="be-BY"/>
        </w:rPr>
        <w:t> </w:t>
      </w:r>
      <w:r w:rsidRPr="005C00AE">
        <w:rPr>
          <w:sz w:val="30"/>
          <w:szCs w:val="30"/>
        </w:rPr>
        <w:t xml:space="preserve">соответствии </w:t>
      </w:r>
      <w:r w:rsidR="00573D2E">
        <w:rPr>
          <w:sz w:val="30"/>
          <w:szCs w:val="30"/>
          <w:lang w:val="be-BY"/>
        </w:rPr>
        <w:t xml:space="preserve">с </w:t>
      </w:r>
      <w:r w:rsidRPr="005C00AE">
        <w:rPr>
          <w:sz w:val="30"/>
          <w:szCs w:val="30"/>
        </w:rPr>
        <w:t xml:space="preserve">Конституцией Республики Беларусь, Гражданским </w:t>
      </w:r>
      <w:r w:rsidRPr="005C00AE">
        <w:rPr>
          <w:sz w:val="30"/>
          <w:szCs w:val="30"/>
        </w:rPr>
        <w:lastRenderedPageBreak/>
        <w:t>кодексом Республики Беларусь, Кодексом Республики Беларусь об</w:t>
      </w:r>
      <w:r w:rsidR="001E4C8E">
        <w:rPr>
          <w:sz w:val="30"/>
          <w:szCs w:val="30"/>
          <w:lang w:val="be-BY"/>
        </w:rPr>
        <w:t> </w:t>
      </w:r>
      <w:r w:rsidRPr="005C00AE">
        <w:rPr>
          <w:sz w:val="30"/>
          <w:szCs w:val="30"/>
        </w:rPr>
        <w:t>образовании, Положением об учреждении общего среднего образования</w:t>
      </w:r>
      <w:r w:rsidR="002A0023">
        <w:rPr>
          <w:sz w:val="30"/>
          <w:szCs w:val="30"/>
          <w:lang w:val="be-BY"/>
        </w:rPr>
        <w:t>,</w:t>
      </w:r>
      <w:r w:rsidRPr="005C00AE">
        <w:rPr>
          <w:sz w:val="30"/>
          <w:szCs w:val="30"/>
        </w:rPr>
        <w:t xml:space="preserve"> иными действующими актами законодательства Республики Беларусь, нормативными правовыми актами органов местного управления и</w:t>
      </w:r>
      <w:r w:rsidR="00BD339C">
        <w:rPr>
          <w:sz w:val="30"/>
          <w:szCs w:val="30"/>
          <w:lang w:val="be-BY"/>
        </w:rPr>
        <w:t> </w:t>
      </w:r>
      <w:r w:rsidRPr="005C00AE">
        <w:rPr>
          <w:sz w:val="30"/>
          <w:szCs w:val="30"/>
        </w:rPr>
        <w:t>самоуправления, настоящим Уставом.</w:t>
      </w:r>
    </w:p>
    <w:p w14:paraId="6371634B" w14:textId="192AED8C" w:rsidR="008C74B0" w:rsidRPr="0078294D" w:rsidRDefault="005C00AE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70797C" w:rsidRPr="0078294D">
        <w:rPr>
          <w:sz w:val="30"/>
          <w:szCs w:val="30"/>
        </w:rPr>
        <w:t>. </w:t>
      </w:r>
      <w:r w:rsidR="008C74B0" w:rsidRPr="00B15DCD">
        <w:rPr>
          <w:sz w:val="30"/>
          <w:szCs w:val="30"/>
        </w:rPr>
        <w:t>Органом государственного управлени</w:t>
      </w:r>
      <w:r w:rsidR="00B15DCD">
        <w:rPr>
          <w:sz w:val="30"/>
          <w:szCs w:val="30"/>
        </w:rPr>
        <w:t>я, уполномоченным собственником</w:t>
      </w:r>
      <w:r w:rsidR="008C74B0" w:rsidRPr="00B15DCD">
        <w:rPr>
          <w:sz w:val="30"/>
          <w:szCs w:val="30"/>
        </w:rPr>
        <w:t xml:space="preserve"> на праве оперативного управления, является отдел по образованию администрации Первомайского района г.</w:t>
      </w:r>
      <w:r w:rsidR="008C74B0" w:rsidRPr="0078294D">
        <w:rPr>
          <w:sz w:val="30"/>
          <w:szCs w:val="30"/>
        </w:rPr>
        <w:t xml:space="preserve"> Витебска (далее</w:t>
      </w:r>
      <w:r w:rsidR="001E4C8E">
        <w:rPr>
          <w:sz w:val="30"/>
          <w:szCs w:val="30"/>
          <w:lang w:val="be-BY"/>
        </w:rPr>
        <w:t> </w:t>
      </w:r>
      <w:r w:rsidR="008C74B0" w:rsidRPr="0078294D">
        <w:rPr>
          <w:sz w:val="30"/>
          <w:szCs w:val="30"/>
        </w:rPr>
        <w:t>–</w:t>
      </w:r>
      <w:r w:rsidR="001E4C8E">
        <w:rPr>
          <w:sz w:val="30"/>
          <w:szCs w:val="30"/>
          <w:lang w:val="be-BY"/>
        </w:rPr>
        <w:t> </w:t>
      </w:r>
      <w:r w:rsidR="008C74B0" w:rsidRPr="0078294D">
        <w:rPr>
          <w:sz w:val="30"/>
          <w:szCs w:val="30"/>
        </w:rPr>
        <w:t>уполномоченный орган). Учреждение образования входит в систему уполномоченного органа по территориальной принадлежности.</w:t>
      </w:r>
    </w:p>
    <w:p w14:paraId="324BDAA2" w14:textId="2C83BE8A" w:rsidR="00D752F0" w:rsidRDefault="00D752F0" w:rsidP="007E5AB9">
      <w:pPr>
        <w:pStyle w:val="a6"/>
        <w:tabs>
          <w:tab w:val="left" w:pos="0"/>
          <w:tab w:val="left" w:pos="1134"/>
        </w:tabs>
        <w:ind w:left="0" w:right="0"/>
        <w:rPr>
          <w:i/>
          <w:sz w:val="30"/>
          <w:szCs w:val="30"/>
        </w:rPr>
      </w:pPr>
      <w:r w:rsidRPr="0078294D">
        <w:rPr>
          <w:sz w:val="30"/>
          <w:szCs w:val="30"/>
        </w:rPr>
        <w:t>9</w:t>
      </w:r>
      <w:r w:rsidR="0070797C" w:rsidRPr="0078294D">
        <w:rPr>
          <w:sz w:val="30"/>
          <w:szCs w:val="30"/>
        </w:rPr>
        <w:t>. </w:t>
      </w:r>
      <w:r w:rsidRPr="0078294D">
        <w:rPr>
          <w:sz w:val="30"/>
          <w:szCs w:val="30"/>
          <w:lang w:eastAsia="en-US"/>
        </w:rPr>
        <w:t>Учреждение образования является юридическим лицом, имеет</w:t>
      </w:r>
      <w:r w:rsidRPr="0078294D">
        <w:rPr>
          <w:spacing w:val="1"/>
          <w:sz w:val="30"/>
          <w:szCs w:val="30"/>
          <w:lang w:eastAsia="en-US"/>
        </w:rPr>
        <w:t xml:space="preserve"> </w:t>
      </w:r>
      <w:r w:rsidRPr="0078294D">
        <w:rPr>
          <w:sz w:val="30"/>
          <w:szCs w:val="30"/>
          <w:lang w:eastAsia="en-US"/>
        </w:rPr>
        <w:t>печать,</w:t>
      </w:r>
      <w:r w:rsidRPr="0078294D">
        <w:rPr>
          <w:spacing w:val="1"/>
          <w:sz w:val="30"/>
          <w:szCs w:val="30"/>
          <w:lang w:eastAsia="en-US"/>
        </w:rPr>
        <w:t xml:space="preserve"> </w:t>
      </w:r>
      <w:r w:rsidRPr="0078294D">
        <w:rPr>
          <w:sz w:val="30"/>
          <w:szCs w:val="30"/>
          <w:lang w:eastAsia="en-US"/>
        </w:rPr>
        <w:t>штампы,</w:t>
      </w:r>
      <w:r w:rsidRPr="0078294D">
        <w:rPr>
          <w:spacing w:val="-1"/>
          <w:sz w:val="30"/>
          <w:szCs w:val="30"/>
          <w:lang w:eastAsia="en-US"/>
        </w:rPr>
        <w:t xml:space="preserve"> </w:t>
      </w:r>
      <w:r w:rsidRPr="0078294D">
        <w:rPr>
          <w:sz w:val="30"/>
          <w:szCs w:val="30"/>
          <w:lang w:eastAsia="en-US"/>
        </w:rPr>
        <w:t>фирменные</w:t>
      </w:r>
      <w:r w:rsidRPr="0078294D">
        <w:rPr>
          <w:spacing w:val="-1"/>
          <w:sz w:val="30"/>
          <w:szCs w:val="30"/>
          <w:lang w:eastAsia="en-US"/>
        </w:rPr>
        <w:t xml:space="preserve"> </w:t>
      </w:r>
      <w:r w:rsidRPr="0078294D">
        <w:rPr>
          <w:sz w:val="30"/>
          <w:szCs w:val="30"/>
          <w:lang w:eastAsia="en-US"/>
        </w:rPr>
        <w:t>бланки со</w:t>
      </w:r>
      <w:r w:rsidRPr="0078294D">
        <w:rPr>
          <w:spacing w:val="-1"/>
          <w:sz w:val="30"/>
          <w:szCs w:val="30"/>
          <w:lang w:eastAsia="en-US"/>
        </w:rPr>
        <w:t xml:space="preserve"> </w:t>
      </w:r>
      <w:r w:rsidRPr="0078294D">
        <w:rPr>
          <w:sz w:val="30"/>
          <w:szCs w:val="30"/>
          <w:lang w:eastAsia="en-US"/>
        </w:rPr>
        <w:t>своим</w:t>
      </w:r>
      <w:r w:rsidRPr="0078294D">
        <w:rPr>
          <w:spacing w:val="-1"/>
          <w:sz w:val="30"/>
          <w:szCs w:val="30"/>
          <w:lang w:eastAsia="en-US"/>
        </w:rPr>
        <w:t xml:space="preserve"> </w:t>
      </w:r>
      <w:r w:rsidRPr="0078294D">
        <w:rPr>
          <w:sz w:val="30"/>
          <w:szCs w:val="30"/>
          <w:lang w:eastAsia="en-US"/>
        </w:rPr>
        <w:t>наименованием</w:t>
      </w:r>
      <w:r w:rsidRPr="0078294D">
        <w:rPr>
          <w:spacing w:val="-2"/>
          <w:sz w:val="30"/>
          <w:szCs w:val="30"/>
          <w:lang w:eastAsia="en-US"/>
        </w:rPr>
        <w:t xml:space="preserve"> </w:t>
      </w:r>
      <w:r w:rsidRPr="0078294D">
        <w:rPr>
          <w:sz w:val="30"/>
          <w:szCs w:val="30"/>
          <w:lang w:eastAsia="en-US"/>
        </w:rPr>
        <w:t>и</w:t>
      </w:r>
      <w:r w:rsidRPr="0078294D">
        <w:rPr>
          <w:spacing w:val="1"/>
          <w:sz w:val="30"/>
          <w:szCs w:val="30"/>
          <w:lang w:eastAsia="en-US"/>
        </w:rPr>
        <w:t xml:space="preserve"> </w:t>
      </w:r>
      <w:r w:rsidRPr="0078294D">
        <w:rPr>
          <w:sz w:val="30"/>
          <w:szCs w:val="30"/>
          <w:lang w:eastAsia="en-US"/>
        </w:rPr>
        <w:t>иными реквизитами, финансируется за сче</w:t>
      </w:r>
      <w:r w:rsidR="007E5AB9" w:rsidRPr="0078294D">
        <w:rPr>
          <w:sz w:val="30"/>
          <w:szCs w:val="30"/>
          <w:lang w:eastAsia="en-US"/>
        </w:rPr>
        <w:t xml:space="preserve">т средств городского </w:t>
      </w:r>
      <w:proofErr w:type="gramStart"/>
      <w:r w:rsidR="007E5AB9" w:rsidRPr="0078294D">
        <w:rPr>
          <w:sz w:val="30"/>
          <w:szCs w:val="30"/>
          <w:lang w:eastAsia="en-US"/>
        </w:rPr>
        <w:t>бюджета,</w:t>
      </w:r>
      <w:r w:rsidR="00127E5D" w:rsidRPr="0078294D">
        <w:rPr>
          <w:sz w:val="30"/>
          <w:szCs w:val="30"/>
          <w:lang w:eastAsia="en-US"/>
        </w:rPr>
        <w:t xml:space="preserve">  средств</w:t>
      </w:r>
      <w:proofErr w:type="gramEnd"/>
      <w:r w:rsidR="001E4C8E">
        <w:rPr>
          <w:sz w:val="30"/>
          <w:szCs w:val="30"/>
          <w:lang w:val="be-BY" w:eastAsia="en-US"/>
        </w:rPr>
        <w:t>,</w:t>
      </w:r>
      <w:r w:rsidR="00127E5D" w:rsidRPr="0078294D">
        <w:rPr>
          <w:sz w:val="30"/>
          <w:szCs w:val="30"/>
          <w:lang w:eastAsia="en-US"/>
        </w:rPr>
        <w:t xml:space="preserve"> полученных от приносящей доходы деятельности,  безвозме</w:t>
      </w:r>
      <w:r w:rsidR="005C00AE">
        <w:rPr>
          <w:sz w:val="30"/>
          <w:szCs w:val="30"/>
          <w:lang w:eastAsia="en-US"/>
        </w:rPr>
        <w:t>з</w:t>
      </w:r>
      <w:r w:rsidR="00127E5D" w:rsidRPr="0078294D">
        <w:rPr>
          <w:sz w:val="30"/>
          <w:szCs w:val="30"/>
          <w:lang w:eastAsia="en-US"/>
        </w:rPr>
        <w:t>дной (спонсорской) помощи юридических лиц, индивидуальных предпринимателей</w:t>
      </w:r>
      <w:r w:rsidR="00C71B3C">
        <w:rPr>
          <w:sz w:val="30"/>
          <w:szCs w:val="30"/>
          <w:lang w:eastAsia="en-US"/>
        </w:rPr>
        <w:t xml:space="preserve"> </w:t>
      </w:r>
      <w:r w:rsidR="00127E5D" w:rsidRPr="0078294D">
        <w:rPr>
          <w:sz w:val="30"/>
          <w:szCs w:val="30"/>
          <w:lang w:eastAsia="en-US"/>
        </w:rPr>
        <w:t>и</w:t>
      </w:r>
      <w:r w:rsidR="00C71B3C">
        <w:rPr>
          <w:sz w:val="30"/>
          <w:szCs w:val="30"/>
          <w:lang w:eastAsia="en-US"/>
        </w:rPr>
        <w:t xml:space="preserve"> </w:t>
      </w:r>
      <w:r w:rsidRPr="0078294D">
        <w:rPr>
          <w:sz w:val="30"/>
          <w:szCs w:val="30"/>
          <w:lang w:eastAsia="en-US"/>
        </w:rPr>
        <w:t>иных источников, не запрещенных актами законодательства.</w:t>
      </w:r>
      <w:r w:rsidRPr="0078294D">
        <w:rPr>
          <w:i/>
          <w:sz w:val="30"/>
          <w:szCs w:val="30"/>
        </w:rPr>
        <w:t xml:space="preserve"> </w:t>
      </w:r>
    </w:p>
    <w:p w14:paraId="230F43EF" w14:textId="4272FDAC" w:rsidR="00E8701D" w:rsidRPr="0078294D" w:rsidRDefault="00D752F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0</w:t>
      </w:r>
      <w:r w:rsidR="0070797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 xml:space="preserve">Учреждение </w:t>
      </w:r>
      <w:r w:rsidR="004A38C5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>самостоятельно в осуществлении образовательной, научной, научно-технической деятельности, деятельности по научно-методическому обеспечению образования,</w:t>
      </w:r>
      <w:r w:rsidR="009F45F9" w:rsidRPr="0078294D">
        <w:rPr>
          <w:sz w:val="30"/>
          <w:szCs w:val="30"/>
        </w:rPr>
        <w:t xml:space="preserve"> подбору и расстановке кадров и</w:t>
      </w:r>
      <w:r w:rsidR="00D71E3D">
        <w:rPr>
          <w:sz w:val="30"/>
          <w:szCs w:val="30"/>
          <w:lang w:val="be-BY"/>
        </w:rPr>
        <w:t xml:space="preserve"> </w:t>
      </w:r>
      <w:r w:rsidR="00E8701D" w:rsidRPr="0078294D">
        <w:rPr>
          <w:sz w:val="30"/>
          <w:szCs w:val="30"/>
        </w:rPr>
        <w:t>иной деятельности в пределах, установленных законодательством.</w:t>
      </w:r>
    </w:p>
    <w:p w14:paraId="1BADDB74" w14:textId="0C5466BD" w:rsidR="00E8701D" w:rsidRPr="0078294D" w:rsidRDefault="00D752F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1</w:t>
      </w:r>
      <w:r w:rsidR="0070797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Учреждение</w:t>
      </w:r>
      <w:r w:rsidR="004A38C5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 xml:space="preserve"> в соответствии с законодательством имеет право:</w:t>
      </w:r>
    </w:p>
    <w:p w14:paraId="77C8AA62" w14:textId="77777777" w:rsidR="00E8701D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1.1. </w:t>
      </w:r>
      <w:r w:rsidR="00E8701D" w:rsidRPr="0078294D">
        <w:rPr>
          <w:sz w:val="30"/>
          <w:szCs w:val="30"/>
        </w:rPr>
        <w:t>осуществлять образовательную деятельность;</w:t>
      </w:r>
    </w:p>
    <w:p w14:paraId="683D691C" w14:textId="1CF62885" w:rsidR="00E8701D" w:rsidRPr="0078294D" w:rsidRDefault="0070797C" w:rsidP="00557F2D">
      <w:pPr>
        <w:pStyle w:val="newncpi"/>
        <w:tabs>
          <w:tab w:val="left" w:pos="709"/>
          <w:tab w:val="left" w:pos="1134"/>
        </w:tabs>
        <w:ind w:right="0" w:firstLine="709"/>
        <w:rPr>
          <w:sz w:val="30"/>
          <w:szCs w:val="30"/>
        </w:rPr>
      </w:pPr>
      <w:r w:rsidRPr="0078294D">
        <w:rPr>
          <w:sz w:val="30"/>
          <w:szCs w:val="30"/>
        </w:rPr>
        <w:t>11.2. </w:t>
      </w:r>
      <w:r w:rsidR="00E8701D" w:rsidRPr="0078294D">
        <w:rPr>
          <w:sz w:val="30"/>
          <w:szCs w:val="30"/>
        </w:rPr>
        <w:t>формировать структуру и штатное расписание</w:t>
      </w:r>
      <w:r w:rsidR="004E712B" w:rsidRPr="0078294D">
        <w:rPr>
          <w:sz w:val="30"/>
          <w:szCs w:val="30"/>
        </w:rPr>
        <w:t>;</w:t>
      </w:r>
    </w:p>
    <w:p w14:paraId="16F64C96" w14:textId="221F24B4" w:rsidR="000300AA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1.3. </w:t>
      </w:r>
      <w:r w:rsidR="000300AA" w:rsidRPr="0078294D">
        <w:rPr>
          <w:sz w:val="30"/>
          <w:szCs w:val="30"/>
        </w:rPr>
        <w:t>передавать функции по обеспечению деятельности государственным учреждениям, созданным исполнительными комитетами областного и базово</w:t>
      </w:r>
      <w:r w:rsidRPr="0078294D">
        <w:rPr>
          <w:sz w:val="30"/>
          <w:szCs w:val="30"/>
        </w:rPr>
        <w:t>го территориальных уровней, для </w:t>
      </w:r>
      <w:r w:rsidR="000300AA" w:rsidRPr="0078294D">
        <w:rPr>
          <w:sz w:val="30"/>
          <w:szCs w:val="30"/>
        </w:rPr>
        <w:t>обеспечения деятельности подчиненных им бюджетных организаций</w:t>
      </w:r>
      <w:r w:rsidR="00E06867">
        <w:rPr>
          <w:sz w:val="30"/>
          <w:szCs w:val="30"/>
        </w:rPr>
        <w:t>;</w:t>
      </w:r>
    </w:p>
    <w:p w14:paraId="01E4E22D" w14:textId="77777777" w:rsidR="00E8701D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1.4. </w:t>
      </w:r>
      <w:r w:rsidR="00E8701D" w:rsidRPr="0078294D">
        <w:rPr>
          <w:sz w:val="30"/>
          <w:szCs w:val="30"/>
        </w:rPr>
        <w:t>осуществлять приносящую доходы деятельность;</w:t>
      </w:r>
    </w:p>
    <w:p w14:paraId="44C576FE" w14:textId="77777777" w:rsidR="00E8701D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1.5. </w:t>
      </w:r>
      <w:r w:rsidR="00E8701D" w:rsidRPr="0078294D">
        <w:rPr>
          <w:sz w:val="30"/>
          <w:szCs w:val="30"/>
        </w:rPr>
        <w:t>участвовать в научной, научно-технической, экспериментальной и инновационно</w:t>
      </w:r>
      <w:r w:rsidR="000300AA" w:rsidRPr="0078294D">
        <w:rPr>
          <w:sz w:val="30"/>
          <w:szCs w:val="30"/>
        </w:rPr>
        <w:t>й деятельности, деятельности по </w:t>
      </w:r>
      <w:r w:rsidR="00E8701D" w:rsidRPr="0078294D">
        <w:rPr>
          <w:sz w:val="30"/>
          <w:szCs w:val="30"/>
        </w:rPr>
        <w:t>научно-методическому обеспечению образования;</w:t>
      </w:r>
    </w:p>
    <w:p w14:paraId="6672D347" w14:textId="35076B29" w:rsidR="000300AA" w:rsidRPr="000E76DC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78294D">
        <w:rPr>
          <w:sz w:val="30"/>
          <w:szCs w:val="30"/>
        </w:rPr>
        <w:t>11.6. </w:t>
      </w:r>
      <w:r w:rsidR="000300AA" w:rsidRPr="0078294D">
        <w:rPr>
          <w:sz w:val="30"/>
          <w:szCs w:val="30"/>
        </w:rPr>
        <w:t>осуществлять пр</w:t>
      </w:r>
      <w:r w:rsidRPr="0078294D">
        <w:rPr>
          <w:sz w:val="30"/>
          <w:szCs w:val="30"/>
        </w:rPr>
        <w:t>оверку подлинности документа об </w:t>
      </w:r>
      <w:r w:rsidR="000300AA" w:rsidRPr="0078294D">
        <w:rPr>
          <w:sz w:val="30"/>
          <w:szCs w:val="30"/>
        </w:rPr>
        <w:t>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</w:t>
      </w:r>
      <w:r w:rsidRPr="0078294D">
        <w:rPr>
          <w:sz w:val="30"/>
          <w:szCs w:val="30"/>
        </w:rPr>
        <w:t>нта об образовании, выданного в </w:t>
      </w:r>
      <w:r w:rsidR="000300AA" w:rsidRPr="0078294D">
        <w:rPr>
          <w:sz w:val="30"/>
          <w:szCs w:val="30"/>
        </w:rPr>
        <w:t>Республике Беларусь, при приеме (зачислении) лица для получения образования</w:t>
      </w:r>
      <w:r w:rsidR="000E76DC">
        <w:rPr>
          <w:sz w:val="30"/>
          <w:szCs w:val="30"/>
          <w:lang w:val="be-BY"/>
        </w:rPr>
        <w:t>;</w:t>
      </w:r>
    </w:p>
    <w:p w14:paraId="5E2035F0" w14:textId="423C7FEC" w:rsidR="00E8701D" w:rsidRPr="00676ED6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78294D">
        <w:rPr>
          <w:sz w:val="30"/>
          <w:szCs w:val="30"/>
        </w:rPr>
        <w:t>11.7. </w:t>
      </w:r>
      <w:r w:rsidR="00E8701D" w:rsidRPr="0078294D">
        <w:rPr>
          <w:sz w:val="30"/>
          <w:szCs w:val="30"/>
        </w:rPr>
        <w:t>входить в состав ассоциаций (союзов) и иных объединений некоммерческих организаций;</w:t>
      </w:r>
      <w:r w:rsidR="00676ED6">
        <w:rPr>
          <w:sz w:val="30"/>
          <w:szCs w:val="30"/>
          <w:lang w:val="be-BY"/>
        </w:rPr>
        <w:t xml:space="preserve"> </w:t>
      </w:r>
    </w:p>
    <w:p w14:paraId="14C22EA7" w14:textId="77777777" w:rsidR="00E8701D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11.8. </w:t>
      </w:r>
      <w:r w:rsidR="00E8701D" w:rsidRPr="0078294D">
        <w:rPr>
          <w:sz w:val="30"/>
          <w:szCs w:val="30"/>
        </w:rPr>
        <w:t>осуществлять международное сотрудничество в сфере образования.</w:t>
      </w:r>
    </w:p>
    <w:p w14:paraId="788476CF" w14:textId="5D58C208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</w:t>
      </w:r>
      <w:r w:rsidR="00D250CB" w:rsidRPr="0078294D">
        <w:rPr>
          <w:sz w:val="30"/>
          <w:szCs w:val="30"/>
        </w:rPr>
        <w:t>2</w:t>
      </w:r>
      <w:r w:rsidR="0070797C" w:rsidRPr="0078294D">
        <w:rPr>
          <w:sz w:val="30"/>
          <w:szCs w:val="30"/>
        </w:rPr>
        <w:t>. </w:t>
      </w:r>
      <w:r w:rsidRPr="0078294D">
        <w:rPr>
          <w:sz w:val="30"/>
          <w:szCs w:val="30"/>
        </w:rPr>
        <w:t>Учреждение образования обязано</w:t>
      </w:r>
      <w:r w:rsidR="004A38C5">
        <w:rPr>
          <w:sz w:val="30"/>
          <w:szCs w:val="30"/>
        </w:rPr>
        <w:t xml:space="preserve"> обеспечивать</w:t>
      </w:r>
      <w:r w:rsidRPr="0078294D">
        <w:rPr>
          <w:sz w:val="30"/>
          <w:szCs w:val="30"/>
        </w:rPr>
        <w:t>:</w:t>
      </w:r>
    </w:p>
    <w:p w14:paraId="0CCEE19B" w14:textId="702A93C8" w:rsidR="00E8701D" w:rsidRPr="0078294D" w:rsidRDefault="000300AA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</w:t>
      </w:r>
      <w:r w:rsidR="00D250CB" w:rsidRPr="0078294D">
        <w:rPr>
          <w:sz w:val="30"/>
          <w:szCs w:val="30"/>
        </w:rPr>
        <w:t>2</w:t>
      </w:r>
      <w:r w:rsidR="0070797C" w:rsidRPr="0078294D">
        <w:rPr>
          <w:sz w:val="30"/>
          <w:szCs w:val="30"/>
        </w:rPr>
        <w:t>.1. </w:t>
      </w:r>
      <w:r w:rsidR="00E8701D" w:rsidRPr="0078294D">
        <w:rPr>
          <w:sz w:val="30"/>
          <w:szCs w:val="30"/>
        </w:rPr>
        <w:t>качество образования;</w:t>
      </w:r>
    </w:p>
    <w:p w14:paraId="77B1BB44" w14:textId="186B773B" w:rsidR="00E8701D" w:rsidRPr="0078294D" w:rsidRDefault="00D250CB" w:rsidP="00C37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2</w:t>
      </w:r>
      <w:r w:rsidR="0070797C" w:rsidRPr="0078294D">
        <w:rPr>
          <w:sz w:val="30"/>
          <w:szCs w:val="30"/>
        </w:rPr>
        <w:t>.2. </w:t>
      </w:r>
      <w:r w:rsidR="00E8701D" w:rsidRPr="0078294D">
        <w:rPr>
          <w:sz w:val="30"/>
          <w:szCs w:val="30"/>
        </w:rPr>
        <w:t>разработку и утверждение в установленном порядке структурных элементов научно-методического обеспечения соответствующего обра</w:t>
      </w:r>
      <w:r w:rsidR="00C37B9E" w:rsidRPr="0078294D">
        <w:rPr>
          <w:sz w:val="30"/>
          <w:szCs w:val="30"/>
        </w:rPr>
        <w:t>зования, его совершенствование;</w:t>
      </w:r>
    </w:p>
    <w:p w14:paraId="50C19D6D" w14:textId="50D4F567" w:rsidR="004A38C5" w:rsidRPr="004347EB" w:rsidRDefault="00D250CB" w:rsidP="004A38C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78294D">
        <w:rPr>
          <w:sz w:val="30"/>
          <w:szCs w:val="30"/>
        </w:rPr>
        <w:t>12</w:t>
      </w:r>
      <w:r w:rsidR="0070797C" w:rsidRPr="0078294D">
        <w:rPr>
          <w:sz w:val="30"/>
          <w:szCs w:val="30"/>
        </w:rPr>
        <w:t>.</w:t>
      </w:r>
      <w:r w:rsidR="00C37B9E" w:rsidRPr="0078294D">
        <w:rPr>
          <w:sz w:val="30"/>
          <w:szCs w:val="30"/>
        </w:rPr>
        <w:t>3</w:t>
      </w:r>
      <w:r w:rsidR="0070797C" w:rsidRPr="0078294D">
        <w:rPr>
          <w:sz w:val="30"/>
          <w:szCs w:val="30"/>
        </w:rPr>
        <w:t>.</w:t>
      </w:r>
      <w:r w:rsidR="004A38C5">
        <w:rPr>
          <w:sz w:val="30"/>
          <w:szCs w:val="30"/>
        </w:rPr>
        <w:t xml:space="preserve"> </w:t>
      </w:r>
      <w:r w:rsidR="004A38C5" w:rsidRPr="004347EB">
        <w:rPr>
          <w:color w:val="000000"/>
          <w:sz w:val="30"/>
          <w:szCs w:val="30"/>
        </w:rPr>
        <w:t>подбор, прием на работу и расстановку кадров, повышение их</w:t>
      </w:r>
      <w:r w:rsidR="00CE64C9">
        <w:rPr>
          <w:color w:val="000000"/>
          <w:sz w:val="30"/>
          <w:szCs w:val="30"/>
        </w:rPr>
        <w:t> </w:t>
      </w:r>
      <w:r w:rsidR="004A38C5" w:rsidRPr="004347EB">
        <w:rPr>
          <w:color w:val="000000"/>
          <w:sz w:val="30"/>
          <w:szCs w:val="30"/>
        </w:rPr>
        <w:t>квалификации;</w:t>
      </w:r>
    </w:p>
    <w:p w14:paraId="786A163D" w14:textId="375BE4AE" w:rsidR="00E8701D" w:rsidRPr="0078294D" w:rsidRDefault="004A38C5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4.</w:t>
      </w:r>
      <w:r w:rsidR="0070797C" w:rsidRPr="0078294D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соблюд</w:t>
      </w:r>
      <w:r>
        <w:rPr>
          <w:sz w:val="30"/>
          <w:szCs w:val="30"/>
        </w:rPr>
        <w:t>ение</w:t>
      </w:r>
      <w:r w:rsidR="00E8701D" w:rsidRPr="0078294D">
        <w:rPr>
          <w:sz w:val="30"/>
          <w:szCs w:val="30"/>
        </w:rPr>
        <w:t xml:space="preserve"> санитарно-эпидемиологически</w:t>
      </w:r>
      <w:r>
        <w:rPr>
          <w:sz w:val="30"/>
          <w:szCs w:val="30"/>
        </w:rPr>
        <w:t>х</w:t>
      </w:r>
      <w:r w:rsidR="00E8701D" w:rsidRPr="0078294D">
        <w:rPr>
          <w:sz w:val="30"/>
          <w:szCs w:val="30"/>
        </w:rPr>
        <w:t xml:space="preserve"> требовани</w:t>
      </w:r>
      <w:r>
        <w:rPr>
          <w:sz w:val="30"/>
          <w:szCs w:val="30"/>
        </w:rPr>
        <w:t>й</w:t>
      </w:r>
      <w:r w:rsidR="00E8701D" w:rsidRPr="0078294D">
        <w:rPr>
          <w:sz w:val="30"/>
          <w:szCs w:val="30"/>
        </w:rPr>
        <w:t>;</w:t>
      </w:r>
    </w:p>
    <w:p w14:paraId="18E409CA" w14:textId="344DB41E" w:rsidR="00E8701D" w:rsidRPr="0078294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2</w:t>
      </w:r>
      <w:r w:rsidR="007E5AB9" w:rsidRPr="0078294D">
        <w:rPr>
          <w:sz w:val="30"/>
          <w:szCs w:val="30"/>
        </w:rPr>
        <w:t>.</w:t>
      </w:r>
      <w:r w:rsidR="004A38C5">
        <w:rPr>
          <w:sz w:val="30"/>
          <w:szCs w:val="30"/>
        </w:rPr>
        <w:t>5</w:t>
      </w:r>
      <w:r w:rsidR="00EA4A70" w:rsidRPr="0078294D">
        <w:rPr>
          <w:sz w:val="30"/>
          <w:szCs w:val="30"/>
        </w:rPr>
        <w:t>.</w:t>
      </w:r>
      <w:r w:rsidR="007E5AB9" w:rsidRPr="0078294D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созда</w:t>
      </w:r>
      <w:r w:rsidR="004A38C5">
        <w:rPr>
          <w:sz w:val="30"/>
          <w:szCs w:val="30"/>
        </w:rPr>
        <w:t>ние</w:t>
      </w:r>
      <w:r w:rsidR="00E8701D" w:rsidRPr="0078294D">
        <w:rPr>
          <w:sz w:val="30"/>
          <w:szCs w:val="30"/>
        </w:rPr>
        <w:t xml:space="preserve"> безопасны</w:t>
      </w:r>
      <w:r w:rsidR="004A38C5">
        <w:rPr>
          <w:sz w:val="30"/>
          <w:szCs w:val="30"/>
        </w:rPr>
        <w:t>х</w:t>
      </w:r>
      <w:r w:rsidR="00E8701D" w:rsidRPr="0078294D">
        <w:rPr>
          <w:sz w:val="30"/>
          <w:szCs w:val="30"/>
        </w:rPr>
        <w:t xml:space="preserve"> услови</w:t>
      </w:r>
      <w:r w:rsidR="004A38C5">
        <w:rPr>
          <w:sz w:val="30"/>
          <w:szCs w:val="30"/>
        </w:rPr>
        <w:t>й</w:t>
      </w:r>
      <w:r w:rsidR="00E8701D" w:rsidRPr="0078294D">
        <w:rPr>
          <w:sz w:val="30"/>
          <w:szCs w:val="30"/>
        </w:rPr>
        <w:t xml:space="preserve"> при</w:t>
      </w:r>
      <w:r w:rsidR="009F45F9" w:rsidRPr="0078294D">
        <w:rPr>
          <w:sz w:val="30"/>
          <w:szCs w:val="30"/>
        </w:rPr>
        <w:t xml:space="preserve"> организации образовательного и</w:t>
      </w:r>
      <w:r w:rsidR="009F45F9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>воспитательного процессов;</w:t>
      </w:r>
    </w:p>
    <w:p w14:paraId="7F5845F3" w14:textId="4D58F477" w:rsidR="00E8701D" w:rsidRPr="0078294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2</w:t>
      </w:r>
      <w:r w:rsidR="0070797C" w:rsidRPr="0078294D">
        <w:rPr>
          <w:sz w:val="30"/>
          <w:szCs w:val="30"/>
        </w:rPr>
        <w:t>.</w:t>
      </w:r>
      <w:r w:rsidR="004A38C5">
        <w:rPr>
          <w:sz w:val="30"/>
          <w:szCs w:val="30"/>
        </w:rPr>
        <w:t>6</w:t>
      </w:r>
      <w:r w:rsidR="0070797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разработку и принятие правил внутреннего распорядка для</w:t>
      </w:r>
      <w:r w:rsidR="00CE64C9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обучающихся;</w:t>
      </w:r>
    </w:p>
    <w:p w14:paraId="788064A0" w14:textId="778EB9DD" w:rsidR="00E8701D" w:rsidRPr="0078294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2</w:t>
      </w:r>
      <w:r w:rsidR="0070797C" w:rsidRPr="0078294D">
        <w:rPr>
          <w:sz w:val="30"/>
          <w:szCs w:val="30"/>
        </w:rPr>
        <w:t>.</w:t>
      </w:r>
      <w:r w:rsidR="004A38C5">
        <w:rPr>
          <w:sz w:val="30"/>
          <w:szCs w:val="30"/>
        </w:rPr>
        <w:t>7</w:t>
      </w:r>
      <w:r w:rsidR="0070797C" w:rsidRPr="0078294D">
        <w:rPr>
          <w:sz w:val="30"/>
          <w:szCs w:val="30"/>
        </w:rPr>
        <w:t>. </w:t>
      </w:r>
      <w:r w:rsidR="004A38C5">
        <w:rPr>
          <w:sz w:val="30"/>
          <w:szCs w:val="30"/>
        </w:rPr>
        <w:t>м</w:t>
      </w:r>
      <w:r w:rsidR="00E8701D" w:rsidRPr="0078294D">
        <w:rPr>
          <w:sz w:val="30"/>
          <w:szCs w:val="30"/>
        </w:rPr>
        <w:t>оральное и материальное стимулирование обучающихся, педагогических и иных работников учреждения образования;</w:t>
      </w:r>
    </w:p>
    <w:p w14:paraId="70A136F2" w14:textId="69AE9535" w:rsidR="00E8701D" w:rsidRPr="0078294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2</w:t>
      </w:r>
      <w:r w:rsidR="0070797C" w:rsidRPr="0078294D">
        <w:rPr>
          <w:sz w:val="30"/>
          <w:szCs w:val="30"/>
        </w:rPr>
        <w:t>.</w:t>
      </w:r>
      <w:r w:rsidR="004A38C5">
        <w:rPr>
          <w:sz w:val="30"/>
          <w:szCs w:val="30"/>
        </w:rPr>
        <w:t>8</w:t>
      </w:r>
      <w:r w:rsidR="0070797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меры социальной защиты обучающихся;</w:t>
      </w:r>
    </w:p>
    <w:p w14:paraId="73C5E69C" w14:textId="47767F95" w:rsidR="00E8701D" w:rsidRPr="0078294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2</w:t>
      </w:r>
      <w:r w:rsidR="0070797C" w:rsidRPr="0078294D">
        <w:rPr>
          <w:sz w:val="30"/>
          <w:szCs w:val="30"/>
        </w:rPr>
        <w:t>.</w:t>
      </w:r>
      <w:r w:rsidR="004A38C5">
        <w:rPr>
          <w:sz w:val="30"/>
          <w:szCs w:val="30"/>
        </w:rPr>
        <w:t>9</w:t>
      </w:r>
      <w:r w:rsidR="0070797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необходимые ус</w:t>
      </w:r>
      <w:r w:rsidR="007E5AB9" w:rsidRPr="0078294D">
        <w:rPr>
          <w:sz w:val="30"/>
          <w:szCs w:val="30"/>
        </w:rPr>
        <w:t xml:space="preserve">ловия для организации питания </w:t>
      </w:r>
      <w:r w:rsidR="00C15A6B">
        <w:rPr>
          <w:sz w:val="30"/>
          <w:szCs w:val="30"/>
        </w:rPr>
        <w:t xml:space="preserve">обучающихся, </w:t>
      </w:r>
      <w:r w:rsidR="00E8701D" w:rsidRPr="0078294D">
        <w:rPr>
          <w:sz w:val="30"/>
          <w:szCs w:val="30"/>
        </w:rPr>
        <w:t xml:space="preserve">оказания </w:t>
      </w:r>
      <w:r w:rsidR="00C15A6B">
        <w:rPr>
          <w:sz w:val="30"/>
          <w:szCs w:val="30"/>
        </w:rPr>
        <w:t xml:space="preserve">им </w:t>
      </w:r>
      <w:r w:rsidR="00E8701D" w:rsidRPr="0078294D">
        <w:rPr>
          <w:sz w:val="30"/>
          <w:szCs w:val="30"/>
        </w:rPr>
        <w:t>медицинской помощи;</w:t>
      </w:r>
    </w:p>
    <w:p w14:paraId="0A2CE2E4" w14:textId="656D4497" w:rsidR="00D96348" w:rsidRPr="0078294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2</w:t>
      </w:r>
      <w:r w:rsidR="0070797C" w:rsidRPr="0078294D">
        <w:rPr>
          <w:sz w:val="30"/>
          <w:szCs w:val="30"/>
        </w:rPr>
        <w:t>.</w:t>
      </w:r>
      <w:r w:rsidR="004A38C5">
        <w:rPr>
          <w:sz w:val="30"/>
          <w:szCs w:val="30"/>
        </w:rPr>
        <w:t>10</w:t>
      </w:r>
      <w:r w:rsidR="0070797C" w:rsidRPr="0078294D">
        <w:rPr>
          <w:sz w:val="30"/>
          <w:szCs w:val="30"/>
        </w:rPr>
        <w:t>. </w:t>
      </w:r>
      <w:r w:rsidR="00D96348" w:rsidRPr="0078294D">
        <w:rPr>
          <w:sz w:val="30"/>
          <w:szCs w:val="30"/>
        </w:rPr>
        <w:t>участие в формировании контрольных цифр приёма;</w:t>
      </w:r>
    </w:p>
    <w:p w14:paraId="7708EDD0" w14:textId="0B41281E" w:rsidR="00E8701D" w:rsidRPr="0078294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2</w:t>
      </w:r>
      <w:r w:rsidR="0070797C" w:rsidRPr="0078294D">
        <w:rPr>
          <w:sz w:val="30"/>
          <w:szCs w:val="30"/>
        </w:rPr>
        <w:t>.1</w:t>
      </w:r>
      <w:r w:rsidR="004A38C5">
        <w:rPr>
          <w:sz w:val="30"/>
          <w:szCs w:val="30"/>
        </w:rPr>
        <w:t>1</w:t>
      </w:r>
      <w:r w:rsidR="0070797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ознакомление законных представителей несовершеннолетних лиц при приеме (зачислении) в учреждение образования со свидетельством о государственной регистрации, специальным разрешением (лицензией) на</w:t>
      </w:r>
      <w:r w:rsidR="00CE64C9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образовательную деятельность, сертификатами о</w:t>
      </w:r>
      <w:r w:rsidR="00C37B9E" w:rsidRPr="0078294D">
        <w:rPr>
          <w:sz w:val="30"/>
          <w:szCs w:val="30"/>
        </w:rPr>
        <w:t xml:space="preserve"> государственной аккредитации, У</w:t>
      </w:r>
      <w:r w:rsidR="00E8701D" w:rsidRPr="0078294D">
        <w:rPr>
          <w:sz w:val="30"/>
          <w:szCs w:val="30"/>
        </w:rPr>
        <w:t>ставом, правилами внутреннего распорядка для</w:t>
      </w:r>
      <w:r w:rsidR="00CE64C9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обучающихся, иными локальными правовыми актами учреждения образования, содержащими права и обязанности обучающихс</w:t>
      </w:r>
      <w:r w:rsidR="0070797C" w:rsidRPr="0078294D">
        <w:rPr>
          <w:sz w:val="30"/>
          <w:szCs w:val="30"/>
        </w:rPr>
        <w:t xml:space="preserve">я, </w:t>
      </w:r>
      <w:r w:rsidR="00CE64C9">
        <w:rPr>
          <w:sz w:val="30"/>
          <w:szCs w:val="30"/>
        </w:rPr>
        <w:t xml:space="preserve">                          </w:t>
      </w:r>
      <w:r w:rsidR="0070797C" w:rsidRPr="0078294D">
        <w:rPr>
          <w:sz w:val="30"/>
          <w:szCs w:val="30"/>
        </w:rPr>
        <w:t>а по их требованию – также с </w:t>
      </w:r>
      <w:r w:rsidR="00E8701D" w:rsidRPr="0078294D">
        <w:rPr>
          <w:sz w:val="30"/>
          <w:szCs w:val="30"/>
        </w:rPr>
        <w:t>учебно-программной документацией;</w:t>
      </w:r>
    </w:p>
    <w:p w14:paraId="2C982C1D" w14:textId="743D9773" w:rsidR="00E8701D" w:rsidRPr="0078294D" w:rsidRDefault="0023078E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</w:t>
      </w:r>
      <w:r w:rsidR="00D250CB" w:rsidRPr="0078294D">
        <w:rPr>
          <w:sz w:val="30"/>
          <w:szCs w:val="30"/>
        </w:rPr>
        <w:t>2</w:t>
      </w:r>
      <w:r w:rsidR="0070797C" w:rsidRPr="0078294D">
        <w:rPr>
          <w:sz w:val="30"/>
          <w:szCs w:val="30"/>
        </w:rPr>
        <w:t>.1</w:t>
      </w:r>
      <w:r w:rsidR="00CD168C">
        <w:rPr>
          <w:sz w:val="30"/>
          <w:szCs w:val="30"/>
        </w:rPr>
        <w:t>2</w:t>
      </w:r>
      <w:r w:rsidR="0070797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содейств</w:t>
      </w:r>
      <w:r w:rsidR="00CD168C">
        <w:rPr>
          <w:sz w:val="30"/>
          <w:szCs w:val="30"/>
        </w:rPr>
        <w:t>ие</w:t>
      </w:r>
      <w:r w:rsidR="00E8701D" w:rsidRPr="0078294D">
        <w:rPr>
          <w:sz w:val="30"/>
          <w:szCs w:val="30"/>
        </w:rPr>
        <w:t xml:space="preserve"> уполномоченным государственным органам, иным организациям в проведении контроля за обеспечением качества образования;</w:t>
      </w:r>
    </w:p>
    <w:p w14:paraId="64E12F92" w14:textId="5F3B43E5" w:rsidR="00E25B2A" w:rsidRPr="0078294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2</w:t>
      </w:r>
      <w:r w:rsidR="0070797C" w:rsidRPr="0078294D">
        <w:rPr>
          <w:sz w:val="30"/>
          <w:szCs w:val="30"/>
        </w:rPr>
        <w:t>.1</w:t>
      </w:r>
      <w:r w:rsidR="00CD168C">
        <w:rPr>
          <w:sz w:val="30"/>
          <w:szCs w:val="30"/>
        </w:rPr>
        <w:t>3</w:t>
      </w:r>
      <w:r w:rsidR="0070797C" w:rsidRPr="0078294D">
        <w:rPr>
          <w:sz w:val="30"/>
          <w:szCs w:val="30"/>
        </w:rPr>
        <w:t>. </w:t>
      </w:r>
      <w:r w:rsidR="00E25B2A" w:rsidRPr="0078294D">
        <w:rPr>
          <w:sz w:val="30"/>
          <w:szCs w:val="30"/>
        </w:rPr>
        <w:t>соблюдение ус</w:t>
      </w:r>
      <w:r w:rsidR="009F45F9" w:rsidRPr="0078294D">
        <w:rPr>
          <w:sz w:val="30"/>
          <w:szCs w:val="30"/>
        </w:rPr>
        <w:t>тановленных законодательством и</w:t>
      </w:r>
      <w:r w:rsidR="00645560" w:rsidRPr="0078294D">
        <w:rPr>
          <w:sz w:val="30"/>
          <w:szCs w:val="30"/>
          <w:lang w:val="be-BY"/>
        </w:rPr>
        <w:t xml:space="preserve"> </w:t>
      </w:r>
      <w:r w:rsidR="00E25B2A" w:rsidRPr="0078294D">
        <w:rPr>
          <w:sz w:val="30"/>
          <w:szCs w:val="30"/>
        </w:rPr>
        <w:t>локальными правовыми актами требований порядка обработ</w:t>
      </w:r>
      <w:r w:rsidR="000E569F">
        <w:rPr>
          <w:sz w:val="30"/>
          <w:szCs w:val="30"/>
        </w:rPr>
        <w:t>ки и защиты персональных данных.</w:t>
      </w:r>
    </w:p>
    <w:p w14:paraId="2DEAE87B" w14:textId="37FC4A50" w:rsidR="00E8701D" w:rsidRPr="0078294D" w:rsidRDefault="0023078E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</w:t>
      </w:r>
      <w:r w:rsidR="00D250CB" w:rsidRPr="0078294D">
        <w:rPr>
          <w:sz w:val="30"/>
          <w:szCs w:val="30"/>
        </w:rPr>
        <w:t>3</w:t>
      </w:r>
      <w:r w:rsidR="0070797C" w:rsidRPr="0078294D">
        <w:rPr>
          <w:sz w:val="30"/>
          <w:szCs w:val="30"/>
        </w:rPr>
        <w:t>. </w:t>
      </w:r>
      <w:r w:rsidRPr="0078294D">
        <w:rPr>
          <w:sz w:val="30"/>
          <w:szCs w:val="30"/>
        </w:rPr>
        <w:t xml:space="preserve">Иные права и обязанности учреждения </w:t>
      </w:r>
      <w:r w:rsidR="00CD168C">
        <w:rPr>
          <w:sz w:val="30"/>
          <w:szCs w:val="30"/>
        </w:rPr>
        <w:t xml:space="preserve">образования </w:t>
      </w:r>
      <w:r w:rsidRPr="0078294D">
        <w:rPr>
          <w:sz w:val="30"/>
          <w:szCs w:val="30"/>
        </w:rPr>
        <w:t>устанавливаются Кодексом об образовании, иными актами законодательства, Уставом учреждения</w:t>
      </w:r>
      <w:r w:rsidR="00CD168C">
        <w:rPr>
          <w:sz w:val="30"/>
          <w:szCs w:val="30"/>
        </w:rPr>
        <w:t xml:space="preserve"> образования</w:t>
      </w:r>
      <w:r w:rsidR="002E70A0">
        <w:rPr>
          <w:sz w:val="30"/>
          <w:szCs w:val="30"/>
        </w:rPr>
        <w:t>.</w:t>
      </w:r>
    </w:p>
    <w:p w14:paraId="27E57480" w14:textId="00C044B1" w:rsidR="00EA4A70" w:rsidRPr="0078294D" w:rsidRDefault="00691AF1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</w:t>
      </w:r>
      <w:r w:rsidR="00D250CB" w:rsidRPr="0078294D">
        <w:rPr>
          <w:sz w:val="30"/>
          <w:szCs w:val="30"/>
        </w:rPr>
        <w:t>4</w:t>
      </w:r>
      <w:r w:rsidR="0070797C" w:rsidRPr="0078294D">
        <w:rPr>
          <w:sz w:val="30"/>
          <w:szCs w:val="30"/>
        </w:rPr>
        <w:t>. </w:t>
      </w:r>
      <w:r w:rsidRPr="0078294D">
        <w:rPr>
          <w:sz w:val="30"/>
          <w:szCs w:val="30"/>
        </w:rPr>
        <w:t>По согласованию с учредителем</w:t>
      </w:r>
      <w:r w:rsidR="009F45F9" w:rsidRPr="0078294D">
        <w:rPr>
          <w:sz w:val="30"/>
          <w:szCs w:val="30"/>
        </w:rPr>
        <w:t xml:space="preserve"> делопроизводство</w:t>
      </w:r>
      <w:r w:rsidR="00645560" w:rsidRPr="0078294D">
        <w:rPr>
          <w:sz w:val="30"/>
          <w:szCs w:val="30"/>
        </w:rPr>
        <w:t xml:space="preserve"> </w:t>
      </w:r>
      <w:r w:rsidR="00CD168C">
        <w:rPr>
          <w:sz w:val="30"/>
          <w:szCs w:val="30"/>
        </w:rPr>
        <w:t xml:space="preserve">в учреждении образования </w:t>
      </w:r>
      <w:r w:rsidR="00645560" w:rsidRPr="0078294D">
        <w:rPr>
          <w:sz w:val="30"/>
          <w:szCs w:val="30"/>
        </w:rPr>
        <w:t>осуществляется на русском языке.</w:t>
      </w:r>
      <w:r w:rsidR="009F45F9" w:rsidRPr="0078294D">
        <w:rPr>
          <w:sz w:val="30"/>
          <w:szCs w:val="30"/>
        </w:rPr>
        <w:t xml:space="preserve"> </w:t>
      </w:r>
    </w:p>
    <w:p w14:paraId="28B326B9" w14:textId="54B1ADF7" w:rsidR="00691AF1" w:rsidRPr="0078294D" w:rsidRDefault="00691AF1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</w:t>
      </w:r>
      <w:r w:rsidR="00D250CB" w:rsidRPr="0078294D">
        <w:rPr>
          <w:sz w:val="30"/>
          <w:szCs w:val="30"/>
        </w:rPr>
        <w:t>5</w:t>
      </w:r>
      <w:r w:rsidR="0070797C" w:rsidRPr="0078294D">
        <w:rPr>
          <w:sz w:val="30"/>
          <w:szCs w:val="30"/>
        </w:rPr>
        <w:t>. </w:t>
      </w:r>
      <w:r w:rsidR="00C0791D" w:rsidRPr="0078294D">
        <w:rPr>
          <w:sz w:val="30"/>
          <w:szCs w:val="30"/>
        </w:rPr>
        <w:t>Учреждение</w:t>
      </w:r>
      <w:r w:rsidR="00CD168C">
        <w:rPr>
          <w:sz w:val="30"/>
          <w:szCs w:val="30"/>
        </w:rPr>
        <w:t xml:space="preserve"> образования</w:t>
      </w:r>
      <w:r w:rsidRPr="0078294D">
        <w:rPr>
          <w:sz w:val="30"/>
          <w:szCs w:val="30"/>
        </w:rPr>
        <w:t xml:space="preserve"> ве</w:t>
      </w:r>
      <w:r w:rsidR="00CE64C9">
        <w:rPr>
          <w:sz w:val="30"/>
          <w:szCs w:val="30"/>
        </w:rPr>
        <w:t>дет статистическую отчетность в </w:t>
      </w:r>
      <w:r w:rsidRPr="0078294D">
        <w:rPr>
          <w:sz w:val="30"/>
          <w:szCs w:val="30"/>
        </w:rPr>
        <w:t xml:space="preserve">соответствии </w:t>
      </w:r>
      <w:r w:rsidR="009F45F9" w:rsidRPr="0078294D">
        <w:rPr>
          <w:sz w:val="30"/>
          <w:szCs w:val="30"/>
        </w:rPr>
        <w:t>с</w:t>
      </w:r>
      <w:r w:rsidR="009F45F9" w:rsidRPr="0078294D">
        <w:rPr>
          <w:sz w:val="30"/>
          <w:szCs w:val="30"/>
          <w:lang w:val="be-BY"/>
        </w:rPr>
        <w:t> </w:t>
      </w:r>
      <w:r w:rsidRPr="0078294D">
        <w:rPr>
          <w:sz w:val="30"/>
          <w:szCs w:val="30"/>
        </w:rPr>
        <w:t xml:space="preserve">установленными государственными органами статистики </w:t>
      </w:r>
      <w:r w:rsidRPr="0078294D">
        <w:rPr>
          <w:sz w:val="30"/>
          <w:szCs w:val="30"/>
        </w:rPr>
        <w:lastRenderedPageBreak/>
        <w:t>формами, отчетность в органы управления</w:t>
      </w:r>
      <w:r w:rsidR="009F45F9" w:rsidRPr="0078294D">
        <w:rPr>
          <w:sz w:val="30"/>
          <w:szCs w:val="30"/>
        </w:rPr>
        <w:t xml:space="preserve"> образованием предоставляется в</w:t>
      </w:r>
      <w:r w:rsidR="009F45F9" w:rsidRPr="0078294D">
        <w:rPr>
          <w:sz w:val="30"/>
          <w:szCs w:val="30"/>
          <w:lang w:val="be-BY"/>
        </w:rPr>
        <w:t> </w:t>
      </w:r>
      <w:r w:rsidRPr="0078294D">
        <w:rPr>
          <w:sz w:val="30"/>
          <w:szCs w:val="30"/>
        </w:rPr>
        <w:t>соответствии с требованиями, предъявляемыми органами государственной статистики Республики Беларусь. Учет ведется в целях систематического анали</w:t>
      </w:r>
      <w:r w:rsidR="0070797C" w:rsidRPr="0078294D">
        <w:rPr>
          <w:sz w:val="30"/>
          <w:szCs w:val="30"/>
        </w:rPr>
        <w:t>за, контроля за качественными и </w:t>
      </w:r>
      <w:r w:rsidRPr="0078294D">
        <w:rPr>
          <w:sz w:val="30"/>
          <w:szCs w:val="30"/>
        </w:rPr>
        <w:t>количественными показателями объектов учета.</w:t>
      </w:r>
    </w:p>
    <w:p w14:paraId="7BE140F9" w14:textId="1145EEBE" w:rsidR="00691AF1" w:rsidRPr="0078294D" w:rsidRDefault="00C079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</w:t>
      </w:r>
      <w:r w:rsidR="00D250CB" w:rsidRPr="0078294D">
        <w:rPr>
          <w:sz w:val="30"/>
          <w:szCs w:val="30"/>
        </w:rPr>
        <w:t>6</w:t>
      </w:r>
      <w:r w:rsidR="0070797C" w:rsidRPr="0078294D">
        <w:rPr>
          <w:sz w:val="30"/>
          <w:szCs w:val="30"/>
        </w:rPr>
        <w:t>. </w:t>
      </w:r>
      <w:r w:rsidR="00691AF1" w:rsidRPr="0078294D">
        <w:rPr>
          <w:sz w:val="30"/>
          <w:szCs w:val="30"/>
        </w:rPr>
        <w:t>Объектами учета являются:</w:t>
      </w:r>
    </w:p>
    <w:p w14:paraId="0B869263" w14:textId="76FF9545" w:rsidR="00691AF1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6.1. </w:t>
      </w:r>
      <w:r w:rsidR="00691AF1" w:rsidRPr="0078294D">
        <w:rPr>
          <w:sz w:val="30"/>
          <w:szCs w:val="30"/>
        </w:rPr>
        <w:t xml:space="preserve">контингент обучающихся в </w:t>
      </w:r>
      <w:r w:rsidR="00C0791D" w:rsidRPr="0078294D">
        <w:rPr>
          <w:sz w:val="30"/>
          <w:szCs w:val="30"/>
        </w:rPr>
        <w:t>учреждении</w:t>
      </w:r>
      <w:r w:rsidR="00CD168C">
        <w:rPr>
          <w:sz w:val="30"/>
          <w:szCs w:val="30"/>
        </w:rPr>
        <w:t xml:space="preserve"> образования</w:t>
      </w:r>
      <w:r w:rsidR="00691AF1" w:rsidRPr="0078294D">
        <w:rPr>
          <w:sz w:val="30"/>
          <w:szCs w:val="30"/>
        </w:rPr>
        <w:t>;</w:t>
      </w:r>
    </w:p>
    <w:p w14:paraId="44AA923E" w14:textId="2157B71C" w:rsidR="00691AF1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6.2. </w:t>
      </w:r>
      <w:r w:rsidR="00691AF1" w:rsidRPr="0078294D">
        <w:rPr>
          <w:sz w:val="30"/>
          <w:szCs w:val="30"/>
        </w:rPr>
        <w:t xml:space="preserve">контингент детей, находящихся в социально опасном положении, </w:t>
      </w:r>
      <w:r w:rsidR="009F45F9" w:rsidRPr="0078294D">
        <w:rPr>
          <w:sz w:val="30"/>
          <w:szCs w:val="30"/>
        </w:rPr>
        <w:t>в</w:t>
      </w:r>
      <w:r w:rsidR="009F45F9" w:rsidRPr="0078294D">
        <w:rPr>
          <w:sz w:val="30"/>
          <w:szCs w:val="30"/>
          <w:lang w:val="be-BY"/>
        </w:rPr>
        <w:t> </w:t>
      </w:r>
      <w:r w:rsidR="00C0791D" w:rsidRPr="0078294D">
        <w:rPr>
          <w:sz w:val="30"/>
          <w:szCs w:val="30"/>
        </w:rPr>
        <w:t>учреждении</w:t>
      </w:r>
      <w:r w:rsidR="00CD168C">
        <w:rPr>
          <w:sz w:val="30"/>
          <w:szCs w:val="30"/>
        </w:rPr>
        <w:t xml:space="preserve"> образования</w:t>
      </w:r>
      <w:r w:rsidR="00691AF1" w:rsidRPr="0078294D">
        <w:rPr>
          <w:sz w:val="30"/>
          <w:szCs w:val="30"/>
        </w:rPr>
        <w:t xml:space="preserve"> и по микрорайону </w:t>
      </w:r>
      <w:r w:rsidR="00C0791D" w:rsidRPr="0078294D">
        <w:rPr>
          <w:sz w:val="30"/>
          <w:szCs w:val="30"/>
        </w:rPr>
        <w:t>учреждения</w:t>
      </w:r>
      <w:r w:rsidR="00CD168C">
        <w:rPr>
          <w:sz w:val="30"/>
          <w:szCs w:val="30"/>
        </w:rPr>
        <w:t xml:space="preserve"> образования</w:t>
      </w:r>
      <w:r w:rsidR="00691AF1" w:rsidRPr="0078294D">
        <w:rPr>
          <w:sz w:val="30"/>
          <w:szCs w:val="30"/>
        </w:rPr>
        <w:t>;</w:t>
      </w:r>
    </w:p>
    <w:p w14:paraId="5EB929CA" w14:textId="73A66A7D" w:rsidR="00691AF1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6.3. </w:t>
      </w:r>
      <w:r w:rsidR="00691AF1" w:rsidRPr="0078294D">
        <w:rPr>
          <w:sz w:val="30"/>
          <w:szCs w:val="30"/>
        </w:rPr>
        <w:t xml:space="preserve">контингент детей-сирот и детей, оставшихся без попечения родителей, в </w:t>
      </w:r>
      <w:r w:rsidR="00C0791D" w:rsidRPr="0078294D">
        <w:rPr>
          <w:sz w:val="30"/>
          <w:szCs w:val="30"/>
        </w:rPr>
        <w:t>учреждении</w:t>
      </w:r>
      <w:r w:rsidR="00CD168C">
        <w:rPr>
          <w:sz w:val="30"/>
          <w:szCs w:val="30"/>
        </w:rPr>
        <w:t xml:space="preserve"> образования</w:t>
      </w:r>
      <w:r w:rsidR="00691AF1" w:rsidRPr="0078294D">
        <w:rPr>
          <w:sz w:val="30"/>
          <w:szCs w:val="30"/>
        </w:rPr>
        <w:t xml:space="preserve"> и по микрорайону </w:t>
      </w:r>
      <w:r w:rsidR="00C0791D" w:rsidRPr="0078294D">
        <w:rPr>
          <w:sz w:val="30"/>
          <w:szCs w:val="30"/>
        </w:rPr>
        <w:t>учреждения</w:t>
      </w:r>
      <w:r w:rsidR="00CD168C">
        <w:rPr>
          <w:sz w:val="30"/>
          <w:szCs w:val="30"/>
        </w:rPr>
        <w:t xml:space="preserve"> образования</w:t>
      </w:r>
      <w:r w:rsidR="00691AF1" w:rsidRPr="0078294D">
        <w:rPr>
          <w:sz w:val="30"/>
          <w:szCs w:val="30"/>
        </w:rPr>
        <w:t>;</w:t>
      </w:r>
    </w:p>
    <w:p w14:paraId="00851F5A" w14:textId="211C566F" w:rsidR="00691AF1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6.4. </w:t>
      </w:r>
      <w:r w:rsidR="00691AF1" w:rsidRPr="0078294D">
        <w:rPr>
          <w:sz w:val="30"/>
          <w:szCs w:val="30"/>
        </w:rPr>
        <w:t xml:space="preserve">контингент детей с особенностями психофизического развития </w:t>
      </w:r>
      <w:r w:rsidR="009F45F9" w:rsidRPr="0078294D">
        <w:rPr>
          <w:sz w:val="30"/>
          <w:szCs w:val="30"/>
        </w:rPr>
        <w:t>в</w:t>
      </w:r>
      <w:r w:rsidRPr="0078294D">
        <w:rPr>
          <w:sz w:val="30"/>
          <w:szCs w:val="30"/>
          <w:lang w:val="be-BY"/>
        </w:rPr>
        <w:t xml:space="preserve"> </w:t>
      </w:r>
      <w:r w:rsidR="00C0791D" w:rsidRPr="0078294D">
        <w:rPr>
          <w:sz w:val="30"/>
          <w:szCs w:val="30"/>
        </w:rPr>
        <w:t>учреждении</w:t>
      </w:r>
      <w:r w:rsidR="00691AF1" w:rsidRPr="0078294D">
        <w:rPr>
          <w:sz w:val="30"/>
          <w:szCs w:val="30"/>
        </w:rPr>
        <w:t xml:space="preserve"> </w:t>
      </w:r>
      <w:r w:rsidR="00CD168C">
        <w:rPr>
          <w:sz w:val="30"/>
          <w:szCs w:val="30"/>
        </w:rPr>
        <w:t xml:space="preserve">образования </w:t>
      </w:r>
      <w:r w:rsidR="00691AF1" w:rsidRPr="0078294D">
        <w:rPr>
          <w:sz w:val="30"/>
          <w:szCs w:val="30"/>
        </w:rPr>
        <w:t xml:space="preserve">и по микрорайону </w:t>
      </w:r>
      <w:r w:rsidR="00C0791D" w:rsidRPr="0078294D">
        <w:rPr>
          <w:sz w:val="30"/>
          <w:szCs w:val="30"/>
        </w:rPr>
        <w:t>учреждения</w:t>
      </w:r>
      <w:r w:rsidR="00CD168C">
        <w:rPr>
          <w:sz w:val="30"/>
          <w:szCs w:val="30"/>
        </w:rPr>
        <w:t xml:space="preserve"> образования</w:t>
      </w:r>
      <w:r w:rsidR="00691AF1" w:rsidRPr="0078294D">
        <w:rPr>
          <w:sz w:val="30"/>
          <w:szCs w:val="30"/>
        </w:rPr>
        <w:t>;</w:t>
      </w:r>
    </w:p>
    <w:p w14:paraId="0E106191" w14:textId="5C8D07D2" w:rsidR="00691AF1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6.5. </w:t>
      </w:r>
      <w:r w:rsidR="00691AF1" w:rsidRPr="0078294D">
        <w:rPr>
          <w:sz w:val="30"/>
          <w:szCs w:val="30"/>
        </w:rPr>
        <w:t>результаты оздоровления учащихся;</w:t>
      </w:r>
    </w:p>
    <w:p w14:paraId="257BAF0D" w14:textId="1750F69F" w:rsidR="00691AF1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6.6. </w:t>
      </w:r>
      <w:r w:rsidR="00691AF1" w:rsidRPr="0078294D">
        <w:rPr>
          <w:sz w:val="30"/>
          <w:szCs w:val="30"/>
        </w:rPr>
        <w:t xml:space="preserve">педагогические и иные работники </w:t>
      </w:r>
      <w:r w:rsidR="00C0791D" w:rsidRPr="0078294D">
        <w:rPr>
          <w:sz w:val="30"/>
          <w:szCs w:val="30"/>
        </w:rPr>
        <w:t>учреждения</w:t>
      </w:r>
      <w:r w:rsidR="00CD168C">
        <w:rPr>
          <w:sz w:val="30"/>
          <w:szCs w:val="30"/>
        </w:rPr>
        <w:t xml:space="preserve"> образования</w:t>
      </w:r>
      <w:r w:rsidR="00691AF1" w:rsidRPr="0078294D">
        <w:rPr>
          <w:sz w:val="30"/>
          <w:szCs w:val="30"/>
        </w:rPr>
        <w:t>;</w:t>
      </w:r>
    </w:p>
    <w:p w14:paraId="14F74D9F" w14:textId="77777777" w:rsidR="00691AF1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6.7. </w:t>
      </w:r>
      <w:r w:rsidR="00691AF1" w:rsidRPr="0078294D">
        <w:rPr>
          <w:sz w:val="30"/>
          <w:szCs w:val="30"/>
        </w:rPr>
        <w:t>количество выпускников, их распределение;</w:t>
      </w:r>
    </w:p>
    <w:p w14:paraId="6E6977F5" w14:textId="77777777" w:rsidR="00691AF1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6.8. </w:t>
      </w:r>
      <w:r w:rsidR="00691AF1" w:rsidRPr="0078294D">
        <w:rPr>
          <w:sz w:val="30"/>
          <w:szCs w:val="30"/>
        </w:rPr>
        <w:t>учебные издания;</w:t>
      </w:r>
    </w:p>
    <w:p w14:paraId="5F2BD41F" w14:textId="2E6392B1" w:rsidR="00691AF1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6.9. </w:t>
      </w:r>
      <w:r w:rsidR="00691AF1" w:rsidRPr="0078294D">
        <w:rPr>
          <w:sz w:val="30"/>
          <w:szCs w:val="30"/>
        </w:rPr>
        <w:t xml:space="preserve">материально-техническая база </w:t>
      </w:r>
      <w:r w:rsidR="00C0791D" w:rsidRPr="0078294D">
        <w:rPr>
          <w:sz w:val="30"/>
          <w:szCs w:val="30"/>
        </w:rPr>
        <w:t>учреждения</w:t>
      </w:r>
      <w:r w:rsidR="00CD168C">
        <w:rPr>
          <w:sz w:val="30"/>
          <w:szCs w:val="30"/>
        </w:rPr>
        <w:t xml:space="preserve"> образования</w:t>
      </w:r>
      <w:r w:rsidR="00691AF1" w:rsidRPr="0078294D">
        <w:rPr>
          <w:sz w:val="30"/>
          <w:szCs w:val="30"/>
        </w:rPr>
        <w:t>;</w:t>
      </w:r>
    </w:p>
    <w:p w14:paraId="2F7590E4" w14:textId="77777777" w:rsidR="00691AF1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6.10. </w:t>
      </w:r>
      <w:r w:rsidR="00691AF1" w:rsidRPr="0078294D">
        <w:rPr>
          <w:sz w:val="30"/>
          <w:szCs w:val="30"/>
        </w:rPr>
        <w:t>результаты приносящей доходы деятельности;</w:t>
      </w:r>
    </w:p>
    <w:p w14:paraId="4C443652" w14:textId="77777777" w:rsidR="00691AF1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6.11. </w:t>
      </w:r>
      <w:r w:rsidR="00691AF1" w:rsidRPr="0078294D">
        <w:rPr>
          <w:sz w:val="30"/>
          <w:szCs w:val="30"/>
        </w:rPr>
        <w:t>иные объекты, определяемые Министерством образования Республики Беларусь.</w:t>
      </w:r>
    </w:p>
    <w:p w14:paraId="6FE4CA2B" w14:textId="77777777" w:rsidR="00691AF1" w:rsidRPr="0078294D" w:rsidRDefault="00691AF1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Порядок ведения учета, лица, его </w:t>
      </w:r>
      <w:r w:rsidR="009F45F9" w:rsidRPr="0078294D">
        <w:rPr>
          <w:sz w:val="30"/>
          <w:szCs w:val="30"/>
        </w:rPr>
        <w:t>осуществляющие, формы учета, их</w:t>
      </w:r>
      <w:r w:rsidR="009F45F9" w:rsidRPr="0078294D">
        <w:rPr>
          <w:sz w:val="30"/>
          <w:szCs w:val="30"/>
          <w:lang w:val="be-BY"/>
        </w:rPr>
        <w:t> </w:t>
      </w:r>
      <w:r w:rsidRPr="0078294D">
        <w:rPr>
          <w:sz w:val="30"/>
          <w:szCs w:val="30"/>
        </w:rPr>
        <w:t>разработка, согласование, утверждение и порядок заполнения определяются Правительством Республики Беларусь или уполномоченным им органом.</w:t>
      </w:r>
    </w:p>
    <w:p w14:paraId="372CC06B" w14:textId="313CA2C4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</w:t>
      </w:r>
      <w:r w:rsidR="00D250CB" w:rsidRPr="0078294D">
        <w:rPr>
          <w:sz w:val="30"/>
          <w:szCs w:val="30"/>
          <w:lang w:val="be-BY"/>
        </w:rPr>
        <w:t>7</w:t>
      </w:r>
      <w:r w:rsidR="0070797C" w:rsidRPr="0078294D">
        <w:rPr>
          <w:sz w:val="30"/>
          <w:szCs w:val="30"/>
        </w:rPr>
        <w:t>. </w:t>
      </w:r>
      <w:r w:rsidRPr="0078294D">
        <w:rPr>
          <w:sz w:val="30"/>
          <w:szCs w:val="30"/>
        </w:rPr>
        <w:t xml:space="preserve">Учреждение </w:t>
      </w:r>
      <w:r w:rsidR="00CD168C">
        <w:rPr>
          <w:sz w:val="30"/>
          <w:szCs w:val="30"/>
        </w:rPr>
        <w:t xml:space="preserve">образования </w:t>
      </w:r>
      <w:r w:rsidRPr="0078294D">
        <w:rPr>
          <w:sz w:val="30"/>
          <w:szCs w:val="30"/>
        </w:rPr>
        <w:t>несет в установленном законодательством порядке ответственность за невыполнение функций, отнесенных к его компетенции.</w:t>
      </w:r>
    </w:p>
    <w:p w14:paraId="4ADE98D2" w14:textId="0122F89B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</w:t>
      </w:r>
      <w:r w:rsidR="00D250CB" w:rsidRPr="0078294D">
        <w:rPr>
          <w:sz w:val="30"/>
          <w:szCs w:val="30"/>
          <w:lang w:val="be-BY"/>
        </w:rPr>
        <w:t>8</w:t>
      </w:r>
      <w:r w:rsidR="0070797C" w:rsidRPr="0078294D">
        <w:rPr>
          <w:sz w:val="30"/>
          <w:szCs w:val="30"/>
        </w:rPr>
        <w:t>. </w:t>
      </w:r>
      <w:r w:rsidR="00691AF1" w:rsidRPr="0078294D">
        <w:rPr>
          <w:sz w:val="30"/>
          <w:szCs w:val="30"/>
        </w:rPr>
        <w:t>Полномочия</w:t>
      </w:r>
      <w:r w:rsidR="00D250CB" w:rsidRPr="0078294D">
        <w:rPr>
          <w:sz w:val="30"/>
          <w:szCs w:val="30"/>
        </w:rPr>
        <w:t xml:space="preserve"> у</w:t>
      </w:r>
      <w:r w:rsidRPr="0078294D">
        <w:rPr>
          <w:sz w:val="30"/>
          <w:szCs w:val="30"/>
        </w:rPr>
        <w:t>чредителя учреждения</w:t>
      </w:r>
      <w:r w:rsidR="002E635D">
        <w:rPr>
          <w:sz w:val="30"/>
          <w:szCs w:val="30"/>
        </w:rPr>
        <w:t xml:space="preserve"> образования</w:t>
      </w:r>
      <w:r w:rsidRPr="0078294D">
        <w:rPr>
          <w:sz w:val="30"/>
          <w:szCs w:val="30"/>
        </w:rPr>
        <w:t>:</w:t>
      </w:r>
    </w:p>
    <w:p w14:paraId="589982DC" w14:textId="095D4585" w:rsidR="00E8701D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8.1. </w:t>
      </w:r>
      <w:r w:rsidR="00E8701D" w:rsidRPr="0078294D">
        <w:rPr>
          <w:sz w:val="30"/>
          <w:szCs w:val="30"/>
        </w:rPr>
        <w:t>принимает решение об изменении вида, о реорганизации, ликвидации учреждения</w:t>
      </w:r>
      <w:r w:rsidR="00246699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 xml:space="preserve"> в порядке, предусмотренном действующим законодательством;</w:t>
      </w:r>
    </w:p>
    <w:p w14:paraId="143E1235" w14:textId="1DCC5399" w:rsidR="00E8701D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8.2. </w:t>
      </w:r>
      <w:r w:rsidR="00E8701D" w:rsidRPr="0078294D">
        <w:rPr>
          <w:sz w:val="30"/>
          <w:szCs w:val="30"/>
        </w:rPr>
        <w:t>в случае прекращения деятельности учреждения</w:t>
      </w:r>
      <w:r w:rsidR="00246699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, аннулирования, прекращения действия специа</w:t>
      </w:r>
      <w:r w:rsidR="009F45F9" w:rsidRPr="0078294D">
        <w:rPr>
          <w:sz w:val="30"/>
          <w:szCs w:val="30"/>
        </w:rPr>
        <w:t>льного разрешения (лицензии) на</w:t>
      </w:r>
      <w:r w:rsidR="009F45F9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 xml:space="preserve">образовательную деятельность учреждения </w:t>
      </w:r>
      <w:r w:rsidR="00246699">
        <w:rPr>
          <w:sz w:val="30"/>
          <w:szCs w:val="30"/>
        </w:rPr>
        <w:t>образования</w:t>
      </w:r>
      <w:r w:rsidRPr="0078294D">
        <w:rPr>
          <w:sz w:val="30"/>
          <w:szCs w:val="30"/>
        </w:rPr>
        <w:br/>
      </w:r>
      <w:r w:rsidR="00E8701D" w:rsidRPr="0078294D">
        <w:rPr>
          <w:sz w:val="30"/>
          <w:szCs w:val="30"/>
        </w:rPr>
        <w:t>(по его обособленным подразделениям, в отношении одной или нескольких работ и (или) услуг, составляющих</w:t>
      </w:r>
      <w:r w:rsidR="00D250CB" w:rsidRPr="0078294D">
        <w:rPr>
          <w:sz w:val="30"/>
          <w:szCs w:val="30"/>
        </w:rPr>
        <w:t xml:space="preserve"> образовательную деятельность) у</w:t>
      </w:r>
      <w:r w:rsidR="00E8701D" w:rsidRPr="0078294D">
        <w:rPr>
          <w:sz w:val="30"/>
          <w:szCs w:val="30"/>
        </w:rPr>
        <w:t>чредитель принимает</w:t>
      </w:r>
      <w:r w:rsidRPr="0078294D">
        <w:rPr>
          <w:sz w:val="30"/>
          <w:szCs w:val="30"/>
        </w:rPr>
        <w:t xml:space="preserve"> меры по переводу обучающихся с </w:t>
      </w:r>
      <w:r w:rsidR="00E8701D" w:rsidRPr="0078294D">
        <w:rPr>
          <w:sz w:val="30"/>
          <w:szCs w:val="30"/>
        </w:rPr>
        <w:t xml:space="preserve">их согласия, согласия законных представителей несовершеннолетних обучающихся </w:t>
      </w:r>
      <w:r w:rsidR="00E8701D" w:rsidRPr="0078294D">
        <w:rPr>
          <w:sz w:val="30"/>
          <w:szCs w:val="30"/>
        </w:rPr>
        <w:lastRenderedPageBreak/>
        <w:t>в</w:t>
      </w:r>
      <w:r w:rsidR="00246699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другие учреждения образования, реализующие соответствующие образовательные программы, в порядке, предусмотренном действующим законодательством;</w:t>
      </w:r>
    </w:p>
    <w:p w14:paraId="2C4D3E64" w14:textId="71326439" w:rsidR="00E8701D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8.3. </w:t>
      </w:r>
      <w:r w:rsidR="00E8701D" w:rsidRPr="0078294D">
        <w:rPr>
          <w:sz w:val="30"/>
          <w:szCs w:val="30"/>
        </w:rPr>
        <w:t>определяет язык обучения и воспитания, обязательный для</w:t>
      </w:r>
      <w:r w:rsidR="00246699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изучения иностранный язык в соответствии с действующим законодательством;</w:t>
      </w:r>
    </w:p>
    <w:p w14:paraId="2A5F5294" w14:textId="1F5EDBEB" w:rsidR="00E8701D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8.4. </w:t>
      </w:r>
      <w:r w:rsidR="00E8701D" w:rsidRPr="0078294D">
        <w:rPr>
          <w:sz w:val="30"/>
          <w:szCs w:val="30"/>
        </w:rPr>
        <w:t>обеспечивает обновление и развитие материально-технической базы учреждения</w:t>
      </w:r>
      <w:r w:rsidR="00246699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;</w:t>
      </w:r>
    </w:p>
    <w:p w14:paraId="25EFBFD9" w14:textId="77777777" w:rsidR="007E2644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8.5. </w:t>
      </w:r>
      <w:r w:rsidR="007E2644" w:rsidRPr="0078294D">
        <w:rPr>
          <w:sz w:val="30"/>
          <w:szCs w:val="30"/>
        </w:rPr>
        <w:t>осуществляет контроль за обеспечением качества образования;</w:t>
      </w:r>
    </w:p>
    <w:p w14:paraId="799FB7A1" w14:textId="77777777" w:rsidR="00E8701D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8.6. </w:t>
      </w:r>
      <w:r w:rsidR="00E8701D" w:rsidRPr="0078294D">
        <w:rPr>
          <w:sz w:val="30"/>
          <w:szCs w:val="30"/>
        </w:rPr>
        <w:t>осуществляет иные права и обязанности, предусмотренные актами законодательства и настоящим Уставом.</w:t>
      </w:r>
    </w:p>
    <w:p w14:paraId="7F54867B" w14:textId="760D8CCE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</w:t>
      </w:r>
      <w:r w:rsidR="00D250CB" w:rsidRPr="0078294D">
        <w:rPr>
          <w:sz w:val="30"/>
          <w:szCs w:val="30"/>
          <w:lang w:val="be-BY"/>
        </w:rPr>
        <w:t>9</w:t>
      </w:r>
      <w:r w:rsidR="0070797C" w:rsidRPr="0078294D">
        <w:rPr>
          <w:sz w:val="30"/>
          <w:szCs w:val="30"/>
        </w:rPr>
        <w:t>. </w:t>
      </w:r>
      <w:r w:rsidRPr="0078294D">
        <w:rPr>
          <w:sz w:val="30"/>
          <w:szCs w:val="30"/>
        </w:rPr>
        <w:t>Учреждение</w:t>
      </w:r>
      <w:r w:rsidR="00246699">
        <w:rPr>
          <w:sz w:val="30"/>
          <w:szCs w:val="30"/>
        </w:rPr>
        <w:t xml:space="preserve"> образования</w:t>
      </w:r>
      <w:r w:rsidRPr="0078294D">
        <w:rPr>
          <w:sz w:val="30"/>
          <w:szCs w:val="30"/>
        </w:rPr>
        <w:t xml:space="preserve"> не вправе выступать гарантом или поручителем перед банками – кредиторами юридических лиц негосударственной формы собственности и физических лиц по</w:t>
      </w:r>
      <w:r w:rsidR="00246699">
        <w:rPr>
          <w:sz w:val="30"/>
          <w:szCs w:val="30"/>
        </w:rPr>
        <w:t> </w:t>
      </w:r>
      <w:r w:rsidRPr="0078294D">
        <w:rPr>
          <w:sz w:val="30"/>
          <w:szCs w:val="30"/>
        </w:rPr>
        <w:t xml:space="preserve">исполнению этими лицами своих обязательств </w:t>
      </w:r>
      <w:r w:rsidR="00EE418D">
        <w:rPr>
          <w:sz w:val="30"/>
          <w:szCs w:val="30"/>
        </w:rPr>
        <w:t xml:space="preserve">по </w:t>
      </w:r>
      <w:r w:rsidRPr="0078294D">
        <w:rPr>
          <w:sz w:val="30"/>
          <w:szCs w:val="30"/>
        </w:rPr>
        <w:t>возврат</w:t>
      </w:r>
      <w:r w:rsidR="00EE418D">
        <w:rPr>
          <w:sz w:val="30"/>
          <w:szCs w:val="30"/>
        </w:rPr>
        <w:t>у</w:t>
      </w:r>
      <w:r w:rsidRPr="0078294D">
        <w:rPr>
          <w:sz w:val="30"/>
          <w:szCs w:val="30"/>
        </w:rPr>
        <w:t xml:space="preserve"> полученных кредитов.</w:t>
      </w:r>
    </w:p>
    <w:p w14:paraId="68B82B92" w14:textId="6B800F5C" w:rsidR="00E8701D" w:rsidRPr="0078294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20</w:t>
      </w:r>
      <w:r w:rsidR="0070797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Лицензирование деятельности</w:t>
      </w:r>
      <w:r w:rsidR="009F45F9" w:rsidRPr="0078294D">
        <w:rPr>
          <w:sz w:val="30"/>
          <w:szCs w:val="30"/>
        </w:rPr>
        <w:t xml:space="preserve"> учреждения</w:t>
      </w:r>
      <w:r w:rsidR="00246699">
        <w:rPr>
          <w:sz w:val="30"/>
          <w:szCs w:val="30"/>
        </w:rPr>
        <w:t xml:space="preserve"> образования</w:t>
      </w:r>
      <w:r w:rsidR="009F45F9" w:rsidRPr="0078294D">
        <w:rPr>
          <w:sz w:val="30"/>
          <w:szCs w:val="30"/>
        </w:rPr>
        <w:t>, его аккредитация и</w:t>
      </w:r>
      <w:r w:rsidR="009F45F9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>подтверждение аккредитации осуществляются в порядке, установленном актами законодательства Республики Беларусь.</w:t>
      </w:r>
    </w:p>
    <w:p w14:paraId="7C6C68DC" w14:textId="33613E07" w:rsidR="00645560" w:rsidRPr="0078294D" w:rsidRDefault="00645560" w:rsidP="006455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21. Основными видами деятельности учреждения </w:t>
      </w:r>
      <w:r w:rsidR="00246699">
        <w:rPr>
          <w:sz w:val="30"/>
          <w:szCs w:val="30"/>
        </w:rPr>
        <w:t xml:space="preserve">образования </w:t>
      </w:r>
      <w:r w:rsidRPr="0078294D">
        <w:rPr>
          <w:sz w:val="30"/>
          <w:szCs w:val="30"/>
        </w:rPr>
        <w:t>являются:</w:t>
      </w:r>
    </w:p>
    <w:p w14:paraId="65FFC48B" w14:textId="07C1A9AB" w:rsidR="00645560" w:rsidRPr="0078294D" w:rsidRDefault="00645560" w:rsidP="006455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85310 </w:t>
      </w:r>
      <w:r w:rsidR="00E76BA0">
        <w:rPr>
          <w:sz w:val="30"/>
          <w:szCs w:val="30"/>
        </w:rPr>
        <w:t>–</w:t>
      </w:r>
      <w:r w:rsidRPr="0078294D">
        <w:rPr>
          <w:sz w:val="30"/>
          <w:szCs w:val="30"/>
        </w:rPr>
        <w:t xml:space="preserve"> общее среднее образование.</w:t>
      </w:r>
    </w:p>
    <w:p w14:paraId="2023F5D2" w14:textId="77777777" w:rsidR="00E8701D" w:rsidRPr="0078294D" w:rsidRDefault="00D250CB" w:rsidP="006977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  <w:lang w:val="be-BY"/>
        </w:rPr>
        <w:t>2</w:t>
      </w:r>
      <w:r w:rsidR="00EA4A70" w:rsidRPr="0078294D">
        <w:rPr>
          <w:sz w:val="30"/>
          <w:szCs w:val="30"/>
          <w:lang w:val="be-BY"/>
        </w:rPr>
        <w:t>2</w:t>
      </w:r>
      <w:r w:rsidR="0070797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Учреждение в установленном действующим законодательством порядке имеет право осуществлять иные виды экономической деятельности в соответствии с Общегосударственным классификатором Республики Беларусь ОКРБ 005-</w:t>
      </w:r>
      <w:proofErr w:type="gramStart"/>
      <w:r w:rsidR="00E8701D" w:rsidRPr="0078294D">
        <w:rPr>
          <w:sz w:val="30"/>
          <w:szCs w:val="30"/>
        </w:rPr>
        <w:t>2011</w:t>
      </w:r>
      <w:r w:rsidR="00467E42" w:rsidRPr="0078294D">
        <w:rPr>
          <w:sz w:val="30"/>
          <w:szCs w:val="30"/>
        </w:rPr>
        <w:t xml:space="preserve"> </w:t>
      </w:r>
      <w:r w:rsidR="009F45F9" w:rsidRPr="0078294D">
        <w:rPr>
          <w:sz w:val="30"/>
          <w:szCs w:val="30"/>
          <w:lang w:val="be-BY"/>
        </w:rPr>
        <w:t>”</w:t>
      </w:r>
      <w:r w:rsidR="00E8701D" w:rsidRPr="0078294D">
        <w:rPr>
          <w:sz w:val="30"/>
          <w:szCs w:val="30"/>
        </w:rPr>
        <w:t>Виды</w:t>
      </w:r>
      <w:proofErr w:type="gramEnd"/>
      <w:r w:rsidR="00E8701D" w:rsidRPr="0078294D">
        <w:rPr>
          <w:sz w:val="30"/>
          <w:szCs w:val="30"/>
        </w:rPr>
        <w:t xml:space="preserve"> экономической деятельности</w:t>
      </w:r>
      <w:r w:rsidR="009F45F9" w:rsidRPr="0078294D">
        <w:rPr>
          <w:sz w:val="30"/>
          <w:szCs w:val="30"/>
          <w:lang w:val="be-BY"/>
        </w:rPr>
        <w:t>“</w:t>
      </w:r>
      <w:r w:rsidR="00E8701D" w:rsidRPr="0078294D">
        <w:rPr>
          <w:sz w:val="30"/>
          <w:szCs w:val="30"/>
        </w:rPr>
        <w:t>, утвержденным постановлени</w:t>
      </w:r>
      <w:r w:rsidR="009F45F9" w:rsidRPr="0078294D">
        <w:rPr>
          <w:sz w:val="30"/>
          <w:szCs w:val="30"/>
        </w:rPr>
        <w:t>ем государственного комитета по</w:t>
      </w:r>
      <w:r w:rsidR="009F45F9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>станда</w:t>
      </w:r>
      <w:r w:rsidR="0070797C" w:rsidRPr="0078294D">
        <w:rPr>
          <w:sz w:val="30"/>
          <w:szCs w:val="30"/>
        </w:rPr>
        <w:t>ртизации Республики Беларусь от </w:t>
      </w:r>
      <w:r w:rsidR="006977F5" w:rsidRPr="0078294D">
        <w:rPr>
          <w:sz w:val="30"/>
          <w:szCs w:val="30"/>
        </w:rPr>
        <w:t xml:space="preserve">5 декабря 2011 года № </w:t>
      </w:r>
      <w:r w:rsidR="00EA4A70" w:rsidRPr="0078294D">
        <w:rPr>
          <w:sz w:val="30"/>
          <w:szCs w:val="30"/>
        </w:rPr>
        <w:t>92.</w:t>
      </w:r>
    </w:p>
    <w:p w14:paraId="1E9A2D4B" w14:textId="730C1D4C" w:rsidR="0023078E" w:rsidRPr="0078294D" w:rsidRDefault="009F45F9" w:rsidP="00C37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  <w:lang w:val="be-BY"/>
        </w:rPr>
        <w:t>2</w:t>
      </w:r>
      <w:r w:rsidR="00EA4A70" w:rsidRPr="0078294D">
        <w:rPr>
          <w:sz w:val="30"/>
          <w:szCs w:val="30"/>
          <w:lang w:val="be-BY"/>
        </w:rPr>
        <w:t>3</w:t>
      </w:r>
      <w:r w:rsidR="0070797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 xml:space="preserve">Учреждение </w:t>
      </w:r>
      <w:r w:rsidR="00246699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>реорганизуется и ликвидируется в</w:t>
      </w:r>
      <w:r w:rsidR="00246699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порядке, предусмотренном</w:t>
      </w:r>
      <w:r w:rsidR="00C37B9E" w:rsidRPr="0078294D">
        <w:rPr>
          <w:sz w:val="30"/>
          <w:szCs w:val="30"/>
        </w:rPr>
        <w:t xml:space="preserve"> действующим законодательством.</w:t>
      </w:r>
    </w:p>
    <w:p w14:paraId="1BC84BF9" w14:textId="59641E7F" w:rsidR="0023078E" w:rsidRPr="0078294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2</w:t>
      </w:r>
      <w:r w:rsidR="00EA4A70" w:rsidRPr="0078294D">
        <w:rPr>
          <w:sz w:val="30"/>
          <w:szCs w:val="30"/>
        </w:rPr>
        <w:t>4</w:t>
      </w:r>
      <w:r w:rsidR="0070797C" w:rsidRPr="0078294D">
        <w:rPr>
          <w:sz w:val="30"/>
          <w:szCs w:val="30"/>
        </w:rPr>
        <w:t>. </w:t>
      </w:r>
      <w:r w:rsidR="0023078E" w:rsidRPr="0078294D">
        <w:rPr>
          <w:sz w:val="30"/>
          <w:szCs w:val="30"/>
        </w:rPr>
        <w:t xml:space="preserve">Учреждение </w:t>
      </w:r>
      <w:r w:rsidR="00246699">
        <w:rPr>
          <w:sz w:val="30"/>
          <w:szCs w:val="30"/>
        </w:rPr>
        <w:t xml:space="preserve">образования </w:t>
      </w:r>
      <w:r w:rsidR="0023078E" w:rsidRPr="0078294D">
        <w:rPr>
          <w:sz w:val="30"/>
          <w:szCs w:val="30"/>
        </w:rPr>
        <w:t>ведет в установленном порядке делопроизводство, архив, представляет сведения, предусмотренные нормативными правовыми актами, в соответствующие органы государственного управления.</w:t>
      </w:r>
    </w:p>
    <w:p w14:paraId="6E174BFF" w14:textId="25F06E28" w:rsidR="00D250CB" w:rsidRPr="0078294D" w:rsidRDefault="0070797C" w:rsidP="007E5AB9">
      <w:pPr>
        <w:pStyle w:val="newncpi"/>
        <w:tabs>
          <w:tab w:val="left" w:pos="1134"/>
        </w:tabs>
        <w:ind w:right="0" w:firstLine="709"/>
        <w:rPr>
          <w:sz w:val="30"/>
          <w:szCs w:val="30"/>
        </w:rPr>
      </w:pPr>
      <w:r w:rsidRPr="0078294D">
        <w:rPr>
          <w:sz w:val="30"/>
          <w:szCs w:val="30"/>
        </w:rPr>
        <w:t>2</w:t>
      </w:r>
      <w:r w:rsidR="00EA4A70" w:rsidRPr="0078294D">
        <w:rPr>
          <w:sz w:val="30"/>
          <w:szCs w:val="30"/>
        </w:rPr>
        <w:t>5</w:t>
      </w:r>
      <w:r w:rsidRPr="0078294D">
        <w:rPr>
          <w:sz w:val="30"/>
          <w:szCs w:val="30"/>
        </w:rPr>
        <w:t>. </w:t>
      </w:r>
      <w:r w:rsidR="0023078E" w:rsidRPr="0078294D">
        <w:rPr>
          <w:sz w:val="30"/>
          <w:szCs w:val="30"/>
        </w:rPr>
        <w:t>В учреждении</w:t>
      </w:r>
      <w:r w:rsidR="00246699">
        <w:rPr>
          <w:sz w:val="30"/>
          <w:szCs w:val="30"/>
        </w:rPr>
        <w:t xml:space="preserve"> образования</w:t>
      </w:r>
      <w:r w:rsidR="0023078E" w:rsidRPr="0078294D">
        <w:rPr>
          <w:sz w:val="30"/>
          <w:szCs w:val="30"/>
        </w:rPr>
        <w:t xml:space="preserve"> не допускается создание и деятельность политических партий, иных общественных объединений, преследующих политические цели, а также создание </w:t>
      </w:r>
      <w:r w:rsidR="00E76BA0">
        <w:rPr>
          <w:sz w:val="30"/>
          <w:szCs w:val="30"/>
        </w:rPr>
        <w:t xml:space="preserve">и </w:t>
      </w:r>
      <w:r w:rsidR="0003413C" w:rsidRPr="0078294D">
        <w:rPr>
          <w:sz w:val="30"/>
          <w:szCs w:val="30"/>
        </w:rPr>
        <w:t>деятельность (</w:t>
      </w:r>
      <w:r w:rsidR="00E76BA0">
        <w:rPr>
          <w:sz w:val="30"/>
          <w:szCs w:val="30"/>
        </w:rPr>
        <w:t xml:space="preserve">анонимная или </w:t>
      </w:r>
      <w:r w:rsidR="0023078E" w:rsidRPr="0078294D">
        <w:rPr>
          <w:sz w:val="30"/>
          <w:szCs w:val="30"/>
        </w:rPr>
        <w:t>иная</w:t>
      </w:r>
      <w:r w:rsidR="0003413C" w:rsidRPr="0078294D">
        <w:rPr>
          <w:sz w:val="30"/>
          <w:szCs w:val="30"/>
        </w:rPr>
        <w:t>)</w:t>
      </w:r>
      <w:r w:rsidR="0023078E" w:rsidRPr="0078294D">
        <w:rPr>
          <w:sz w:val="30"/>
          <w:szCs w:val="30"/>
        </w:rPr>
        <w:t xml:space="preserve"> </w:t>
      </w:r>
      <w:r w:rsidR="0003413C" w:rsidRPr="0078294D">
        <w:rPr>
          <w:sz w:val="30"/>
          <w:szCs w:val="30"/>
        </w:rPr>
        <w:t>религиозных</w:t>
      </w:r>
      <w:r w:rsidR="00246699">
        <w:rPr>
          <w:sz w:val="30"/>
          <w:szCs w:val="30"/>
        </w:rPr>
        <w:t xml:space="preserve"> </w:t>
      </w:r>
      <w:r w:rsidR="0003413C" w:rsidRPr="0078294D">
        <w:rPr>
          <w:sz w:val="30"/>
          <w:szCs w:val="30"/>
        </w:rPr>
        <w:t>организаций</w:t>
      </w:r>
      <w:r w:rsidR="00246699">
        <w:rPr>
          <w:sz w:val="30"/>
          <w:szCs w:val="30"/>
        </w:rPr>
        <w:t>,</w:t>
      </w:r>
      <w:r w:rsidR="0003413C" w:rsidRPr="0078294D">
        <w:rPr>
          <w:sz w:val="30"/>
          <w:szCs w:val="30"/>
        </w:rPr>
        <w:t xml:space="preserve"> </w:t>
      </w:r>
      <w:r w:rsidR="0023078E" w:rsidRPr="0078294D">
        <w:rPr>
          <w:sz w:val="30"/>
          <w:szCs w:val="30"/>
        </w:rPr>
        <w:t>противоречащая законодательству.</w:t>
      </w:r>
    </w:p>
    <w:p w14:paraId="0ECB6CDA" w14:textId="07BC71FE" w:rsidR="0023078E" w:rsidRPr="0078294D" w:rsidRDefault="00CD141F" w:rsidP="007E5AB9">
      <w:pPr>
        <w:pStyle w:val="newncpi"/>
        <w:tabs>
          <w:tab w:val="left" w:pos="1134"/>
        </w:tabs>
        <w:ind w:right="0" w:firstLine="709"/>
        <w:rPr>
          <w:sz w:val="30"/>
          <w:szCs w:val="30"/>
        </w:rPr>
      </w:pPr>
      <w:r w:rsidRPr="0078294D">
        <w:rPr>
          <w:sz w:val="30"/>
          <w:szCs w:val="30"/>
        </w:rPr>
        <w:t>2</w:t>
      </w:r>
      <w:r w:rsidR="00EA4A70" w:rsidRPr="0078294D">
        <w:rPr>
          <w:sz w:val="30"/>
          <w:szCs w:val="30"/>
        </w:rPr>
        <w:t>6</w:t>
      </w:r>
      <w:r w:rsidRPr="0078294D">
        <w:rPr>
          <w:sz w:val="30"/>
          <w:szCs w:val="30"/>
        </w:rPr>
        <w:t>. </w:t>
      </w:r>
      <w:r w:rsidR="0023078E" w:rsidRPr="0078294D">
        <w:rPr>
          <w:sz w:val="30"/>
          <w:szCs w:val="30"/>
        </w:rPr>
        <w:t xml:space="preserve">Учреждение </w:t>
      </w:r>
      <w:r w:rsidR="00246699">
        <w:rPr>
          <w:sz w:val="30"/>
          <w:szCs w:val="30"/>
        </w:rPr>
        <w:t xml:space="preserve">образования </w:t>
      </w:r>
      <w:r w:rsidR="0023078E" w:rsidRPr="0078294D">
        <w:rPr>
          <w:sz w:val="30"/>
          <w:szCs w:val="30"/>
        </w:rPr>
        <w:t xml:space="preserve">в вопросах воспитания на основании письменных заявлений </w:t>
      </w:r>
      <w:proofErr w:type="gramStart"/>
      <w:r w:rsidR="0023078E" w:rsidRPr="0078294D">
        <w:rPr>
          <w:sz w:val="30"/>
          <w:szCs w:val="30"/>
        </w:rPr>
        <w:t>законных представителей</w:t>
      </w:r>
      <w:proofErr w:type="gramEnd"/>
      <w:r w:rsidR="0023078E" w:rsidRPr="0078294D">
        <w:rPr>
          <w:sz w:val="30"/>
          <w:szCs w:val="30"/>
        </w:rPr>
        <w:t xml:space="preserve"> </w:t>
      </w:r>
      <w:r w:rsidR="0003413C" w:rsidRPr="0078294D">
        <w:rPr>
          <w:sz w:val="30"/>
          <w:szCs w:val="30"/>
        </w:rPr>
        <w:t>обучающихся</w:t>
      </w:r>
      <w:r w:rsidR="0023078E" w:rsidRPr="0078294D">
        <w:rPr>
          <w:sz w:val="30"/>
          <w:szCs w:val="30"/>
        </w:rPr>
        <w:t xml:space="preserve"> может </w:t>
      </w:r>
      <w:r w:rsidR="0023078E" w:rsidRPr="0078294D">
        <w:rPr>
          <w:sz w:val="30"/>
          <w:szCs w:val="30"/>
        </w:rPr>
        <w:lastRenderedPageBreak/>
        <w:t xml:space="preserve">взаимодействовать с зарегистрированными религиозными организациями </w:t>
      </w:r>
      <w:r w:rsidR="00C33146">
        <w:rPr>
          <w:sz w:val="30"/>
          <w:szCs w:val="30"/>
        </w:rPr>
        <w:t xml:space="preserve">  </w:t>
      </w:r>
      <w:r w:rsidR="0023078E" w:rsidRPr="0078294D">
        <w:rPr>
          <w:sz w:val="30"/>
          <w:szCs w:val="30"/>
        </w:rPr>
        <w:t>с</w:t>
      </w:r>
      <w:r w:rsidR="00C33146">
        <w:rPr>
          <w:sz w:val="30"/>
          <w:szCs w:val="30"/>
        </w:rPr>
        <w:t xml:space="preserve"> </w:t>
      </w:r>
      <w:r w:rsidR="0023078E" w:rsidRPr="0078294D">
        <w:rPr>
          <w:sz w:val="30"/>
          <w:szCs w:val="30"/>
        </w:rPr>
        <w:t xml:space="preserve">учетом их влияния на формирование духовных, культурных </w:t>
      </w:r>
      <w:r w:rsidR="00C33146">
        <w:rPr>
          <w:sz w:val="30"/>
          <w:szCs w:val="30"/>
        </w:rPr>
        <w:t xml:space="preserve">                             </w:t>
      </w:r>
      <w:r w:rsidR="0023078E" w:rsidRPr="0078294D">
        <w:rPr>
          <w:sz w:val="30"/>
          <w:szCs w:val="30"/>
        </w:rPr>
        <w:t>и</w:t>
      </w:r>
      <w:r w:rsidR="0003413C" w:rsidRPr="0078294D">
        <w:rPr>
          <w:sz w:val="30"/>
          <w:szCs w:val="30"/>
        </w:rPr>
        <w:t xml:space="preserve"> </w:t>
      </w:r>
      <w:r w:rsidR="0023078E" w:rsidRPr="0078294D">
        <w:rPr>
          <w:sz w:val="30"/>
          <w:szCs w:val="30"/>
        </w:rPr>
        <w:t>государственных традиций белорусского народа.</w:t>
      </w:r>
    </w:p>
    <w:p w14:paraId="2D1B9A5F" w14:textId="77777777" w:rsidR="0023078E" w:rsidRPr="0078294D" w:rsidRDefault="0023078E" w:rsidP="007E5A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 xml:space="preserve">Порядок, условия, содержание и формы такого взаимодействия </w:t>
      </w:r>
      <w:proofErr w:type="gramStart"/>
      <w:r w:rsidRPr="0078294D">
        <w:rPr>
          <w:rFonts w:ascii="Times New Roman" w:hAnsi="Times New Roman" w:cs="Times New Roman"/>
          <w:sz w:val="30"/>
          <w:szCs w:val="30"/>
        </w:rPr>
        <w:t>определяются  актами</w:t>
      </w:r>
      <w:proofErr w:type="gramEnd"/>
      <w:r w:rsidRPr="0078294D">
        <w:rPr>
          <w:rFonts w:ascii="Times New Roman" w:hAnsi="Times New Roman" w:cs="Times New Roman"/>
          <w:sz w:val="30"/>
          <w:szCs w:val="30"/>
        </w:rPr>
        <w:t xml:space="preserve"> законодательства.</w:t>
      </w:r>
    </w:p>
    <w:p w14:paraId="16FE0AAD" w14:textId="49996E31" w:rsidR="0023078E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27</w:t>
      </w:r>
      <w:r w:rsidR="0070797C" w:rsidRPr="0078294D">
        <w:rPr>
          <w:sz w:val="30"/>
          <w:szCs w:val="30"/>
        </w:rPr>
        <w:t>. </w:t>
      </w:r>
      <w:r w:rsidR="0023078E" w:rsidRPr="0078294D">
        <w:rPr>
          <w:sz w:val="30"/>
          <w:szCs w:val="30"/>
        </w:rPr>
        <w:t xml:space="preserve">Учреждение образования может быть ограничено в правах лишь </w:t>
      </w:r>
      <w:r w:rsidR="008173FF">
        <w:rPr>
          <w:sz w:val="30"/>
          <w:szCs w:val="30"/>
        </w:rPr>
        <w:t xml:space="preserve">    </w:t>
      </w:r>
      <w:r w:rsidR="0023078E" w:rsidRPr="0078294D">
        <w:rPr>
          <w:sz w:val="30"/>
          <w:szCs w:val="30"/>
        </w:rPr>
        <w:t>в случаях и порядке, предусмотренных законодательством.</w:t>
      </w:r>
    </w:p>
    <w:p w14:paraId="2AEC525C" w14:textId="36F5F850" w:rsidR="00A25B15" w:rsidRPr="0078294D" w:rsidRDefault="00EA4A70" w:rsidP="00A25B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2</w:t>
      </w:r>
      <w:r w:rsidR="00A25B15" w:rsidRPr="0078294D">
        <w:rPr>
          <w:sz w:val="30"/>
          <w:szCs w:val="30"/>
        </w:rPr>
        <w:t>8. Структура учреждения</w:t>
      </w:r>
      <w:r w:rsidR="00246699">
        <w:rPr>
          <w:sz w:val="30"/>
          <w:szCs w:val="30"/>
        </w:rPr>
        <w:t xml:space="preserve"> образования </w:t>
      </w:r>
      <w:r w:rsidR="00A25B15" w:rsidRPr="0078294D">
        <w:rPr>
          <w:sz w:val="30"/>
          <w:szCs w:val="30"/>
        </w:rPr>
        <w:t xml:space="preserve">формируется </w:t>
      </w:r>
      <w:r w:rsidR="008173FF">
        <w:rPr>
          <w:sz w:val="30"/>
          <w:szCs w:val="30"/>
        </w:rPr>
        <w:t xml:space="preserve">                                 </w:t>
      </w:r>
      <w:r w:rsidR="00A25B15" w:rsidRPr="0078294D">
        <w:rPr>
          <w:sz w:val="30"/>
          <w:szCs w:val="30"/>
        </w:rPr>
        <w:t>им самостоятельно, в соответст</w:t>
      </w:r>
      <w:r w:rsidR="00C37B9E" w:rsidRPr="0078294D">
        <w:rPr>
          <w:sz w:val="30"/>
          <w:szCs w:val="30"/>
        </w:rPr>
        <w:t>вии с актами законодательства, У</w:t>
      </w:r>
      <w:r w:rsidR="00A25B15" w:rsidRPr="0078294D">
        <w:rPr>
          <w:sz w:val="30"/>
          <w:szCs w:val="30"/>
        </w:rPr>
        <w:t>ставом.</w:t>
      </w:r>
    </w:p>
    <w:p w14:paraId="47206026" w14:textId="3166B0A6" w:rsidR="00A25B15" w:rsidRPr="0078294D" w:rsidRDefault="00EA4A70" w:rsidP="00A25B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2</w:t>
      </w:r>
      <w:r w:rsidR="00A25B15" w:rsidRPr="0078294D">
        <w:rPr>
          <w:sz w:val="30"/>
          <w:szCs w:val="30"/>
        </w:rPr>
        <w:t>9. В структуру учреждения</w:t>
      </w:r>
      <w:r w:rsidR="00246699">
        <w:rPr>
          <w:sz w:val="30"/>
          <w:szCs w:val="30"/>
        </w:rPr>
        <w:t xml:space="preserve"> образования</w:t>
      </w:r>
      <w:r w:rsidR="00A25B15" w:rsidRPr="0078294D">
        <w:rPr>
          <w:sz w:val="30"/>
          <w:szCs w:val="30"/>
        </w:rPr>
        <w:t xml:space="preserve"> входят следующие структурные подразделения: пункт коррекционно-педагогической помощи, библиотека, ресурсный центр, иные структурные подразделения.</w:t>
      </w:r>
    </w:p>
    <w:p w14:paraId="40156BA5" w14:textId="525C0F53" w:rsidR="00A25B15" w:rsidRPr="0078294D" w:rsidRDefault="00EA4A70" w:rsidP="00A25B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</w:t>
      </w:r>
      <w:r w:rsidR="00A25B15" w:rsidRPr="0078294D">
        <w:rPr>
          <w:sz w:val="30"/>
          <w:szCs w:val="30"/>
        </w:rPr>
        <w:t>0. Структурные подразделения осуществляют свою деятельность на основании положений о них, утверждаемых руководителем учреждения</w:t>
      </w:r>
      <w:r w:rsidR="00246699">
        <w:rPr>
          <w:sz w:val="30"/>
          <w:szCs w:val="30"/>
        </w:rPr>
        <w:t xml:space="preserve"> образования</w:t>
      </w:r>
      <w:r w:rsidR="00A25B15" w:rsidRPr="0078294D">
        <w:rPr>
          <w:sz w:val="30"/>
          <w:szCs w:val="30"/>
        </w:rPr>
        <w:t>, в соответствии с требованиями актов законодательства.</w:t>
      </w:r>
    </w:p>
    <w:p w14:paraId="10CF6A9E" w14:textId="77777777" w:rsidR="002873B7" w:rsidRPr="0078294D" w:rsidRDefault="00EA4A70" w:rsidP="002873B7">
      <w:pPr>
        <w:tabs>
          <w:tab w:val="left" w:pos="1134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3</w:t>
      </w:r>
      <w:r w:rsidR="002873B7" w:rsidRPr="0078294D">
        <w:rPr>
          <w:rFonts w:ascii="Times New Roman" w:hAnsi="Times New Roman" w:cs="Times New Roman"/>
          <w:sz w:val="30"/>
          <w:szCs w:val="30"/>
        </w:rPr>
        <w:t>1. Штатное расписание учреждения образования определяется в соответствии с нормативными правовыми актами, принятыми в отношении государственных организаций, обеспечивающих получение общего среднего образования.</w:t>
      </w:r>
    </w:p>
    <w:p w14:paraId="0039E26E" w14:textId="25FBE2D1" w:rsidR="002873B7" w:rsidRPr="0078294D" w:rsidRDefault="002873B7" w:rsidP="002873B7">
      <w:pPr>
        <w:tabs>
          <w:tab w:val="left" w:pos="1134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3</w:t>
      </w:r>
      <w:r w:rsidR="00EA4A70" w:rsidRPr="0078294D">
        <w:rPr>
          <w:rFonts w:ascii="Times New Roman" w:hAnsi="Times New Roman" w:cs="Times New Roman"/>
          <w:sz w:val="30"/>
          <w:szCs w:val="30"/>
        </w:rPr>
        <w:t>2</w:t>
      </w:r>
      <w:r w:rsidRPr="0078294D">
        <w:rPr>
          <w:rFonts w:ascii="Times New Roman" w:hAnsi="Times New Roman" w:cs="Times New Roman"/>
          <w:sz w:val="30"/>
          <w:szCs w:val="30"/>
        </w:rPr>
        <w:t xml:space="preserve">. </w:t>
      </w:r>
      <w:r w:rsidR="00E44879" w:rsidRPr="0078294D">
        <w:rPr>
          <w:rFonts w:ascii="Times New Roman" w:hAnsi="Times New Roman" w:cs="Times New Roman"/>
          <w:sz w:val="30"/>
          <w:szCs w:val="30"/>
        </w:rPr>
        <w:t xml:space="preserve">Штатное расписание учреждения образования составляется </w:t>
      </w:r>
      <w:r w:rsidR="00E44879" w:rsidRPr="00416981">
        <w:rPr>
          <w:rFonts w:ascii="Times New Roman" w:hAnsi="Times New Roman" w:cs="Times New Roman"/>
          <w:sz w:val="30"/>
          <w:szCs w:val="30"/>
        </w:rPr>
        <w:t xml:space="preserve">государственным </w:t>
      </w:r>
      <w:proofErr w:type="gramStart"/>
      <w:r w:rsidR="00E44879" w:rsidRPr="00416981">
        <w:rPr>
          <w:rFonts w:ascii="Times New Roman" w:hAnsi="Times New Roman" w:cs="Times New Roman"/>
          <w:sz w:val="30"/>
          <w:szCs w:val="30"/>
        </w:rPr>
        <w:t>учреждением ”</w:t>
      </w:r>
      <w:r w:rsidR="00246699" w:rsidRPr="00246699">
        <w:rPr>
          <w:rFonts w:ascii="Times New Roman" w:hAnsi="Times New Roman" w:cs="Times New Roman"/>
          <w:sz w:val="30"/>
          <w:szCs w:val="30"/>
        </w:rPr>
        <w:t>Витебский</w:t>
      </w:r>
      <w:proofErr w:type="gramEnd"/>
      <w:r w:rsidR="00246699" w:rsidRPr="00246699">
        <w:rPr>
          <w:rFonts w:ascii="Times New Roman" w:hAnsi="Times New Roman" w:cs="Times New Roman"/>
          <w:sz w:val="30"/>
          <w:szCs w:val="30"/>
        </w:rPr>
        <w:t xml:space="preserve"> городской межотраслевой центр по обеспечению деятельности бюджетных организаций</w:t>
      </w:r>
      <w:r w:rsidR="00E44879" w:rsidRPr="00416981">
        <w:rPr>
          <w:rFonts w:ascii="Times New Roman" w:hAnsi="Times New Roman" w:cs="Times New Roman"/>
          <w:sz w:val="30"/>
          <w:szCs w:val="30"/>
        </w:rPr>
        <w:t>“</w:t>
      </w:r>
      <w:r w:rsidR="00E44879">
        <w:rPr>
          <w:rFonts w:ascii="Times New Roman" w:hAnsi="Times New Roman" w:cs="Times New Roman"/>
          <w:sz w:val="30"/>
          <w:szCs w:val="30"/>
        </w:rPr>
        <w:t xml:space="preserve"> в </w:t>
      </w:r>
      <w:r w:rsidR="00E44879" w:rsidRPr="0078294D">
        <w:rPr>
          <w:rFonts w:ascii="Times New Roman" w:hAnsi="Times New Roman" w:cs="Times New Roman"/>
          <w:sz w:val="30"/>
          <w:szCs w:val="30"/>
        </w:rPr>
        <w:t>рамках финансирования, утверждается директором учреждения образования</w:t>
      </w:r>
      <w:r w:rsidRPr="0078294D">
        <w:rPr>
          <w:rFonts w:ascii="Times New Roman" w:hAnsi="Times New Roman" w:cs="Times New Roman"/>
          <w:sz w:val="30"/>
          <w:szCs w:val="30"/>
        </w:rPr>
        <w:t>.</w:t>
      </w:r>
    </w:p>
    <w:p w14:paraId="47B03DD3" w14:textId="2C940E1B" w:rsidR="002873B7" w:rsidRPr="00246699" w:rsidRDefault="00EA4A70" w:rsidP="002873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46699">
        <w:rPr>
          <w:rFonts w:eastAsiaTheme="minorHAnsi"/>
          <w:sz w:val="30"/>
          <w:szCs w:val="30"/>
          <w:lang w:eastAsia="en-US"/>
        </w:rPr>
        <w:t>3</w:t>
      </w:r>
      <w:r w:rsidR="0078294D" w:rsidRPr="00246699">
        <w:rPr>
          <w:rFonts w:eastAsiaTheme="minorHAnsi"/>
          <w:sz w:val="30"/>
          <w:szCs w:val="30"/>
          <w:lang w:eastAsia="en-US"/>
        </w:rPr>
        <w:t>3</w:t>
      </w:r>
      <w:r w:rsidRPr="00246699">
        <w:rPr>
          <w:rFonts w:eastAsiaTheme="minorHAnsi"/>
          <w:sz w:val="30"/>
          <w:szCs w:val="30"/>
          <w:lang w:eastAsia="en-US"/>
        </w:rPr>
        <w:t>.</w:t>
      </w:r>
      <w:r w:rsidR="002873B7" w:rsidRPr="00246699">
        <w:rPr>
          <w:rFonts w:eastAsiaTheme="minorHAnsi"/>
          <w:sz w:val="30"/>
          <w:szCs w:val="30"/>
          <w:lang w:eastAsia="en-US"/>
        </w:rPr>
        <w:t xml:space="preserve"> </w:t>
      </w:r>
      <w:r w:rsidR="00246699" w:rsidRPr="000F7801">
        <w:rPr>
          <w:sz w:val="30"/>
          <w:szCs w:val="30"/>
        </w:rPr>
        <w:t>Руководитель учреждения образования может вносить изменения в штатное расписание в пределах штатной численности, рассчитанной в</w:t>
      </w:r>
      <w:r w:rsidR="0033069F">
        <w:rPr>
          <w:sz w:val="30"/>
          <w:szCs w:val="30"/>
        </w:rPr>
        <w:t> </w:t>
      </w:r>
      <w:r w:rsidR="00246699" w:rsidRPr="000F7801">
        <w:rPr>
          <w:sz w:val="30"/>
          <w:szCs w:val="30"/>
        </w:rPr>
        <w:t>соответствии с типовыми штатами и нормативами численности, если иное не установлено законодательством</w:t>
      </w:r>
      <w:r w:rsidR="002873B7" w:rsidRPr="00246699">
        <w:rPr>
          <w:rFonts w:eastAsiaTheme="minorHAnsi"/>
          <w:sz w:val="30"/>
          <w:szCs w:val="30"/>
          <w:lang w:eastAsia="en-US"/>
        </w:rPr>
        <w:t>.</w:t>
      </w:r>
    </w:p>
    <w:p w14:paraId="4F409368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7B63D724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78294D">
        <w:rPr>
          <w:sz w:val="30"/>
          <w:szCs w:val="30"/>
        </w:rPr>
        <w:t>ГЛАВА 2</w:t>
      </w:r>
    </w:p>
    <w:p w14:paraId="40418287" w14:textId="380BA47B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78294D">
        <w:rPr>
          <w:sz w:val="30"/>
          <w:szCs w:val="30"/>
        </w:rPr>
        <w:t>ПРЕДМЕТ</w:t>
      </w:r>
      <w:r w:rsidR="00D12F0E" w:rsidRPr="0078294D">
        <w:rPr>
          <w:sz w:val="30"/>
          <w:szCs w:val="30"/>
        </w:rPr>
        <w:t xml:space="preserve"> ДЕЯТЕЛЬНОСТИ</w:t>
      </w:r>
      <w:r w:rsidRPr="0078294D">
        <w:rPr>
          <w:sz w:val="30"/>
          <w:szCs w:val="30"/>
        </w:rPr>
        <w:t>, ЦЕЛИ И ЗАДАЧИ ДЕЯТЕЛЬНОСТИ</w:t>
      </w:r>
      <w:r w:rsidR="00246699">
        <w:rPr>
          <w:sz w:val="30"/>
          <w:szCs w:val="30"/>
        </w:rPr>
        <w:t xml:space="preserve"> УЧРЕЖДЕНИЯ ОБРАЗОВАНИЯ</w:t>
      </w:r>
    </w:p>
    <w:p w14:paraId="2C395806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2EF2B5FF" w14:textId="4D8C398B" w:rsidR="00235BAF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4</w:t>
      </w:r>
      <w:r w:rsidR="0070797C" w:rsidRPr="0078294D">
        <w:rPr>
          <w:sz w:val="30"/>
          <w:szCs w:val="30"/>
        </w:rPr>
        <w:t>. </w:t>
      </w:r>
      <w:r w:rsidR="00E44879" w:rsidRPr="0078294D">
        <w:rPr>
          <w:sz w:val="30"/>
          <w:szCs w:val="30"/>
        </w:rPr>
        <w:t xml:space="preserve">Предметом деятельности учреждения </w:t>
      </w:r>
      <w:r w:rsidR="00246699">
        <w:rPr>
          <w:sz w:val="30"/>
          <w:szCs w:val="30"/>
        </w:rPr>
        <w:t xml:space="preserve">образования </w:t>
      </w:r>
      <w:r w:rsidR="00E44879" w:rsidRPr="0078294D">
        <w:rPr>
          <w:sz w:val="30"/>
          <w:szCs w:val="30"/>
        </w:rPr>
        <w:t xml:space="preserve">является реализация образовательных программ общего среднего образования, образовательной программы дополнительного образования детей и молодежи, </w:t>
      </w:r>
      <w:r w:rsidR="00E44879">
        <w:rPr>
          <w:sz w:val="30"/>
          <w:szCs w:val="30"/>
        </w:rPr>
        <w:t>программы воспитания.</w:t>
      </w:r>
    </w:p>
    <w:p w14:paraId="303CCCFB" w14:textId="54816AB5" w:rsidR="00E8701D" w:rsidRPr="0078294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</w:t>
      </w:r>
      <w:r w:rsidR="00EA4A70" w:rsidRPr="0078294D">
        <w:rPr>
          <w:sz w:val="30"/>
          <w:szCs w:val="30"/>
        </w:rPr>
        <w:t>5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Цель деятельности учреждения</w:t>
      </w:r>
      <w:r w:rsidR="00246699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:</w:t>
      </w:r>
    </w:p>
    <w:p w14:paraId="27908EC1" w14:textId="3816EC6B" w:rsidR="00645560" w:rsidRPr="0078294D" w:rsidRDefault="0064556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формирование гражданственности и патриотизма, интеллектуальное, духовно-нравств</w:t>
      </w:r>
      <w:r w:rsidR="0033069F">
        <w:rPr>
          <w:sz w:val="30"/>
          <w:szCs w:val="30"/>
        </w:rPr>
        <w:t xml:space="preserve">енное, творческое, физическое и </w:t>
      </w:r>
      <w:r w:rsidRPr="0078294D">
        <w:rPr>
          <w:sz w:val="30"/>
          <w:szCs w:val="30"/>
        </w:rPr>
        <w:t>профессиональное развитие личности обучающегося, формирование у него знаний, умений, навыков и компетенций.</w:t>
      </w:r>
    </w:p>
    <w:p w14:paraId="6FC14638" w14:textId="187F223B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36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 xml:space="preserve">Основными задачами учреждения </w:t>
      </w:r>
      <w:r w:rsidR="00246699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>являются:</w:t>
      </w:r>
    </w:p>
    <w:p w14:paraId="64AFD6D1" w14:textId="3A472FE1" w:rsidR="00E8701D" w:rsidRPr="0078294D" w:rsidRDefault="0070797C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</w:t>
      </w:r>
      <w:r w:rsidR="00EA4A70" w:rsidRPr="0078294D">
        <w:rPr>
          <w:sz w:val="30"/>
          <w:szCs w:val="30"/>
        </w:rPr>
        <w:t>6</w:t>
      </w:r>
      <w:r w:rsidRPr="0078294D">
        <w:rPr>
          <w:sz w:val="30"/>
          <w:szCs w:val="30"/>
        </w:rPr>
        <w:t>.1. </w:t>
      </w:r>
      <w:r w:rsidR="00E8701D" w:rsidRPr="0078294D">
        <w:rPr>
          <w:sz w:val="30"/>
          <w:szCs w:val="30"/>
        </w:rPr>
        <w:t xml:space="preserve">организация образовательного процесса по реализации образовательных программ общего среднего образования, программы воспитания и </w:t>
      </w:r>
      <w:r w:rsidR="00235BAF" w:rsidRPr="0078294D">
        <w:rPr>
          <w:sz w:val="30"/>
          <w:szCs w:val="30"/>
        </w:rPr>
        <w:t>защиты</w:t>
      </w:r>
      <w:r w:rsidR="00E8701D" w:rsidRPr="0078294D">
        <w:rPr>
          <w:sz w:val="30"/>
          <w:szCs w:val="30"/>
        </w:rPr>
        <w:t xml:space="preserve"> законных прав и</w:t>
      </w:r>
      <w:r w:rsidR="009F45F9" w:rsidRPr="0078294D">
        <w:rPr>
          <w:sz w:val="30"/>
          <w:szCs w:val="30"/>
        </w:rPr>
        <w:t xml:space="preserve"> интересов детей, находящихся в</w:t>
      </w:r>
      <w:r w:rsidR="009F45F9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>социально опасном положении, образовательной программы дополнительного образования детей и молодежи</w:t>
      </w:r>
      <w:r w:rsidR="001554FC">
        <w:rPr>
          <w:sz w:val="30"/>
          <w:szCs w:val="30"/>
        </w:rPr>
        <w:t xml:space="preserve">, </w:t>
      </w:r>
      <w:r w:rsidR="001554FC" w:rsidRPr="000F7801">
        <w:rPr>
          <w:bCs/>
          <w:sz w:val="30"/>
          <w:szCs w:val="30"/>
        </w:rPr>
        <w:t>программы воспитания детей, нуждающихся в оздоровлении</w:t>
      </w:r>
      <w:r w:rsidR="001554FC" w:rsidRPr="000F7801">
        <w:rPr>
          <w:color w:val="000000"/>
          <w:sz w:val="30"/>
          <w:szCs w:val="30"/>
        </w:rPr>
        <w:t>;</w:t>
      </w:r>
    </w:p>
    <w:p w14:paraId="48D0EF29" w14:textId="77777777" w:rsidR="00E8701D" w:rsidRPr="0078294D" w:rsidRDefault="00557F2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</w:t>
      </w:r>
      <w:r w:rsidR="00EA4A70" w:rsidRPr="0078294D">
        <w:rPr>
          <w:sz w:val="30"/>
          <w:szCs w:val="30"/>
        </w:rPr>
        <w:t>6</w:t>
      </w:r>
      <w:r w:rsidR="00CD141F" w:rsidRPr="0078294D">
        <w:rPr>
          <w:sz w:val="30"/>
          <w:szCs w:val="30"/>
        </w:rPr>
        <w:t>.2. </w:t>
      </w:r>
      <w:r w:rsidR="00E8701D" w:rsidRPr="0078294D">
        <w:rPr>
          <w:sz w:val="30"/>
          <w:szCs w:val="30"/>
        </w:rPr>
        <w:t>удовлетворение потребностей личности в интеллектуальном, культурном и нравственном развитии;</w:t>
      </w:r>
    </w:p>
    <w:p w14:paraId="1273CC91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6.</w:t>
      </w:r>
      <w:r w:rsidR="0070797C" w:rsidRPr="0078294D">
        <w:rPr>
          <w:sz w:val="30"/>
          <w:szCs w:val="30"/>
        </w:rPr>
        <w:t>3. </w:t>
      </w:r>
      <w:r w:rsidR="00E8701D" w:rsidRPr="0078294D">
        <w:rPr>
          <w:sz w:val="30"/>
          <w:szCs w:val="30"/>
        </w:rPr>
        <w:t>сохранение и приумножение нравственных и культурных ценностей общества;</w:t>
      </w:r>
    </w:p>
    <w:p w14:paraId="7F7B93E3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6.</w:t>
      </w:r>
      <w:r w:rsidR="0070797C" w:rsidRPr="0078294D">
        <w:rPr>
          <w:sz w:val="30"/>
          <w:szCs w:val="30"/>
        </w:rPr>
        <w:t>4. </w:t>
      </w:r>
      <w:r w:rsidR="00E8701D" w:rsidRPr="0078294D">
        <w:rPr>
          <w:sz w:val="30"/>
          <w:szCs w:val="30"/>
        </w:rPr>
        <w:t>создание условий для физического совершенствования, овладения ценностями и навыками здорового образа жизни;</w:t>
      </w:r>
    </w:p>
    <w:p w14:paraId="42E57B07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6.</w:t>
      </w:r>
      <w:r w:rsidR="00CD141F" w:rsidRPr="0078294D">
        <w:rPr>
          <w:sz w:val="30"/>
          <w:szCs w:val="30"/>
        </w:rPr>
        <w:t>5. </w:t>
      </w:r>
      <w:r w:rsidR="00E8701D" w:rsidRPr="0078294D">
        <w:rPr>
          <w:sz w:val="30"/>
          <w:szCs w:val="30"/>
        </w:rPr>
        <w:t>обеспечение социальной защиты учащихся и установленных законодательством социальных гарантий;</w:t>
      </w:r>
    </w:p>
    <w:p w14:paraId="78AD9647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6.</w:t>
      </w:r>
      <w:r w:rsidR="0070797C" w:rsidRPr="0078294D">
        <w:rPr>
          <w:sz w:val="30"/>
          <w:szCs w:val="30"/>
        </w:rPr>
        <w:t>6. </w:t>
      </w:r>
      <w:r w:rsidR="00E8701D" w:rsidRPr="0078294D">
        <w:rPr>
          <w:sz w:val="30"/>
          <w:szCs w:val="30"/>
        </w:rPr>
        <w:t>формирование г</w:t>
      </w:r>
      <w:r w:rsidR="007E5AB9" w:rsidRPr="0078294D">
        <w:rPr>
          <w:sz w:val="30"/>
          <w:szCs w:val="30"/>
        </w:rPr>
        <w:t>ражданственности, патриотизма и </w:t>
      </w:r>
      <w:r w:rsidR="00E8701D" w:rsidRPr="0078294D">
        <w:rPr>
          <w:sz w:val="30"/>
          <w:szCs w:val="30"/>
        </w:rPr>
        <w:t>национального самосознания на основе государственной идеологии;</w:t>
      </w:r>
    </w:p>
    <w:p w14:paraId="366B20B9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6.</w:t>
      </w:r>
      <w:r w:rsidR="00D250CB" w:rsidRPr="0078294D">
        <w:rPr>
          <w:sz w:val="30"/>
          <w:szCs w:val="30"/>
        </w:rPr>
        <w:t xml:space="preserve">7. </w:t>
      </w:r>
      <w:r w:rsidR="00E8701D" w:rsidRPr="0078294D">
        <w:rPr>
          <w:sz w:val="30"/>
          <w:szCs w:val="30"/>
        </w:rPr>
        <w:t>подготовка к самостоятельной жизни, профессиональному самоопределению, выбору профессии и труду;</w:t>
      </w:r>
    </w:p>
    <w:p w14:paraId="46D327A8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6.</w:t>
      </w:r>
      <w:r w:rsidR="0070797C" w:rsidRPr="0078294D">
        <w:rPr>
          <w:sz w:val="30"/>
          <w:szCs w:val="30"/>
        </w:rPr>
        <w:t>8. </w:t>
      </w:r>
      <w:r w:rsidR="00E8701D" w:rsidRPr="0078294D">
        <w:rPr>
          <w:sz w:val="30"/>
          <w:szCs w:val="30"/>
        </w:rPr>
        <w:t>формирование нравственной, эстет</w:t>
      </w:r>
      <w:r w:rsidR="007E5AB9" w:rsidRPr="0078294D">
        <w:rPr>
          <w:sz w:val="30"/>
          <w:szCs w:val="30"/>
        </w:rPr>
        <w:t>ической культуры и </w:t>
      </w:r>
      <w:r w:rsidR="009F45F9" w:rsidRPr="0078294D">
        <w:rPr>
          <w:sz w:val="30"/>
          <w:szCs w:val="30"/>
        </w:rPr>
        <w:t>культуры в</w:t>
      </w:r>
      <w:r w:rsidR="007E5AB9" w:rsidRPr="0078294D">
        <w:rPr>
          <w:sz w:val="30"/>
          <w:szCs w:val="30"/>
          <w:lang w:val="be-BY"/>
        </w:rPr>
        <w:t xml:space="preserve"> </w:t>
      </w:r>
      <w:r w:rsidR="00E8701D" w:rsidRPr="0078294D">
        <w:rPr>
          <w:sz w:val="30"/>
          <w:szCs w:val="30"/>
        </w:rPr>
        <w:t>об</w:t>
      </w:r>
      <w:r w:rsidR="0070797C" w:rsidRPr="0078294D">
        <w:rPr>
          <w:sz w:val="30"/>
          <w:szCs w:val="30"/>
        </w:rPr>
        <w:t>ласти охраны окружающей среды и </w:t>
      </w:r>
      <w:r w:rsidR="00E8701D" w:rsidRPr="0078294D">
        <w:rPr>
          <w:sz w:val="30"/>
          <w:szCs w:val="30"/>
        </w:rPr>
        <w:t>природопользования;</w:t>
      </w:r>
    </w:p>
    <w:p w14:paraId="2DA538B1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6.</w:t>
      </w:r>
      <w:r w:rsidR="00CD141F" w:rsidRPr="0078294D">
        <w:rPr>
          <w:sz w:val="30"/>
          <w:szCs w:val="30"/>
        </w:rPr>
        <w:t>9. </w:t>
      </w:r>
      <w:r w:rsidR="00E8701D" w:rsidRPr="0078294D">
        <w:rPr>
          <w:sz w:val="30"/>
          <w:szCs w:val="30"/>
        </w:rPr>
        <w:t>формирование физической к</w:t>
      </w:r>
      <w:r w:rsidR="009F45F9" w:rsidRPr="0078294D">
        <w:rPr>
          <w:sz w:val="30"/>
          <w:szCs w:val="30"/>
        </w:rPr>
        <w:t>ультуры, овладение ценностями и</w:t>
      </w:r>
      <w:r w:rsidR="009F45F9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>навыками здорового образа жизни;</w:t>
      </w:r>
    </w:p>
    <w:p w14:paraId="367C9DEA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6.</w:t>
      </w:r>
      <w:r w:rsidR="00CD141F" w:rsidRPr="0078294D">
        <w:rPr>
          <w:sz w:val="30"/>
          <w:szCs w:val="30"/>
        </w:rPr>
        <w:t>10. </w:t>
      </w:r>
      <w:r w:rsidR="00E8701D" w:rsidRPr="0078294D">
        <w:rPr>
          <w:sz w:val="30"/>
          <w:szCs w:val="30"/>
        </w:rPr>
        <w:t>формирование культуры семейных отношений;</w:t>
      </w:r>
    </w:p>
    <w:p w14:paraId="65C2FC03" w14:textId="77777777" w:rsidR="007E5AB9" w:rsidRPr="0078294D" w:rsidRDefault="00EA4A70" w:rsidP="00855E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6.</w:t>
      </w:r>
      <w:r w:rsidR="0070797C" w:rsidRPr="0078294D">
        <w:rPr>
          <w:sz w:val="30"/>
          <w:szCs w:val="30"/>
        </w:rPr>
        <w:t>11. </w:t>
      </w:r>
      <w:r w:rsidR="00E8701D" w:rsidRPr="0078294D">
        <w:rPr>
          <w:sz w:val="30"/>
          <w:szCs w:val="30"/>
        </w:rPr>
        <w:t>создание условий д</w:t>
      </w:r>
      <w:r w:rsidR="007E5AB9" w:rsidRPr="0078294D">
        <w:rPr>
          <w:sz w:val="30"/>
          <w:szCs w:val="30"/>
        </w:rPr>
        <w:t>ля социализации, саморазвития и </w:t>
      </w:r>
      <w:r w:rsidR="00E8701D" w:rsidRPr="0078294D">
        <w:rPr>
          <w:sz w:val="30"/>
          <w:szCs w:val="30"/>
        </w:rPr>
        <w:t>самореализации личности обучающегос</w:t>
      </w:r>
      <w:bookmarkStart w:id="0" w:name="bookmark0"/>
      <w:bookmarkEnd w:id="0"/>
      <w:r w:rsidR="00E8701D" w:rsidRPr="0078294D">
        <w:rPr>
          <w:sz w:val="30"/>
          <w:szCs w:val="30"/>
        </w:rPr>
        <w:t>я.</w:t>
      </w:r>
    </w:p>
    <w:p w14:paraId="044AEF69" w14:textId="77777777" w:rsidR="00660B2C" w:rsidRPr="0078294D" w:rsidRDefault="00660B2C" w:rsidP="00855E11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9CF4D56" w14:textId="77777777" w:rsidR="00E8701D" w:rsidRPr="0078294D" w:rsidRDefault="00E8701D" w:rsidP="00855E1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ГЛАВА 3</w:t>
      </w:r>
    </w:p>
    <w:p w14:paraId="30D6ACF1" w14:textId="0B236B0A" w:rsidR="00E8701D" w:rsidRPr="0078294D" w:rsidRDefault="001554FC" w:rsidP="00855E1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ОБРАЗОВАТЕЛЬНАЯ ДЕЯТЕЛЬНОСТЬ УЧРЕЖДЕНИЯ ОБРАЗОВАНИЯ</w:t>
      </w:r>
    </w:p>
    <w:p w14:paraId="36B56514" w14:textId="77777777" w:rsidR="00E8701D" w:rsidRPr="0078294D" w:rsidRDefault="00E8701D" w:rsidP="00855E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67F38DB3" w14:textId="484C96E0" w:rsidR="00E8701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</w:t>
      </w:r>
      <w:r w:rsidR="00EA4A70" w:rsidRPr="0078294D">
        <w:rPr>
          <w:sz w:val="30"/>
          <w:szCs w:val="30"/>
        </w:rPr>
        <w:t>7</w:t>
      </w:r>
      <w:r w:rsidR="00CD141F" w:rsidRPr="0078294D">
        <w:rPr>
          <w:sz w:val="30"/>
          <w:szCs w:val="30"/>
        </w:rPr>
        <w:t>. </w:t>
      </w:r>
      <w:r w:rsidR="00CF5168" w:rsidRPr="0078294D">
        <w:rPr>
          <w:sz w:val="30"/>
          <w:szCs w:val="30"/>
        </w:rPr>
        <w:t xml:space="preserve">Образовательный процесс </w:t>
      </w:r>
      <w:r w:rsidR="001554FC">
        <w:rPr>
          <w:sz w:val="30"/>
          <w:szCs w:val="30"/>
        </w:rPr>
        <w:t xml:space="preserve">учреждения образования строится </w:t>
      </w:r>
      <w:r w:rsidR="00CF5168" w:rsidRPr="0078294D">
        <w:rPr>
          <w:sz w:val="30"/>
          <w:szCs w:val="30"/>
        </w:rPr>
        <w:t>на</w:t>
      </w:r>
      <w:r w:rsidR="001554FC">
        <w:rPr>
          <w:sz w:val="30"/>
          <w:szCs w:val="30"/>
        </w:rPr>
        <w:t> </w:t>
      </w:r>
      <w:r w:rsidR="00CF5168" w:rsidRPr="0078294D">
        <w:rPr>
          <w:sz w:val="30"/>
          <w:szCs w:val="30"/>
        </w:rPr>
        <w:t>основе</w:t>
      </w:r>
      <w:r w:rsidR="00E8701D" w:rsidRPr="0078294D">
        <w:rPr>
          <w:sz w:val="30"/>
          <w:szCs w:val="30"/>
        </w:rPr>
        <w:t xml:space="preserve"> принципов государственной политики в области образования, образовательных стандартов, совреме</w:t>
      </w:r>
      <w:r w:rsidR="009F45F9" w:rsidRPr="0078294D">
        <w:rPr>
          <w:sz w:val="30"/>
          <w:szCs w:val="30"/>
        </w:rPr>
        <w:t>нных образовательных и</w:t>
      </w:r>
      <w:r w:rsidR="009F45F9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>информационных технологий и на педагогически обоснованном выборе форм, методов, средств обучения и воспитания, уч</w:t>
      </w:r>
      <w:r w:rsidR="00CF5168" w:rsidRPr="0078294D">
        <w:rPr>
          <w:sz w:val="30"/>
          <w:szCs w:val="30"/>
        </w:rPr>
        <w:t>итывающих культурные традиции и</w:t>
      </w:r>
      <w:r w:rsidR="00C65570">
        <w:rPr>
          <w:sz w:val="30"/>
          <w:szCs w:val="30"/>
        </w:rPr>
        <w:t xml:space="preserve"> </w:t>
      </w:r>
      <w:r w:rsidR="00E8701D" w:rsidRPr="0078294D">
        <w:rPr>
          <w:sz w:val="30"/>
          <w:szCs w:val="30"/>
        </w:rPr>
        <w:t>ценности белорусского народа, других национальных общностей страны,</w:t>
      </w:r>
      <w:r w:rsidR="00660B2C" w:rsidRPr="0078294D">
        <w:rPr>
          <w:sz w:val="30"/>
          <w:szCs w:val="30"/>
        </w:rPr>
        <w:t xml:space="preserve"> достижения мировой культуры, а </w:t>
      </w:r>
      <w:r w:rsidR="00CF5168" w:rsidRPr="0078294D">
        <w:rPr>
          <w:sz w:val="30"/>
          <w:szCs w:val="30"/>
        </w:rPr>
        <w:t>также в соответствии с </w:t>
      </w:r>
      <w:r w:rsidR="00E8701D" w:rsidRPr="0078294D">
        <w:rPr>
          <w:sz w:val="30"/>
          <w:szCs w:val="30"/>
        </w:rPr>
        <w:t>целями и задачами учреждения с учетом интересов и способностей учащихся, и</w:t>
      </w:r>
      <w:r w:rsidR="00660B2C" w:rsidRPr="0078294D">
        <w:rPr>
          <w:sz w:val="30"/>
          <w:szCs w:val="30"/>
        </w:rPr>
        <w:t>х опыта. Обучение, воспитание и </w:t>
      </w:r>
      <w:r w:rsidR="00E8701D" w:rsidRPr="0078294D">
        <w:rPr>
          <w:sz w:val="30"/>
          <w:szCs w:val="30"/>
        </w:rPr>
        <w:t xml:space="preserve">развитие учащихся обеспечиваются педагогическим </w:t>
      </w:r>
      <w:r w:rsidR="00660B2C" w:rsidRPr="0078294D">
        <w:rPr>
          <w:sz w:val="30"/>
          <w:szCs w:val="30"/>
        </w:rPr>
        <w:t>коллективом во</w:t>
      </w:r>
      <w:r w:rsidR="008866DC">
        <w:rPr>
          <w:sz w:val="30"/>
          <w:szCs w:val="30"/>
        </w:rPr>
        <w:t xml:space="preserve"> </w:t>
      </w:r>
      <w:r w:rsidR="009F45F9" w:rsidRPr="0078294D">
        <w:rPr>
          <w:sz w:val="30"/>
          <w:szCs w:val="30"/>
        </w:rPr>
        <w:t xml:space="preserve">взаимодействии </w:t>
      </w:r>
      <w:r w:rsidR="009F45F9" w:rsidRPr="0078294D">
        <w:rPr>
          <w:sz w:val="30"/>
          <w:szCs w:val="30"/>
        </w:rPr>
        <w:lastRenderedPageBreak/>
        <w:t>с</w:t>
      </w:r>
      <w:r w:rsidR="009F45F9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>законными представителями учащихся, организациями – заказчиками кадров, иными организациями.</w:t>
      </w:r>
    </w:p>
    <w:p w14:paraId="058FF947" w14:textId="6E7F4A59" w:rsidR="00CF5168" w:rsidRPr="0078294D" w:rsidRDefault="00E8701D" w:rsidP="005E0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Учреждение </w:t>
      </w:r>
      <w:r w:rsidR="001554FC">
        <w:rPr>
          <w:sz w:val="30"/>
          <w:szCs w:val="30"/>
        </w:rPr>
        <w:t xml:space="preserve">образования </w:t>
      </w:r>
      <w:r w:rsidRPr="0078294D">
        <w:rPr>
          <w:sz w:val="30"/>
          <w:szCs w:val="30"/>
        </w:rPr>
        <w:t>создает условия для организации воспитательного процесса, работы клубов, секций, объединений по</w:t>
      </w:r>
      <w:r w:rsidR="001554FC">
        <w:rPr>
          <w:sz w:val="30"/>
          <w:szCs w:val="30"/>
        </w:rPr>
        <w:t> </w:t>
      </w:r>
      <w:r w:rsidRPr="0078294D">
        <w:rPr>
          <w:sz w:val="30"/>
          <w:szCs w:val="30"/>
        </w:rPr>
        <w:t>интересам, общественных организаций (объединений) учащихся и</w:t>
      </w:r>
      <w:r w:rsidR="001554FC">
        <w:rPr>
          <w:sz w:val="30"/>
          <w:szCs w:val="30"/>
        </w:rPr>
        <w:t> </w:t>
      </w:r>
      <w:r w:rsidRPr="0078294D">
        <w:rPr>
          <w:sz w:val="30"/>
          <w:szCs w:val="30"/>
        </w:rPr>
        <w:t>работников.</w:t>
      </w:r>
    </w:p>
    <w:p w14:paraId="7F5AC5D2" w14:textId="46FF31A4" w:rsidR="00E8701D" w:rsidRPr="0078294D" w:rsidRDefault="00C33185" w:rsidP="005E0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</w:t>
      </w:r>
      <w:r w:rsidR="00EA4A70" w:rsidRPr="0078294D">
        <w:rPr>
          <w:sz w:val="30"/>
          <w:szCs w:val="30"/>
        </w:rPr>
        <w:t>8</w:t>
      </w:r>
      <w:r w:rsidR="00660B2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 xml:space="preserve">В учреждении </w:t>
      </w:r>
      <w:r w:rsidR="001554FC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>реализуются основные образовательные программы:</w:t>
      </w:r>
    </w:p>
    <w:p w14:paraId="58640FDC" w14:textId="77777777" w:rsidR="00E8701D" w:rsidRPr="0078294D" w:rsidRDefault="00E8701D" w:rsidP="005E0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программы общего среднего образования;</w:t>
      </w:r>
    </w:p>
    <w:p w14:paraId="11C14D75" w14:textId="692B580F" w:rsidR="00E8701D" w:rsidRPr="0078294D" w:rsidRDefault="00E8701D" w:rsidP="005E0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программы воспитания</w:t>
      </w:r>
      <w:r w:rsidR="005E09F6" w:rsidRPr="0078294D">
        <w:rPr>
          <w:sz w:val="30"/>
          <w:szCs w:val="30"/>
        </w:rPr>
        <w:t xml:space="preserve"> детей, </w:t>
      </w:r>
      <w:r w:rsidR="001F3E07">
        <w:rPr>
          <w:sz w:val="30"/>
          <w:szCs w:val="30"/>
        </w:rPr>
        <w:t>нуждающихся в</w:t>
      </w:r>
      <w:r w:rsidR="005E09F6" w:rsidRPr="0078294D">
        <w:rPr>
          <w:sz w:val="30"/>
          <w:szCs w:val="30"/>
        </w:rPr>
        <w:t xml:space="preserve"> оздоровлении</w:t>
      </w:r>
      <w:r w:rsidRPr="0078294D">
        <w:rPr>
          <w:sz w:val="30"/>
          <w:szCs w:val="30"/>
        </w:rPr>
        <w:t>;</w:t>
      </w:r>
    </w:p>
    <w:p w14:paraId="3FC52F83" w14:textId="77777777" w:rsidR="00E8701D" w:rsidRPr="0078294D" w:rsidRDefault="00E8701D" w:rsidP="005E0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программы дополнительного образования детей и молодежи.</w:t>
      </w:r>
    </w:p>
    <w:p w14:paraId="0ABC7C4D" w14:textId="77777777" w:rsidR="00E8701D" w:rsidRPr="0078294D" w:rsidRDefault="00C33185" w:rsidP="005E0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3</w:t>
      </w:r>
      <w:r w:rsidR="00EA4A70" w:rsidRPr="0078294D">
        <w:rPr>
          <w:sz w:val="30"/>
          <w:szCs w:val="30"/>
        </w:rPr>
        <w:t>9</w:t>
      </w:r>
      <w:r w:rsidR="00660B2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Образовательные программы общего среднего образования подразделяются на:</w:t>
      </w:r>
    </w:p>
    <w:p w14:paraId="7BF942ED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образовательную программу начального образования;</w:t>
      </w:r>
    </w:p>
    <w:p w14:paraId="24897DB4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образовательную программу базового образования;</w:t>
      </w:r>
    </w:p>
    <w:p w14:paraId="49A822C1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образовательную программу среднего образования.</w:t>
      </w:r>
    </w:p>
    <w:p w14:paraId="524A2113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4</w:t>
      </w:r>
      <w:r w:rsidR="0078294D" w:rsidRPr="0078294D">
        <w:rPr>
          <w:sz w:val="30"/>
          <w:szCs w:val="30"/>
        </w:rPr>
        <w:t>0</w:t>
      </w:r>
      <w:r w:rsidRPr="0078294D">
        <w:rPr>
          <w:sz w:val="30"/>
          <w:szCs w:val="30"/>
        </w:rPr>
        <w:t>.</w:t>
      </w:r>
      <w:r w:rsidR="00660B2C" w:rsidRPr="0078294D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Образовательные программы общего среднего образования реализуются в очной дневной форме получения образования.</w:t>
      </w:r>
    </w:p>
    <w:p w14:paraId="00E3C360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При реализации образовательных программ общего среднего образования могут использоваться дистанционные образовательные технологии.</w:t>
      </w:r>
    </w:p>
    <w:p w14:paraId="3CCAFBD0" w14:textId="16451A13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  <w:lang w:val="be-BY"/>
        </w:rPr>
        <w:t>41</w:t>
      </w:r>
      <w:r w:rsidR="00660B2C" w:rsidRPr="0078294D">
        <w:rPr>
          <w:sz w:val="30"/>
          <w:szCs w:val="30"/>
        </w:rPr>
        <w:t>. </w:t>
      </w:r>
      <w:r w:rsidR="00E44879" w:rsidRPr="0064656D">
        <w:rPr>
          <w:sz w:val="30"/>
          <w:szCs w:val="30"/>
        </w:rPr>
        <w:t>Срок получения общего среднего образования по</w:t>
      </w:r>
      <w:r w:rsidR="00E44879" w:rsidRPr="0064656D">
        <w:rPr>
          <w:sz w:val="30"/>
          <w:szCs w:val="30"/>
          <w:lang w:val="be-BY"/>
        </w:rPr>
        <w:t> </w:t>
      </w:r>
      <w:r w:rsidR="00E44879" w:rsidRPr="0064656D">
        <w:rPr>
          <w:sz w:val="30"/>
          <w:szCs w:val="30"/>
        </w:rPr>
        <w:t>образовательной программе общего среднего образования, содержание образования, виды учебной деятельности учащихся и</w:t>
      </w:r>
      <w:r w:rsidR="00E44879" w:rsidRPr="0064656D">
        <w:rPr>
          <w:sz w:val="30"/>
          <w:szCs w:val="30"/>
          <w:lang w:val="be-BY"/>
        </w:rPr>
        <w:t> </w:t>
      </w:r>
      <w:r w:rsidR="00E44879" w:rsidRPr="0064656D">
        <w:rPr>
          <w:sz w:val="30"/>
          <w:szCs w:val="30"/>
        </w:rPr>
        <w:t>итоговой аттестации выпускников устанавливаются образовательным стандартом и</w:t>
      </w:r>
      <w:r w:rsidR="001554FC">
        <w:rPr>
          <w:sz w:val="30"/>
          <w:szCs w:val="30"/>
        </w:rPr>
        <w:t> </w:t>
      </w:r>
      <w:r w:rsidR="00E44879" w:rsidRPr="0064656D">
        <w:rPr>
          <w:sz w:val="30"/>
          <w:szCs w:val="30"/>
        </w:rPr>
        <w:t>разработанными на его основе типовыми учебными планами и</w:t>
      </w:r>
      <w:r w:rsidR="001554FC">
        <w:rPr>
          <w:sz w:val="30"/>
          <w:szCs w:val="30"/>
        </w:rPr>
        <w:t> </w:t>
      </w:r>
      <w:r w:rsidR="00E44879" w:rsidRPr="0064656D">
        <w:rPr>
          <w:sz w:val="30"/>
          <w:szCs w:val="30"/>
        </w:rPr>
        <w:t>программами, нормативными правовыми актами Министерства образования Республики Беларусь.</w:t>
      </w:r>
    </w:p>
    <w:p w14:paraId="522B2E68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42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Срок получения общего среднего образования:</w:t>
      </w:r>
    </w:p>
    <w:p w14:paraId="5DA03AE6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начального образования – четыре года;</w:t>
      </w:r>
    </w:p>
    <w:p w14:paraId="670071B4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общего базового образования – девять лет;</w:t>
      </w:r>
    </w:p>
    <w:p w14:paraId="1716F2AA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общего среднего образования – одиннадцать лет.</w:t>
      </w:r>
    </w:p>
    <w:p w14:paraId="6668294A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43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Сроки обучения и воспитания на ступенях общего среднего образования составляют:</w:t>
      </w:r>
    </w:p>
    <w:p w14:paraId="4504EB4D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43.</w:t>
      </w:r>
      <w:r w:rsidR="00BD26E7" w:rsidRPr="0078294D">
        <w:rPr>
          <w:sz w:val="30"/>
          <w:szCs w:val="30"/>
        </w:rPr>
        <w:t xml:space="preserve">1. </w:t>
      </w:r>
      <w:r w:rsidR="00E8701D" w:rsidRPr="0078294D">
        <w:rPr>
          <w:sz w:val="30"/>
          <w:szCs w:val="30"/>
        </w:rPr>
        <w:t>на I ступени при реализации образовательной программы начального образования четыре года.</w:t>
      </w:r>
    </w:p>
    <w:p w14:paraId="68C3C6A1" w14:textId="3FE4EBF6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На I ступени общего среднего образования реализуется образовательная программа начального образования</w:t>
      </w:r>
      <w:r w:rsidR="001554FC">
        <w:rPr>
          <w:sz w:val="30"/>
          <w:szCs w:val="30"/>
        </w:rPr>
        <w:t xml:space="preserve">, </w:t>
      </w:r>
      <w:r w:rsidR="001554FC" w:rsidRPr="000F7801">
        <w:rPr>
          <w:color w:val="000000"/>
          <w:sz w:val="30"/>
          <w:szCs w:val="30"/>
        </w:rPr>
        <w:t>освоение содержания которой является обязательным</w:t>
      </w:r>
      <w:r w:rsidRPr="0078294D">
        <w:rPr>
          <w:sz w:val="30"/>
          <w:szCs w:val="30"/>
        </w:rPr>
        <w:t>.</w:t>
      </w:r>
    </w:p>
    <w:p w14:paraId="39A810A4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Начальное образование является частью обязательного общего базового образования. Обучение на этой ступени обеспечивает развитие </w:t>
      </w:r>
      <w:r w:rsidRPr="0078294D">
        <w:rPr>
          <w:sz w:val="30"/>
          <w:szCs w:val="30"/>
        </w:rPr>
        <w:lastRenderedPageBreak/>
        <w:t>личности обучающегося, формирование</w:t>
      </w:r>
      <w:r w:rsidR="009F45F9" w:rsidRPr="0078294D">
        <w:rPr>
          <w:sz w:val="30"/>
          <w:szCs w:val="30"/>
        </w:rPr>
        <w:t xml:space="preserve"> его первоначального взгляда на</w:t>
      </w:r>
      <w:r w:rsidR="009F45F9" w:rsidRPr="0078294D">
        <w:rPr>
          <w:sz w:val="30"/>
          <w:szCs w:val="30"/>
          <w:lang w:val="be-BY"/>
        </w:rPr>
        <w:t> </w:t>
      </w:r>
      <w:r w:rsidRPr="0078294D">
        <w:rPr>
          <w:sz w:val="30"/>
          <w:szCs w:val="30"/>
        </w:rPr>
        <w:t xml:space="preserve">природу, человека, общество. В процессе </w:t>
      </w:r>
      <w:proofErr w:type="gramStart"/>
      <w:r w:rsidRPr="0078294D">
        <w:rPr>
          <w:sz w:val="30"/>
          <w:szCs w:val="30"/>
        </w:rPr>
        <w:t>обучения</w:t>
      </w:r>
      <w:proofErr w:type="gramEnd"/>
      <w:r w:rsidRPr="0078294D">
        <w:rPr>
          <w:sz w:val="30"/>
          <w:szCs w:val="30"/>
        </w:rPr>
        <w:t xml:space="preserve"> обучающиеся приобретают необходимые умения и навыки учебной деятельности, чтения, счета, овладевают элементами теоретического мышления, художественно-эстетической, практической деятельности, культуры речи и поведения, основами личной гигиены, здорового образа жизни.</w:t>
      </w:r>
    </w:p>
    <w:p w14:paraId="7F932A9B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Начальное образование дает право на продолжение образования </w:t>
      </w:r>
      <w:r w:rsidR="009F45F9" w:rsidRPr="0078294D">
        <w:rPr>
          <w:sz w:val="30"/>
          <w:szCs w:val="30"/>
          <w:lang w:val="be-BY"/>
        </w:rPr>
        <w:br/>
      </w:r>
      <w:r w:rsidRPr="0078294D">
        <w:rPr>
          <w:sz w:val="30"/>
          <w:szCs w:val="30"/>
        </w:rPr>
        <w:t>на II ступ</w:t>
      </w:r>
      <w:r w:rsidR="00BD26E7" w:rsidRPr="0078294D">
        <w:rPr>
          <w:sz w:val="30"/>
          <w:szCs w:val="30"/>
        </w:rPr>
        <w:t>ени общего среднего образования;</w:t>
      </w:r>
    </w:p>
    <w:p w14:paraId="4BD68401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43.</w:t>
      </w:r>
      <w:r w:rsidR="00BD26E7" w:rsidRPr="0078294D">
        <w:rPr>
          <w:sz w:val="30"/>
          <w:szCs w:val="30"/>
        </w:rPr>
        <w:t>2. н</w:t>
      </w:r>
      <w:r w:rsidR="00E8701D" w:rsidRPr="0078294D">
        <w:rPr>
          <w:sz w:val="30"/>
          <w:szCs w:val="30"/>
        </w:rPr>
        <w:t>а II ступени при реализации образовательной программы базового образования пять лет.</w:t>
      </w:r>
    </w:p>
    <w:p w14:paraId="7F92F267" w14:textId="3DE132B9" w:rsidR="00E8701D" w:rsidRPr="0078294D" w:rsidRDefault="00E8701D" w:rsidP="001554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На II ступени общего среднего образования реализуется образовательная программа базового образования</w:t>
      </w:r>
      <w:r w:rsidR="001554FC">
        <w:rPr>
          <w:sz w:val="30"/>
          <w:szCs w:val="30"/>
        </w:rPr>
        <w:t xml:space="preserve">, </w:t>
      </w:r>
      <w:r w:rsidR="001554FC" w:rsidRPr="000F7801">
        <w:rPr>
          <w:color w:val="000000"/>
          <w:sz w:val="30"/>
          <w:szCs w:val="30"/>
        </w:rPr>
        <w:t>освоение содержания которой является обязательным.</w:t>
      </w:r>
    </w:p>
    <w:p w14:paraId="436A43AB" w14:textId="1A9903EC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Общее базовое образование дает право на продолжение образования на III ступени общего с</w:t>
      </w:r>
      <w:r w:rsidR="00660B2C" w:rsidRPr="0078294D">
        <w:rPr>
          <w:sz w:val="30"/>
          <w:szCs w:val="30"/>
        </w:rPr>
        <w:t>реднего образования, а также на</w:t>
      </w:r>
      <w:r w:rsidR="00844808">
        <w:rPr>
          <w:sz w:val="30"/>
          <w:szCs w:val="30"/>
        </w:rPr>
        <w:t xml:space="preserve"> </w:t>
      </w:r>
      <w:r w:rsidRPr="0078294D">
        <w:rPr>
          <w:sz w:val="30"/>
          <w:szCs w:val="30"/>
        </w:rPr>
        <w:t>уровнях профессионально-технического, среднего специального образования.</w:t>
      </w:r>
    </w:p>
    <w:p w14:paraId="5EB2C079" w14:textId="4EE826BA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На уровне общего базового образования обеспечивается усвоение основ наук, дальнейшее становление личности обучающегося, развитие его способностей и склонностей, формирование научного мировоззрения, овладение социальными, культ</w:t>
      </w:r>
      <w:r w:rsidR="009F45F9" w:rsidRPr="0078294D">
        <w:rPr>
          <w:sz w:val="30"/>
          <w:szCs w:val="30"/>
        </w:rPr>
        <w:t>урными, нравственными нормами и</w:t>
      </w:r>
      <w:r w:rsidR="001554FC">
        <w:rPr>
          <w:sz w:val="30"/>
          <w:szCs w:val="30"/>
          <w:lang w:val="be-BY"/>
        </w:rPr>
        <w:t> </w:t>
      </w:r>
      <w:r w:rsidRPr="0078294D">
        <w:rPr>
          <w:sz w:val="30"/>
          <w:szCs w:val="30"/>
        </w:rPr>
        <w:t>правилами.</w:t>
      </w:r>
    </w:p>
    <w:p w14:paraId="25873C14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43.</w:t>
      </w:r>
      <w:r w:rsidR="004E1312" w:rsidRPr="0078294D">
        <w:rPr>
          <w:sz w:val="30"/>
          <w:szCs w:val="30"/>
        </w:rPr>
        <w:t xml:space="preserve">3. </w:t>
      </w:r>
      <w:r w:rsidR="00E8701D" w:rsidRPr="0078294D">
        <w:rPr>
          <w:sz w:val="30"/>
          <w:szCs w:val="30"/>
        </w:rPr>
        <w:t>на III ступени при реализации образовательной программы среднего образования два года.</w:t>
      </w:r>
    </w:p>
    <w:p w14:paraId="501893CC" w14:textId="4DF2B28D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Среднее образование – </w:t>
      </w:r>
      <w:r w:rsidR="009F45F9" w:rsidRPr="0078294D">
        <w:rPr>
          <w:sz w:val="30"/>
          <w:szCs w:val="30"/>
        </w:rPr>
        <w:t>уровень основного образования в</w:t>
      </w:r>
      <w:r w:rsidR="009F45F9" w:rsidRPr="0078294D">
        <w:rPr>
          <w:sz w:val="30"/>
          <w:szCs w:val="30"/>
          <w:lang w:val="be-BY"/>
        </w:rPr>
        <w:t> </w:t>
      </w:r>
      <w:r w:rsidR="001554FC">
        <w:rPr>
          <w:sz w:val="30"/>
          <w:szCs w:val="30"/>
          <w:lang w:val="be-BY"/>
        </w:rPr>
        <w:t>учреждении</w:t>
      </w:r>
      <w:r w:rsidR="001554FC">
        <w:rPr>
          <w:sz w:val="30"/>
          <w:szCs w:val="30"/>
        </w:rPr>
        <w:t xml:space="preserve"> образования</w:t>
      </w:r>
      <w:r w:rsidRPr="0078294D">
        <w:rPr>
          <w:sz w:val="30"/>
          <w:szCs w:val="30"/>
        </w:rPr>
        <w:t>, направленный на духовно-нравственное и физическое развитие личности обучающегося, подго</w:t>
      </w:r>
      <w:r w:rsidR="009F45F9" w:rsidRPr="0078294D">
        <w:rPr>
          <w:sz w:val="30"/>
          <w:szCs w:val="30"/>
        </w:rPr>
        <w:t>товку его к полноценной жизни в</w:t>
      </w:r>
      <w:r w:rsidR="009F45F9" w:rsidRPr="0078294D">
        <w:rPr>
          <w:sz w:val="30"/>
          <w:szCs w:val="30"/>
          <w:lang w:val="be-BY"/>
        </w:rPr>
        <w:t> </w:t>
      </w:r>
      <w:r w:rsidRPr="0078294D">
        <w:rPr>
          <w:sz w:val="30"/>
          <w:szCs w:val="30"/>
        </w:rPr>
        <w:t>обществе, овладение обучающимися основами наук, государственными языками Республики Беларусь, навыками умственного и физического труда, формирование нравственных убеждений, культуры поведения, эстетического вкуса и здоро</w:t>
      </w:r>
      <w:r w:rsidR="009F45F9" w:rsidRPr="0078294D">
        <w:rPr>
          <w:sz w:val="30"/>
          <w:szCs w:val="30"/>
        </w:rPr>
        <w:t>вого образа жизни, готовности к</w:t>
      </w:r>
      <w:r w:rsidR="009F45F9" w:rsidRPr="0078294D">
        <w:rPr>
          <w:sz w:val="30"/>
          <w:szCs w:val="30"/>
          <w:lang w:val="be-BY"/>
        </w:rPr>
        <w:t> </w:t>
      </w:r>
      <w:r w:rsidRPr="0078294D">
        <w:rPr>
          <w:sz w:val="30"/>
          <w:szCs w:val="30"/>
        </w:rPr>
        <w:t>самостоятельному жизненному выбору,</w:t>
      </w:r>
      <w:r w:rsidR="009F45F9" w:rsidRPr="0078294D">
        <w:rPr>
          <w:sz w:val="30"/>
          <w:szCs w:val="30"/>
        </w:rPr>
        <w:t xml:space="preserve"> началу трудовой деятельности и</w:t>
      </w:r>
      <w:r w:rsidR="009F45F9" w:rsidRPr="0078294D">
        <w:rPr>
          <w:sz w:val="30"/>
          <w:szCs w:val="30"/>
          <w:lang w:val="be-BY"/>
        </w:rPr>
        <w:t> </w:t>
      </w:r>
      <w:r w:rsidRPr="0078294D">
        <w:rPr>
          <w:sz w:val="30"/>
          <w:szCs w:val="30"/>
        </w:rPr>
        <w:t>продолжению образования.</w:t>
      </w:r>
    </w:p>
    <w:p w14:paraId="59EACC5A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На III ступени общего среднего образования реализуется образовательная программа среднего образования.</w:t>
      </w:r>
    </w:p>
    <w:p w14:paraId="1FAE9155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На III ступени общего среднего образования возможно открытие классов с изучением отдельных учебных предметов на повышенном уровне, введение профильного обучения в соответствии с требованиями законодательства Республики Беларусь.</w:t>
      </w:r>
    </w:p>
    <w:p w14:paraId="070A2E4B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Общее среднее образование дает право на продолжение образования на уровнях профессионально-технического, среднего специального, высшего образования.</w:t>
      </w:r>
    </w:p>
    <w:p w14:paraId="2C9EA081" w14:textId="77777777" w:rsidR="0086352B" w:rsidRDefault="00C33185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4</w:t>
      </w:r>
      <w:r w:rsidR="00EA4A70" w:rsidRPr="0078294D">
        <w:rPr>
          <w:sz w:val="30"/>
          <w:szCs w:val="30"/>
        </w:rPr>
        <w:t>4</w:t>
      </w:r>
      <w:r w:rsidR="00660B2C" w:rsidRPr="0078294D">
        <w:rPr>
          <w:sz w:val="30"/>
          <w:szCs w:val="30"/>
        </w:rPr>
        <w:t>. </w:t>
      </w:r>
      <w:r w:rsidR="0086352B">
        <w:rPr>
          <w:sz w:val="30"/>
          <w:szCs w:val="30"/>
        </w:rPr>
        <w:t>Образовательный процесс при реализации образовательных программ общего среднего образования может быть организован:</w:t>
      </w:r>
    </w:p>
    <w:p w14:paraId="5C80439D" w14:textId="77777777" w:rsidR="00571534" w:rsidRDefault="0086352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имназии, в </w:t>
      </w:r>
      <w:proofErr w:type="spellStart"/>
      <w:r>
        <w:rPr>
          <w:sz w:val="30"/>
          <w:szCs w:val="30"/>
        </w:rPr>
        <w:t>т.ч</w:t>
      </w:r>
      <w:proofErr w:type="spellEnd"/>
      <w:r>
        <w:rPr>
          <w:sz w:val="30"/>
          <w:szCs w:val="30"/>
        </w:rPr>
        <w:t>. в классах с изучением предметов на повышенном уровне, в специализированных по спорту классах;</w:t>
      </w:r>
    </w:p>
    <w:p w14:paraId="3FAEB434" w14:textId="77777777" w:rsidR="0086352B" w:rsidRPr="0078294D" w:rsidRDefault="0086352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дому, по индивидуальному учебному плану.</w:t>
      </w:r>
    </w:p>
    <w:p w14:paraId="2C440463" w14:textId="77777777" w:rsidR="00B515FA" w:rsidRPr="0078294D" w:rsidRDefault="00B515FA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4</w:t>
      </w:r>
      <w:r w:rsidR="00EA4A70" w:rsidRPr="0078294D">
        <w:rPr>
          <w:sz w:val="30"/>
          <w:szCs w:val="30"/>
        </w:rPr>
        <w:t>5</w:t>
      </w:r>
      <w:r w:rsidR="00CD141F" w:rsidRPr="0078294D">
        <w:rPr>
          <w:sz w:val="30"/>
          <w:szCs w:val="30"/>
        </w:rPr>
        <w:t>. </w:t>
      </w:r>
      <w:r w:rsidRPr="0078294D">
        <w:rPr>
          <w:sz w:val="30"/>
          <w:szCs w:val="30"/>
        </w:rPr>
        <w:t>Для учащихся, которые по медицинским показаниям временно или постоянно не могут посещать учреждения образования, создаются условия для освоения содержания образовательных программ общего среднего образования на дому.</w:t>
      </w:r>
    </w:p>
    <w:p w14:paraId="4869071B" w14:textId="77777777" w:rsidR="00B515FA" w:rsidRPr="0078294D" w:rsidRDefault="00B515FA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Перечень медицинских показаний для получения общего среднего образования на дому определяется Министерством здравоохранения.</w:t>
      </w:r>
    </w:p>
    <w:p w14:paraId="0042790B" w14:textId="1C95F02F" w:rsidR="008A76CB" w:rsidRPr="0078294D" w:rsidRDefault="00FB3215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  <w:lang w:val="be-BY"/>
        </w:rPr>
        <w:t>4</w:t>
      </w:r>
      <w:r w:rsidR="00EA4A70" w:rsidRPr="0078294D">
        <w:rPr>
          <w:sz w:val="30"/>
          <w:szCs w:val="30"/>
          <w:lang w:val="be-BY"/>
        </w:rPr>
        <w:t>6</w:t>
      </w:r>
      <w:r w:rsidR="008A76CB" w:rsidRPr="0078294D">
        <w:rPr>
          <w:sz w:val="30"/>
          <w:szCs w:val="30"/>
        </w:rPr>
        <w:t>.</w:t>
      </w:r>
      <w:r w:rsidR="00660B2C" w:rsidRPr="0078294D">
        <w:rPr>
          <w:sz w:val="30"/>
          <w:szCs w:val="30"/>
        </w:rPr>
        <w:t> </w:t>
      </w:r>
      <w:r w:rsidR="008A76CB" w:rsidRPr="0078294D">
        <w:rPr>
          <w:sz w:val="30"/>
          <w:szCs w:val="30"/>
        </w:rPr>
        <w:t>Образовательный проце</w:t>
      </w:r>
      <w:r w:rsidRPr="0078294D">
        <w:rPr>
          <w:sz w:val="30"/>
          <w:szCs w:val="30"/>
        </w:rPr>
        <w:t>сс организуется индивидуально в</w:t>
      </w:r>
      <w:r w:rsidRPr="0078294D">
        <w:rPr>
          <w:sz w:val="30"/>
          <w:szCs w:val="30"/>
          <w:lang w:val="be-BY"/>
        </w:rPr>
        <w:t> </w:t>
      </w:r>
      <w:r w:rsidR="008A76CB" w:rsidRPr="0078294D">
        <w:rPr>
          <w:sz w:val="30"/>
          <w:szCs w:val="30"/>
        </w:rPr>
        <w:t>случаях, если это предусмотрено учебно-программной документацией образовательных программ общего с</w:t>
      </w:r>
      <w:r w:rsidRPr="0078294D">
        <w:rPr>
          <w:sz w:val="30"/>
          <w:szCs w:val="30"/>
        </w:rPr>
        <w:t>реднего образования, а также на</w:t>
      </w:r>
      <w:r w:rsidRPr="0078294D">
        <w:rPr>
          <w:sz w:val="30"/>
          <w:szCs w:val="30"/>
          <w:lang w:val="be-BY"/>
        </w:rPr>
        <w:t> </w:t>
      </w:r>
      <w:r w:rsidR="008A76CB" w:rsidRPr="0078294D">
        <w:rPr>
          <w:sz w:val="30"/>
          <w:szCs w:val="30"/>
        </w:rPr>
        <w:t>основании решения руководителя учреждения образования,</w:t>
      </w:r>
      <w:r w:rsidRPr="0078294D">
        <w:rPr>
          <w:sz w:val="30"/>
          <w:szCs w:val="30"/>
        </w:rPr>
        <w:t xml:space="preserve"> в</w:t>
      </w:r>
      <w:r w:rsidRPr="0078294D">
        <w:rPr>
          <w:sz w:val="30"/>
          <w:szCs w:val="30"/>
          <w:lang w:val="be-BY"/>
        </w:rPr>
        <w:t> </w:t>
      </w:r>
      <w:r w:rsidR="008A76CB" w:rsidRPr="0078294D">
        <w:rPr>
          <w:sz w:val="30"/>
          <w:szCs w:val="30"/>
        </w:rPr>
        <w:t>соответствии с индивидуальным учебным планом. Порядок организации образовательного процесса индивидуа</w:t>
      </w:r>
      <w:r w:rsidRPr="0078294D">
        <w:rPr>
          <w:sz w:val="30"/>
          <w:szCs w:val="30"/>
        </w:rPr>
        <w:t>льно определяется Положением об</w:t>
      </w:r>
      <w:r w:rsidRPr="0078294D">
        <w:rPr>
          <w:sz w:val="30"/>
          <w:szCs w:val="30"/>
          <w:lang w:val="be-BY"/>
        </w:rPr>
        <w:t> </w:t>
      </w:r>
      <w:r w:rsidR="008A76CB" w:rsidRPr="0078294D">
        <w:rPr>
          <w:sz w:val="30"/>
          <w:szCs w:val="30"/>
        </w:rPr>
        <w:t>учрежде</w:t>
      </w:r>
      <w:r w:rsidR="004C05A3">
        <w:rPr>
          <w:sz w:val="30"/>
          <w:szCs w:val="30"/>
        </w:rPr>
        <w:t>нии общего среднего образования.</w:t>
      </w:r>
    </w:p>
    <w:p w14:paraId="112A537F" w14:textId="730DEF10" w:rsidR="008A76CB" w:rsidRPr="0078294D" w:rsidRDefault="00C33185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4</w:t>
      </w:r>
      <w:r w:rsidR="00EA4A70" w:rsidRPr="0078294D">
        <w:rPr>
          <w:sz w:val="30"/>
          <w:szCs w:val="30"/>
        </w:rPr>
        <w:t>7</w:t>
      </w:r>
      <w:r w:rsidR="00660B2C" w:rsidRPr="0078294D">
        <w:rPr>
          <w:sz w:val="30"/>
          <w:szCs w:val="30"/>
        </w:rPr>
        <w:t>. </w:t>
      </w:r>
      <w:r w:rsidR="008A76CB" w:rsidRPr="0078294D">
        <w:rPr>
          <w:sz w:val="30"/>
          <w:szCs w:val="30"/>
        </w:rPr>
        <w:t xml:space="preserve">В учреждении </w:t>
      </w:r>
      <w:r w:rsidR="00270D13">
        <w:rPr>
          <w:sz w:val="30"/>
          <w:szCs w:val="30"/>
        </w:rPr>
        <w:t xml:space="preserve">образования </w:t>
      </w:r>
      <w:r w:rsidR="008A76CB" w:rsidRPr="0078294D">
        <w:rPr>
          <w:sz w:val="30"/>
          <w:szCs w:val="30"/>
        </w:rPr>
        <w:t>для оказания помощи семье в</w:t>
      </w:r>
      <w:r w:rsidR="00270D13">
        <w:rPr>
          <w:sz w:val="30"/>
          <w:szCs w:val="30"/>
        </w:rPr>
        <w:t> </w:t>
      </w:r>
      <w:r w:rsidR="008A76CB" w:rsidRPr="0078294D">
        <w:rPr>
          <w:sz w:val="30"/>
          <w:szCs w:val="30"/>
        </w:rPr>
        <w:t xml:space="preserve">обучении </w:t>
      </w:r>
      <w:r w:rsidR="00FB3215" w:rsidRPr="0078294D">
        <w:rPr>
          <w:sz w:val="30"/>
          <w:szCs w:val="30"/>
        </w:rPr>
        <w:t>и</w:t>
      </w:r>
      <w:r w:rsidR="004C05A3">
        <w:rPr>
          <w:sz w:val="30"/>
          <w:szCs w:val="30"/>
          <w:lang w:val="be-BY"/>
        </w:rPr>
        <w:t xml:space="preserve"> </w:t>
      </w:r>
      <w:r w:rsidR="008A76CB" w:rsidRPr="0078294D">
        <w:rPr>
          <w:sz w:val="30"/>
          <w:szCs w:val="30"/>
        </w:rPr>
        <w:t>воспитании учащихся, развития у них творческих способностей могут открываться группы продленного дня для учащихся</w:t>
      </w:r>
      <w:r w:rsidR="00270D13">
        <w:rPr>
          <w:sz w:val="30"/>
          <w:szCs w:val="30"/>
        </w:rPr>
        <w:t xml:space="preserve">           </w:t>
      </w:r>
      <w:r w:rsidR="008A76CB" w:rsidRPr="0078294D">
        <w:rPr>
          <w:sz w:val="30"/>
          <w:szCs w:val="30"/>
        </w:rPr>
        <w:t xml:space="preserve"> I</w:t>
      </w:r>
      <w:r w:rsidR="00270D13">
        <w:rPr>
          <w:sz w:val="30"/>
          <w:szCs w:val="30"/>
        </w:rPr>
        <w:t>-</w:t>
      </w:r>
      <w:r w:rsidR="00270D13">
        <w:rPr>
          <w:sz w:val="30"/>
          <w:szCs w:val="30"/>
          <w:lang w:val="en-US"/>
        </w:rPr>
        <w:t>IX</w:t>
      </w:r>
      <w:r w:rsidR="008A76CB" w:rsidRPr="0078294D">
        <w:rPr>
          <w:sz w:val="30"/>
          <w:szCs w:val="30"/>
        </w:rPr>
        <w:t xml:space="preserve"> классов, положение о которых утвержд</w:t>
      </w:r>
      <w:r w:rsidR="004C05A3">
        <w:rPr>
          <w:sz w:val="30"/>
          <w:szCs w:val="30"/>
        </w:rPr>
        <w:t>ается Министерством образования.</w:t>
      </w:r>
    </w:p>
    <w:p w14:paraId="1FD1E0F8" w14:textId="01A0A1CA" w:rsidR="008A76CB" w:rsidRPr="0078294D" w:rsidRDefault="008A76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Решение о наполняемости группы продленного дня в учреждении </w:t>
      </w:r>
      <w:r w:rsidR="00270D13">
        <w:rPr>
          <w:sz w:val="30"/>
          <w:szCs w:val="30"/>
        </w:rPr>
        <w:t xml:space="preserve">образования </w:t>
      </w:r>
      <w:r w:rsidRPr="0078294D">
        <w:rPr>
          <w:sz w:val="30"/>
          <w:szCs w:val="30"/>
        </w:rPr>
        <w:t>принимается его учредителем или уполномоченным им</w:t>
      </w:r>
      <w:r w:rsidR="00270D13">
        <w:rPr>
          <w:sz w:val="30"/>
          <w:szCs w:val="30"/>
        </w:rPr>
        <w:t> </w:t>
      </w:r>
      <w:r w:rsidRPr="0078294D">
        <w:rPr>
          <w:sz w:val="30"/>
          <w:szCs w:val="30"/>
        </w:rPr>
        <w:t xml:space="preserve">органом. </w:t>
      </w:r>
    </w:p>
    <w:p w14:paraId="51B043EB" w14:textId="0C5AB70D" w:rsidR="00645560" w:rsidRPr="0078294D" w:rsidRDefault="00EA4A70" w:rsidP="00EA4A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48</w:t>
      </w:r>
      <w:r w:rsidR="00645560" w:rsidRPr="0078294D">
        <w:rPr>
          <w:sz w:val="30"/>
          <w:szCs w:val="30"/>
        </w:rPr>
        <w:t>. По согласованию с учредителем обучение и</w:t>
      </w:r>
      <w:r w:rsidR="00645560" w:rsidRPr="0078294D">
        <w:rPr>
          <w:sz w:val="30"/>
          <w:szCs w:val="30"/>
          <w:lang w:val="be-BY"/>
        </w:rPr>
        <w:t xml:space="preserve"> </w:t>
      </w:r>
      <w:r w:rsidR="00645560" w:rsidRPr="0078294D">
        <w:rPr>
          <w:sz w:val="30"/>
          <w:szCs w:val="30"/>
        </w:rPr>
        <w:t xml:space="preserve">воспитание в учреждении </w:t>
      </w:r>
      <w:r w:rsidR="00270D13">
        <w:rPr>
          <w:sz w:val="30"/>
          <w:szCs w:val="30"/>
        </w:rPr>
        <w:t xml:space="preserve">образования </w:t>
      </w:r>
      <w:r w:rsidR="00645560" w:rsidRPr="0078294D">
        <w:rPr>
          <w:sz w:val="30"/>
          <w:szCs w:val="30"/>
        </w:rPr>
        <w:t>осуществляется на русском языке. Изучение белорусского, русского и одного из иностранных языков в учреждении является обязательным, за исключением отдельных категорий детей с</w:t>
      </w:r>
      <w:r w:rsidR="00645560" w:rsidRPr="0078294D">
        <w:rPr>
          <w:sz w:val="30"/>
          <w:szCs w:val="30"/>
          <w:lang w:val="be-BY"/>
        </w:rPr>
        <w:t> </w:t>
      </w:r>
      <w:r w:rsidR="00645560" w:rsidRPr="0078294D">
        <w:rPr>
          <w:sz w:val="30"/>
          <w:szCs w:val="30"/>
        </w:rPr>
        <w:t>особенностями психофизического развития, для которых порядок изучения языка определяется нормативными правовыми актами Министерства образования Республики Беларусь. Порядок изучения белорусского языка иностранными гражданами и лицами без гражданства, временно пребывающ</w:t>
      </w:r>
      <w:r w:rsidR="003A43DE">
        <w:rPr>
          <w:sz w:val="30"/>
          <w:szCs w:val="30"/>
        </w:rPr>
        <w:t xml:space="preserve">ими или временно проживающими в </w:t>
      </w:r>
      <w:r w:rsidR="00645560" w:rsidRPr="0078294D">
        <w:rPr>
          <w:sz w:val="30"/>
          <w:szCs w:val="30"/>
        </w:rPr>
        <w:t>Республике Беларусь, определяется Министерством образования Республики Беларусь. В качестве обязательного в учрежд</w:t>
      </w:r>
      <w:r w:rsidRPr="0078294D">
        <w:rPr>
          <w:sz w:val="30"/>
          <w:szCs w:val="30"/>
        </w:rPr>
        <w:t xml:space="preserve">ении </w:t>
      </w:r>
      <w:r w:rsidR="00270D13">
        <w:rPr>
          <w:sz w:val="30"/>
          <w:szCs w:val="30"/>
        </w:rPr>
        <w:t xml:space="preserve">образования </w:t>
      </w:r>
      <w:r w:rsidRPr="0078294D">
        <w:rPr>
          <w:sz w:val="30"/>
          <w:szCs w:val="30"/>
        </w:rPr>
        <w:t>изучается английский язык.</w:t>
      </w:r>
    </w:p>
    <w:p w14:paraId="722A78C4" w14:textId="77777777" w:rsidR="00E8701D" w:rsidRPr="0078294D" w:rsidRDefault="00C33185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4</w:t>
      </w:r>
      <w:r w:rsidR="00EA4A70" w:rsidRPr="0078294D">
        <w:rPr>
          <w:sz w:val="30"/>
          <w:szCs w:val="30"/>
        </w:rPr>
        <w:t>9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Образовательный процесс при реализации образовательных программ общего среднего образования организуется по учебным годам. Учебный год делится на четверти.</w:t>
      </w:r>
    </w:p>
    <w:p w14:paraId="6267F4B5" w14:textId="44F9EF44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Продолжительность учебного года, включая каникулы, устанавливается с 1 сентября по 31 август</w:t>
      </w:r>
      <w:r w:rsidR="00FB3215" w:rsidRPr="0078294D">
        <w:rPr>
          <w:sz w:val="30"/>
          <w:szCs w:val="30"/>
        </w:rPr>
        <w:t xml:space="preserve">а. Учебные занятия проводятся </w:t>
      </w:r>
      <w:r w:rsidR="003A43DE">
        <w:rPr>
          <w:sz w:val="30"/>
          <w:szCs w:val="30"/>
        </w:rPr>
        <w:t xml:space="preserve">    </w:t>
      </w:r>
      <w:r w:rsidR="00FB3215" w:rsidRPr="0078294D">
        <w:rPr>
          <w:sz w:val="30"/>
          <w:szCs w:val="30"/>
        </w:rPr>
        <w:t>с</w:t>
      </w:r>
      <w:r w:rsidR="003A43DE">
        <w:rPr>
          <w:sz w:val="30"/>
          <w:szCs w:val="30"/>
        </w:rPr>
        <w:t xml:space="preserve"> </w:t>
      </w:r>
      <w:r w:rsidRPr="0078294D">
        <w:rPr>
          <w:sz w:val="30"/>
          <w:szCs w:val="30"/>
        </w:rPr>
        <w:t xml:space="preserve">1 сентября по 31 мая включительно, а для учащихся </w:t>
      </w:r>
      <w:r w:rsidR="00660B2C" w:rsidRPr="0078294D">
        <w:rPr>
          <w:sz w:val="30"/>
          <w:szCs w:val="30"/>
        </w:rPr>
        <w:br/>
      </w:r>
      <w:r w:rsidRPr="0078294D">
        <w:rPr>
          <w:sz w:val="30"/>
          <w:szCs w:val="30"/>
        </w:rPr>
        <w:t>IX</w:t>
      </w:r>
      <w:r w:rsidR="008A32AB">
        <w:rPr>
          <w:sz w:val="30"/>
          <w:szCs w:val="30"/>
        </w:rPr>
        <w:t>-</w:t>
      </w:r>
      <w:r w:rsidRPr="0078294D">
        <w:rPr>
          <w:sz w:val="30"/>
          <w:szCs w:val="30"/>
        </w:rPr>
        <w:t>XI классов – с 1 сентября по 25 мая. Ес</w:t>
      </w:r>
      <w:r w:rsidR="00660B2C" w:rsidRPr="0078294D">
        <w:rPr>
          <w:sz w:val="30"/>
          <w:szCs w:val="30"/>
        </w:rPr>
        <w:t>ли указанные даты приходятся на </w:t>
      </w:r>
      <w:r w:rsidRPr="0078294D">
        <w:rPr>
          <w:sz w:val="30"/>
          <w:szCs w:val="30"/>
        </w:rPr>
        <w:t>нерабочий день, то начало (окончание) учебного года, учебных занятий переносится на последующий (предшествующий) рабочий день.</w:t>
      </w:r>
    </w:p>
    <w:p w14:paraId="4923A72F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50</w:t>
      </w:r>
      <w:r w:rsidR="00660B2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Для учащихся устанавливаются каникулы. Общая продолжительность каникул в период проведения учебных занятий должна быть не менее 30 календарных дней, для учащихся I и II классов – не менее 37 календарных дней.</w:t>
      </w:r>
    </w:p>
    <w:p w14:paraId="77D19155" w14:textId="3B3A4521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Продолжительность летних </w:t>
      </w:r>
      <w:r w:rsidR="00FB3215" w:rsidRPr="0078294D">
        <w:rPr>
          <w:sz w:val="30"/>
          <w:szCs w:val="30"/>
        </w:rPr>
        <w:t>каникул должна быть не менее 12</w:t>
      </w:r>
      <w:r w:rsidR="00FB3215" w:rsidRPr="0078294D">
        <w:rPr>
          <w:sz w:val="30"/>
          <w:szCs w:val="30"/>
          <w:lang w:val="be-BY"/>
        </w:rPr>
        <w:t> </w:t>
      </w:r>
      <w:r w:rsidRPr="0078294D">
        <w:rPr>
          <w:sz w:val="30"/>
          <w:szCs w:val="30"/>
        </w:rPr>
        <w:t>календарных недель, для дете</w:t>
      </w:r>
      <w:r w:rsidR="00660B2C" w:rsidRPr="0078294D">
        <w:rPr>
          <w:sz w:val="30"/>
          <w:szCs w:val="30"/>
        </w:rPr>
        <w:t>й-сирот и детей, оставшихся без </w:t>
      </w:r>
      <w:r w:rsidRPr="0078294D">
        <w:rPr>
          <w:sz w:val="30"/>
          <w:szCs w:val="30"/>
        </w:rPr>
        <w:t>попечения родителей, завершивших обуче</w:t>
      </w:r>
      <w:r w:rsidR="00FB3215" w:rsidRPr="0078294D">
        <w:rPr>
          <w:sz w:val="30"/>
          <w:szCs w:val="30"/>
        </w:rPr>
        <w:t xml:space="preserve">ние и воспитание </w:t>
      </w:r>
      <w:r w:rsidR="00660B2C" w:rsidRPr="0078294D">
        <w:rPr>
          <w:sz w:val="30"/>
          <w:szCs w:val="30"/>
        </w:rPr>
        <w:br/>
      </w:r>
      <w:r w:rsidR="00FB3215" w:rsidRPr="0078294D">
        <w:rPr>
          <w:sz w:val="30"/>
          <w:szCs w:val="30"/>
        </w:rPr>
        <w:t>в IX классе на</w:t>
      </w:r>
      <w:r w:rsidR="00FB3215" w:rsidRPr="0078294D">
        <w:rPr>
          <w:sz w:val="30"/>
          <w:szCs w:val="30"/>
          <w:lang w:val="be-BY"/>
        </w:rPr>
        <w:t> </w:t>
      </w:r>
      <w:r w:rsidRPr="0078294D">
        <w:rPr>
          <w:sz w:val="30"/>
          <w:szCs w:val="30"/>
        </w:rPr>
        <w:t>II ступени общего среднего образования</w:t>
      </w:r>
      <w:r w:rsidR="006E3342">
        <w:rPr>
          <w:sz w:val="30"/>
          <w:szCs w:val="30"/>
        </w:rPr>
        <w:t>,</w:t>
      </w:r>
      <w:r w:rsidRPr="0078294D">
        <w:rPr>
          <w:sz w:val="30"/>
          <w:szCs w:val="30"/>
        </w:rPr>
        <w:t xml:space="preserve"> продолжительность летних каникул должна быть не менее</w:t>
      </w:r>
      <w:r w:rsidR="00270D13">
        <w:rPr>
          <w:sz w:val="30"/>
          <w:szCs w:val="30"/>
        </w:rPr>
        <w:t xml:space="preserve"> </w:t>
      </w:r>
      <w:r w:rsidRPr="0078294D">
        <w:rPr>
          <w:sz w:val="30"/>
          <w:szCs w:val="30"/>
        </w:rPr>
        <w:t>10 календарных недель.</w:t>
      </w:r>
    </w:p>
    <w:p w14:paraId="3DC17339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Начало и завершение четвертей, каникул ежегодно до начала учебного года определяются Министерством образования.</w:t>
      </w:r>
    </w:p>
    <w:p w14:paraId="75D11DA6" w14:textId="77777777" w:rsidR="00270D13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51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Образовательный процесс при реализации образовательных программ общего среднего образования,</w:t>
      </w:r>
      <w:r w:rsidR="00FB3215" w:rsidRPr="0078294D">
        <w:rPr>
          <w:sz w:val="30"/>
          <w:szCs w:val="30"/>
        </w:rPr>
        <w:t xml:space="preserve"> образовательные мероприятия, а</w:t>
      </w:r>
      <w:r w:rsidR="00FB3215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 xml:space="preserve">также воспитательная работа с учащимися во </w:t>
      </w:r>
      <w:proofErr w:type="spellStart"/>
      <w:r w:rsidR="00E8701D" w:rsidRPr="0078294D">
        <w:rPr>
          <w:sz w:val="30"/>
          <w:szCs w:val="30"/>
        </w:rPr>
        <w:t>внеучебное</w:t>
      </w:r>
      <w:proofErr w:type="spellEnd"/>
      <w:r w:rsidR="00E8701D" w:rsidRPr="0078294D">
        <w:rPr>
          <w:sz w:val="30"/>
          <w:szCs w:val="30"/>
        </w:rPr>
        <w:t xml:space="preserve"> время организуются в режиме шестидневной недели, которая включает в себя пятидневную учебную неделю и шестой школьный день. Учебные занятия, а также факультативные занятия при реализации образовательной программы начального о</w:t>
      </w:r>
      <w:r w:rsidR="00660B2C" w:rsidRPr="0078294D">
        <w:rPr>
          <w:sz w:val="30"/>
          <w:szCs w:val="30"/>
        </w:rPr>
        <w:t>бразования проводятся в </w:t>
      </w:r>
      <w:r w:rsidR="00E8701D" w:rsidRPr="0078294D">
        <w:rPr>
          <w:sz w:val="30"/>
          <w:szCs w:val="30"/>
        </w:rPr>
        <w:t>режиме пятидневной учеб</w:t>
      </w:r>
      <w:r w:rsidR="00660B2C" w:rsidRPr="0078294D">
        <w:rPr>
          <w:sz w:val="30"/>
          <w:szCs w:val="30"/>
        </w:rPr>
        <w:t>ной недели. Учебные занятия при </w:t>
      </w:r>
      <w:r w:rsidR="00E8701D" w:rsidRPr="0078294D">
        <w:rPr>
          <w:sz w:val="30"/>
          <w:szCs w:val="30"/>
        </w:rPr>
        <w:t xml:space="preserve">реализации образовательной программы базового образования, образовательной программы среднего образования проводятся в режиме пятидневной учебной недели. В режиме шестидневной недели могут проводиться факультативные занятия в V-XI классах и реализовываться образовательная программа профессиональной подготовки рабочих (служащих) для учащихся X-XI классов. </w:t>
      </w:r>
    </w:p>
    <w:p w14:paraId="416E2999" w14:textId="199EA29D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В шестой школьный день проводятся мероприятия по реализации основных направлений воспитания, в том числе спортивно-массовые, туристические мероприятия, экскурсии.</w:t>
      </w:r>
    </w:p>
    <w:p w14:paraId="3A3EAEE5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Воспитательная работа во </w:t>
      </w:r>
      <w:proofErr w:type="spellStart"/>
      <w:r w:rsidRPr="0078294D">
        <w:rPr>
          <w:sz w:val="30"/>
          <w:szCs w:val="30"/>
        </w:rPr>
        <w:t>внеучебное</w:t>
      </w:r>
      <w:proofErr w:type="spellEnd"/>
      <w:r w:rsidRPr="0078294D">
        <w:rPr>
          <w:sz w:val="30"/>
          <w:szCs w:val="30"/>
        </w:rPr>
        <w:t xml:space="preserve"> время с учащимися осуществляется педагогическими работниками, в том числе выполняющими функции классного руководителя.</w:t>
      </w:r>
    </w:p>
    <w:p w14:paraId="11C858A4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52</w:t>
      </w:r>
      <w:r w:rsidR="00FB3215" w:rsidRPr="0078294D">
        <w:rPr>
          <w:sz w:val="30"/>
          <w:szCs w:val="30"/>
          <w:lang w:val="be-BY"/>
        </w:rPr>
        <w:t>.</w:t>
      </w:r>
      <w:r w:rsidR="00660B2C" w:rsidRPr="0078294D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 xml:space="preserve">Организация образовательного процесса при реализации образовательных программ общего среднего образования может быть основана на дифференциации их содержания с учетом образовательных потребностей и интересов учащихся, обеспечивающей изучение отдельных учебных предметов, модулей соответствующей образовательной </w:t>
      </w:r>
      <w:r w:rsidR="00E8701D" w:rsidRPr="0078294D">
        <w:rPr>
          <w:sz w:val="30"/>
          <w:szCs w:val="30"/>
        </w:rPr>
        <w:lastRenderedPageBreak/>
        <w:t>программы общего среднего образования на базовом, повышенном уровне, в том числе в рамках профильного обучения.</w:t>
      </w:r>
    </w:p>
    <w:p w14:paraId="4DFD5010" w14:textId="1B38DE85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  <w:lang w:val="be-BY"/>
        </w:rPr>
        <w:t>53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Учащиеся могут изучать отдельные учебные предметы, модули на</w:t>
      </w:r>
      <w:r w:rsidR="00270D13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повышенном уровне в рамках образ</w:t>
      </w:r>
      <w:r w:rsidR="00FB3215" w:rsidRPr="0078294D">
        <w:rPr>
          <w:sz w:val="30"/>
          <w:szCs w:val="30"/>
        </w:rPr>
        <w:t>овательной программы базового и</w:t>
      </w:r>
      <w:r w:rsidR="00FB3215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>среднего образования.</w:t>
      </w:r>
    </w:p>
    <w:p w14:paraId="09F55068" w14:textId="4F775A61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  <w:lang w:val="be-BY"/>
        </w:rPr>
        <w:t>54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Основной формой организации образовательного процесса при</w:t>
      </w:r>
      <w:r w:rsidR="00270D13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реализации образовательных программ общего среднего образования является учебное занятие: урок, наблюдение, экскурсия, учебное проектирование, учебно-полевые сборы и иные учебные занятия. Дополнительно проводятся факультативные, стимулирующие, поддерживающие занятия, коррекц</w:t>
      </w:r>
      <w:r w:rsidR="00660B2C" w:rsidRPr="0078294D">
        <w:rPr>
          <w:sz w:val="30"/>
          <w:szCs w:val="30"/>
        </w:rPr>
        <w:t>ионные занятия (для учащихся из </w:t>
      </w:r>
      <w:r w:rsidR="00E8701D" w:rsidRPr="0078294D">
        <w:rPr>
          <w:sz w:val="30"/>
          <w:szCs w:val="30"/>
        </w:rPr>
        <w:t>числа лиц с особенностями психофизического развития), практические занятия, общественно полезный труд.</w:t>
      </w:r>
    </w:p>
    <w:p w14:paraId="231A4A0C" w14:textId="4C1F1220" w:rsidR="00E8701D" w:rsidRPr="0078294D" w:rsidRDefault="00C33185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5</w:t>
      </w:r>
      <w:r w:rsidR="00EA4A70" w:rsidRPr="0078294D">
        <w:rPr>
          <w:sz w:val="30"/>
          <w:szCs w:val="30"/>
        </w:rPr>
        <w:t>5</w:t>
      </w:r>
      <w:r w:rsidR="00660B2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 xml:space="preserve">В соответствии с запросами учащихся, законных представителей несовершеннолетних учащихся и возможностями учреждения </w:t>
      </w:r>
      <w:r w:rsidR="00270D13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 xml:space="preserve">факультативные занятия могут быть естественно-математической, гуманитарной, обществоведческой, экологической, военно-патриотической, музыкальной, хореографической, художественной, театральной, </w:t>
      </w:r>
      <w:proofErr w:type="spellStart"/>
      <w:r w:rsidR="00E8701D" w:rsidRPr="0078294D">
        <w:rPr>
          <w:sz w:val="30"/>
          <w:szCs w:val="30"/>
        </w:rPr>
        <w:t>профориентационной</w:t>
      </w:r>
      <w:proofErr w:type="spellEnd"/>
      <w:r w:rsidR="00E8701D" w:rsidRPr="0078294D">
        <w:rPr>
          <w:sz w:val="30"/>
          <w:szCs w:val="30"/>
        </w:rPr>
        <w:t xml:space="preserve"> и иной направленности, а также могут способствовать физическому развитию</w:t>
      </w:r>
      <w:r w:rsidR="00FB3215" w:rsidRPr="0078294D">
        <w:rPr>
          <w:sz w:val="30"/>
          <w:szCs w:val="30"/>
        </w:rPr>
        <w:t xml:space="preserve"> учащихся, совершенствованию их</w:t>
      </w:r>
      <w:r w:rsidR="00FB3215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>двигательной активности</w:t>
      </w:r>
      <w:r w:rsidR="00E8701D" w:rsidRPr="0078294D">
        <w:rPr>
          <w:rStyle w:val="a4"/>
          <w:sz w:val="30"/>
          <w:szCs w:val="30"/>
        </w:rPr>
        <w:t>.</w:t>
      </w:r>
    </w:p>
    <w:p w14:paraId="429784E7" w14:textId="77777777" w:rsidR="000B5964" w:rsidRPr="0078294D" w:rsidRDefault="000B5964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Порядок организации занятий </w:t>
      </w:r>
      <w:r w:rsidR="00FB3215" w:rsidRPr="0078294D">
        <w:rPr>
          <w:sz w:val="30"/>
          <w:szCs w:val="30"/>
        </w:rPr>
        <w:t>определяется Положением об</w:t>
      </w:r>
      <w:r w:rsidR="00FB3215" w:rsidRPr="0078294D">
        <w:rPr>
          <w:sz w:val="30"/>
          <w:szCs w:val="30"/>
          <w:lang w:val="be-BY"/>
        </w:rPr>
        <w:t> </w:t>
      </w:r>
      <w:r w:rsidRPr="0078294D">
        <w:rPr>
          <w:sz w:val="30"/>
          <w:szCs w:val="30"/>
        </w:rPr>
        <w:t>учрежде</w:t>
      </w:r>
      <w:r w:rsidR="00FB3215" w:rsidRPr="0078294D">
        <w:rPr>
          <w:sz w:val="30"/>
          <w:szCs w:val="30"/>
        </w:rPr>
        <w:t>нии общего среднего образования</w:t>
      </w:r>
      <w:r w:rsidRPr="0078294D">
        <w:rPr>
          <w:sz w:val="30"/>
          <w:szCs w:val="30"/>
        </w:rPr>
        <w:t>.</w:t>
      </w:r>
    </w:p>
    <w:p w14:paraId="49D263E4" w14:textId="1789BA24" w:rsidR="00E8701D" w:rsidRPr="0078294D" w:rsidRDefault="00C33185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5</w:t>
      </w:r>
      <w:r w:rsidR="00EA4A70" w:rsidRPr="0078294D">
        <w:rPr>
          <w:sz w:val="30"/>
          <w:szCs w:val="30"/>
        </w:rPr>
        <w:t>6</w:t>
      </w:r>
      <w:r w:rsidR="00660B2C" w:rsidRPr="0078294D">
        <w:rPr>
          <w:sz w:val="30"/>
          <w:szCs w:val="30"/>
        </w:rPr>
        <w:t>. </w:t>
      </w:r>
      <w:r w:rsidR="000B5964" w:rsidRPr="0078294D">
        <w:rPr>
          <w:sz w:val="30"/>
          <w:szCs w:val="30"/>
        </w:rPr>
        <w:t xml:space="preserve">Наполняемость классов </w:t>
      </w:r>
      <w:r w:rsidR="00E8701D" w:rsidRPr="0078294D">
        <w:rPr>
          <w:sz w:val="30"/>
          <w:szCs w:val="30"/>
        </w:rPr>
        <w:t>прин</w:t>
      </w:r>
      <w:r w:rsidR="00FB3215" w:rsidRPr="0078294D">
        <w:rPr>
          <w:sz w:val="30"/>
          <w:szCs w:val="30"/>
        </w:rPr>
        <w:t xml:space="preserve">имается </w:t>
      </w:r>
      <w:r w:rsidR="00E8701D" w:rsidRPr="0078294D">
        <w:rPr>
          <w:sz w:val="30"/>
          <w:szCs w:val="30"/>
        </w:rPr>
        <w:t>уполномоченным органом с</w:t>
      </w:r>
      <w:r w:rsidR="00270D13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учетом потребностей граждан Республики Беларусь, иностранных граждан и лиц без граж</w:t>
      </w:r>
      <w:r w:rsidR="00660B2C" w:rsidRPr="0078294D">
        <w:rPr>
          <w:sz w:val="30"/>
          <w:szCs w:val="30"/>
        </w:rPr>
        <w:t>данства, которые имеют равное с </w:t>
      </w:r>
      <w:r w:rsidR="00E8701D" w:rsidRPr="0078294D">
        <w:rPr>
          <w:sz w:val="30"/>
          <w:szCs w:val="30"/>
        </w:rPr>
        <w:t>граждана</w:t>
      </w:r>
      <w:r w:rsidR="00FB3215" w:rsidRPr="0078294D">
        <w:rPr>
          <w:sz w:val="30"/>
          <w:szCs w:val="30"/>
        </w:rPr>
        <w:t>ми Республики Беларусь право на</w:t>
      </w:r>
      <w:r w:rsidR="00FB3215" w:rsidRPr="0078294D">
        <w:rPr>
          <w:sz w:val="30"/>
          <w:szCs w:val="30"/>
          <w:lang w:val="be-BY"/>
        </w:rPr>
        <w:t> </w:t>
      </w:r>
      <w:r w:rsidR="00E8701D" w:rsidRPr="0078294D">
        <w:rPr>
          <w:sz w:val="30"/>
          <w:szCs w:val="30"/>
        </w:rPr>
        <w:t>получение общего среднего образования, проживающих</w:t>
      </w:r>
      <w:r w:rsidR="00660B2C" w:rsidRPr="0078294D">
        <w:rPr>
          <w:sz w:val="30"/>
          <w:szCs w:val="30"/>
        </w:rPr>
        <w:t xml:space="preserve"> на территории, закрепленной за </w:t>
      </w:r>
      <w:r w:rsidR="00E8701D" w:rsidRPr="0078294D">
        <w:rPr>
          <w:sz w:val="30"/>
          <w:szCs w:val="30"/>
        </w:rPr>
        <w:t>учреждением, при</w:t>
      </w:r>
      <w:r w:rsidR="00270D13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соблюдении санитарно-эпидемиологических требований в части условий размещения и режима образовательного процесса, в том числе норм площади на одного учащегося во всех помещениях с пребыванием учащихся.</w:t>
      </w:r>
    </w:p>
    <w:p w14:paraId="274EF0BB" w14:textId="3D0D2587" w:rsidR="00E8701D" w:rsidRPr="0078294D" w:rsidRDefault="00C33185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5</w:t>
      </w:r>
      <w:r w:rsidR="00EA4A70" w:rsidRPr="0078294D">
        <w:rPr>
          <w:sz w:val="30"/>
          <w:szCs w:val="30"/>
        </w:rPr>
        <w:t>7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 xml:space="preserve">Воспитательный процесс осуществляется как в </w:t>
      </w:r>
      <w:proofErr w:type="gramStart"/>
      <w:r w:rsidR="00E8701D" w:rsidRPr="0078294D">
        <w:rPr>
          <w:sz w:val="30"/>
          <w:szCs w:val="30"/>
        </w:rPr>
        <w:t xml:space="preserve">учебное, </w:t>
      </w:r>
      <w:r w:rsidR="00270D13">
        <w:rPr>
          <w:sz w:val="30"/>
          <w:szCs w:val="30"/>
        </w:rPr>
        <w:t xml:space="preserve">  </w:t>
      </w:r>
      <w:proofErr w:type="gramEnd"/>
      <w:r w:rsidR="00270D13">
        <w:rPr>
          <w:sz w:val="30"/>
          <w:szCs w:val="30"/>
        </w:rPr>
        <w:t xml:space="preserve">                </w:t>
      </w:r>
      <w:r w:rsidR="00E8701D" w:rsidRPr="0078294D">
        <w:rPr>
          <w:sz w:val="30"/>
          <w:szCs w:val="30"/>
        </w:rPr>
        <w:t>так</w:t>
      </w:r>
      <w:r w:rsidR="00270D13">
        <w:rPr>
          <w:sz w:val="30"/>
          <w:szCs w:val="30"/>
        </w:rPr>
        <w:t xml:space="preserve"> </w:t>
      </w:r>
      <w:r w:rsidR="00E8701D" w:rsidRPr="0078294D">
        <w:rPr>
          <w:sz w:val="30"/>
          <w:szCs w:val="30"/>
        </w:rPr>
        <w:t>и</w:t>
      </w:r>
      <w:r w:rsidR="00270D13">
        <w:rPr>
          <w:sz w:val="30"/>
          <w:szCs w:val="30"/>
        </w:rPr>
        <w:t xml:space="preserve"> </w:t>
      </w:r>
      <w:r w:rsidR="00E8701D" w:rsidRPr="0078294D">
        <w:rPr>
          <w:sz w:val="30"/>
          <w:szCs w:val="30"/>
        </w:rPr>
        <w:t xml:space="preserve">во внеурочное время. Воспитательные задачи в учреждении </w:t>
      </w:r>
      <w:r w:rsidR="00270D13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>реализуются путем создания гуманной воспитывающей среды, способствующей развитию и саморазвитию учащихся, их социализации.</w:t>
      </w:r>
    </w:p>
    <w:p w14:paraId="1A75F3AD" w14:textId="3F7E7A2B" w:rsidR="00E8701D" w:rsidRPr="0078294D" w:rsidRDefault="00FB3215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  <w:lang w:val="be-BY"/>
        </w:rPr>
        <w:t>5</w:t>
      </w:r>
      <w:r w:rsidR="00EA4A70" w:rsidRPr="0078294D">
        <w:rPr>
          <w:sz w:val="30"/>
          <w:szCs w:val="30"/>
          <w:lang w:val="be-BY"/>
        </w:rPr>
        <w:t>8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 xml:space="preserve">Прием (зачисление) лиц </w:t>
      </w:r>
      <w:r w:rsidRPr="0078294D">
        <w:rPr>
          <w:sz w:val="30"/>
          <w:szCs w:val="30"/>
          <w:lang w:val="be-BY"/>
        </w:rPr>
        <w:t xml:space="preserve">в учреждение </w:t>
      </w:r>
      <w:r w:rsidR="00270D13">
        <w:rPr>
          <w:sz w:val="30"/>
          <w:szCs w:val="30"/>
          <w:lang w:val="be-BY"/>
        </w:rPr>
        <w:t xml:space="preserve">образования </w:t>
      </w:r>
      <w:r w:rsidR="00E8701D" w:rsidRPr="0078294D">
        <w:rPr>
          <w:sz w:val="30"/>
          <w:szCs w:val="30"/>
        </w:rPr>
        <w:t xml:space="preserve">для </w:t>
      </w:r>
      <w:r w:rsidR="00571534" w:rsidRPr="0078294D">
        <w:rPr>
          <w:sz w:val="30"/>
          <w:szCs w:val="30"/>
        </w:rPr>
        <w:t xml:space="preserve">получения общего среднего образования осуществляется </w:t>
      </w:r>
      <w:r w:rsidR="008A76CB" w:rsidRPr="0078294D">
        <w:rPr>
          <w:sz w:val="30"/>
          <w:szCs w:val="30"/>
        </w:rPr>
        <w:t>на основании статьи 151</w:t>
      </w:r>
      <w:r w:rsidR="00270D13">
        <w:rPr>
          <w:sz w:val="30"/>
          <w:szCs w:val="30"/>
        </w:rPr>
        <w:t>, 274</w:t>
      </w:r>
      <w:r w:rsidR="00571534" w:rsidRPr="0078294D">
        <w:rPr>
          <w:sz w:val="30"/>
          <w:szCs w:val="30"/>
        </w:rPr>
        <w:t xml:space="preserve"> Кодекс</w:t>
      </w:r>
      <w:r w:rsidR="008A76CB" w:rsidRPr="0078294D">
        <w:rPr>
          <w:sz w:val="30"/>
          <w:szCs w:val="30"/>
        </w:rPr>
        <w:t>а</w:t>
      </w:r>
      <w:r w:rsidR="00571534" w:rsidRPr="0078294D">
        <w:rPr>
          <w:sz w:val="30"/>
          <w:szCs w:val="30"/>
        </w:rPr>
        <w:t xml:space="preserve"> Республики Беларусь об образовании, Положени</w:t>
      </w:r>
      <w:r w:rsidR="008A76CB" w:rsidRPr="0078294D">
        <w:rPr>
          <w:sz w:val="30"/>
          <w:szCs w:val="30"/>
        </w:rPr>
        <w:t>я</w:t>
      </w:r>
      <w:r w:rsidR="00571534" w:rsidRPr="0078294D">
        <w:rPr>
          <w:sz w:val="30"/>
          <w:szCs w:val="30"/>
        </w:rPr>
        <w:t xml:space="preserve"> об учрежде</w:t>
      </w:r>
      <w:r w:rsidR="00142CAF" w:rsidRPr="0078294D">
        <w:rPr>
          <w:sz w:val="30"/>
          <w:szCs w:val="30"/>
        </w:rPr>
        <w:t>нии общего среднего образования.</w:t>
      </w:r>
    </w:p>
    <w:p w14:paraId="3A6AA446" w14:textId="77777777" w:rsidR="00270D13" w:rsidRPr="00C35162" w:rsidRDefault="00C33185" w:rsidP="00270D1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5</w:t>
      </w:r>
      <w:r w:rsidR="00EA4A70" w:rsidRPr="0078294D">
        <w:rPr>
          <w:sz w:val="30"/>
          <w:szCs w:val="30"/>
        </w:rPr>
        <w:t>9</w:t>
      </w:r>
      <w:r w:rsidR="00CD141F" w:rsidRPr="0078294D">
        <w:rPr>
          <w:sz w:val="30"/>
          <w:szCs w:val="30"/>
        </w:rPr>
        <w:t>. </w:t>
      </w:r>
      <w:r w:rsidR="00E44879" w:rsidRPr="0078294D">
        <w:rPr>
          <w:sz w:val="30"/>
          <w:szCs w:val="30"/>
        </w:rPr>
        <w:t>В учреждении</w:t>
      </w:r>
      <w:r w:rsidR="00270D13">
        <w:rPr>
          <w:sz w:val="30"/>
          <w:szCs w:val="30"/>
        </w:rPr>
        <w:t xml:space="preserve"> образования</w:t>
      </w:r>
      <w:r w:rsidR="00E44879" w:rsidRPr="0078294D">
        <w:rPr>
          <w:sz w:val="30"/>
          <w:szCs w:val="30"/>
        </w:rPr>
        <w:t xml:space="preserve"> </w:t>
      </w:r>
      <w:r w:rsidR="00270D13" w:rsidRPr="00C35162">
        <w:rPr>
          <w:sz w:val="30"/>
          <w:szCs w:val="30"/>
        </w:rPr>
        <w:t>осуществляется социально-педагогическая поддержка обучающимся, оказывается психологическая помощь в соответствии с актами законодательства.</w:t>
      </w:r>
    </w:p>
    <w:p w14:paraId="5FC10056" w14:textId="2DB3A50D" w:rsidR="00E8701D" w:rsidRPr="0078294D" w:rsidRDefault="00467E42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</w:t>
      </w:r>
      <w:r w:rsidR="00EA4A70" w:rsidRPr="0078294D">
        <w:rPr>
          <w:sz w:val="30"/>
          <w:szCs w:val="30"/>
        </w:rPr>
        <w:t>0</w:t>
      </w:r>
      <w:r w:rsidR="00660B2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 xml:space="preserve">Научно-методическое и информационное обеспечение образовательного процесса в учреждении </w:t>
      </w:r>
      <w:r w:rsidR="00270D13">
        <w:rPr>
          <w:sz w:val="30"/>
          <w:szCs w:val="30"/>
        </w:rPr>
        <w:t xml:space="preserve">образования </w:t>
      </w:r>
      <w:r w:rsidR="00660B2C" w:rsidRPr="0078294D">
        <w:rPr>
          <w:sz w:val="30"/>
          <w:szCs w:val="30"/>
        </w:rPr>
        <w:t>осуществляется в </w:t>
      </w:r>
      <w:r w:rsidR="00142CAF" w:rsidRPr="0078294D">
        <w:rPr>
          <w:sz w:val="30"/>
          <w:szCs w:val="30"/>
        </w:rPr>
        <w:t>соответствии с</w:t>
      </w:r>
      <w:r w:rsidR="00660B2C" w:rsidRPr="0078294D">
        <w:rPr>
          <w:sz w:val="30"/>
          <w:szCs w:val="30"/>
        </w:rPr>
        <w:t xml:space="preserve"> </w:t>
      </w:r>
      <w:r w:rsidR="00E8701D" w:rsidRPr="0078294D">
        <w:rPr>
          <w:sz w:val="30"/>
          <w:szCs w:val="30"/>
        </w:rPr>
        <w:t>действующим законодательством.</w:t>
      </w:r>
    </w:p>
    <w:p w14:paraId="0A36BE6F" w14:textId="72710F63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В целях реализации задач методического обеспечения учреждение </w:t>
      </w:r>
      <w:r w:rsidR="00270D13">
        <w:rPr>
          <w:sz w:val="30"/>
          <w:szCs w:val="30"/>
        </w:rPr>
        <w:t xml:space="preserve">образования </w:t>
      </w:r>
      <w:r w:rsidRPr="0078294D">
        <w:rPr>
          <w:sz w:val="30"/>
          <w:szCs w:val="30"/>
        </w:rPr>
        <w:t>взаимодействует с другими учреждениями образования, научно-методическими и учебно-методическими учреждениями системы образования.</w:t>
      </w:r>
    </w:p>
    <w:p w14:paraId="71345DF8" w14:textId="68EAD0C6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1</w:t>
      </w:r>
      <w:r w:rsidR="00660B2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 xml:space="preserve">Экспериментальная и инновационная деятельность учреждения </w:t>
      </w:r>
      <w:r w:rsidR="00270D13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 xml:space="preserve">осуществляется в соответствии с </w:t>
      </w:r>
      <w:r w:rsidR="00FB3215" w:rsidRPr="0078294D">
        <w:rPr>
          <w:sz w:val="30"/>
          <w:szCs w:val="30"/>
        </w:rPr>
        <w:t>Кодексом Республики Беларусь об</w:t>
      </w:r>
      <w:r w:rsidR="00660B2C" w:rsidRPr="0078294D">
        <w:rPr>
          <w:sz w:val="30"/>
          <w:szCs w:val="30"/>
        </w:rPr>
        <w:t xml:space="preserve"> </w:t>
      </w:r>
      <w:r w:rsidR="00E8701D" w:rsidRPr="0078294D">
        <w:rPr>
          <w:sz w:val="30"/>
          <w:szCs w:val="30"/>
        </w:rPr>
        <w:t>образовании и иными актами законодательства.</w:t>
      </w:r>
    </w:p>
    <w:p w14:paraId="0105F566" w14:textId="77777777" w:rsidR="00645560" w:rsidRPr="0078294D" w:rsidRDefault="00EA4A70" w:rsidP="00EA4A70">
      <w:pPr>
        <w:pStyle w:val="a6"/>
        <w:tabs>
          <w:tab w:val="left" w:pos="1134"/>
        </w:tabs>
        <w:ind w:left="0" w:right="0"/>
        <w:rPr>
          <w:sz w:val="30"/>
          <w:szCs w:val="30"/>
        </w:rPr>
      </w:pPr>
      <w:r w:rsidRPr="0078294D">
        <w:rPr>
          <w:sz w:val="30"/>
          <w:szCs w:val="30"/>
        </w:rPr>
        <w:t>62</w:t>
      </w:r>
      <w:r w:rsidR="00645560" w:rsidRPr="0078294D">
        <w:rPr>
          <w:sz w:val="30"/>
          <w:szCs w:val="30"/>
        </w:rPr>
        <w:t>. Учреждение образования осуществляет международное сотрудничество в сфере образования в соответствии с актами законодательства на принципах независимости, равенства, обоюдной выгоды, взаимного уважения и не должно наносить ущерб суверенитету Республики Беларусь, национальной безопасности и интересам лич</w:t>
      </w:r>
      <w:r w:rsidRPr="0078294D">
        <w:rPr>
          <w:sz w:val="30"/>
          <w:szCs w:val="30"/>
        </w:rPr>
        <w:t xml:space="preserve">ности, общества и государства. </w:t>
      </w:r>
    </w:p>
    <w:p w14:paraId="5CA3F8BC" w14:textId="77777777" w:rsidR="00571534" w:rsidRPr="0078294D" w:rsidRDefault="00571534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</w:p>
    <w:p w14:paraId="198A245C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78294D">
        <w:rPr>
          <w:sz w:val="30"/>
          <w:szCs w:val="30"/>
        </w:rPr>
        <w:t>ГЛАВА 4</w:t>
      </w:r>
    </w:p>
    <w:p w14:paraId="5BA4AE04" w14:textId="77777777" w:rsidR="00AA678B" w:rsidRDefault="00CF5168" w:rsidP="00CF5168">
      <w:pPr>
        <w:pStyle w:val="1"/>
        <w:tabs>
          <w:tab w:val="left" w:pos="1134"/>
        </w:tabs>
        <w:ind w:left="0" w:right="0" w:firstLine="0"/>
        <w:jc w:val="center"/>
        <w:rPr>
          <w:rFonts w:ascii="Times New Roman" w:hAnsi="Times New Roman"/>
          <w:sz w:val="30"/>
          <w:szCs w:val="30"/>
        </w:rPr>
      </w:pPr>
      <w:r w:rsidRPr="0078294D">
        <w:rPr>
          <w:rFonts w:ascii="Times New Roman" w:hAnsi="Times New Roman"/>
          <w:sz w:val="30"/>
          <w:szCs w:val="30"/>
        </w:rPr>
        <w:t xml:space="preserve">СУБЪЕКТЫ ОБРАЗОВАТЕЛЬНЫХ ОТНОШЕНИЙ. </w:t>
      </w:r>
    </w:p>
    <w:p w14:paraId="63A1971D" w14:textId="59A2F52D" w:rsidR="00CF5168" w:rsidRPr="0078294D" w:rsidRDefault="00CF5168" w:rsidP="00CF5168">
      <w:pPr>
        <w:pStyle w:val="1"/>
        <w:tabs>
          <w:tab w:val="left" w:pos="1134"/>
        </w:tabs>
        <w:ind w:left="0" w:right="0" w:firstLine="0"/>
        <w:jc w:val="center"/>
        <w:rPr>
          <w:rFonts w:ascii="Times New Roman" w:hAnsi="Times New Roman"/>
          <w:sz w:val="30"/>
          <w:szCs w:val="30"/>
        </w:rPr>
      </w:pPr>
      <w:r w:rsidRPr="0078294D">
        <w:rPr>
          <w:rFonts w:ascii="Times New Roman" w:hAnsi="Times New Roman"/>
          <w:sz w:val="30"/>
          <w:szCs w:val="30"/>
        </w:rPr>
        <w:t>ПРАВА И ОБЯЗАННОСТИ УЧАСТНИКОВ ОБРАЗОВАТЕЛЬНОГО ПРОЦЕССА</w:t>
      </w:r>
      <w:r w:rsidR="00A25B15" w:rsidRPr="0078294D">
        <w:rPr>
          <w:rFonts w:ascii="Times New Roman" w:hAnsi="Times New Roman"/>
          <w:sz w:val="30"/>
          <w:szCs w:val="30"/>
        </w:rPr>
        <w:t>, ИНЫХ РАБОТНИКОВ УЧРЕЖДЕНИЯ</w:t>
      </w:r>
      <w:r w:rsidR="00270D13">
        <w:rPr>
          <w:rFonts w:ascii="Times New Roman" w:hAnsi="Times New Roman"/>
          <w:sz w:val="30"/>
          <w:szCs w:val="30"/>
        </w:rPr>
        <w:t xml:space="preserve"> ОБРАЗОВАНИЯ</w:t>
      </w:r>
    </w:p>
    <w:p w14:paraId="492F2E7E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2177463" w14:textId="19C7BB74" w:rsidR="00CF5168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</w:t>
      </w:r>
      <w:r w:rsidR="0078294D" w:rsidRPr="0078294D">
        <w:rPr>
          <w:sz w:val="30"/>
          <w:szCs w:val="30"/>
        </w:rPr>
        <w:t>3</w:t>
      </w:r>
      <w:r w:rsidRPr="0078294D">
        <w:rPr>
          <w:sz w:val="30"/>
          <w:szCs w:val="30"/>
        </w:rPr>
        <w:t>.</w:t>
      </w:r>
      <w:r w:rsidR="00660B2C" w:rsidRPr="0078294D">
        <w:rPr>
          <w:sz w:val="30"/>
          <w:szCs w:val="30"/>
        </w:rPr>
        <w:t> </w:t>
      </w:r>
      <w:r w:rsidR="00CF5168" w:rsidRPr="0078294D">
        <w:rPr>
          <w:sz w:val="30"/>
          <w:szCs w:val="30"/>
        </w:rPr>
        <w:t>Субъектами образовательных отношений являются участники образовательного процесса</w:t>
      </w:r>
      <w:r w:rsidR="00AE2E40">
        <w:rPr>
          <w:sz w:val="30"/>
          <w:szCs w:val="30"/>
        </w:rPr>
        <w:t xml:space="preserve"> </w:t>
      </w:r>
      <w:r w:rsidR="00CF5168" w:rsidRPr="0078294D">
        <w:rPr>
          <w:sz w:val="30"/>
          <w:szCs w:val="30"/>
        </w:rPr>
        <w:t>учреждени</w:t>
      </w:r>
      <w:r w:rsidR="00AA678B">
        <w:rPr>
          <w:sz w:val="30"/>
          <w:szCs w:val="30"/>
        </w:rPr>
        <w:t>я</w:t>
      </w:r>
      <w:r w:rsidR="00CF5168" w:rsidRPr="0078294D">
        <w:rPr>
          <w:sz w:val="30"/>
          <w:szCs w:val="30"/>
        </w:rPr>
        <w:t xml:space="preserve"> образования.</w:t>
      </w:r>
    </w:p>
    <w:p w14:paraId="48D8C0EC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</w:t>
      </w:r>
      <w:r w:rsidR="00EA4A70" w:rsidRPr="0078294D">
        <w:rPr>
          <w:sz w:val="30"/>
          <w:szCs w:val="30"/>
        </w:rPr>
        <w:t>4.</w:t>
      </w:r>
      <w:r w:rsidR="00CF5168" w:rsidRPr="0078294D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К участникам образовательного процесса относятся обучающиеся, законные представители несовершеннолетних обучающихся, педагогические работники.</w:t>
      </w:r>
    </w:p>
    <w:p w14:paraId="3E6DF819" w14:textId="5C271989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Обучающимся учреждения </w:t>
      </w:r>
      <w:r w:rsidR="00AE2E40">
        <w:rPr>
          <w:sz w:val="30"/>
          <w:szCs w:val="30"/>
        </w:rPr>
        <w:t xml:space="preserve">образования </w:t>
      </w:r>
      <w:r w:rsidRPr="0078294D">
        <w:rPr>
          <w:sz w:val="30"/>
          <w:szCs w:val="30"/>
        </w:rPr>
        <w:t>является лицо, принятое (зачисленное) для освоения содержания образовательной программы, прохождения аттестации в порядке экстерната.</w:t>
      </w:r>
    </w:p>
    <w:p w14:paraId="1BD3B32C" w14:textId="77777777" w:rsidR="00CF5168" w:rsidRPr="0078294D" w:rsidRDefault="00CF5168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Законными представителями несовершеннолетних обучающихся являются их родители, усыновители (</w:t>
      </w:r>
      <w:proofErr w:type="spellStart"/>
      <w:r w:rsidRPr="0078294D">
        <w:rPr>
          <w:sz w:val="30"/>
          <w:szCs w:val="30"/>
        </w:rPr>
        <w:t>удочерители</w:t>
      </w:r>
      <w:proofErr w:type="spellEnd"/>
      <w:r w:rsidRPr="0078294D">
        <w:rPr>
          <w:sz w:val="30"/>
          <w:szCs w:val="30"/>
        </w:rPr>
        <w:t>), опекуны, попечители</w:t>
      </w:r>
      <w:r w:rsidR="004E712B" w:rsidRPr="0078294D">
        <w:rPr>
          <w:sz w:val="30"/>
          <w:szCs w:val="30"/>
        </w:rPr>
        <w:t>.</w:t>
      </w:r>
    </w:p>
    <w:p w14:paraId="4CEE333A" w14:textId="2E043482" w:rsidR="00AE2E40" w:rsidRPr="00C35162" w:rsidRDefault="004E712B" w:rsidP="00AE2E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Педагогическими работниками признаются лица, осуществляющие педагогическую деятельность (</w:t>
      </w:r>
      <w:r w:rsidR="00AE2E40" w:rsidRPr="00C35162">
        <w:rPr>
          <w:sz w:val="30"/>
          <w:szCs w:val="30"/>
        </w:rPr>
        <w:t xml:space="preserve">реализуют содержание образовательных программ, программ воспитания, оказывают коррекционно-педагогическую помощь, осуществляют научно-методическое обеспечение образования и (или) руководство образовательной деятельностью </w:t>
      </w:r>
      <w:r w:rsidR="00AE2E40" w:rsidRPr="00C35162">
        <w:rPr>
          <w:sz w:val="30"/>
          <w:szCs w:val="30"/>
        </w:rPr>
        <w:lastRenderedPageBreak/>
        <w:t xml:space="preserve">учреждения образования, его </w:t>
      </w:r>
      <w:r w:rsidR="00AE2E40">
        <w:rPr>
          <w:sz w:val="30"/>
          <w:szCs w:val="30"/>
        </w:rPr>
        <w:t>структурных</w:t>
      </w:r>
      <w:r w:rsidR="00AE2E40" w:rsidRPr="00C35162">
        <w:rPr>
          <w:sz w:val="30"/>
          <w:szCs w:val="30"/>
        </w:rPr>
        <w:t xml:space="preserve"> подразделений), приемные родители, родители-воспитатели.</w:t>
      </w:r>
    </w:p>
    <w:p w14:paraId="00FD1AE5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5</w:t>
      </w:r>
      <w:r w:rsidR="00467E42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 xml:space="preserve">Порядок приема, перевода, </w:t>
      </w:r>
      <w:proofErr w:type="gramStart"/>
      <w:r w:rsidR="00E8701D" w:rsidRPr="0078294D">
        <w:rPr>
          <w:sz w:val="30"/>
          <w:szCs w:val="30"/>
        </w:rPr>
        <w:t>отчисления и восстановления</w:t>
      </w:r>
      <w:proofErr w:type="gramEnd"/>
      <w:r w:rsidR="00E8701D" w:rsidRPr="0078294D">
        <w:rPr>
          <w:sz w:val="30"/>
          <w:szCs w:val="30"/>
        </w:rPr>
        <w:t xml:space="preserve"> обучающихся определяется законодательством Республики Беларусь.</w:t>
      </w:r>
    </w:p>
    <w:p w14:paraId="08FD764C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6</w:t>
      </w:r>
      <w:r w:rsidR="00660B2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Аттестация проводится в соответствии с актами законодательства.</w:t>
      </w:r>
    </w:p>
    <w:p w14:paraId="7EAFF070" w14:textId="76E79F9A" w:rsidR="00E8701D" w:rsidRPr="0078294D" w:rsidRDefault="00C33185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</w:t>
      </w:r>
      <w:r w:rsidR="00EA4A70" w:rsidRPr="0078294D">
        <w:rPr>
          <w:sz w:val="30"/>
          <w:szCs w:val="30"/>
        </w:rPr>
        <w:t>7</w:t>
      </w:r>
      <w:r w:rsidR="00660B2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Учреждение</w:t>
      </w:r>
      <w:r w:rsidR="00AE2E40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 xml:space="preserve"> выдает выпускникам, освоившим соответствующие образователь</w:t>
      </w:r>
      <w:r w:rsidR="00660B2C" w:rsidRPr="0078294D">
        <w:rPr>
          <w:sz w:val="30"/>
          <w:szCs w:val="30"/>
        </w:rPr>
        <w:t>ные программы в полном объеме и </w:t>
      </w:r>
      <w:r w:rsidR="00E8701D" w:rsidRPr="0078294D">
        <w:rPr>
          <w:sz w:val="30"/>
          <w:szCs w:val="30"/>
        </w:rPr>
        <w:t>прошедшим итоговую аттеста</w:t>
      </w:r>
      <w:r w:rsidR="00660B2C" w:rsidRPr="0078294D">
        <w:rPr>
          <w:sz w:val="30"/>
          <w:szCs w:val="30"/>
        </w:rPr>
        <w:t>цию, документы об образовании в </w:t>
      </w:r>
      <w:r w:rsidR="00E8701D" w:rsidRPr="0078294D">
        <w:rPr>
          <w:sz w:val="30"/>
          <w:szCs w:val="30"/>
        </w:rPr>
        <w:t>порядке, предусмотренном актами законодательства.</w:t>
      </w:r>
    </w:p>
    <w:p w14:paraId="3EA7F22F" w14:textId="77777777" w:rsidR="00E8701D" w:rsidRPr="0078294D" w:rsidRDefault="00C33185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</w:t>
      </w:r>
      <w:r w:rsidR="00EA4A70" w:rsidRPr="0078294D">
        <w:rPr>
          <w:sz w:val="30"/>
          <w:szCs w:val="30"/>
        </w:rPr>
        <w:t>8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Обучающиеся имеют право на:</w:t>
      </w:r>
    </w:p>
    <w:p w14:paraId="4C02D01D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D141F" w:rsidRPr="0078294D">
        <w:rPr>
          <w:sz w:val="30"/>
          <w:szCs w:val="30"/>
        </w:rPr>
        <w:t>1.  </w:t>
      </w:r>
      <w:r w:rsidR="00E8701D" w:rsidRPr="0078294D">
        <w:rPr>
          <w:sz w:val="30"/>
          <w:szCs w:val="30"/>
        </w:rPr>
        <w:t>получение образования в соответствии с образовательными программами;</w:t>
      </w:r>
    </w:p>
    <w:p w14:paraId="22F6B69D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660B2C" w:rsidRPr="0078294D">
        <w:rPr>
          <w:sz w:val="30"/>
          <w:szCs w:val="30"/>
        </w:rPr>
        <w:t>2. </w:t>
      </w:r>
      <w:r w:rsidR="00E8701D" w:rsidRPr="0078294D">
        <w:rPr>
          <w:sz w:val="30"/>
          <w:szCs w:val="30"/>
        </w:rPr>
        <w:t>одновременное освоение содержания нескольких образовательных программ основного образования в случаях, предусмотренных актами законодательства;</w:t>
      </w:r>
    </w:p>
    <w:p w14:paraId="6DC862D9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D141F" w:rsidRPr="0078294D">
        <w:rPr>
          <w:sz w:val="30"/>
          <w:szCs w:val="30"/>
        </w:rPr>
        <w:t>3. </w:t>
      </w:r>
      <w:r w:rsidR="00E8701D" w:rsidRPr="0078294D">
        <w:rPr>
          <w:sz w:val="30"/>
          <w:szCs w:val="30"/>
        </w:rPr>
        <w:t>перевод в другое учреждение образования в установленном порядке;</w:t>
      </w:r>
    </w:p>
    <w:p w14:paraId="3B85196A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D141F" w:rsidRPr="0078294D">
        <w:rPr>
          <w:sz w:val="30"/>
          <w:szCs w:val="30"/>
        </w:rPr>
        <w:t>4. </w:t>
      </w:r>
      <w:r w:rsidR="00E8701D" w:rsidRPr="0078294D">
        <w:rPr>
          <w:sz w:val="30"/>
          <w:szCs w:val="30"/>
        </w:rPr>
        <w:t>обучение и воспитание по индивидуальному учебному плану, учебной программе в пределах содержания образовательной программы;</w:t>
      </w:r>
    </w:p>
    <w:p w14:paraId="7C2CD7A3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33185" w:rsidRPr="0078294D">
        <w:rPr>
          <w:sz w:val="30"/>
          <w:szCs w:val="30"/>
        </w:rPr>
        <w:t>5.</w:t>
      </w:r>
      <w:r w:rsidR="00CD141F" w:rsidRPr="0078294D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создание специальных усло</w:t>
      </w:r>
      <w:r w:rsidR="007E5AB9" w:rsidRPr="0078294D">
        <w:rPr>
          <w:sz w:val="30"/>
          <w:szCs w:val="30"/>
        </w:rPr>
        <w:t>вий для получения образования с </w:t>
      </w:r>
      <w:r w:rsidR="00E8701D" w:rsidRPr="0078294D">
        <w:rPr>
          <w:sz w:val="30"/>
          <w:szCs w:val="30"/>
        </w:rPr>
        <w:t>учетом особенностей их психофизического развития;</w:t>
      </w:r>
    </w:p>
    <w:p w14:paraId="5F598A24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D141F" w:rsidRPr="0078294D">
        <w:rPr>
          <w:sz w:val="30"/>
          <w:szCs w:val="30"/>
        </w:rPr>
        <w:t>6. </w:t>
      </w:r>
      <w:r w:rsidR="00E8701D" w:rsidRPr="0078294D">
        <w:rPr>
          <w:sz w:val="30"/>
          <w:szCs w:val="3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14:paraId="09155FB9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D141F" w:rsidRPr="0078294D">
        <w:rPr>
          <w:sz w:val="30"/>
          <w:szCs w:val="30"/>
        </w:rPr>
        <w:t>7. </w:t>
      </w:r>
      <w:r w:rsidR="00E8701D" w:rsidRPr="0078294D">
        <w:rPr>
          <w:sz w:val="30"/>
          <w:szCs w:val="30"/>
        </w:rPr>
        <w:t>пользование учебниками и учебными пособиями;</w:t>
      </w:r>
    </w:p>
    <w:p w14:paraId="1405EB1D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D141F" w:rsidRPr="0078294D">
        <w:rPr>
          <w:sz w:val="30"/>
          <w:szCs w:val="30"/>
        </w:rPr>
        <w:t>8. </w:t>
      </w:r>
      <w:r w:rsidR="00E8701D" w:rsidRPr="0078294D">
        <w:rPr>
          <w:sz w:val="30"/>
          <w:szCs w:val="30"/>
        </w:rPr>
        <w:t>каникулы;</w:t>
      </w:r>
    </w:p>
    <w:p w14:paraId="42198623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660B2C" w:rsidRPr="0078294D">
        <w:rPr>
          <w:sz w:val="30"/>
          <w:szCs w:val="30"/>
        </w:rPr>
        <w:t>9. </w:t>
      </w:r>
      <w:r w:rsidR="00E8701D" w:rsidRPr="0078294D">
        <w:rPr>
          <w:sz w:val="30"/>
          <w:szCs w:val="30"/>
        </w:rPr>
        <w:t>бесплатное пользование библиотекой, физкультурно-спортивными сооружениями, учебной, производственной, научной базой учреждения;</w:t>
      </w:r>
    </w:p>
    <w:p w14:paraId="683BB4F2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D141F" w:rsidRPr="0078294D">
        <w:rPr>
          <w:sz w:val="30"/>
          <w:szCs w:val="30"/>
        </w:rPr>
        <w:t>10. </w:t>
      </w:r>
      <w:r w:rsidR="00E8701D" w:rsidRPr="0078294D">
        <w:rPr>
          <w:sz w:val="30"/>
          <w:szCs w:val="30"/>
        </w:rPr>
        <w:t>получение горячего питания в порядке, определенном законодательством;</w:t>
      </w:r>
    </w:p>
    <w:p w14:paraId="559985A6" w14:textId="72688E5D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660B2C" w:rsidRPr="0078294D">
        <w:rPr>
          <w:sz w:val="30"/>
          <w:szCs w:val="30"/>
        </w:rPr>
        <w:t>11. </w:t>
      </w:r>
      <w:r w:rsidR="00E8701D" w:rsidRPr="0078294D">
        <w:rPr>
          <w:sz w:val="30"/>
          <w:szCs w:val="30"/>
        </w:rPr>
        <w:t>получение социа</w:t>
      </w:r>
      <w:r w:rsidR="007E5AB9" w:rsidRPr="0078294D">
        <w:rPr>
          <w:sz w:val="30"/>
          <w:szCs w:val="30"/>
        </w:rPr>
        <w:t>льно-педагогической поддержки и </w:t>
      </w:r>
      <w:r w:rsidR="00E8701D" w:rsidRPr="0078294D">
        <w:rPr>
          <w:sz w:val="30"/>
          <w:szCs w:val="30"/>
        </w:rPr>
        <w:t>психологической помощи со стороны специалистов учреждения</w:t>
      </w:r>
      <w:r w:rsidR="006A23EF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;</w:t>
      </w:r>
    </w:p>
    <w:p w14:paraId="7DA9140F" w14:textId="17E3B77D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7E5AB9" w:rsidRPr="0078294D">
        <w:rPr>
          <w:sz w:val="30"/>
          <w:szCs w:val="30"/>
        </w:rPr>
        <w:t>12. </w:t>
      </w:r>
      <w:r w:rsidR="00E8701D" w:rsidRPr="0078294D">
        <w:rPr>
          <w:sz w:val="30"/>
          <w:szCs w:val="30"/>
        </w:rPr>
        <w:t xml:space="preserve">получение дополнительных образовательных услуг </w:t>
      </w:r>
      <w:r w:rsidR="007E5AB9" w:rsidRPr="0078294D">
        <w:rPr>
          <w:sz w:val="30"/>
          <w:szCs w:val="30"/>
        </w:rPr>
        <w:br/>
      </w:r>
      <w:r w:rsidR="00E8701D" w:rsidRPr="0078294D">
        <w:rPr>
          <w:sz w:val="30"/>
          <w:szCs w:val="30"/>
        </w:rPr>
        <w:t>(в том числе платных) из числа услуг, оказываемых учреждением</w:t>
      </w:r>
      <w:r w:rsidR="006A23EF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;</w:t>
      </w:r>
    </w:p>
    <w:p w14:paraId="5A736CB9" w14:textId="4E630ACE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D141F" w:rsidRPr="0078294D">
        <w:rPr>
          <w:sz w:val="30"/>
          <w:szCs w:val="30"/>
        </w:rPr>
        <w:t>13. </w:t>
      </w:r>
      <w:r w:rsidR="00E8701D" w:rsidRPr="0078294D">
        <w:rPr>
          <w:sz w:val="30"/>
          <w:szCs w:val="30"/>
        </w:rPr>
        <w:t>участие в управлении учреждением</w:t>
      </w:r>
      <w:r w:rsidR="006A23EF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;</w:t>
      </w:r>
    </w:p>
    <w:p w14:paraId="191ED6FE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D141F" w:rsidRPr="0078294D">
        <w:rPr>
          <w:sz w:val="30"/>
          <w:szCs w:val="30"/>
        </w:rPr>
        <w:t>14. </w:t>
      </w:r>
      <w:r w:rsidR="00E8701D" w:rsidRPr="0078294D">
        <w:rPr>
          <w:sz w:val="30"/>
          <w:szCs w:val="30"/>
        </w:rPr>
        <w:t>отдых на переменах, органи</w:t>
      </w:r>
      <w:r w:rsidR="007E5AB9" w:rsidRPr="0078294D">
        <w:rPr>
          <w:sz w:val="30"/>
          <w:szCs w:val="30"/>
        </w:rPr>
        <w:t>зацию досуговой деятельности во </w:t>
      </w:r>
      <w:r w:rsidR="00E8701D" w:rsidRPr="0078294D">
        <w:rPr>
          <w:sz w:val="30"/>
          <w:szCs w:val="30"/>
        </w:rPr>
        <w:t>время каникул;</w:t>
      </w:r>
    </w:p>
    <w:p w14:paraId="4F2A8352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D141F" w:rsidRPr="0078294D">
        <w:rPr>
          <w:sz w:val="30"/>
          <w:szCs w:val="30"/>
        </w:rPr>
        <w:t>15. </w:t>
      </w:r>
      <w:r w:rsidR="00E8701D" w:rsidRPr="0078294D">
        <w:rPr>
          <w:sz w:val="30"/>
          <w:szCs w:val="30"/>
        </w:rPr>
        <w:t>создание благоприятных условий для самообразования;</w:t>
      </w:r>
    </w:p>
    <w:p w14:paraId="2CFCD1B5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68.</w:t>
      </w:r>
      <w:r w:rsidR="00CD141F" w:rsidRPr="0078294D">
        <w:rPr>
          <w:sz w:val="30"/>
          <w:szCs w:val="30"/>
        </w:rPr>
        <w:t>16. </w:t>
      </w:r>
      <w:r w:rsidR="00E8701D" w:rsidRPr="0078294D">
        <w:rPr>
          <w:sz w:val="30"/>
          <w:szCs w:val="30"/>
        </w:rPr>
        <w:t>объективную оценку знаний;</w:t>
      </w:r>
    </w:p>
    <w:p w14:paraId="7A05DC53" w14:textId="401021B9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7E5AB9" w:rsidRPr="0078294D">
        <w:rPr>
          <w:sz w:val="30"/>
          <w:szCs w:val="30"/>
        </w:rPr>
        <w:t>17. </w:t>
      </w:r>
      <w:r w:rsidR="00E8701D" w:rsidRPr="0078294D">
        <w:rPr>
          <w:sz w:val="30"/>
          <w:szCs w:val="30"/>
        </w:rPr>
        <w:t>сохранение места в учре</w:t>
      </w:r>
      <w:r w:rsidR="007E5AB9" w:rsidRPr="0078294D">
        <w:rPr>
          <w:sz w:val="30"/>
          <w:szCs w:val="30"/>
        </w:rPr>
        <w:t>ждении</w:t>
      </w:r>
      <w:r w:rsidR="006A23EF">
        <w:rPr>
          <w:sz w:val="30"/>
          <w:szCs w:val="30"/>
        </w:rPr>
        <w:t xml:space="preserve"> образования</w:t>
      </w:r>
      <w:r w:rsidR="007E5AB9" w:rsidRPr="0078294D">
        <w:rPr>
          <w:sz w:val="30"/>
          <w:szCs w:val="30"/>
        </w:rPr>
        <w:t xml:space="preserve"> в случае направления для </w:t>
      </w:r>
      <w:r w:rsidR="00E8701D" w:rsidRPr="0078294D">
        <w:rPr>
          <w:sz w:val="30"/>
          <w:szCs w:val="30"/>
        </w:rPr>
        <w:t>обучения и лечения в санаторную школу-интернат;</w:t>
      </w:r>
    </w:p>
    <w:p w14:paraId="4DE2589C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7E5AB9" w:rsidRPr="0078294D">
        <w:rPr>
          <w:sz w:val="30"/>
          <w:szCs w:val="30"/>
        </w:rPr>
        <w:t>18. </w:t>
      </w:r>
      <w:r w:rsidR="00E8701D" w:rsidRPr="0078294D">
        <w:rPr>
          <w:sz w:val="30"/>
          <w:szCs w:val="30"/>
        </w:rPr>
        <w:t>обучение на уроках ф</w:t>
      </w:r>
      <w:r w:rsidR="007E5AB9" w:rsidRPr="0078294D">
        <w:rPr>
          <w:sz w:val="30"/>
          <w:szCs w:val="30"/>
        </w:rPr>
        <w:t>изической культуры и здоровья в </w:t>
      </w:r>
      <w:r w:rsidR="00E8701D" w:rsidRPr="0078294D">
        <w:rPr>
          <w:sz w:val="30"/>
          <w:szCs w:val="30"/>
        </w:rPr>
        <w:t>соответствии с группой здоровья;</w:t>
      </w:r>
    </w:p>
    <w:p w14:paraId="7F6E2745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7E5AB9" w:rsidRPr="0078294D">
        <w:rPr>
          <w:sz w:val="30"/>
          <w:szCs w:val="30"/>
        </w:rPr>
        <w:t>19. </w:t>
      </w:r>
      <w:r w:rsidR="00E8701D" w:rsidRPr="0078294D">
        <w:rPr>
          <w:sz w:val="30"/>
          <w:szCs w:val="30"/>
        </w:rPr>
        <w:t>посещение стимулирующих и (или) поддерживающих занятий;</w:t>
      </w:r>
    </w:p>
    <w:p w14:paraId="3FE570A9" w14:textId="7956595E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7E5AB9" w:rsidRPr="0078294D">
        <w:rPr>
          <w:sz w:val="30"/>
          <w:szCs w:val="30"/>
        </w:rPr>
        <w:t>20. </w:t>
      </w:r>
      <w:r w:rsidR="00E8701D" w:rsidRPr="0078294D">
        <w:rPr>
          <w:sz w:val="30"/>
          <w:szCs w:val="30"/>
        </w:rPr>
        <w:t>выбор факультативных занятий в пределах установленного учебным планом учреждения</w:t>
      </w:r>
      <w:r w:rsidR="006A23EF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 xml:space="preserve"> количества</w:t>
      </w:r>
      <w:r w:rsidR="007E5AB9" w:rsidRPr="0078294D">
        <w:rPr>
          <w:sz w:val="30"/>
          <w:szCs w:val="30"/>
        </w:rPr>
        <w:t xml:space="preserve"> часов факультативных занятий и </w:t>
      </w:r>
      <w:r w:rsidR="00E8701D" w:rsidRPr="0078294D">
        <w:rPr>
          <w:sz w:val="30"/>
          <w:szCs w:val="30"/>
        </w:rPr>
        <w:t>с учетом максимально допустимой нагрузки на</w:t>
      </w:r>
      <w:r w:rsidR="006A23EF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одного учащегося, установленной специфическими санитарно-эпи</w:t>
      </w:r>
      <w:r w:rsidR="00660B2C" w:rsidRPr="0078294D">
        <w:rPr>
          <w:sz w:val="30"/>
          <w:szCs w:val="30"/>
        </w:rPr>
        <w:t xml:space="preserve">демиологическими требованиями к </w:t>
      </w:r>
      <w:r w:rsidR="00E8701D" w:rsidRPr="0078294D">
        <w:rPr>
          <w:sz w:val="30"/>
          <w:szCs w:val="30"/>
        </w:rPr>
        <w:t>содержанию и эксплуатации учреждения;</w:t>
      </w:r>
    </w:p>
    <w:p w14:paraId="601FE121" w14:textId="14EECDDD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7E5AB9" w:rsidRPr="0078294D">
        <w:rPr>
          <w:sz w:val="30"/>
          <w:szCs w:val="30"/>
        </w:rPr>
        <w:t>21. </w:t>
      </w:r>
      <w:r w:rsidR="00E8701D" w:rsidRPr="0078294D">
        <w:rPr>
          <w:sz w:val="30"/>
          <w:szCs w:val="30"/>
        </w:rPr>
        <w:t>изучение отдельных учебных п</w:t>
      </w:r>
      <w:r w:rsidR="00660B2C" w:rsidRPr="0078294D">
        <w:rPr>
          <w:sz w:val="30"/>
          <w:szCs w:val="30"/>
        </w:rPr>
        <w:t xml:space="preserve">редметов на повышенном уровне в </w:t>
      </w:r>
      <w:r w:rsidR="00E8701D" w:rsidRPr="0078294D">
        <w:rPr>
          <w:sz w:val="30"/>
          <w:szCs w:val="30"/>
        </w:rPr>
        <w:t>соответствии с учебным планом учреждения</w:t>
      </w:r>
      <w:r w:rsidR="006A23EF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;</w:t>
      </w:r>
    </w:p>
    <w:p w14:paraId="420C91BE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4347EB" w:rsidRPr="0078294D">
        <w:rPr>
          <w:sz w:val="30"/>
          <w:szCs w:val="30"/>
        </w:rPr>
        <w:t>22. </w:t>
      </w:r>
      <w:r w:rsidR="00E8701D" w:rsidRPr="0078294D">
        <w:rPr>
          <w:sz w:val="30"/>
          <w:szCs w:val="30"/>
        </w:rPr>
        <w:t>участие в олимпиадах, конкурсах, турнирах, фестивалях, конференциях, семинарах, праздн</w:t>
      </w:r>
      <w:r w:rsidR="00660B2C" w:rsidRPr="0078294D">
        <w:rPr>
          <w:sz w:val="30"/>
          <w:szCs w:val="30"/>
        </w:rPr>
        <w:t>иках и других образовательных и </w:t>
      </w:r>
      <w:r w:rsidR="00E8701D" w:rsidRPr="0078294D">
        <w:rPr>
          <w:sz w:val="30"/>
          <w:szCs w:val="30"/>
        </w:rPr>
        <w:t>иных мероприятиях, спортивно-массовых мероприятиях, общественной, научной, экспериментальной, инновационной, культурной деятельности;</w:t>
      </w:r>
    </w:p>
    <w:p w14:paraId="77400F4B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4347EB" w:rsidRPr="0078294D">
        <w:rPr>
          <w:sz w:val="30"/>
          <w:szCs w:val="30"/>
        </w:rPr>
        <w:t>23. </w:t>
      </w:r>
      <w:r w:rsidR="00E8701D" w:rsidRPr="0078294D">
        <w:rPr>
          <w:sz w:val="30"/>
          <w:szCs w:val="30"/>
        </w:rPr>
        <w:t>поощрение за успехи в учебной, спортивно-массовой, общественной, научной деятельности, а также в образовательных мероприятиях;</w:t>
      </w:r>
    </w:p>
    <w:p w14:paraId="6F97B850" w14:textId="1EA3830B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4347EB" w:rsidRPr="0078294D">
        <w:rPr>
          <w:sz w:val="30"/>
          <w:szCs w:val="30"/>
        </w:rPr>
        <w:t>24. </w:t>
      </w:r>
      <w:r w:rsidR="00E8701D" w:rsidRPr="0078294D">
        <w:rPr>
          <w:sz w:val="30"/>
          <w:szCs w:val="30"/>
        </w:rPr>
        <w:t>ознакомление со свидетельством о государственной регистрации, учредительными документами, специал</w:t>
      </w:r>
      <w:r w:rsidR="00660B2C" w:rsidRPr="0078294D">
        <w:rPr>
          <w:sz w:val="30"/>
          <w:szCs w:val="30"/>
        </w:rPr>
        <w:t xml:space="preserve">ьным разрешением (лицензией) на </w:t>
      </w:r>
      <w:r w:rsidR="00E8701D" w:rsidRPr="0078294D">
        <w:rPr>
          <w:sz w:val="30"/>
          <w:szCs w:val="30"/>
        </w:rPr>
        <w:t>образовательну</w:t>
      </w:r>
      <w:r w:rsidR="004347EB" w:rsidRPr="0078294D">
        <w:rPr>
          <w:sz w:val="30"/>
          <w:szCs w:val="30"/>
        </w:rPr>
        <w:t>ю деятельность, сертификатами о </w:t>
      </w:r>
      <w:r w:rsidR="00E8701D" w:rsidRPr="0078294D">
        <w:rPr>
          <w:sz w:val="30"/>
          <w:szCs w:val="30"/>
        </w:rPr>
        <w:t>государственной аккредитации, правилами внутреннего распорядка для</w:t>
      </w:r>
      <w:r w:rsidR="006A23EF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обучающихся, иными локальными правовыми актами, содержащими права и обязанности обучающихся, а также с учебно-программной документацией;</w:t>
      </w:r>
    </w:p>
    <w:p w14:paraId="2A86CFDF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4347EB" w:rsidRPr="0078294D">
        <w:rPr>
          <w:sz w:val="30"/>
          <w:szCs w:val="30"/>
        </w:rPr>
        <w:t>25. </w:t>
      </w:r>
      <w:r w:rsidR="00E8701D" w:rsidRPr="0078294D">
        <w:rPr>
          <w:sz w:val="30"/>
          <w:szCs w:val="30"/>
        </w:rPr>
        <w:t>участие в детских, молодежных и иных общественных объединениях, деятельность которых не противоречит законодательству;</w:t>
      </w:r>
    </w:p>
    <w:p w14:paraId="10E16CC4" w14:textId="77777777" w:rsidR="006A64A0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D141F" w:rsidRPr="0078294D">
        <w:rPr>
          <w:sz w:val="30"/>
          <w:szCs w:val="30"/>
        </w:rPr>
        <w:t>26. </w:t>
      </w:r>
      <w:r w:rsidR="00E8701D" w:rsidRPr="0078294D">
        <w:rPr>
          <w:sz w:val="30"/>
          <w:szCs w:val="30"/>
        </w:rPr>
        <w:t>участие в органах ученического самоуправления;</w:t>
      </w:r>
    </w:p>
    <w:p w14:paraId="33164B02" w14:textId="77777777" w:rsidR="006A64A0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660B2C" w:rsidRPr="0078294D">
        <w:rPr>
          <w:sz w:val="30"/>
          <w:szCs w:val="30"/>
        </w:rPr>
        <w:t>27. </w:t>
      </w:r>
      <w:r w:rsidR="006A64A0" w:rsidRPr="0078294D">
        <w:rPr>
          <w:sz w:val="30"/>
          <w:szCs w:val="30"/>
        </w:rPr>
        <w:t>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;</w:t>
      </w:r>
    </w:p>
    <w:p w14:paraId="79486137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D141F" w:rsidRPr="0078294D">
        <w:rPr>
          <w:sz w:val="30"/>
          <w:szCs w:val="30"/>
        </w:rPr>
        <w:t>28. </w:t>
      </w:r>
      <w:r w:rsidR="00E8701D" w:rsidRPr="0078294D">
        <w:rPr>
          <w:sz w:val="30"/>
          <w:szCs w:val="30"/>
        </w:rPr>
        <w:t>защиту от любых противоправных посягательств;</w:t>
      </w:r>
    </w:p>
    <w:p w14:paraId="68C684D9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8.</w:t>
      </w:r>
      <w:r w:rsidR="00CD141F" w:rsidRPr="0078294D">
        <w:rPr>
          <w:sz w:val="30"/>
          <w:szCs w:val="30"/>
        </w:rPr>
        <w:t>29. </w:t>
      </w:r>
      <w:r w:rsidR="00E8701D" w:rsidRPr="0078294D">
        <w:rPr>
          <w:sz w:val="30"/>
          <w:szCs w:val="30"/>
        </w:rPr>
        <w:t>неприкосновенность личности.</w:t>
      </w:r>
    </w:p>
    <w:p w14:paraId="22E35B11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CD141F" w:rsidRPr="0078294D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Обучающиеся обязаны:</w:t>
      </w:r>
    </w:p>
    <w:p w14:paraId="072953AD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660B2C" w:rsidRPr="0078294D">
        <w:rPr>
          <w:sz w:val="30"/>
          <w:szCs w:val="30"/>
        </w:rPr>
        <w:t>1. </w:t>
      </w:r>
      <w:r w:rsidR="00E8701D" w:rsidRPr="0078294D">
        <w:rPr>
          <w:sz w:val="30"/>
          <w:szCs w:val="30"/>
        </w:rPr>
        <w:t>соб</w:t>
      </w:r>
      <w:r w:rsidR="00237E85" w:rsidRPr="0078294D">
        <w:rPr>
          <w:sz w:val="30"/>
          <w:szCs w:val="30"/>
        </w:rPr>
        <w:t xml:space="preserve">людать Устав, выполнять решения </w:t>
      </w:r>
      <w:r w:rsidR="00E8701D" w:rsidRPr="0078294D">
        <w:rPr>
          <w:sz w:val="30"/>
          <w:szCs w:val="30"/>
        </w:rPr>
        <w:t xml:space="preserve">органов самоуправления, </w:t>
      </w:r>
      <w:r w:rsidR="006A64A0" w:rsidRPr="0078294D">
        <w:rPr>
          <w:sz w:val="30"/>
          <w:szCs w:val="30"/>
        </w:rPr>
        <w:t>п</w:t>
      </w:r>
      <w:r w:rsidR="00E8701D" w:rsidRPr="0078294D">
        <w:rPr>
          <w:sz w:val="30"/>
          <w:szCs w:val="30"/>
        </w:rPr>
        <w:t xml:space="preserve">равила </w:t>
      </w:r>
      <w:r w:rsidR="006A64A0" w:rsidRPr="0078294D">
        <w:rPr>
          <w:sz w:val="30"/>
          <w:szCs w:val="30"/>
        </w:rPr>
        <w:t xml:space="preserve">внутреннего </w:t>
      </w:r>
      <w:r w:rsidR="00E8701D" w:rsidRPr="0078294D">
        <w:rPr>
          <w:sz w:val="30"/>
          <w:szCs w:val="30"/>
        </w:rPr>
        <w:t xml:space="preserve">распорядка для </w:t>
      </w:r>
      <w:r w:rsidR="006A64A0" w:rsidRPr="0078294D">
        <w:rPr>
          <w:sz w:val="30"/>
          <w:szCs w:val="30"/>
        </w:rPr>
        <w:t>обу</w:t>
      </w:r>
      <w:r w:rsidR="00E8701D" w:rsidRPr="0078294D">
        <w:rPr>
          <w:sz w:val="30"/>
          <w:szCs w:val="30"/>
        </w:rPr>
        <w:t>ча</w:t>
      </w:r>
      <w:r w:rsidR="006A64A0" w:rsidRPr="0078294D">
        <w:rPr>
          <w:sz w:val="30"/>
          <w:szCs w:val="30"/>
        </w:rPr>
        <w:t>ю</w:t>
      </w:r>
      <w:r w:rsidR="00237E85" w:rsidRPr="0078294D">
        <w:rPr>
          <w:sz w:val="30"/>
          <w:szCs w:val="30"/>
        </w:rPr>
        <w:t xml:space="preserve">щихся, требования </w:t>
      </w:r>
      <w:r w:rsidR="006A64A0" w:rsidRPr="0078294D">
        <w:rPr>
          <w:sz w:val="30"/>
          <w:szCs w:val="30"/>
        </w:rPr>
        <w:t xml:space="preserve">государственного школьного стандарта, требования </w:t>
      </w:r>
      <w:r w:rsidR="00237E85" w:rsidRPr="0078294D">
        <w:rPr>
          <w:sz w:val="30"/>
          <w:szCs w:val="30"/>
        </w:rPr>
        <w:t xml:space="preserve">администрации, </w:t>
      </w:r>
      <w:r w:rsidR="00E8701D" w:rsidRPr="0078294D">
        <w:rPr>
          <w:sz w:val="30"/>
          <w:szCs w:val="30"/>
        </w:rPr>
        <w:t xml:space="preserve">педагогических </w:t>
      </w:r>
      <w:r w:rsidR="00237E85" w:rsidRPr="0078294D">
        <w:rPr>
          <w:sz w:val="30"/>
          <w:szCs w:val="30"/>
        </w:rPr>
        <w:t xml:space="preserve">и иных </w:t>
      </w:r>
      <w:r w:rsidR="00E8701D" w:rsidRPr="0078294D">
        <w:rPr>
          <w:sz w:val="30"/>
          <w:szCs w:val="30"/>
        </w:rPr>
        <w:t>работников;</w:t>
      </w:r>
    </w:p>
    <w:p w14:paraId="577BC5AD" w14:textId="4B67AE40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69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2. </w:t>
      </w:r>
      <w:r w:rsidR="00E8701D" w:rsidRPr="0078294D">
        <w:rPr>
          <w:sz w:val="30"/>
          <w:szCs w:val="30"/>
        </w:rPr>
        <w:t>уважать честь и достоинство других участников образовательного процесса, работников учреждения</w:t>
      </w:r>
      <w:r w:rsidR="006A23EF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;</w:t>
      </w:r>
    </w:p>
    <w:p w14:paraId="425B4FAB" w14:textId="421B18CB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660B2C" w:rsidRPr="0078294D">
        <w:rPr>
          <w:sz w:val="30"/>
          <w:szCs w:val="30"/>
        </w:rPr>
        <w:t>3. </w:t>
      </w:r>
      <w:r w:rsidR="00E8701D" w:rsidRPr="0078294D">
        <w:rPr>
          <w:sz w:val="30"/>
          <w:szCs w:val="30"/>
        </w:rPr>
        <w:t>находиться в учреждении</w:t>
      </w:r>
      <w:r w:rsidR="006A23EF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 xml:space="preserve"> в течение времени, предусмотренного расписанием занятий (учебных,</w:t>
      </w:r>
      <w:r w:rsidR="00FB3215" w:rsidRPr="0078294D">
        <w:rPr>
          <w:sz w:val="30"/>
          <w:szCs w:val="30"/>
        </w:rPr>
        <w:t xml:space="preserve"> факультативных, объединений по </w:t>
      </w:r>
      <w:r w:rsidR="00E8701D" w:rsidRPr="0078294D">
        <w:rPr>
          <w:sz w:val="30"/>
          <w:szCs w:val="30"/>
        </w:rPr>
        <w:t>интересам, иных);</w:t>
      </w:r>
    </w:p>
    <w:p w14:paraId="440C3A73" w14:textId="532223B1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4. </w:t>
      </w:r>
      <w:r w:rsidR="00E8701D" w:rsidRPr="0078294D">
        <w:rPr>
          <w:sz w:val="30"/>
          <w:szCs w:val="30"/>
        </w:rPr>
        <w:t>покидать территорию учреж</w:t>
      </w:r>
      <w:r w:rsidR="00FB3215" w:rsidRPr="0078294D">
        <w:rPr>
          <w:sz w:val="30"/>
          <w:szCs w:val="30"/>
        </w:rPr>
        <w:t>дения</w:t>
      </w:r>
      <w:r w:rsidR="006A23EF">
        <w:rPr>
          <w:sz w:val="30"/>
          <w:szCs w:val="30"/>
        </w:rPr>
        <w:t xml:space="preserve"> образования</w:t>
      </w:r>
      <w:r w:rsidR="00FB3215" w:rsidRPr="0078294D">
        <w:rPr>
          <w:sz w:val="30"/>
          <w:szCs w:val="30"/>
        </w:rPr>
        <w:t xml:space="preserve"> во время занятий только с </w:t>
      </w:r>
      <w:r w:rsidR="00E8701D" w:rsidRPr="0078294D">
        <w:rPr>
          <w:sz w:val="30"/>
          <w:szCs w:val="30"/>
        </w:rPr>
        <w:t>разрешения классного руководителя (дежурного администратора);</w:t>
      </w:r>
    </w:p>
    <w:p w14:paraId="242B13C3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5. </w:t>
      </w:r>
      <w:r w:rsidR="00E8701D" w:rsidRPr="0078294D">
        <w:rPr>
          <w:sz w:val="30"/>
          <w:szCs w:val="30"/>
        </w:rPr>
        <w:t>добросовестно и ответственно относиться к освоению содержания образовательных программ, прог</w:t>
      </w:r>
      <w:r w:rsidR="00FB3215" w:rsidRPr="0078294D">
        <w:rPr>
          <w:sz w:val="30"/>
          <w:szCs w:val="30"/>
        </w:rPr>
        <w:t>рамм воспитания, своевременно и </w:t>
      </w:r>
      <w:r w:rsidR="00E8701D" w:rsidRPr="0078294D">
        <w:rPr>
          <w:sz w:val="30"/>
          <w:szCs w:val="30"/>
        </w:rPr>
        <w:t>качественно выполнять домашние задания, общественные поручения;</w:t>
      </w:r>
    </w:p>
    <w:p w14:paraId="23A1EC58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CD141F" w:rsidRPr="0078294D">
        <w:rPr>
          <w:sz w:val="30"/>
          <w:szCs w:val="30"/>
        </w:rPr>
        <w:t>6. </w:t>
      </w:r>
      <w:r w:rsidR="00E8701D" w:rsidRPr="0078294D">
        <w:rPr>
          <w:sz w:val="30"/>
          <w:szCs w:val="30"/>
        </w:rPr>
        <w:t>посещать классные и информационные часы;</w:t>
      </w:r>
    </w:p>
    <w:p w14:paraId="15F4B0E8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CD141F" w:rsidRPr="0078294D">
        <w:rPr>
          <w:sz w:val="30"/>
          <w:szCs w:val="30"/>
        </w:rPr>
        <w:t>7. </w:t>
      </w:r>
      <w:r w:rsidR="00E8701D" w:rsidRPr="0078294D">
        <w:rPr>
          <w:sz w:val="30"/>
          <w:szCs w:val="30"/>
        </w:rPr>
        <w:t>участвовать в мероприятиях общественно полезного труда;</w:t>
      </w:r>
    </w:p>
    <w:p w14:paraId="67336BF3" w14:textId="1FF933EB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8. </w:t>
      </w:r>
      <w:r w:rsidR="00E8701D" w:rsidRPr="0078294D">
        <w:rPr>
          <w:sz w:val="30"/>
          <w:szCs w:val="30"/>
        </w:rPr>
        <w:t>решать спорные и конфликтные вопросы на принципах взаимного уважения, с учетом мнения всех</w:t>
      </w:r>
      <w:r w:rsidR="00FB3215" w:rsidRPr="0078294D">
        <w:rPr>
          <w:sz w:val="30"/>
          <w:szCs w:val="30"/>
        </w:rPr>
        <w:t xml:space="preserve"> (других) участников спора, при </w:t>
      </w:r>
      <w:r w:rsidR="00E8701D" w:rsidRPr="0078294D">
        <w:rPr>
          <w:sz w:val="30"/>
          <w:szCs w:val="30"/>
        </w:rPr>
        <w:t xml:space="preserve">необходимости обращаться за помощью к учителю, классному руководителю, </w:t>
      </w:r>
      <w:r w:rsidR="006A23EF" w:rsidRPr="0020658A">
        <w:rPr>
          <w:color w:val="000000"/>
          <w:sz w:val="30"/>
          <w:szCs w:val="30"/>
        </w:rPr>
        <w:t>педагогу-психологу, педагогу социальному</w:t>
      </w:r>
      <w:r w:rsidR="00E8701D" w:rsidRPr="0078294D">
        <w:rPr>
          <w:sz w:val="30"/>
          <w:szCs w:val="30"/>
        </w:rPr>
        <w:t xml:space="preserve">, </w:t>
      </w:r>
      <w:r w:rsidR="006A23EF">
        <w:rPr>
          <w:sz w:val="30"/>
          <w:szCs w:val="30"/>
        </w:rPr>
        <w:t>руководству</w:t>
      </w:r>
      <w:r w:rsidR="00E8701D" w:rsidRPr="0078294D">
        <w:rPr>
          <w:sz w:val="30"/>
          <w:szCs w:val="30"/>
        </w:rPr>
        <w:t xml:space="preserve"> учреждения</w:t>
      </w:r>
      <w:r w:rsidR="006A23EF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;</w:t>
      </w:r>
    </w:p>
    <w:p w14:paraId="3AC147E8" w14:textId="12D50871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CD141F" w:rsidRPr="0078294D">
        <w:rPr>
          <w:sz w:val="30"/>
          <w:szCs w:val="30"/>
        </w:rPr>
        <w:t>9. </w:t>
      </w:r>
      <w:r w:rsidR="00E8701D" w:rsidRPr="0078294D">
        <w:rPr>
          <w:sz w:val="30"/>
          <w:szCs w:val="30"/>
        </w:rPr>
        <w:t>бережно относиться к имуществу учреждения</w:t>
      </w:r>
      <w:r w:rsidR="006A23EF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, поддерживать чистоту и порядок в учреждении и на его территории; бережно относиться к энергоресурсам, беречь тепло, электричество, воду;</w:t>
      </w:r>
    </w:p>
    <w:p w14:paraId="23F06813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10. </w:t>
      </w:r>
      <w:r w:rsidR="00E8701D" w:rsidRPr="0078294D">
        <w:rPr>
          <w:sz w:val="30"/>
          <w:szCs w:val="30"/>
        </w:rPr>
        <w:t>заботиться о своем здоровье, безопасности и жизни окружающих, стремиться к нравственному, дух</w:t>
      </w:r>
      <w:r w:rsidR="00CD141F" w:rsidRPr="0078294D">
        <w:rPr>
          <w:sz w:val="30"/>
          <w:szCs w:val="30"/>
        </w:rPr>
        <w:t xml:space="preserve">овному и физическому развитию и </w:t>
      </w:r>
      <w:r w:rsidR="00E8701D" w:rsidRPr="0078294D">
        <w:rPr>
          <w:sz w:val="30"/>
          <w:szCs w:val="30"/>
        </w:rPr>
        <w:t>самосовершенствованию;</w:t>
      </w:r>
    </w:p>
    <w:p w14:paraId="58D55DBE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11. </w:t>
      </w:r>
      <w:r w:rsidR="00E8701D" w:rsidRPr="0078294D">
        <w:rPr>
          <w:sz w:val="30"/>
          <w:szCs w:val="30"/>
        </w:rPr>
        <w:t>немедленно сообщать учите</w:t>
      </w:r>
      <w:r w:rsidR="004347EB" w:rsidRPr="0078294D">
        <w:rPr>
          <w:sz w:val="30"/>
          <w:szCs w:val="30"/>
        </w:rPr>
        <w:t>лю (классному руководителю) или </w:t>
      </w:r>
      <w:r w:rsidR="00E8701D" w:rsidRPr="0078294D">
        <w:rPr>
          <w:sz w:val="30"/>
          <w:szCs w:val="30"/>
        </w:rPr>
        <w:t>дежурному учителю (члену администрации) о получении микротравмы, травмы или ухудшении общего состояния своего здоровья на уроках, занятиях или при проведении мероприятий (внеклассных, внешкольных, спортивно-массовых, общественно полезного труда);</w:t>
      </w:r>
    </w:p>
    <w:p w14:paraId="0C7A2EBF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CD141F" w:rsidRPr="0078294D">
        <w:rPr>
          <w:sz w:val="30"/>
          <w:szCs w:val="30"/>
        </w:rPr>
        <w:t>12. </w:t>
      </w:r>
      <w:r w:rsidR="00E8701D" w:rsidRPr="0078294D">
        <w:rPr>
          <w:sz w:val="30"/>
          <w:szCs w:val="30"/>
        </w:rPr>
        <w:t>заблаговременно (накануне или за несколько дней) сообщать классному руководителю о планируемом посещении организации здравоохранения; в экстренных (незапланированных) случаях отсутствия на уроках незамедлительно сообщать к</w:t>
      </w:r>
      <w:r w:rsidR="00FB3215" w:rsidRPr="0078294D">
        <w:rPr>
          <w:sz w:val="30"/>
          <w:szCs w:val="30"/>
        </w:rPr>
        <w:t>лассному руководителю о факте и </w:t>
      </w:r>
      <w:r w:rsidR="00E8701D" w:rsidRPr="0078294D">
        <w:rPr>
          <w:sz w:val="30"/>
          <w:szCs w:val="30"/>
        </w:rPr>
        <w:t>причине своего отсутствия;</w:t>
      </w:r>
    </w:p>
    <w:p w14:paraId="46601E5E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13. </w:t>
      </w:r>
      <w:r w:rsidR="00E8701D" w:rsidRPr="0078294D">
        <w:rPr>
          <w:sz w:val="30"/>
          <w:szCs w:val="30"/>
        </w:rPr>
        <w:t>размещать устройство связи, интернет-связи перед началом учебных занятий в специально отведенных местах;</w:t>
      </w:r>
    </w:p>
    <w:p w14:paraId="7079D2D6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CD141F" w:rsidRPr="0078294D">
        <w:rPr>
          <w:sz w:val="30"/>
          <w:szCs w:val="30"/>
        </w:rPr>
        <w:t>14. </w:t>
      </w:r>
      <w:r w:rsidR="00E8701D" w:rsidRPr="0078294D">
        <w:rPr>
          <w:sz w:val="30"/>
          <w:szCs w:val="30"/>
        </w:rPr>
        <w:t>соблюдать деловой стиль одежды;</w:t>
      </w:r>
    </w:p>
    <w:p w14:paraId="0C9A6204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FB4523" w:rsidRPr="0078294D">
        <w:rPr>
          <w:sz w:val="30"/>
          <w:szCs w:val="30"/>
        </w:rPr>
        <w:t>1</w:t>
      </w:r>
      <w:r w:rsidR="004347EB" w:rsidRPr="0078294D">
        <w:rPr>
          <w:sz w:val="30"/>
          <w:szCs w:val="30"/>
        </w:rPr>
        <w:t>5. </w:t>
      </w:r>
      <w:r w:rsidR="00E8701D" w:rsidRPr="0078294D">
        <w:rPr>
          <w:sz w:val="30"/>
          <w:szCs w:val="30"/>
        </w:rPr>
        <w:t>использовать одежду для занятий физической культурой согласно санитарным нормам, специальную одежду на уроках трудового обучения, мероприятиях общественно полезного труда;</w:t>
      </w:r>
    </w:p>
    <w:p w14:paraId="19AEFA1D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CD141F" w:rsidRPr="0078294D">
        <w:rPr>
          <w:sz w:val="30"/>
          <w:szCs w:val="30"/>
        </w:rPr>
        <w:t>16. </w:t>
      </w:r>
      <w:r w:rsidR="00E8701D" w:rsidRPr="0078294D">
        <w:rPr>
          <w:sz w:val="30"/>
          <w:szCs w:val="30"/>
        </w:rPr>
        <w:t>иметь на уроках необходимые учебные принадлежности;</w:t>
      </w:r>
    </w:p>
    <w:p w14:paraId="68BDE906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69</w:t>
      </w:r>
      <w:r w:rsidR="00EA4A70" w:rsidRPr="0078294D">
        <w:rPr>
          <w:sz w:val="30"/>
          <w:szCs w:val="30"/>
        </w:rPr>
        <w:t>.</w:t>
      </w:r>
      <w:r w:rsidR="00660B2C" w:rsidRPr="0078294D">
        <w:rPr>
          <w:sz w:val="30"/>
          <w:szCs w:val="30"/>
        </w:rPr>
        <w:t>17. </w:t>
      </w:r>
      <w:r w:rsidR="00E8701D" w:rsidRPr="0078294D">
        <w:rPr>
          <w:sz w:val="30"/>
          <w:szCs w:val="30"/>
        </w:rPr>
        <w:t>иметь аккуратно и разборчив</w:t>
      </w:r>
      <w:r w:rsidR="00FB3215" w:rsidRPr="0078294D">
        <w:rPr>
          <w:sz w:val="30"/>
          <w:szCs w:val="30"/>
        </w:rPr>
        <w:t>о подписанные рабочие тетради и </w:t>
      </w:r>
      <w:r w:rsidR="00E8701D" w:rsidRPr="0078294D">
        <w:rPr>
          <w:sz w:val="30"/>
          <w:szCs w:val="30"/>
        </w:rPr>
        <w:t>тетради для контрольных работ по предметам;</w:t>
      </w:r>
    </w:p>
    <w:p w14:paraId="58A177C0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CD141F" w:rsidRPr="0078294D">
        <w:rPr>
          <w:sz w:val="30"/>
          <w:szCs w:val="30"/>
        </w:rPr>
        <w:t>18. </w:t>
      </w:r>
      <w:r w:rsidR="00E8701D" w:rsidRPr="0078294D">
        <w:rPr>
          <w:sz w:val="30"/>
          <w:szCs w:val="30"/>
        </w:rPr>
        <w:t>аккуратно и разборчиво записывать</w:t>
      </w:r>
      <w:r w:rsidR="00FB3215" w:rsidRPr="0078294D">
        <w:rPr>
          <w:sz w:val="30"/>
          <w:szCs w:val="30"/>
        </w:rPr>
        <w:t xml:space="preserve"> в дневник расписание уроков на </w:t>
      </w:r>
      <w:r w:rsidR="00E8701D" w:rsidRPr="0078294D">
        <w:rPr>
          <w:sz w:val="30"/>
          <w:szCs w:val="30"/>
        </w:rPr>
        <w:t>неделю вперед, а в конце каждого урока – домашнее задание;</w:t>
      </w:r>
    </w:p>
    <w:p w14:paraId="457BE228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19. </w:t>
      </w:r>
      <w:r w:rsidR="00E8701D" w:rsidRPr="0078294D">
        <w:rPr>
          <w:sz w:val="30"/>
          <w:szCs w:val="30"/>
        </w:rPr>
        <w:t>еженедельно сдавать дневник на проверку классному руководителю;</w:t>
      </w:r>
    </w:p>
    <w:p w14:paraId="3C9FF777" w14:textId="018B661B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20. </w:t>
      </w:r>
      <w:r w:rsidR="00237E85" w:rsidRPr="0078294D">
        <w:rPr>
          <w:sz w:val="30"/>
          <w:szCs w:val="30"/>
        </w:rPr>
        <w:t>предоставлять дневник по</w:t>
      </w:r>
      <w:r w:rsidR="00E8701D" w:rsidRPr="0078294D">
        <w:rPr>
          <w:sz w:val="30"/>
          <w:szCs w:val="30"/>
        </w:rPr>
        <w:t xml:space="preserve"> первому требованию педагогического работника учреждения</w:t>
      </w:r>
      <w:r w:rsidR="006A23EF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;</w:t>
      </w:r>
    </w:p>
    <w:p w14:paraId="5FE56F63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21. </w:t>
      </w:r>
      <w:r w:rsidR="00E8701D" w:rsidRPr="0078294D">
        <w:rPr>
          <w:sz w:val="30"/>
          <w:szCs w:val="30"/>
        </w:rPr>
        <w:t>соблюдать правила поведения в библиотеке и правила пользования библиотечным фондом;</w:t>
      </w:r>
    </w:p>
    <w:p w14:paraId="7FEF1D06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69</w:t>
      </w:r>
      <w:r w:rsidR="00EA4A70" w:rsidRPr="0078294D">
        <w:rPr>
          <w:sz w:val="30"/>
          <w:szCs w:val="30"/>
        </w:rPr>
        <w:t>.</w:t>
      </w:r>
      <w:r w:rsidR="00CD141F" w:rsidRPr="0078294D">
        <w:rPr>
          <w:sz w:val="30"/>
          <w:szCs w:val="30"/>
        </w:rPr>
        <w:t>22. </w:t>
      </w:r>
      <w:r w:rsidR="00E8701D" w:rsidRPr="0078294D">
        <w:rPr>
          <w:sz w:val="30"/>
          <w:szCs w:val="30"/>
        </w:rPr>
        <w:t>не допускать действий, препятствующих другим участникам образовательного процесса исполнять и реализовыва</w:t>
      </w:r>
      <w:r w:rsidR="00217772" w:rsidRPr="0078294D">
        <w:rPr>
          <w:sz w:val="30"/>
          <w:szCs w:val="30"/>
        </w:rPr>
        <w:t>ть их права в сфере образования.</w:t>
      </w:r>
    </w:p>
    <w:p w14:paraId="13397D3F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</w:t>
      </w:r>
      <w:r w:rsidR="00EA4A70" w:rsidRPr="0078294D">
        <w:rPr>
          <w:sz w:val="30"/>
          <w:szCs w:val="30"/>
        </w:rPr>
        <w:t>0.</w:t>
      </w:r>
      <w:r w:rsidR="00660B2C" w:rsidRPr="0078294D">
        <w:rPr>
          <w:sz w:val="30"/>
          <w:szCs w:val="30"/>
        </w:rPr>
        <w:t> </w:t>
      </w:r>
      <w:proofErr w:type="gramStart"/>
      <w:r w:rsidR="00217772" w:rsidRPr="0078294D">
        <w:rPr>
          <w:sz w:val="30"/>
          <w:szCs w:val="30"/>
        </w:rPr>
        <w:t>И</w:t>
      </w:r>
      <w:r w:rsidR="00E8701D" w:rsidRPr="0078294D">
        <w:rPr>
          <w:sz w:val="30"/>
          <w:szCs w:val="30"/>
        </w:rPr>
        <w:t>ные права и обязанности</w:t>
      </w:r>
      <w:proofErr w:type="gramEnd"/>
      <w:r w:rsidR="00E8701D" w:rsidRPr="0078294D">
        <w:rPr>
          <w:sz w:val="30"/>
          <w:szCs w:val="30"/>
        </w:rPr>
        <w:t xml:space="preserve"> обучающихся устанавливаются иными актами законодательства.</w:t>
      </w:r>
    </w:p>
    <w:p w14:paraId="1F869C5A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1</w:t>
      </w:r>
      <w:r w:rsidR="00660B2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Материальное обеспечение, меры социальной защиты учащихся учреждения осуществляются в порядке, установленном законодательством.</w:t>
      </w:r>
    </w:p>
    <w:p w14:paraId="0A28E098" w14:textId="6D65EBB4" w:rsidR="00E8701D" w:rsidRPr="0078294D" w:rsidRDefault="004435BA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</w:t>
      </w:r>
      <w:r w:rsidR="00EA4A70" w:rsidRPr="0078294D">
        <w:rPr>
          <w:sz w:val="30"/>
          <w:szCs w:val="30"/>
        </w:rPr>
        <w:t>2</w:t>
      </w:r>
      <w:r w:rsidR="004347EB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За систематическое нарушение настоящего Устава, правил внутреннего распорядка к учащимся могут быть применены такие меры дисциплинарного взыскания, как замечание, выговор.</w:t>
      </w:r>
    </w:p>
    <w:p w14:paraId="5D3CEE06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3</w:t>
      </w:r>
      <w:r w:rsidR="004347EB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В своей деятельности педагогические работники должны руководствоваться Правилами педагогических работников.</w:t>
      </w:r>
    </w:p>
    <w:p w14:paraId="05844EF9" w14:textId="48D6A7C5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4</w:t>
      </w:r>
      <w:r w:rsidR="00660B2C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Педагогические работн</w:t>
      </w:r>
      <w:r w:rsidR="00660B2C" w:rsidRPr="0078294D">
        <w:rPr>
          <w:sz w:val="30"/>
          <w:szCs w:val="30"/>
        </w:rPr>
        <w:t xml:space="preserve">ики учреждения </w:t>
      </w:r>
      <w:r w:rsidR="008C183A">
        <w:rPr>
          <w:sz w:val="30"/>
          <w:szCs w:val="30"/>
        </w:rPr>
        <w:t xml:space="preserve">образования </w:t>
      </w:r>
      <w:r w:rsidR="00660B2C" w:rsidRPr="0078294D">
        <w:rPr>
          <w:sz w:val="30"/>
          <w:szCs w:val="30"/>
        </w:rPr>
        <w:t>в</w:t>
      </w:r>
      <w:r w:rsidR="008C183A">
        <w:rPr>
          <w:sz w:val="30"/>
          <w:szCs w:val="30"/>
        </w:rPr>
        <w:t> </w:t>
      </w:r>
      <w:r w:rsidR="00660B2C" w:rsidRPr="0078294D">
        <w:rPr>
          <w:sz w:val="30"/>
          <w:szCs w:val="30"/>
        </w:rPr>
        <w:t>соответствии с </w:t>
      </w:r>
      <w:r w:rsidR="00E8701D" w:rsidRPr="0078294D">
        <w:rPr>
          <w:sz w:val="30"/>
          <w:szCs w:val="30"/>
        </w:rPr>
        <w:t>актами законодательства имеют право на:</w:t>
      </w:r>
    </w:p>
    <w:p w14:paraId="3FD6646C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4.</w:t>
      </w:r>
      <w:r w:rsidR="00CD141F" w:rsidRPr="0078294D">
        <w:rPr>
          <w:sz w:val="30"/>
          <w:szCs w:val="30"/>
        </w:rPr>
        <w:t>1. </w:t>
      </w:r>
      <w:r w:rsidR="00E8701D" w:rsidRPr="0078294D">
        <w:rPr>
          <w:sz w:val="30"/>
          <w:szCs w:val="30"/>
        </w:rPr>
        <w:t>защиту профессиональной чести и достоинства;</w:t>
      </w:r>
    </w:p>
    <w:p w14:paraId="1ED76565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4.</w:t>
      </w:r>
      <w:r w:rsidR="004347EB" w:rsidRPr="0078294D">
        <w:rPr>
          <w:sz w:val="30"/>
          <w:szCs w:val="30"/>
        </w:rPr>
        <w:t>2. </w:t>
      </w:r>
      <w:r w:rsidR="00E8701D" w:rsidRPr="0078294D">
        <w:rPr>
          <w:sz w:val="30"/>
          <w:szCs w:val="30"/>
        </w:rPr>
        <w:t>обеспечение условий для осуществления профессиональной деятельности;</w:t>
      </w:r>
    </w:p>
    <w:p w14:paraId="48598538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4.</w:t>
      </w:r>
      <w:r w:rsidR="004347EB" w:rsidRPr="0078294D">
        <w:rPr>
          <w:sz w:val="30"/>
          <w:szCs w:val="30"/>
        </w:rPr>
        <w:t>3. </w:t>
      </w:r>
      <w:r w:rsidR="00E8701D" w:rsidRPr="0078294D">
        <w:rPr>
          <w:sz w:val="30"/>
          <w:szCs w:val="30"/>
        </w:rPr>
        <w:t xml:space="preserve">творческую инициативу, свободу выбора педагогически обоснованных форм и методов обучения </w:t>
      </w:r>
      <w:r w:rsidR="00FB3215" w:rsidRPr="0078294D">
        <w:rPr>
          <w:sz w:val="30"/>
          <w:szCs w:val="30"/>
        </w:rPr>
        <w:t>и воспитания, учебных изданий и </w:t>
      </w:r>
      <w:r w:rsidR="00E8701D" w:rsidRPr="0078294D">
        <w:rPr>
          <w:sz w:val="30"/>
          <w:szCs w:val="30"/>
        </w:rPr>
        <w:t>средств обучения и воспитания;</w:t>
      </w:r>
    </w:p>
    <w:p w14:paraId="2D5891A8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4.</w:t>
      </w:r>
      <w:r w:rsidR="004347EB" w:rsidRPr="0078294D">
        <w:rPr>
          <w:sz w:val="30"/>
          <w:szCs w:val="30"/>
        </w:rPr>
        <w:t>4. </w:t>
      </w:r>
      <w:r w:rsidR="00E8701D" w:rsidRPr="0078294D">
        <w:rPr>
          <w:sz w:val="30"/>
          <w:szCs w:val="30"/>
        </w:rPr>
        <w:t>доступ к учебно-программной, учебно-методической документации, информационно-аналитическим материалам;</w:t>
      </w:r>
    </w:p>
    <w:p w14:paraId="39D8AB7B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4.</w:t>
      </w:r>
      <w:r w:rsidR="00CD141F" w:rsidRPr="0078294D">
        <w:rPr>
          <w:sz w:val="30"/>
          <w:szCs w:val="30"/>
        </w:rPr>
        <w:t>5. </w:t>
      </w:r>
      <w:r w:rsidR="00E8701D" w:rsidRPr="0078294D">
        <w:rPr>
          <w:sz w:val="30"/>
          <w:szCs w:val="30"/>
        </w:rPr>
        <w:t>участие в обновлении, разра</w:t>
      </w:r>
      <w:r w:rsidR="00FB3215" w:rsidRPr="0078294D">
        <w:rPr>
          <w:sz w:val="30"/>
          <w:szCs w:val="30"/>
        </w:rPr>
        <w:t>ботке и определении структуры и </w:t>
      </w:r>
      <w:r w:rsidR="00E8701D" w:rsidRPr="0078294D">
        <w:rPr>
          <w:sz w:val="30"/>
          <w:szCs w:val="30"/>
        </w:rPr>
        <w:t>содержания структурных элементов научно-методического обеспечения образования;</w:t>
      </w:r>
    </w:p>
    <w:p w14:paraId="4837522B" w14:textId="44388538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4.</w:t>
      </w:r>
      <w:r w:rsidR="00CD141F" w:rsidRPr="0078294D">
        <w:rPr>
          <w:sz w:val="30"/>
          <w:szCs w:val="30"/>
        </w:rPr>
        <w:t>6. </w:t>
      </w:r>
      <w:r w:rsidR="00E8701D" w:rsidRPr="0078294D">
        <w:rPr>
          <w:sz w:val="30"/>
          <w:szCs w:val="30"/>
        </w:rPr>
        <w:t>участие в научной, научно-технической, экспериментальной, инновационной, международной деятельности учреждения</w:t>
      </w:r>
      <w:r w:rsidR="008C183A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;</w:t>
      </w:r>
    </w:p>
    <w:p w14:paraId="0D581636" w14:textId="18E01C75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4.</w:t>
      </w:r>
      <w:r w:rsidR="00CD141F" w:rsidRPr="0078294D">
        <w:rPr>
          <w:sz w:val="30"/>
          <w:szCs w:val="30"/>
        </w:rPr>
        <w:t>7. </w:t>
      </w:r>
      <w:r w:rsidR="00E8701D" w:rsidRPr="0078294D">
        <w:rPr>
          <w:sz w:val="30"/>
          <w:szCs w:val="30"/>
        </w:rPr>
        <w:t>участие в управлении учреждением</w:t>
      </w:r>
      <w:r w:rsidR="008C183A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;</w:t>
      </w:r>
    </w:p>
    <w:p w14:paraId="0758E040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4.</w:t>
      </w:r>
      <w:r w:rsidR="00CD141F" w:rsidRPr="0078294D">
        <w:rPr>
          <w:sz w:val="30"/>
          <w:szCs w:val="30"/>
        </w:rPr>
        <w:t>8. </w:t>
      </w:r>
      <w:r w:rsidR="00E8701D" w:rsidRPr="0078294D">
        <w:rPr>
          <w:sz w:val="30"/>
          <w:szCs w:val="30"/>
        </w:rPr>
        <w:t>повышение квалификации;</w:t>
      </w:r>
    </w:p>
    <w:p w14:paraId="779FA76D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74.</w:t>
      </w:r>
      <w:r w:rsidR="004347EB" w:rsidRPr="0078294D">
        <w:rPr>
          <w:sz w:val="30"/>
          <w:szCs w:val="30"/>
        </w:rPr>
        <w:t>9. </w:t>
      </w:r>
      <w:r w:rsidR="00E8701D" w:rsidRPr="0078294D">
        <w:rPr>
          <w:sz w:val="30"/>
          <w:szCs w:val="30"/>
        </w:rPr>
        <w:t>моральное и мат</w:t>
      </w:r>
      <w:r w:rsidR="004347EB" w:rsidRPr="0078294D">
        <w:rPr>
          <w:sz w:val="30"/>
          <w:szCs w:val="30"/>
        </w:rPr>
        <w:t>ериальное поощрение за успехи в </w:t>
      </w:r>
      <w:r w:rsidR="00E8701D" w:rsidRPr="0078294D">
        <w:rPr>
          <w:sz w:val="30"/>
          <w:szCs w:val="30"/>
        </w:rPr>
        <w:t>педагогической, научной, научно-технической, экспериментально</w:t>
      </w:r>
      <w:r w:rsidR="004347EB" w:rsidRPr="0078294D">
        <w:rPr>
          <w:sz w:val="30"/>
          <w:szCs w:val="30"/>
        </w:rPr>
        <w:t>й и </w:t>
      </w:r>
      <w:r w:rsidR="00E8701D" w:rsidRPr="0078294D">
        <w:rPr>
          <w:sz w:val="30"/>
          <w:szCs w:val="30"/>
        </w:rPr>
        <w:t>инновационной деятельности в системе образования;</w:t>
      </w:r>
    </w:p>
    <w:p w14:paraId="42E6F8EF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4.</w:t>
      </w:r>
      <w:r w:rsidR="00660B2C" w:rsidRPr="0078294D">
        <w:rPr>
          <w:sz w:val="30"/>
          <w:szCs w:val="30"/>
        </w:rPr>
        <w:t>10. </w:t>
      </w:r>
      <w:r w:rsidR="00E8701D" w:rsidRPr="0078294D">
        <w:rPr>
          <w:sz w:val="30"/>
          <w:szCs w:val="30"/>
        </w:rPr>
        <w:t>объединение в профессиональные союзы, иные общественные объединения, деятельность которых не противоречит законодательству;</w:t>
      </w:r>
    </w:p>
    <w:p w14:paraId="31E8B7E0" w14:textId="73949CC3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4.</w:t>
      </w:r>
      <w:r w:rsidR="004347EB" w:rsidRPr="0078294D">
        <w:rPr>
          <w:sz w:val="30"/>
          <w:szCs w:val="30"/>
        </w:rPr>
        <w:t>11. </w:t>
      </w:r>
      <w:r w:rsidR="00E8701D" w:rsidRPr="0078294D">
        <w:rPr>
          <w:sz w:val="30"/>
          <w:szCs w:val="30"/>
        </w:rPr>
        <w:t>ежемесячную компенсацию рас</w:t>
      </w:r>
      <w:r w:rsidR="00FB3215" w:rsidRPr="0078294D">
        <w:rPr>
          <w:sz w:val="30"/>
          <w:szCs w:val="30"/>
        </w:rPr>
        <w:t>ходов на приобретение учебной и </w:t>
      </w:r>
      <w:r w:rsidR="00E8701D" w:rsidRPr="0078294D">
        <w:rPr>
          <w:sz w:val="30"/>
          <w:szCs w:val="30"/>
        </w:rPr>
        <w:t>методической литературы. Порядок, условия и размер ежемесячной компенсации рас</w:t>
      </w:r>
      <w:r w:rsidR="004347EB" w:rsidRPr="0078294D">
        <w:rPr>
          <w:sz w:val="30"/>
          <w:szCs w:val="30"/>
        </w:rPr>
        <w:t>ходов на приобретение учебной и </w:t>
      </w:r>
      <w:r w:rsidR="00E8701D" w:rsidRPr="0078294D">
        <w:rPr>
          <w:sz w:val="30"/>
          <w:szCs w:val="30"/>
        </w:rPr>
        <w:t>методической литературы педагогическим работникам, перечень должностей педагогических работников, которым выплачивается ежемесячная компенсация на приобретение учебной и методической литературы, определ</w:t>
      </w:r>
      <w:r w:rsidR="006C12F1">
        <w:rPr>
          <w:sz w:val="30"/>
          <w:szCs w:val="30"/>
        </w:rPr>
        <w:t>яется Министерством образования;</w:t>
      </w:r>
    </w:p>
    <w:p w14:paraId="47E2D80D" w14:textId="010DE610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4.</w:t>
      </w:r>
      <w:r w:rsidR="004347EB" w:rsidRPr="0078294D">
        <w:rPr>
          <w:sz w:val="30"/>
          <w:szCs w:val="30"/>
        </w:rPr>
        <w:t>12. </w:t>
      </w:r>
      <w:r w:rsidR="00E8701D" w:rsidRPr="0078294D">
        <w:rPr>
          <w:sz w:val="30"/>
          <w:szCs w:val="30"/>
        </w:rPr>
        <w:t>иные права педагогическ</w:t>
      </w:r>
      <w:r w:rsidR="00FB3215" w:rsidRPr="0078294D">
        <w:rPr>
          <w:sz w:val="30"/>
          <w:szCs w:val="30"/>
        </w:rPr>
        <w:t>их работников устанавливаются в </w:t>
      </w:r>
      <w:r w:rsidR="00E8701D" w:rsidRPr="0078294D">
        <w:rPr>
          <w:sz w:val="30"/>
          <w:szCs w:val="30"/>
        </w:rPr>
        <w:t>соответствии с актами законодательства, учредительными документами и</w:t>
      </w:r>
      <w:r w:rsidR="008C183A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иными локальными правовыми актами учреждения</w:t>
      </w:r>
      <w:r w:rsidR="008C183A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.</w:t>
      </w:r>
    </w:p>
    <w:p w14:paraId="64875618" w14:textId="64920335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5</w:t>
      </w:r>
      <w:r w:rsidR="00EA4A70" w:rsidRPr="0078294D">
        <w:rPr>
          <w:sz w:val="30"/>
          <w:szCs w:val="30"/>
        </w:rPr>
        <w:t>.</w:t>
      </w:r>
      <w:r w:rsidR="00CD141F" w:rsidRPr="0078294D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Педагогические работники учреждения</w:t>
      </w:r>
      <w:r w:rsidR="008C183A">
        <w:rPr>
          <w:sz w:val="30"/>
          <w:szCs w:val="30"/>
        </w:rPr>
        <w:t xml:space="preserve"> образования </w:t>
      </w:r>
      <w:r w:rsidR="00E8701D" w:rsidRPr="0078294D">
        <w:rPr>
          <w:sz w:val="30"/>
          <w:szCs w:val="30"/>
        </w:rPr>
        <w:t>обязаны:</w:t>
      </w:r>
    </w:p>
    <w:p w14:paraId="36FEBBB9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5</w:t>
      </w:r>
      <w:r w:rsidR="00EA4A70" w:rsidRPr="0078294D">
        <w:rPr>
          <w:sz w:val="30"/>
          <w:szCs w:val="30"/>
        </w:rPr>
        <w:t>.</w:t>
      </w:r>
      <w:r w:rsidR="00660B2C" w:rsidRPr="0078294D">
        <w:rPr>
          <w:sz w:val="30"/>
          <w:szCs w:val="30"/>
        </w:rPr>
        <w:t>1. </w:t>
      </w:r>
      <w:r w:rsidR="00E8701D" w:rsidRPr="0078294D">
        <w:rPr>
          <w:sz w:val="30"/>
          <w:szCs w:val="30"/>
        </w:rPr>
        <w:t>осуществлять свою деятельность на профессиональном уровне, обеспечивающем реализацию образовательных программ, программ воспитания;</w:t>
      </w:r>
    </w:p>
    <w:p w14:paraId="65747C59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5</w:t>
      </w:r>
      <w:r w:rsidR="00EA4A70" w:rsidRPr="0078294D">
        <w:rPr>
          <w:sz w:val="30"/>
          <w:szCs w:val="30"/>
        </w:rPr>
        <w:t>.</w:t>
      </w:r>
      <w:r w:rsidR="00CD141F" w:rsidRPr="0078294D">
        <w:rPr>
          <w:sz w:val="30"/>
          <w:szCs w:val="30"/>
        </w:rPr>
        <w:t>2. </w:t>
      </w:r>
      <w:r w:rsidR="00E8701D" w:rsidRPr="0078294D">
        <w:rPr>
          <w:sz w:val="30"/>
          <w:szCs w:val="30"/>
        </w:rPr>
        <w:t>соблюдать правовые, нравственные и этические нормы;</w:t>
      </w:r>
    </w:p>
    <w:p w14:paraId="40D361DC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5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3. </w:t>
      </w:r>
      <w:r w:rsidR="00E8701D" w:rsidRPr="0078294D">
        <w:rPr>
          <w:sz w:val="30"/>
          <w:szCs w:val="30"/>
        </w:rPr>
        <w:t>уважать честь и достоинство обучающихся и других участников образовательного процесса;</w:t>
      </w:r>
    </w:p>
    <w:p w14:paraId="085E149C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5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4. </w:t>
      </w:r>
      <w:r w:rsidR="00E8701D" w:rsidRPr="0078294D">
        <w:rPr>
          <w:sz w:val="30"/>
          <w:szCs w:val="30"/>
        </w:rPr>
        <w:t>повышать свой профессиональный уровень, проходить аттестацию;</w:t>
      </w:r>
    </w:p>
    <w:p w14:paraId="1C49566D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5</w:t>
      </w:r>
      <w:r w:rsidR="00EA4A70" w:rsidRPr="0078294D">
        <w:rPr>
          <w:sz w:val="30"/>
          <w:szCs w:val="30"/>
        </w:rPr>
        <w:t>.</w:t>
      </w:r>
      <w:r w:rsidR="00660B2C" w:rsidRPr="0078294D">
        <w:rPr>
          <w:sz w:val="30"/>
          <w:szCs w:val="30"/>
        </w:rPr>
        <w:t>5. </w:t>
      </w:r>
      <w:r w:rsidR="00E8701D" w:rsidRPr="0078294D">
        <w:rPr>
          <w:sz w:val="30"/>
          <w:szCs w:val="30"/>
        </w:rPr>
        <w:t>пропагандировать здоровый образ жизни среди обучающихся;</w:t>
      </w:r>
    </w:p>
    <w:p w14:paraId="44855E73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5</w:t>
      </w:r>
      <w:r w:rsidR="00EA4A70" w:rsidRPr="0078294D">
        <w:rPr>
          <w:sz w:val="30"/>
          <w:szCs w:val="30"/>
        </w:rPr>
        <w:t>.</w:t>
      </w:r>
      <w:r w:rsidR="00660B2C" w:rsidRPr="0078294D">
        <w:rPr>
          <w:sz w:val="30"/>
          <w:szCs w:val="30"/>
        </w:rPr>
        <w:t>6. </w:t>
      </w:r>
      <w:r w:rsidR="00E8701D" w:rsidRPr="0078294D">
        <w:rPr>
          <w:sz w:val="30"/>
          <w:szCs w:val="30"/>
        </w:rPr>
        <w:t>обеспечивать соблюдение специальных условий, необходимых для получения образования лицами с особенностями психофизического развития;</w:t>
      </w:r>
    </w:p>
    <w:p w14:paraId="4B854D39" w14:textId="239A4E63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5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7. </w:t>
      </w:r>
      <w:r w:rsidR="00E8701D" w:rsidRPr="0078294D">
        <w:rPr>
          <w:sz w:val="30"/>
          <w:szCs w:val="30"/>
        </w:rPr>
        <w:t>проходить предварительны</w:t>
      </w:r>
      <w:r w:rsidR="00FB3215" w:rsidRPr="0078294D">
        <w:rPr>
          <w:sz w:val="30"/>
          <w:szCs w:val="30"/>
        </w:rPr>
        <w:t>й (при поступлении на работу) и </w:t>
      </w:r>
      <w:r w:rsidR="00E8701D" w:rsidRPr="0078294D">
        <w:rPr>
          <w:sz w:val="30"/>
          <w:szCs w:val="30"/>
        </w:rPr>
        <w:t>периодические (в течение трудовой деятельности) обязательные медицинские осмотры в порядке, установленном Министерством здравоохранения по согласованию с Ми</w:t>
      </w:r>
      <w:r w:rsidR="00660B2C" w:rsidRPr="0078294D">
        <w:rPr>
          <w:sz w:val="30"/>
          <w:szCs w:val="30"/>
        </w:rPr>
        <w:t>нистерством труда и </w:t>
      </w:r>
      <w:r w:rsidR="006C12F1">
        <w:rPr>
          <w:sz w:val="30"/>
          <w:szCs w:val="30"/>
        </w:rPr>
        <w:t>социальной защиты.</w:t>
      </w:r>
    </w:p>
    <w:p w14:paraId="53F06FAE" w14:textId="53AD162D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6</w:t>
      </w:r>
      <w:r w:rsidR="00660B2C" w:rsidRPr="0078294D">
        <w:rPr>
          <w:sz w:val="30"/>
          <w:szCs w:val="30"/>
        </w:rPr>
        <w:t>. </w:t>
      </w:r>
      <w:r w:rsidR="00467E42" w:rsidRPr="0078294D">
        <w:rPr>
          <w:sz w:val="30"/>
          <w:szCs w:val="30"/>
        </w:rPr>
        <w:t>И</w:t>
      </w:r>
      <w:r w:rsidR="00E8701D" w:rsidRPr="0078294D">
        <w:rPr>
          <w:sz w:val="30"/>
          <w:szCs w:val="30"/>
        </w:rPr>
        <w:t>ные обязанности педагогическ</w:t>
      </w:r>
      <w:r w:rsidR="00FB3215" w:rsidRPr="0078294D">
        <w:rPr>
          <w:sz w:val="30"/>
          <w:szCs w:val="30"/>
        </w:rPr>
        <w:t>их работников устанавливаются в </w:t>
      </w:r>
      <w:r w:rsidR="00E8701D" w:rsidRPr="0078294D">
        <w:rPr>
          <w:sz w:val="30"/>
          <w:szCs w:val="30"/>
        </w:rPr>
        <w:t>соответствии с актами законодательства, учредительными документами и</w:t>
      </w:r>
      <w:r w:rsidR="008C183A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иными локальными правовыми актами учреждения</w:t>
      </w:r>
      <w:r w:rsidR="008C183A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.</w:t>
      </w:r>
    </w:p>
    <w:p w14:paraId="49F9363C" w14:textId="77777777" w:rsidR="00E8701D" w:rsidRPr="0078294D" w:rsidRDefault="00467E42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</w:t>
      </w:r>
      <w:r w:rsidR="00EA4A70" w:rsidRPr="0078294D">
        <w:rPr>
          <w:sz w:val="30"/>
          <w:szCs w:val="30"/>
        </w:rPr>
        <w:t>7</w:t>
      </w:r>
      <w:r w:rsidR="004347EB" w:rsidRPr="0078294D">
        <w:rPr>
          <w:sz w:val="30"/>
          <w:szCs w:val="30"/>
        </w:rPr>
        <w:t>. Педагогические работники не в</w:t>
      </w:r>
      <w:r w:rsidR="00E8701D" w:rsidRPr="0078294D">
        <w:rPr>
          <w:sz w:val="30"/>
          <w:szCs w:val="30"/>
        </w:rPr>
        <w:t>праве оказывать платные консультативные услуги по отдельным учебным предметам, модулям, темам, в том числе помощь в подготовке к вступительным испытаниям (репетиторство), учащимся, если это приводит к конфликту интересов педагогического работника.</w:t>
      </w:r>
    </w:p>
    <w:p w14:paraId="78A27555" w14:textId="77777777" w:rsidR="00E8701D" w:rsidRPr="0078294D" w:rsidRDefault="00217772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7</w:t>
      </w:r>
      <w:r w:rsidR="00EA4A70" w:rsidRPr="0078294D">
        <w:rPr>
          <w:sz w:val="30"/>
          <w:szCs w:val="30"/>
        </w:rPr>
        <w:t>8</w:t>
      </w:r>
      <w:r w:rsidR="004347EB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, противоречащим Конституции Республики Беларусь и актам законодательства.</w:t>
      </w:r>
    </w:p>
    <w:p w14:paraId="0B7C4068" w14:textId="77777777" w:rsidR="001F7908" w:rsidRPr="0078294D" w:rsidRDefault="00217772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7</w:t>
      </w:r>
      <w:r w:rsidR="00EA4A70" w:rsidRPr="0078294D">
        <w:rPr>
          <w:sz w:val="30"/>
          <w:szCs w:val="30"/>
        </w:rPr>
        <w:t>9</w:t>
      </w:r>
      <w:r w:rsidR="004347EB" w:rsidRPr="0078294D">
        <w:rPr>
          <w:sz w:val="30"/>
          <w:szCs w:val="30"/>
        </w:rPr>
        <w:t>. </w:t>
      </w:r>
      <w:r w:rsidR="001F7908" w:rsidRPr="0078294D">
        <w:rPr>
          <w:sz w:val="30"/>
          <w:szCs w:val="30"/>
        </w:rPr>
        <w:t>В учреждении образования в целях урегулирования разногласий между участниками образовательных отношений в случае возникновения конфликта интересов педагогического работника создается комиссия по разрешению конфликта интересов педагогического работника.</w:t>
      </w:r>
    </w:p>
    <w:p w14:paraId="38BF9971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0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Педагогическую деятельность не могут осуществлять лица:</w:t>
      </w:r>
    </w:p>
    <w:p w14:paraId="296E5EB7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0.</w:t>
      </w:r>
      <w:r w:rsidR="00CD141F" w:rsidRPr="0078294D">
        <w:rPr>
          <w:sz w:val="30"/>
          <w:szCs w:val="30"/>
        </w:rPr>
        <w:t>1. </w:t>
      </w:r>
      <w:r w:rsidR="00E8701D" w:rsidRPr="0078294D">
        <w:rPr>
          <w:sz w:val="30"/>
          <w:szCs w:val="30"/>
        </w:rPr>
        <w:t>лишенные права заниматься педагогической деятельностью;</w:t>
      </w:r>
    </w:p>
    <w:p w14:paraId="0A346415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0.</w:t>
      </w:r>
      <w:r w:rsidR="00CD141F" w:rsidRPr="0078294D">
        <w:rPr>
          <w:sz w:val="30"/>
          <w:szCs w:val="30"/>
        </w:rPr>
        <w:t>2. </w:t>
      </w:r>
      <w:r w:rsidR="00E8701D" w:rsidRPr="0078294D">
        <w:rPr>
          <w:sz w:val="30"/>
          <w:szCs w:val="30"/>
        </w:rPr>
        <w:t>имеющие судимость, которая не снята или не погашена;</w:t>
      </w:r>
    </w:p>
    <w:p w14:paraId="16F025B1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0.</w:t>
      </w:r>
      <w:r w:rsidR="00CD141F" w:rsidRPr="0078294D">
        <w:rPr>
          <w:sz w:val="30"/>
          <w:szCs w:val="30"/>
        </w:rPr>
        <w:t>3. </w:t>
      </w:r>
      <w:r w:rsidR="00E8701D" w:rsidRPr="0078294D">
        <w:rPr>
          <w:sz w:val="30"/>
          <w:szCs w:val="30"/>
        </w:rPr>
        <w:t>не имеющие права заниматься</w:t>
      </w:r>
      <w:r w:rsidR="00FB3215" w:rsidRPr="0078294D">
        <w:rPr>
          <w:sz w:val="30"/>
          <w:szCs w:val="30"/>
        </w:rPr>
        <w:t xml:space="preserve"> педагогической деятельностью в </w:t>
      </w:r>
      <w:r w:rsidR="00E8701D" w:rsidRPr="0078294D">
        <w:rPr>
          <w:sz w:val="30"/>
          <w:szCs w:val="30"/>
        </w:rPr>
        <w:t>случаях, предусмотренных законодательными актами;</w:t>
      </w:r>
    </w:p>
    <w:p w14:paraId="15E2A349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0.</w:t>
      </w:r>
      <w:r w:rsidR="004347EB" w:rsidRPr="0078294D">
        <w:rPr>
          <w:sz w:val="30"/>
          <w:szCs w:val="30"/>
        </w:rPr>
        <w:t>4. </w:t>
      </w:r>
      <w:r w:rsidR="00E8701D" w:rsidRPr="0078294D">
        <w:rPr>
          <w:sz w:val="30"/>
          <w:szCs w:val="30"/>
        </w:rPr>
        <w:t>признанные недееспособными или ограниченно дееспособными;</w:t>
      </w:r>
    </w:p>
    <w:p w14:paraId="329EF2E6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0.</w:t>
      </w:r>
      <w:r w:rsidR="004347EB" w:rsidRPr="0078294D">
        <w:rPr>
          <w:sz w:val="30"/>
          <w:szCs w:val="30"/>
        </w:rPr>
        <w:t>5. </w:t>
      </w:r>
      <w:r w:rsidR="00E8701D" w:rsidRPr="0078294D">
        <w:rPr>
          <w:sz w:val="30"/>
          <w:szCs w:val="30"/>
        </w:rPr>
        <w:t>имеющие медицинские противопоказания к осуществлению педагогической деятельности.</w:t>
      </w:r>
    </w:p>
    <w:p w14:paraId="16D9310E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1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Для работы в учреждении могут привлекаться работники образования, науки, культуры и производства на условиях почасовой оплаты и совместительства.</w:t>
      </w:r>
    </w:p>
    <w:p w14:paraId="253BB536" w14:textId="1FF9F043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2</w:t>
      </w:r>
      <w:r w:rsidR="004347EB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Оплата труда работ</w:t>
      </w:r>
      <w:r w:rsidR="00FB3215" w:rsidRPr="0078294D">
        <w:rPr>
          <w:sz w:val="30"/>
          <w:szCs w:val="30"/>
        </w:rPr>
        <w:t>ников учреждения производится в </w:t>
      </w:r>
      <w:r w:rsidR="00E8701D" w:rsidRPr="0078294D">
        <w:rPr>
          <w:sz w:val="30"/>
          <w:szCs w:val="30"/>
        </w:rPr>
        <w:t>соответствии с актами законодательства. Материальное и моральное поощрение работников, стимулиров</w:t>
      </w:r>
      <w:r w:rsidR="00FB3215" w:rsidRPr="0078294D">
        <w:rPr>
          <w:sz w:val="30"/>
          <w:szCs w:val="30"/>
        </w:rPr>
        <w:t>ание их труда осуществляется на </w:t>
      </w:r>
      <w:r w:rsidR="00E8701D" w:rsidRPr="0078294D">
        <w:rPr>
          <w:sz w:val="30"/>
          <w:szCs w:val="30"/>
        </w:rPr>
        <w:t>основании соответствующих положений коллективного договора, действующих в учреждении</w:t>
      </w:r>
      <w:r w:rsidR="008C183A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.</w:t>
      </w:r>
    </w:p>
    <w:p w14:paraId="7EA3AB42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3</w:t>
      </w:r>
      <w:r w:rsidR="004347EB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Законные представители несовершеннолетних обучающихся имеют право на:</w:t>
      </w:r>
    </w:p>
    <w:p w14:paraId="67EE1097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3.</w:t>
      </w:r>
      <w:r w:rsidR="004347EB" w:rsidRPr="0078294D">
        <w:rPr>
          <w:sz w:val="30"/>
          <w:szCs w:val="30"/>
        </w:rPr>
        <w:t>1. </w:t>
      </w:r>
      <w:r w:rsidR="00E8701D" w:rsidRPr="0078294D">
        <w:rPr>
          <w:sz w:val="30"/>
          <w:szCs w:val="30"/>
        </w:rPr>
        <w:t>ознакомление со свидетельством о государственной регистрации, учредительным документом, специал</w:t>
      </w:r>
      <w:r w:rsidR="00FB3215" w:rsidRPr="0078294D">
        <w:rPr>
          <w:sz w:val="30"/>
          <w:szCs w:val="30"/>
        </w:rPr>
        <w:t>ьным разрешением (лицензией) на </w:t>
      </w:r>
      <w:r w:rsidR="00E8701D" w:rsidRPr="0078294D">
        <w:rPr>
          <w:sz w:val="30"/>
          <w:szCs w:val="30"/>
        </w:rPr>
        <w:t>образовательную деяте</w:t>
      </w:r>
      <w:r w:rsidR="004347EB" w:rsidRPr="0078294D">
        <w:rPr>
          <w:sz w:val="30"/>
          <w:szCs w:val="30"/>
        </w:rPr>
        <w:t>льность, сертификатами о </w:t>
      </w:r>
      <w:r w:rsidR="00E8701D" w:rsidRPr="0078294D">
        <w:rPr>
          <w:sz w:val="30"/>
          <w:szCs w:val="30"/>
        </w:rPr>
        <w:t>государственной аккредитации, правилами внутреннего распорядка для обучающихся, иными локальными правовыми актами, содержащими права и обязанности обучающихся, а также с учебно-программной документацией;</w:t>
      </w:r>
    </w:p>
    <w:p w14:paraId="32FF5662" w14:textId="5CE07BEB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3.</w:t>
      </w:r>
      <w:r w:rsidR="00FB4523" w:rsidRPr="0078294D">
        <w:rPr>
          <w:sz w:val="30"/>
          <w:szCs w:val="30"/>
        </w:rPr>
        <w:t>2.</w:t>
      </w:r>
      <w:r w:rsidR="00CD141F" w:rsidRPr="0078294D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участие в управлении учреждением</w:t>
      </w:r>
      <w:r w:rsidR="00E1695E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;</w:t>
      </w:r>
    </w:p>
    <w:p w14:paraId="08A1CC2A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3.</w:t>
      </w:r>
      <w:r w:rsidR="00CD141F" w:rsidRPr="0078294D">
        <w:rPr>
          <w:sz w:val="30"/>
          <w:szCs w:val="30"/>
        </w:rPr>
        <w:t>3. </w:t>
      </w:r>
      <w:r w:rsidR="00E8701D" w:rsidRPr="0078294D">
        <w:rPr>
          <w:sz w:val="30"/>
          <w:szCs w:val="30"/>
        </w:rPr>
        <w:t>защиту прав и законных интересов обучающихся, включая обращения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;</w:t>
      </w:r>
    </w:p>
    <w:p w14:paraId="42222393" w14:textId="490BF8B0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3.</w:t>
      </w:r>
      <w:r w:rsidR="00CD141F" w:rsidRPr="0078294D">
        <w:rPr>
          <w:sz w:val="30"/>
          <w:szCs w:val="30"/>
        </w:rPr>
        <w:t>4. </w:t>
      </w:r>
      <w:r w:rsidR="00E8701D" w:rsidRPr="0078294D">
        <w:rPr>
          <w:sz w:val="30"/>
          <w:szCs w:val="30"/>
        </w:rPr>
        <w:t>получение информации о ходе и содержании образовательного процесса, используемых методах обучения и</w:t>
      </w:r>
      <w:r w:rsidR="00C714DB">
        <w:rPr>
          <w:sz w:val="30"/>
          <w:szCs w:val="30"/>
        </w:rPr>
        <w:t xml:space="preserve"> </w:t>
      </w:r>
      <w:r w:rsidR="00E8701D" w:rsidRPr="0078294D">
        <w:rPr>
          <w:sz w:val="30"/>
          <w:szCs w:val="30"/>
        </w:rPr>
        <w:t xml:space="preserve">воспитания, </w:t>
      </w:r>
      <w:proofErr w:type="gramStart"/>
      <w:r w:rsidR="00E8701D" w:rsidRPr="0078294D">
        <w:rPr>
          <w:sz w:val="30"/>
          <w:szCs w:val="30"/>
        </w:rPr>
        <w:t xml:space="preserve">результатах </w:t>
      </w:r>
      <w:r w:rsidR="00E8701D" w:rsidRPr="0078294D">
        <w:rPr>
          <w:sz w:val="30"/>
          <w:szCs w:val="30"/>
        </w:rPr>
        <w:lastRenderedPageBreak/>
        <w:t>уче</w:t>
      </w:r>
      <w:r w:rsidR="00CD141F" w:rsidRPr="0078294D">
        <w:rPr>
          <w:sz w:val="30"/>
          <w:szCs w:val="30"/>
        </w:rPr>
        <w:t>бной деятельности</w:t>
      </w:r>
      <w:proofErr w:type="gramEnd"/>
      <w:r w:rsidR="00CD141F" w:rsidRPr="0078294D">
        <w:rPr>
          <w:sz w:val="30"/>
          <w:szCs w:val="30"/>
        </w:rPr>
        <w:t xml:space="preserve"> обучающихся в</w:t>
      </w:r>
      <w:r w:rsidR="00C714DB">
        <w:rPr>
          <w:sz w:val="30"/>
          <w:szCs w:val="30"/>
        </w:rPr>
        <w:t xml:space="preserve"> </w:t>
      </w:r>
      <w:r w:rsidR="00E8701D" w:rsidRPr="0078294D">
        <w:rPr>
          <w:sz w:val="30"/>
          <w:szCs w:val="30"/>
        </w:rPr>
        <w:t>порядке, определяемом руководителем учреждения с участием органа самоуправления, в который входят лица из числа законных представителей несовершеннолетних обучающихся;</w:t>
      </w:r>
    </w:p>
    <w:p w14:paraId="32BBA0B6" w14:textId="05E50CC2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3.</w:t>
      </w:r>
      <w:r w:rsidR="004347EB" w:rsidRPr="0078294D">
        <w:rPr>
          <w:sz w:val="30"/>
          <w:szCs w:val="30"/>
        </w:rPr>
        <w:t>5. </w:t>
      </w:r>
      <w:r w:rsidR="00E8701D" w:rsidRPr="0078294D">
        <w:rPr>
          <w:sz w:val="30"/>
          <w:szCs w:val="30"/>
        </w:rPr>
        <w:t>получение информации обо всех видах обследований (медицинских, психологическ</w:t>
      </w:r>
      <w:r w:rsidR="00C714DB">
        <w:rPr>
          <w:sz w:val="30"/>
          <w:szCs w:val="30"/>
        </w:rPr>
        <w:t>их, педагогических) обучающихся.</w:t>
      </w:r>
    </w:p>
    <w:p w14:paraId="63112594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4</w:t>
      </w:r>
      <w:r w:rsidR="004347EB" w:rsidRPr="0078294D">
        <w:rPr>
          <w:sz w:val="30"/>
          <w:szCs w:val="30"/>
        </w:rPr>
        <w:t>. </w:t>
      </w:r>
      <w:r w:rsidR="00217772" w:rsidRPr="0078294D">
        <w:rPr>
          <w:sz w:val="30"/>
          <w:szCs w:val="30"/>
        </w:rPr>
        <w:t>И</w:t>
      </w:r>
      <w:r w:rsidR="00BD26E7" w:rsidRPr="0078294D">
        <w:rPr>
          <w:sz w:val="30"/>
          <w:szCs w:val="30"/>
        </w:rPr>
        <w:t>ные права устанавливаются Кодексом, иными актами законодательства, учредительными документами и иными локальными правовыми актами учреждения образования</w:t>
      </w:r>
      <w:r w:rsidR="00E8701D" w:rsidRPr="0078294D">
        <w:rPr>
          <w:sz w:val="30"/>
          <w:szCs w:val="30"/>
        </w:rPr>
        <w:t>.</w:t>
      </w:r>
    </w:p>
    <w:p w14:paraId="23DB9933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5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Законные представители несовершеннолетних обучающихся обязаны:</w:t>
      </w:r>
    </w:p>
    <w:p w14:paraId="3A910BB9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5</w:t>
      </w:r>
      <w:r w:rsidR="00EA4A70" w:rsidRPr="0078294D">
        <w:rPr>
          <w:sz w:val="30"/>
          <w:szCs w:val="30"/>
        </w:rPr>
        <w:t>.</w:t>
      </w:r>
      <w:r w:rsidR="00CD141F" w:rsidRPr="0078294D">
        <w:rPr>
          <w:sz w:val="30"/>
          <w:szCs w:val="30"/>
        </w:rPr>
        <w:t>1. </w:t>
      </w:r>
      <w:r w:rsidR="006A64A0" w:rsidRPr="0078294D">
        <w:rPr>
          <w:sz w:val="30"/>
          <w:szCs w:val="30"/>
        </w:rPr>
        <w:t>обеспечивать условия для получения образования и развития обучающихся</w:t>
      </w:r>
      <w:r w:rsidR="00E8701D" w:rsidRPr="0078294D">
        <w:rPr>
          <w:sz w:val="30"/>
          <w:szCs w:val="30"/>
        </w:rPr>
        <w:t>;</w:t>
      </w:r>
    </w:p>
    <w:p w14:paraId="697B9C02" w14:textId="77777777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5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2. </w:t>
      </w:r>
      <w:r w:rsidR="00E8701D" w:rsidRPr="0078294D">
        <w:rPr>
          <w:sz w:val="30"/>
          <w:szCs w:val="30"/>
        </w:rPr>
        <w:t>уважать честь и достоинство других участников образовательного процесса;</w:t>
      </w:r>
    </w:p>
    <w:p w14:paraId="461CF6D5" w14:textId="6B6EA42C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5</w:t>
      </w:r>
      <w:r w:rsidR="00EA4A70" w:rsidRPr="0078294D">
        <w:rPr>
          <w:sz w:val="30"/>
          <w:szCs w:val="30"/>
        </w:rPr>
        <w:t>.</w:t>
      </w:r>
      <w:r w:rsidR="004347EB" w:rsidRPr="0078294D">
        <w:rPr>
          <w:sz w:val="30"/>
          <w:szCs w:val="30"/>
        </w:rPr>
        <w:t>3. </w:t>
      </w:r>
      <w:r w:rsidR="00E8701D" w:rsidRPr="0078294D">
        <w:rPr>
          <w:sz w:val="30"/>
          <w:szCs w:val="30"/>
        </w:rPr>
        <w:t>обеспечивать выполнение обучающимися, законными представителями которых они являются, требовани</w:t>
      </w:r>
      <w:r w:rsidR="006A64A0" w:rsidRPr="0078294D">
        <w:rPr>
          <w:sz w:val="30"/>
          <w:szCs w:val="30"/>
        </w:rPr>
        <w:t>й</w:t>
      </w:r>
      <w:r w:rsidR="00E8701D" w:rsidRPr="0078294D">
        <w:rPr>
          <w:sz w:val="30"/>
          <w:szCs w:val="30"/>
        </w:rPr>
        <w:t xml:space="preserve"> учредительных документов, правил внутрен</w:t>
      </w:r>
      <w:r w:rsidR="009F5B1D">
        <w:rPr>
          <w:sz w:val="30"/>
          <w:szCs w:val="30"/>
        </w:rPr>
        <w:t>него распорядка для обучающихся.</w:t>
      </w:r>
    </w:p>
    <w:p w14:paraId="603617C1" w14:textId="77777777" w:rsidR="00E8701D" w:rsidRPr="0078294D" w:rsidRDefault="004435BA" w:rsidP="00A25B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</w:t>
      </w:r>
      <w:r w:rsidR="00EA4A70" w:rsidRPr="0078294D">
        <w:rPr>
          <w:sz w:val="30"/>
          <w:szCs w:val="30"/>
        </w:rPr>
        <w:t>6</w:t>
      </w:r>
      <w:r w:rsidR="00FB4523" w:rsidRPr="0078294D">
        <w:rPr>
          <w:sz w:val="30"/>
          <w:szCs w:val="30"/>
        </w:rPr>
        <w:t>.</w:t>
      </w:r>
      <w:r w:rsidR="00CD141F" w:rsidRPr="0078294D">
        <w:rPr>
          <w:sz w:val="30"/>
          <w:szCs w:val="30"/>
        </w:rPr>
        <w:t> </w:t>
      </w:r>
      <w:r w:rsidR="00217772" w:rsidRPr="0078294D">
        <w:rPr>
          <w:sz w:val="30"/>
          <w:szCs w:val="30"/>
        </w:rPr>
        <w:t>И</w:t>
      </w:r>
      <w:r w:rsidR="00BD26E7" w:rsidRPr="0078294D">
        <w:rPr>
          <w:sz w:val="30"/>
          <w:szCs w:val="30"/>
        </w:rPr>
        <w:t>ные обязанности</w:t>
      </w:r>
      <w:r w:rsidR="00E8701D" w:rsidRPr="0078294D">
        <w:rPr>
          <w:sz w:val="30"/>
          <w:szCs w:val="30"/>
        </w:rPr>
        <w:t xml:space="preserve"> </w:t>
      </w:r>
      <w:r w:rsidR="00BD26E7" w:rsidRPr="0078294D">
        <w:rPr>
          <w:sz w:val="30"/>
          <w:szCs w:val="30"/>
        </w:rPr>
        <w:t>устанавливаются Кодексом, иными актами законодательства, учредительными документами и иными локальными правовыми актами учреждения образования</w:t>
      </w:r>
      <w:r w:rsidR="00E8701D" w:rsidRPr="0078294D">
        <w:rPr>
          <w:sz w:val="30"/>
          <w:szCs w:val="30"/>
        </w:rPr>
        <w:t>.</w:t>
      </w:r>
    </w:p>
    <w:p w14:paraId="163A20CE" w14:textId="77777777" w:rsidR="00A25B15" w:rsidRPr="0078294D" w:rsidRDefault="00A25B15" w:rsidP="00A25B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</w:t>
      </w:r>
      <w:r w:rsidR="00EA4A70" w:rsidRPr="0078294D">
        <w:rPr>
          <w:sz w:val="30"/>
          <w:szCs w:val="30"/>
        </w:rPr>
        <w:t>7</w:t>
      </w:r>
      <w:r w:rsidRPr="0078294D">
        <w:rPr>
          <w:sz w:val="30"/>
          <w:szCs w:val="30"/>
        </w:rPr>
        <w:t>. К иным работникам учреждения образования относятся работники, не являющиеся педагогическими.</w:t>
      </w:r>
    </w:p>
    <w:p w14:paraId="4F094292" w14:textId="77777777" w:rsidR="00E8701D" w:rsidRPr="0078294D" w:rsidRDefault="00A25B15" w:rsidP="00A25B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</w:t>
      </w:r>
      <w:r w:rsidR="00EA4A70" w:rsidRPr="0078294D">
        <w:rPr>
          <w:sz w:val="30"/>
          <w:szCs w:val="30"/>
        </w:rPr>
        <w:t>8</w:t>
      </w:r>
      <w:r w:rsidRPr="0078294D">
        <w:rPr>
          <w:sz w:val="30"/>
          <w:szCs w:val="30"/>
        </w:rPr>
        <w:t>. Права и обязанности иных работников учреждения образования устанавливаются актами законодательст</w:t>
      </w:r>
      <w:r w:rsidR="00C37B9E" w:rsidRPr="0078294D">
        <w:rPr>
          <w:sz w:val="30"/>
          <w:szCs w:val="30"/>
        </w:rPr>
        <w:t>ва, У</w:t>
      </w:r>
      <w:r w:rsidRPr="0078294D">
        <w:rPr>
          <w:sz w:val="30"/>
          <w:szCs w:val="30"/>
        </w:rPr>
        <w:t>ставом и иными локальными правовыми актами учреждения образования, заключенными с ними трудовыми договорами.</w:t>
      </w:r>
    </w:p>
    <w:p w14:paraId="314BBCAC" w14:textId="77777777" w:rsidR="00A25B15" w:rsidRPr="0078294D" w:rsidRDefault="00A25B15" w:rsidP="00A25B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4191DFF6" w14:textId="77777777" w:rsidR="00E8701D" w:rsidRPr="0078294D" w:rsidRDefault="00E8701D" w:rsidP="00A25B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78294D">
        <w:rPr>
          <w:sz w:val="30"/>
          <w:szCs w:val="30"/>
        </w:rPr>
        <w:t>ГЛАВА 5</w:t>
      </w:r>
    </w:p>
    <w:p w14:paraId="1449B32A" w14:textId="56FFC6F4" w:rsidR="00E8701D" w:rsidRPr="0078294D" w:rsidRDefault="00E8701D" w:rsidP="00A25B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78294D">
        <w:rPr>
          <w:sz w:val="30"/>
          <w:szCs w:val="30"/>
        </w:rPr>
        <w:t>УПРАВЛЕНИЕ УЧРЕЖДЕНИЕМ</w:t>
      </w:r>
      <w:r w:rsidR="00E1695E">
        <w:rPr>
          <w:sz w:val="30"/>
          <w:szCs w:val="30"/>
        </w:rPr>
        <w:t xml:space="preserve"> ОБРАЗОВАНИЯ</w:t>
      </w:r>
    </w:p>
    <w:p w14:paraId="6A6B2115" w14:textId="77777777" w:rsidR="00E8701D" w:rsidRPr="0078294D" w:rsidRDefault="00E8701D" w:rsidP="00A25B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2AE0FFC4" w14:textId="26FBC45A" w:rsidR="00E8701D" w:rsidRPr="0078294D" w:rsidRDefault="004435BA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8</w:t>
      </w:r>
      <w:r w:rsidR="00EA4A70" w:rsidRPr="0078294D">
        <w:rPr>
          <w:sz w:val="30"/>
          <w:szCs w:val="30"/>
        </w:rPr>
        <w:t>9</w:t>
      </w:r>
      <w:r w:rsidR="004347EB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Управление учреждением</w:t>
      </w:r>
      <w:r w:rsidR="00E1695E">
        <w:rPr>
          <w:sz w:val="30"/>
          <w:szCs w:val="30"/>
        </w:rPr>
        <w:t xml:space="preserve"> образования </w:t>
      </w:r>
      <w:r w:rsidR="009A6F16" w:rsidRPr="0078294D">
        <w:rPr>
          <w:sz w:val="30"/>
          <w:szCs w:val="30"/>
        </w:rPr>
        <w:t>осуществляется в</w:t>
      </w:r>
      <w:r w:rsidR="003A75FB">
        <w:rPr>
          <w:sz w:val="30"/>
          <w:szCs w:val="30"/>
        </w:rPr>
        <w:t> </w:t>
      </w:r>
      <w:r w:rsidR="009A6F16" w:rsidRPr="0078294D">
        <w:rPr>
          <w:sz w:val="30"/>
          <w:szCs w:val="30"/>
        </w:rPr>
        <w:t>соответствии с</w:t>
      </w:r>
      <w:r w:rsidR="009F5B1D">
        <w:rPr>
          <w:sz w:val="30"/>
          <w:szCs w:val="30"/>
        </w:rPr>
        <w:t xml:space="preserve"> </w:t>
      </w:r>
      <w:r w:rsidR="00E8701D" w:rsidRPr="0078294D">
        <w:rPr>
          <w:sz w:val="30"/>
          <w:szCs w:val="30"/>
        </w:rPr>
        <w:t>Кодексом Республики Беларус</w:t>
      </w:r>
      <w:r w:rsidR="009A6F16" w:rsidRPr="0078294D">
        <w:rPr>
          <w:sz w:val="30"/>
          <w:szCs w:val="30"/>
        </w:rPr>
        <w:t>ь об образовании, Положением об </w:t>
      </w:r>
      <w:r w:rsidR="00E8701D" w:rsidRPr="0078294D">
        <w:rPr>
          <w:sz w:val="30"/>
          <w:szCs w:val="30"/>
        </w:rPr>
        <w:t>учреждении общего среднего образования, иными актами законодательства и в соответствии с настоящим Уставом.</w:t>
      </w:r>
    </w:p>
    <w:p w14:paraId="14C0D394" w14:textId="5221D1BC" w:rsidR="00E25B2A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0</w:t>
      </w:r>
      <w:r w:rsidR="004347EB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Непосредственное руководст</w:t>
      </w:r>
      <w:r w:rsidR="009A6F16" w:rsidRPr="0078294D">
        <w:rPr>
          <w:sz w:val="30"/>
          <w:szCs w:val="30"/>
        </w:rPr>
        <w:t xml:space="preserve">во учреждением </w:t>
      </w:r>
      <w:r w:rsidR="003A75FB">
        <w:rPr>
          <w:sz w:val="30"/>
          <w:szCs w:val="30"/>
        </w:rPr>
        <w:t xml:space="preserve">образования </w:t>
      </w:r>
      <w:r w:rsidR="009A6F16" w:rsidRPr="0078294D">
        <w:rPr>
          <w:sz w:val="30"/>
          <w:szCs w:val="30"/>
        </w:rPr>
        <w:t>осуществляет</w:t>
      </w:r>
      <w:r w:rsidR="003A75FB">
        <w:rPr>
          <w:sz w:val="30"/>
          <w:szCs w:val="30"/>
        </w:rPr>
        <w:t xml:space="preserve"> </w:t>
      </w:r>
      <w:r w:rsidR="009A6F16" w:rsidRPr="0078294D">
        <w:rPr>
          <w:sz w:val="30"/>
          <w:szCs w:val="30"/>
        </w:rPr>
        <w:t>его</w:t>
      </w:r>
      <w:r w:rsidR="00586A62">
        <w:rPr>
          <w:sz w:val="30"/>
          <w:szCs w:val="30"/>
        </w:rPr>
        <w:t xml:space="preserve"> </w:t>
      </w:r>
      <w:r w:rsidR="00E8701D" w:rsidRPr="0078294D">
        <w:rPr>
          <w:sz w:val="30"/>
          <w:szCs w:val="30"/>
        </w:rPr>
        <w:t>руководитель</w:t>
      </w:r>
      <w:r w:rsidR="009A6F16" w:rsidRPr="0078294D">
        <w:rPr>
          <w:sz w:val="30"/>
          <w:szCs w:val="30"/>
        </w:rPr>
        <w:t xml:space="preserve"> (директор)</w:t>
      </w:r>
      <w:r w:rsidR="00E8701D" w:rsidRPr="0078294D">
        <w:rPr>
          <w:sz w:val="30"/>
          <w:szCs w:val="30"/>
        </w:rPr>
        <w:t xml:space="preserve">, который </w:t>
      </w:r>
      <w:r w:rsidR="009A6F16" w:rsidRPr="0078294D">
        <w:rPr>
          <w:sz w:val="30"/>
          <w:szCs w:val="30"/>
        </w:rPr>
        <w:t>назначается на</w:t>
      </w:r>
      <w:r w:rsidR="003A75FB">
        <w:rPr>
          <w:sz w:val="30"/>
          <w:szCs w:val="30"/>
        </w:rPr>
        <w:t> </w:t>
      </w:r>
      <w:r w:rsidR="009A6F16" w:rsidRPr="0078294D">
        <w:rPr>
          <w:sz w:val="30"/>
          <w:szCs w:val="30"/>
        </w:rPr>
        <w:t>дол</w:t>
      </w:r>
      <w:r w:rsidR="00586A62">
        <w:rPr>
          <w:sz w:val="30"/>
          <w:szCs w:val="30"/>
        </w:rPr>
        <w:t xml:space="preserve">жность на </w:t>
      </w:r>
      <w:r w:rsidR="00E25B2A" w:rsidRPr="0078294D">
        <w:rPr>
          <w:sz w:val="30"/>
          <w:szCs w:val="30"/>
        </w:rPr>
        <w:t>контрактной основе и освобождается от должности уполномоченным органом по согласованию в установленном порядке</w:t>
      </w:r>
      <w:r w:rsidR="003A75FB">
        <w:rPr>
          <w:sz w:val="30"/>
          <w:szCs w:val="30"/>
        </w:rPr>
        <w:t>.</w:t>
      </w:r>
    </w:p>
    <w:p w14:paraId="44819248" w14:textId="5A03B148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91</w:t>
      </w:r>
      <w:r w:rsidR="004347EB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 xml:space="preserve">Руководитель учреждения </w:t>
      </w:r>
      <w:r w:rsidR="003A75FB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>в деятельности по</w:t>
      </w:r>
      <w:r w:rsidR="003A75FB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 xml:space="preserve">управлению учреждением </w:t>
      </w:r>
      <w:r w:rsidR="003A75FB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>взаимодействует с органами самоуправления учреждения</w:t>
      </w:r>
      <w:r w:rsidR="003A75FB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.</w:t>
      </w:r>
    </w:p>
    <w:p w14:paraId="39D5B2DE" w14:textId="59322A31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2</w:t>
      </w:r>
      <w:r w:rsidR="00CD141F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Руководитель учреждения</w:t>
      </w:r>
      <w:r w:rsidR="003A75FB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:</w:t>
      </w:r>
    </w:p>
    <w:p w14:paraId="563BB8E7" w14:textId="0707BB9D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2.</w:t>
      </w:r>
      <w:r w:rsidR="004347EB" w:rsidRPr="0078294D">
        <w:rPr>
          <w:sz w:val="30"/>
          <w:szCs w:val="30"/>
        </w:rPr>
        <w:t>1. </w:t>
      </w:r>
      <w:r w:rsidR="00E8701D" w:rsidRPr="0078294D">
        <w:rPr>
          <w:sz w:val="30"/>
          <w:szCs w:val="30"/>
        </w:rPr>
        <w:t xml:space="preserve">действует от имени учреждения </w:t>
      </w:r>
      <w:r w:rsidR="003A75FB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>без доверенности и</w:t>
      </w:r>
      <w:r w:rsidR="003A75FB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несет ответственность за результаты своей деятельности;</w:t>
      </w:r>
    </w:p>
    <w:p w14:paraId="4C314FFB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2.</w:t>
      </w:r>
      <w:r w:rsidR="004347EB" w:rsidRPr="0078294D">
        <w:rPr>
          <w:sz w:val="30"/>
          <w:szCs w:val="30"/>
        </w:rPr>
        <w:t>2. </w:t>
      </w:r>
      <w:r w:rsidR="00E8701D" w:rsidRPr="0078294D">
        <w:rPr>
          <w:sz w:val="30"/>
          <w:szCs w:val="30"/>
        </w:rPr>
        <w:t>издает приказы, заключает договоры в пределах своих полномочий;</w:t>
      </w:r>
    </w:p>
    <w:p w14:paraId="1AD636C3" w14:textId="77777777" w:rsidR="00E25B2A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2.</w:t>
      </w:r>
      <w:r w:rsidR="004347EB" w:rsidRPr="0078294D">
        <w:rPr>
          <w:sz w:val="30"/>
          <w:szCs w:val="30"/>
        </w:rPr>
        <w:t>3. </w:t>
      </w:r>
      <w:r w:rsidR="00E8701D" w:rsidRPr="0078294D">
        <w:rPr>
          <w:sz w:val="30"/>
          <w:szCs w:val="30"/>
        </w:rPr>
        <w:t xml:space="preserve">осуществляет прием </w:t>
      </w:r>
      <w:r w:rsidR="00E25B2A" w:rsidRPr="0078294D">
        <w:rPr>
          <w:sz w:val="30"/>
          <w:szCs w:val="30"/>
        </w:rPr>
        <w:t>на работу, перевод, увольнение, заключение (продление) трудовых договоров (контрактов) заместителей руководителя (с согласованием в установленном порядке), педагогических и иных работников, утверждает должностные инструкции работников школы, п</w:t>
      </w:r>
      <w:r w:rsidR="00CD141F" w:rsidRPr="0078294D">
        <w:rPr>
          <w:sz w:val="30"/>
          <w:szCs w:val="30"/>
        </w:rPr>
        <w:t>рименяет к ним меры поощрения и </w:t>
      </w:r>
      <w:r w:rsidR="00E25B2A" w:rsidRPr="0078294D">
        <w:rPr>
          <w:sz w:val="30"/>
          <w:szCs w:val="30"/>
        </w:rPr>
        <w:t>налагает дисциплина</w:t>
      </w:r>
      <w:r w:rsidR="00CD141F" w:rsidRPr="0078294D">
        <w:rPr>
          <w:sz w:val="30"/>
          <w:szCs w:val="30"/>
        </w:rPr>
        <w:t>рные взыскания в соответствии с </w:t>
      </w:r>
      <w:r w:rsidR="00E25B2A" w:rsidRPr="0078294D">
        <w:rPr>
          <w:sz w:val="30"/>
          <w:szCs w:val="30"/>
        </w:rPr>
        <w:t>законодательст</w:t>
      </w:r>
      <w:r w:rsidR="009A6F16" w:rsidRPr="0078294D">
        <w:rPr>
          <w:sz w:val="30"/>
          <w:szCs w:val="30"/>
        </w:rPr>
        <w:t>вом, обеспечивает повышение их </w:t>
      </w:r>
      <w:r w:rsidR="00E25B2A" w:rsidRPr="0078294D">
        <w:rPr>
          <w:sz w:val="30"/>
          <w:szCs w:val="30"/>
        </w:rPr>
        <w:t>квалификации;</w:t>
      </w:r>
    </w:p>
    <w:p w14:paraId="20825118" w14:textId="798C29A4" w:rsidR="003A75FB" w:rsidRPr="00583C02" w:rsidRDefault="003A75FB" w:rsidP="003A75F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3.4. </w:t>
      </w:r>
      <w:r w:rsidRPr="00583C02">
        <w:rPr>
          <w:color w:val="000000"/>
          <w:sz w:val="30"/>
          <w:szCs w:val="30"/>
        </w:rPr>
        <w:t xml:space="preserve">вправе принять решение об организации и проведении психологического собеседования с лицами, планирующими осуществлять или осуществляющими педагогическую деятельность, а также претендующими на занятие должностей, связанных с выполнением воспитательных функций, других должностей служащих, профессий рабочих, связанных с постоянной работой с детьми или занимающими такие должности; </w:t>
      </w:r>
    </w:p>
    <w:p w14:paraId="26FFA3DE" w14:textId="6FBD125C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2.</w:t>
      </w:r>
      <w:r w:rsidR="003A75FB">
        <w:rPr>
          <w:sz w:val="30"/>
          <w:szCs w:val="30"/>
        </w:rPr>
        <w:t>5</w:t>
      </w:r>
      <w:r w:rsidR="004347EB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 xml:space="preserve">утверждает штатное расписание учреждения </w:t>
      </w:r>
      <w:r w:rsidR="003A75FB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>в</w:t>
      </w:r>
      <w:r w:rsidR="003A75FB">
        <w:rPr>
          <w:sz w:val="30"/>
          <w:szCs w:val="30"/>
        </w:rPr>
        <w:t> </w:t>
      </w:r>
      <w:r w:rsidR="00E8701D" w:rsidRPr="0078294D">
        <w:rPr>
          <w:sz w:val="30"/>
          <w:szCs w:val="30"/>
        </w:rPr>
        <w:t>пределах выделенных ассигнований и в соответствии с типовыми штатами;</w:t>
      </w:r>
    </w:p>
    <w:p w14:paraId="383E4B00" w14:textId="270CDA80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2.</w:t>
      </w:r>
      <w:r w:rsidR="004347EB" w:rsidRPr="0078294D">
        <w:rPr>
          <w:sz w:val="30"/>
          <w:szCs w:val="30"/>
        </w:rPr>
        <w:t>5. </w:t>
      </w:r>
      <w:r w:rsidR="00E8701D" w:rsidRPr="0078294D">
        <w:rPr>
          <w:sz w:val="30"/>
          <w:szCs w:val="30"/>
        </w:rPr>
        <w:t xml:space="preserve">организует работу учреждения </w:t>
      </w:r>
      <w:r w:rsidR="003A75FB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>по рассмотрению обращений граждан и юридических лиц, осуществлению административных процедур. При необходимости вносит предложения по таким обращениям на рассмотрение учредителя;</w:t>
      </w:r>
    </w:p>
    <w:p w14:paraId="48D00030" w14:textId="77777777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2.</w:t>
      </w:r>
      <w:r w:rsidR="004347EB" w:rsidRPr="0078294D">
        <w:rPr>
          <w:sz w:val="30"/>
          <w:szCs w:val="30"/>
        </w:rPr>
        <w:t>6. </w:t>
      </w:r>
      <w:r w:rsidR="00E8701D" w:rsidRPr="0078294D">
        <w:rPr>
          <w:sz w:val="30"/>
          <w:szCs w:val="30"/>
        </w:rPr>
        <w:t>осуществляет личный прием граждан и представителей юридических лиц;</w:t>
      </w:r>
    </w:p>
    <w:p w14:paraId="6EA40C53" w14:textId="7A219C5B" w:rsidR="00E8701D" w:rsidRPr="0078294D" w:rsidRDefault="00EA4A70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2.</w:t>
      </w:r>
      <w:r w:rsidR="004347EB" w:rsidRPr="0078294D">
        <w:rPr>
          <w:sz w:val="30"/>
          <w:szCs w:val="30"/>
        </w:rPr>
        <w:t>7. </w:t>
      </w:r>
      <w:r w:rsidR="00E8701D" w:rsidRPr="0078294D">
        <w:rPr>
          <w:sz w:val="30"/>
          <w:szCs w:val="30"/>
        </w:rPr>
        <w:t>осуществляет иные полномочия в соответст</w:t>
      </w:r>
      <w:r w:rsidR="00C37B9E" w:rsidRPr="0078294D">
        <w:rPr>
          <w:sz w:val="30"/>
          <w:szCs w:val="30"/>
        </w:rPr>
        <w:t>вии с актами законодательства, У</w:t>
      </w:r>
      <w:r w:rsidR="00E8701D" w:rsidRPr="0078294D">
        <w:rPr>
          <w:sz w:val="30"/>
          <w:szCs w:val="30"/>
        </w:rPr>
        <w:t>ставом учреждения</w:t>
      </w:r>
      <w:r w:rsidR="003A75FB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.</w:t>
      </w:r>
    </w:p>
    <w:p w14:paraId="2679B2A8" w14:textId="7A0E305B" w:rsidR="00E8701D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3</w:t>
      </w:r>
      <w:r w:rsidR="004347EB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 xml:space="preserve">Основным органом самоуправления учреждения </w:t>
      </w:r>
      <w:r w:rsidR="003A75FB">
        <w:rPr>
          <w:sz w:val="30"/>
          <w:szCs w:val="30"/>
        </w:rPr>
        <w:t xml:space="preserve">образования </w:t>
      </w:r>
      <w:r w:rsidR="00E8701D" w:rsidRPr="0078294D">
        <w:rPr>
          <w:sz w:val="30"/>
          <w:szCs w:val="30"/>
        </w:rPr>
        <w:t>является педагогический совет, возглавляемый руководителем.</w:t>
      </w:r>
    </w:p>
    <w:p w14:paraId="25C79D17" w14:textId="31B1C8B3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 xml:space="preserve">В учреждении могут создаваться органы самоуправления: попечительский совет, </w:t>
      </w:r>
      <w:r w:rsidR="003A75FB">
        <w:rPr>
          <w:sz w:val="30"/>
          <w:szCs w:val="30"/>
        </w:rPr>
        <w:t>методический совет</w:t>
      </w:r>
      <w:r w:rsidRPr="0078294D">
        <w:rPr>
          <w:sz w:val="30"/>
          <w:szCs w:val="30"/>
        </w:rPr>
        <w:t>, ученический совет.</w:t>
      </w:r>
    </w:p>
    <w:p w14:paraId="75E24ED3" w14:textId="19C30039" w:rsidR="00E8701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4</w:t>
      </w:r>
      <w:r w:rsidR="004435BA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Органы самоуп</w:t>
      </w:r>
      <w:r w:rsidR="00CD141F" w:rsidRPr="0078294D">
        <w:rPr>
          <w:sz w:val="30"/>
          <w:szCs w:val="30"/>
        </w:rPr>
        <w:t>равления учреждения создаются и </w:t>
      </w:r>
      <w:r w:rsidR="00E8701D" w:rsidRPr="0078294D">
        <w:rPr>
          <w:sz w:val="30"/>
          <w:szCs w:val="30"/>
        </w:rPr>
        <w:t>осуществляют свою деятельность в соответст</w:t>
      </w:r>
      <w:r w:rsidR="00C37B9E" w:rsidRPr="0078294D">
        <w:rPr>
          <w:sz w:val="30"/>
          <w:szCs w:val="30"/>
        </w:rPr>
        <w:t>вии с актами законодательства, У</w:t>
      </w:r>
      <w:r w:rsidR="00E8701D" w:rsidRPr="0078294D">
        <w:rPr>
          <w:sz w:val="30"/>
          <w:szCs w:val="30"/>
        </w:rPr>
        <w:t>ставом учреждения</w:t>
      </w:r>
      <w:r w:rsidR="003A75FB">
        <w:rPr>
          <w:sz w:val="30"/>
          <w:szCs w:val="30"/>
        </w:rPr>
        <w:t xml:space="preserve"> образования</w:t>
      </w:r>
      <w:r w:rsidR="00E8701D" w:rsidRPr="0078294D">
        <w:rPr>
          <w:sz w:val="30"/>
          <w:szCs w:val="30"/>
        </w:rPr>
        <w:t>.</w:t>
      </w:r>
    </w:p>
    <w:p w14:paraId="4C8AC454" w14:textId="6830C2E5" w:rsidR="003A75FB" w:rsidRPr="003A75FB" w:rsidRDefault="003A75FB" w:rsidP="003A7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75FB">
        <w:rPr>
          <w:rFonts w:ascii="Times New Roman" w:hAnsi="Times New Roman" w:cs="Times New Roman"/>
          <w:sz w:val="30"/>
          <w:szCs w:val="30"/>
        </w:rPr>
        <w:lastRenderedPageBreak/>
        <w:t>Попечительский совет организует свою работу в соответствии с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A75FB">
        <w:rPr>
          <w:rFonts w:ascii="Times New Roman" w:hAnsi="Times New Roman" w:cs="Times New Roman"/>
          <w:sz w:val="30"/>
          <w:szCs w:val="30"/>
        </w:rPr>
        <w:t>Кодексом Республики Беларусь об образовании, Положением 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A75FB">
        <w:rPr>
          <w:rFonts w:ascii="Times New Roman" w:hAnsi="Times New Roman" w:cs="Times New Roman"/>
          <w:sz w:val="30"/>
          <w:szCs w:val="30"/>
        </w:rPr>
        <w:t xml:space="preserve">попечительском совете учреждения образования, утверждённым Постановлением Министерства образования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A75FB">
        <w:rPr>
          <w:rFonts w:ascii="Times New Roman" w:hAnsi="Times New Roman" w:cs="Times New Roman"/>
          <w:sz w:val="30"/>
          <w:szCs w:val="30"/>
        </w:rPr>
        <w:t xml:space="preserve">от 25 июля 2011г. № 146 (с внесёнными изменениями № 127 от 28.12.2016, № 60 от 29.04.2020, № 266 от 16.08.2022), уставом учреждения образования и иными актами законодательства.  Высшим органом управления попечительским советом является общее собрание. Возглавляет общее собрание председатель попечительского совета, избираемый на </w:t>
      </w:r>
      <w:r>
        <w:rPr>
          <w:rFonts w:ascii="Times New Roman" w:hAnsi="Times New Roman" w:cs="Times New Roman"/>
          <w:sz w:val="30"/>
          <w:szCs w:val="30"/>
        </w:rPr>
        <w:t>три</w:t>
      </w:r>
      <w:r w:rsidRPr="003A75FB">
        <w:rPr>
          <w:rFonts w:ascii="Times New Roman" w:hAnsi="Times New Roman" w:cs="Times New Roman"/>
          <w:sz w:val="30"/>
          <w:szCs w:val="30"/>
        </w:rPr>
        <w:t xml:space="preserve"> года.</w:t>
      </w:r>
    </w:p>
    <w:p w14:paraId="31B09109" w14:textId="755477C7" w:rsidR="003A75FB" w:rsidRPr="003A75FB" w:rsidRDefault="003A75FB" w:rsidP="003A7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75FB">
        <w:rPr>
          <w:rFonts w:ascii="Times New Roman" w:hAnsi="Times New Roman" w:cs="Times New Roman"/>
          <w:sz w:val="30"/>
          <w:szCs w:val="30"/>
        </w:rPr>
        <w:t>Ученический совет осуществляет свою деятельность в соответствии с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A75FB">
        <w:rPr>
          <w:rFonts w:ascii="Times New Roman" w:hAnsi="Times New Roman" w:cs="Times New Roman"/>
          <w:sz w:val="30"/>
          <w:szCs w:val="30"/>
        </w:rPr>
        <w:t xml:space="preserve">Кодексом Республики Беларусь об </w:t>
      </w:r>
      <w:proofErr w:type="gramStart"/>
      <w:r w:rsidRPr="003A75FB">
        <w:rPr>
          <w:rFonts w:ascii="Times New Roman" w:hAnsi="Times New Roman" w:cs="Times New Roman"/>
          <w:sz w:val="30"/>
          <w:szCs w:val="30"/>
        </w:rPr>
        <w:t>образовании,  Положением</w:t>
      </w:r>
      <w:proofErr w:type="gramEnd"/>
      <w:r w:rsidRPr="003A75FB">
        <w:rPr>
          <w:rFonts w:ascii="Times New Roman" w:hAnsi="Times New Roman" w:cs="Times New Roman"/>
          <w:sz w:val="30"/>
          <w:szCs w:val="30"/>
        </w:rPr>
        <w:t xml:space="preserve"> 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A75FB">
        <w:rPr>
          <w:rFonts w:ascii="Times New Roman" w:hAnsi="Times New Roman" w:cs="Times New Roman"/>
          <w:sz w:val="30"/>
          <w:szCs w:val="30"/>
        </w:rPr>
        <w:t>студенческом (ученическом) совете учреждения образования, утвержденным Постановлением Министерства образования Республики Беларусь 20.09.2022 № 329, иными актами законодательства и уставом учреждения образовани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A75FB">
        <w:rPr>
          <w:rFonts w:ascii="Times New Roman" w:hAnsi="Times New Roman" w:cs="Times New Roman"/>
          <w:sz w:val="30"/>
          <w:szCs w:val="30"/>
        </w:rPr>
        <w:t xml:space="preserve">Общая численность членов ученического совета </w:t>
      </w:r>
      <w:r w:rsidRPr="00545AA8">
        <w:rPr>
          <w:rFonts w:ascii="Times New Roman" w:hAnsi="Times New Roman" w:cs="Times New Roman"/>
          <w:sz w:val="30"/>
          <w:szCs w:val="30"/>
        </w:rPr>
        <w:t>составляет 13</w:t>
      </w:r>
      <w:r w:rsidRPr="003A75FB">
        <w:rPr>
          <w:rFonts w:ascii="Times New Roman" w:hAnsi="Times New Roman" w:cs="Times New Roman"/>
          <w:sz w:val="30"/>
          <w:szCs w:val="30"/>
        </w:rPr>
        <w:t xml:space="preserve"> человек. Персональный и количественный </w:t>
      </w:r>
      <w:proofErr w:type="gramStart"/>
      <w:r w:rsidRPr="003A75FB">
        <w:rPr>
          <w:rFonts w:ascii="Times New Roman" w:hAnsi="Times New Roman" w:cs="Times New Roman"/>
          <w:sz w:val="30"/>
          <w:szCs w:val="30"/>
        </w:rPr>
        <w:t>состав  ученического</w:t>
      </w:r>
      <w:proofErr w:type="gramEnd"/>
      <w:r w:rsidRPr="003A75FB">
        <w:rPr>
          <w:rFonts w:ascii="Times New Roman" w:hAnsi="Times New Roman" w:cs="Times New Roman"/>
          <w:sz w:val="30"/>
          <w:szCs w:val="30"/>
        </w:rPr>
        <w:t xml:space="preserve"> совета определяется приказом руководителя учреждения образования. Ученический совет действует один год. </w:t>
      </w:r>
    </w:p>
    <w:p w14:paraId="185A694B" w14:textId="25382A3F" w:rsidR="003A75FB" w:rsidRPr="003A75FB" w:rsidRDefault="003A75FB" w:rsidP="003A75FB">
      <w:pPr>
        <w:pStyle w:val="newncpi0"/>
        <w:shd w:val="clear" w:color="auto" w:fill="FFFFFF"/>
        <w:spacing w:before="0" w:beforeAutospacing="0" w:after="0" w:afterAutospacing="0"/>
        <w:ind w:firstLine="708"/>
        <w:jc w:val="both"/>
        <w:rPr>
          <w:rStyle w:val="name"/>
          <w:sz w:val="30"/>
          <w:szCs w:val="30"/>
        </w:rPr>
      </w:pPr>
      <w:r w:rsidRPr="003A75FB">
        <w:rPr>
          <w:sz w:val="30"/>
          <w:szCs w:val="30"/>
        </w:rPr>
        <w:t>Методический совет осуществляет свою деятельность в соответствии с Кодексом Республики Беларусь об образовании, Положением о</w:t>
      </w:r>
      <w:r>
        <w:rPr>
          <w:sz w:val="30"/>
          <w:szCs w:val="30"/>
        </w:rPr>
        <w:t> </w:t>
      </w:r>
      <w:r w:rsidRPr="003A75FB">
        <w:rPr>
          <w:sz w:val="30"/>
          <w:szCs w:val="30"/>
        </w:rPr>
        <w:t>методическом совете учреждения образования, утвержденным Постановлением Министерства образования Республики Беларусь от</w:t>
      </w:r>
      <w:r>
        <w:rPr>
          <w:sz w:val="30"/>
          <w:szCs w:val="30"/>
        </w:rPr>
        <w:t> </w:t>
      </w:r>
      <w:r w:rsidRPr="003A75FB">
        <w:rPr>
          <w:sz w:val="30"/>
          <w:szCs w:val="30"/>
        </w:rPr>
        <w:t>23.08.2022 № 284, иными актами законодательства, уставом учреждения образования. Состав методического совета утверждается руководителем учреждения образования сроком на один учебный год</w:t>
      </w:r>
      <w:r w:rsidR="00545AA8">
        <w:rPr>
          <w:sz w:val="30"/>
          <w:szCs w:val="30"/>
        </w:rPr>
        <w:t>.</w:t>
      </w:r>
    </w:p>
    <w:p w14:paraId="0281E715" w14:textId="77777777" w:rsidR="003A75FB" w:rsidRPr="0078294D" w:rsidRDefault="003A75F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6A5C327F" w14:textId="77777777" w:rsidR="00E8701D" w:rsidRPr="0078294D" w:rsidRDefault="00E8701D" w:rsidP="004347E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78294D">
        <w:rPr>
          <w:sz w:val="30"/>
          <w:szCs w:val="30"/>
        </w:rPr>
        <w:t>ГЛАВА 6</w:t>
      </w:r>
    </w:p>
    <w:p w14:paraId="6E0A3436" w14:textId="77777777" w:rsidR="00E8701D" w:rsidRPr="0078294D" w:rsidRDefault="00DD7253" w:rsidP="004347E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78294D">
        <w:rPr>
          <w:sz w:val="30"/>
          <w:szCs w:val="30"/>
        </w:rPr>
        <w:t>ТРУДОВЫЕ ОТНОШЕНИЯ РАБОТНИКОВ</w:t>
      </w:r>
    </w:p>
    <w:p w14:paraId="1881E20C" w14:textId="77777777" w:rsidR="00DD7253" w:rsidRPr="0078294D" w:rsidRDefault="00DD7253" w:rsidP="004347E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49C9A586" w14:textId="458AF796" w:rsidR="00DD7253" w:rsidRPr="0078294D" w:rsidRDefault="0078294D" w:rsidP="00DD7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5</w:t>
      </w:r>
      <w:r w:rsidR="00DD7253" w:rsidRPr="0078294D">
        <w:rPr>
          <w:sz w:val="30"/>
          <w:szCs w:val="30"/>
        </w:rPr>
        <w:t>. Трудовые о</w:t>
      </w:r>
      <w:r w:rsidR="002959B2" w:rsidRPr="0078294D">
        <w:rPr>
          <w:sz w:val="30"/>
          <w:szCs w:val="30"/>
        </w:rPr>
        <w:t xml:space="preserve">тношения работников учреждения </w:t>
      </w:r>
      <w:r w:rsidR="003A75FB">
        <w:rPr>
          <w:sz w:val="30"/>
          <w:szCs w:val="30"/>
        </w:rPr>
        <w:t xml:space="preserve">образования </w:t>
      </w:r>
      <w:r w:rsidR="00DD7253" w:rsidRPr="0078294D">
        <w:rPr>
          <w:sz w:val="30"/>
          <w:szCs w:val="30"/>
        </w:rPr>
        <w:t>регулируются трудовым законодательством Республики Беларусь, коллективным договором, правилами внутреннего трудового распорядка и</w:t>
      </w:r>
      <w:r w:rsidR="003A75FB">
        <w:rPr>
          <w:sz w:val="30"/>
          <w:szCs w:val="30"/>
        </w:rPr>
        <w:t> </w:t>
      </w:r>
      <w:r w:rsidR="00DD7253" w:rsidRPr="0078294D">
        <w:rPr>
          <w:sz w:val="30"/>
          <w:szCs w:val="30"/>
        </w:rPr>
        <w:t>иными нормативными правовыми актами Республики Беларусь и</w:t>
      </w:r>
      <w:r w:rsidR="003A75FB">
        <w:rPr>
          <w:sz w:val="30"/>
          <w:szCs w:val="30"/>
        </w:rPr>
        <w:t> </w:t>
      </w:r>
      <w:r w:rsidR="00DD7253" w:rsidRPr="0078294D">
        <w:rPr>
          <w:sz w:val="30"/>
          <w:szCs w:val="30"/>
        </w:rPr>
        <w:t>локальными документами учреждения.</w:t>
      </w:r>
    </w:p>
    <w:p w14:paraId="57DFE43D" w14:textId="59880F3A" w:rsidR="00DD7253" w:rsidRPr="0078294D" w:rsidRDefault="00DD7253" w:rsidP="00DD7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</w:t>
      </w:r>
      <w:r w:rsidR="0078294D" w:rsidRPr="0078294D">
        <w:rPr>
          <w:sz w:val="30"/>
          <w:szCs w:val="30"/>
        </w:rPr>
        <w:t>6</w:t>
      </w:r>
      <w:r w:rsidRPr="0078294D">
        <w:rPr>
          <w:sz w:val="30"/>
          <w:szCs w:val="30"/>
        </w:rPr>
        <w:t>. Основными документами, регламентирующими вопросы организации труда педагогических и иных работни</w:t>
      </w:r>
      <w:r w:rsidR="002959B2" w:rsidRPr="0078294D">
        <w:rPr>
          <w:sz w:val="30"/>
          <w:szCs w:val="30"/>
        </w:rPr>
        <w:t>ков учреждения</w:t>
      </w:r>
      <w:r w:rsidR="003A75FB">
        <w:rPr>
          <w:sz w:val="30"/>
          <w:szCs w:val="30"/>
        </w:rPr>
        <w:t xml:space="preserve"> образования</w:t>
      </w:r>
      <w:r w:rsidR="002959B2" w:rsidRPr="0078294D">
        <w:rPr>
          <w:sz w:val="30"/>
          <w:szCs w:val="30"/>
        </w:rPr>
        <w:t>,</w:t>
      </w:r>
      <w:r w:rsidRPr="0078294D">
        <w:rPr>
          <w:sz w:val="30"/>
          <w:szCs w:val="30"/>
        </w:rPr>
        <w:t xml:space="preserve"> являются правила внутреннего трудового распорядка</w:t>
      </w:r>
      <w:r w:rsidR="002959B2" w:rsidRPr="0078294D">
        <w:rPr>
          <w:sz w:val="30"/>
          <w:szCs w:val="30"/>
        </w:rPr>
        <w:t>, должностные и </w:t>
      </w:r>
      <w:r w:rsidRPr="0078294D">
        <w:rPr>
          <w:sz w:val="30"/>
          <w:szCs w:val="30"/>
        </w:rPr>
        <w:t>рабочие инструкции</w:t>
      </w:r>
      <w:r w:rsidR="002959B2" w:rsidRPr="0078294D">
        <w:rPr>
          <w:sz w:val="30"/>
          <w:szCs w:val="30"/>
        </w:rPr>
        <w:t>,</w:t>
      </w:r>
      <w:r w:rsidRPr="0078294D">
        <w:rPr>
          <w:sz w:val="30"/>
          <w:szCs w:val="30"/>
        </w:rPr>
        <w:t xml:space="preserve"> трудовые договоры </w:t>
      </w:r>
      <w:r w:rsidR="002959B2" w:rsidRPr="0078294D">
        <w:rPr>
          <w:sz w:val="30"/>
          <w:szCs w:val="30"/>
        </w:rPr>
        <w:t>(</w:t>
      </w:r>
      <w:r w:rsidRPr="0078294D">
        <w:rPr>
          <w:sz w:val="30"/>
          <w:szCs w:val="30"/>
        </w:rPr>
        <w:t>контракты</w:t>
      </w:r>
      <w:r w:rsidR="002959B2" w:rsidRPr="0078294D">
        <w:rPr>
          <w:sz w:val="30"/>
          <w:szCs w:val="30"/>
        </w:rPr>
        <w:t>).</w:t>
      </w:r>
    </w:p>
    <w:p w14:paraId="4343DAD7" w14:textId="3D5D7AC4" w:rsidR="00DD7253" w:rsidRPr="0078294D" w:rsidRDefault="002959B2" w:rsidP="002959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</w:t>
      </w:r>
      <w:r w:rsidR="0078294D" w:rsidRPr="0078294D">
        <w:rPr>
          <w:sz w:val="30"/>
          <w:szCs w:val="30"/>
        </w:rPr>
        <w:t>7</w:t>
      </w:r>
      <w:r w:rsidRPr="0078294D">
        <w:rPr>
          <w:sz w:val="30"/>
          <w:szCs w:val="30"/>
        </w:rPr>
        <w:t>.</w:t>
      </w:r>
      <w:r w:rsidR="00DD7253" w:rsidRPr="0078294D">
        <w:rPr>
          <w:sz w:val="30"/>
          <w:szCs w:val="30"/>
        </w:rPr>
        <w:t xml:space="preserve"> </w:t>
      </w:r>
      <w:r w:rsidRPr="0078294D">
        <w:rPr>
          <w:sz w:val="30"/>
          <w:szCs w:val="30"/>
        </w:rPr>
        <w:t>Ш</w:t>
      </w:r>
      <w:r w:rsidR="00DD7253" w:rsidRPr="0078294D">
        <w:rPr>
          <w:sz w:val="30"/>
          <w:szCs w:val="30"/>
        </w:rPr>
        <w:t xml:space="preserve">татное расписание и иные локальные документы учреждения </w:t>
      </w:r>
      <w:r w:rsidR="003A75FB">
        <w:rPr>
          <w:sz w:val="30"/>
          <w:szCs w:val="30"/>
        </w:rPr>
        <w:t xml:space="preserve">образования </w:t>
      </w:r>
      <w:r w:rsidR="00DD7253" w:rsidRPr="0078294D">
        <w:rPr>
          <w:sz w:val="30"/>
          <w:szCs w:val="30"/>
        </w:rPr>
        <w:t xml:space="preserve">утверждаются директором </w:t>
      </w:r>
      <w:r w:rsidRPr="0078294D">
        <w:rPr>
          <w:sz w:val="30"/>
          <w:szCs w:val="30"/>
        </w:rPr>
        <w:t xml:space="preserve">в порядке, </w:t>
      </w:r>
      <w:r w:rsidR="00DD7253" w:rsidRPr="0078294D">
        <w:rPr>
          <w:sz w:val="30"/>
          <w:szCs w:val="30"/>
        </w:rPr>
        <w:t xml:space="preserve">установленном законодательством </w:t>
      </w:r>
      <w:r w:rsidRPr="0078294D">
        <w:rPr>
          <w:sz w:val="30"/>
          <w:szCs w:val="30"/>
        </w:rPr>
        <w:t>Р</w:t>
      </w:r>
      <w:r w:rsidR="00DD7253" w:rsidRPr="0078294D">
        <w:rPr>
          <w:sz w:val="30"/>
          <w:szCs w:val="30"/>
        </w:rPr>
        <w:t>еспублики Беларусь</w:t>
      </w:r>
      <w:r w:rsidRPr="0078294D">
        <w:rPr>
          <w:sz w:val="30"/>
          <w:szCs w:val="30"/>
        </w:rPr>
        <w:t>.</w:t>
      </w:r>
      <w:r w:rsidR="00DD7253" w:rsidRPr="0078294D">
        <w:rPr>
          <w:sz w:val="30"/>
          <w:szCs w:val="30"/>
        </w:rPr>
        <w:t xml:space="preserve"> </w:t>
      </w:r>
    </w:p>
    <w:p w14:paraId="1D2F4C6A" w14:textId="5E95FA14" w:rsidR="00DD7253" w:rsidRPr="0078294D" w:rsidRDefault="002959B2" w:rsidP="002959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9</w:t>
      </w:r>
      <w:r w:rsidR="0078294D" w:rsidRPr="0078294D">
        <w:rPr>
          <w:sz w:val="30"/>
          <w:szCs w:val="30"/>
        </w:rPr>
        <w:t>8</w:t>
      </w:r>
      <w:r w:rsidRPr="0078294D">
        <w:rPr>
          <w:sz w:val="30"/>
          <w:szCs w:val="30"/>
        </w:rPr>
        <w:t>. О</w:t>
      </w:r>
      <w:r w:rsidR="00DD7253" w:rsidRPr="0078294D">
        <w:rPr>
          <w:sz w:val="30"/>
          <w:szCs w:val="30"/>
        </w:rPr>
        <w:t>плата труда педагогических и иных работников учреждени</w:t>
      </w:r>
      <w:r w:rsidRPr="0078294D">
        <w:rPr>
          <w:sz w:val="30"/>
          <w:szCs w:val="30"/>
        </w:rPr>
        <w:t xml:space="preserve">я </w:t>
      </w:r>
      <w:r w:rsidR="003A75FB">
        <w:rPr>
          <w:sz w:val="30"/>
          <w:szCs w:val="30"/>
        </w:rPr>
        <w:t xml:space="preserve">образования </w:t>
      </w:r>
      <w:r w:rsidR="00DD7253" w:rsidRPr="0078294D">
        <w:rPr>
          <w:sz w:val="30"/>
          <w:szCs w:val="30"/>
        </w:rPr>
        <w:t>осуществляется в соответствии с законодательством Республики Беларусь</w:t>
      </w:r>
      <w:r w:rsidRPr="0078294D">
        <w:rPr>
          <w:sz w:val="30"/>
          <w:szCs w:val="30"/>
        </w:rPr>
        <w:t>,</w:t>
      </w:r>
      <w:r w:rsidR="00DD7253" w:rsidRPr="0078294D">
        <w:rPr>
          <w:sz w:val="30"/>
          <w:szCs w:val="30"/>
        </w:rPr>
        <w:t xml:space="preserve"> действующими положениями о премировании</w:t>
      </w:r>
      <w:r w:rsidRPr="0078294D">
        <w:rPr>
          <w:sz w:val="30"/>
          <w:szCs w:val="30"/>
        </w:rPr>
        <w:t>, надбавках и </w:t>
      </w:r>
      <w:r w:rsidR="00DD7253" w:rsidRPr="0078294D">
        <w:rPr>
          <w:sz w:val="30"/>
          <w:szCs w:val="30"/>
        </w:rPr>
        <w:t>материальной помощи</w:t>
      </w:r>
      <w:r w:rsidRPr="0078294D">
        <w:rPr>
          <w:sz w:val="30"/>
          <w:szCs w:val="30"/>
        </w:rPr>
        <w:t>,</w:t>
      </w:r>
      <w:r w:rsidR="00DD7253" w:rsidRPr="0078294D">
        <w:rPr>
          <w:sz w:val="30"/>
          <w:szCs w:val="30"/>
        </w:rPr>
        <w:t xml:space="preserve"> в соответствии с коллективным договором</w:t>
      </w:r>
      <w:r w:rsidRPr="0078294D">
        <w:rPr>
          <w:sz w:val="30"/>
          <w:szCs w:val="30"/>
        </w:rPr>
        <w:t>.</w:t>
      </w:r>
      <w:r w:rsidR="00DD7253" w:rsidRPr="0078294D">
        <w:rPr>
          <w:sz w:val="30"/>
          <w:szCs w:val="30"/>
        </w:rPr>
        <w:t xml:space="preserve"> </w:t>
      </w:r>
    </w:p>
    <w:p w14:paraId="3A933DF9" w14:textId="27840280" w:rsidR="00DD7253" w:rsidRPr="0078294D" w:rsidRDefault="002959B2" w:rsidP="002959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9</w:t>
      </w:r>
      <w:r w:rsidR="0078294D" w:rsidRPr="0078294D">
        <w:rPr>
          <w:sz w:val="30"/>
          <w:szCs w:val="30"/>
        </w:rPr>
        <w:t>9</w:t>
      </w:r>
      <w:r w:rsidRPr="0078294D">
        <w:rPr>
          <w:sz w:val="30"/>
          <w:szCs w:val="30"/>
        </w:rPr>
        <w:t>. А</w:t>
      </w:r>
      <w:r w:rsidR="00DD7253" w:rsidRPr="0078294D">
        <w:rPr>
          <w:sz w:val="30"/>
          <w:szCs w:val="30"/>
        </w:rPr>
        <w:t xml:space="preserve">ттестация педагогических и иных работников учреждения </w:t>
      </w:r>
      <w:r w:rsidR="003A75FB">
        <w:rPr>
          <w:sz w:val="30"/>
          <w:szCs w:val="30"/>
        </w:rPr>
        <w:t xml:space="preserve">образования </w:t>
      </w:r>
      <w:r w:rsidRPr="0078294D">
        <w:rPr>
          <w:sz w:val="30"/>
          <w:szCs w:val="30"/>
        </w:rPr>
        <w:t xml:space="preserve">осуществляется в порядке, установленном </w:t>
      </w:r>
      <w:r w:rsidR="00DD7253" w:rsidRPr="0078294D">
        <w:rPr>
          <w:sz w:val="30"/>
          <w:szCs w:val="30"/>
        </w:rPr>
        <w:t>законодательством Республики Беларусь</w:t>
      </w:r>
      <w:r w:rsidRPr="0078294D">
        <w:rPr>
          <w:sz w:val="30"/>
          <w:szCs w:val="30"/>
        </w:rPr>
        <w:t>.</w:t>
      </w:r>
    </w:p>
    <w:p w14:paraId="3DBD4D87" w14:textId="60ACB965" w:rsidR="00E8701D" w:rsidRPr="0078294D" w:rsidRDefault="0078294D" w:rsidP="002959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00</w:t>
      </w:r>
      <w:r w:rsidR="002959B2" w:rsidRPr="0078294D">
        <w:rPr>
          <w:sz w:val="30"/>
          <w:szCs w:val="30"/>
        </w:rPr>
        <w:t>. Руководство учреждения</w:t>
      </w:r>
      <w:r w:rsidR="00DD7253" w:rsidRPr="0078294D">
        <w:rPr>
          <w:sz w:val="30"/>
          <w:szCs w:val="30"/>
        </w:rPr>
        <w:t xml:space="preserve"> </w:t>
      </w:r>
      <w:r w:rsidR="003A75FB">
        <w:rPr>
          <w:sz w:val="30"/>
          <w:szCs w:val="30"/>
        </w:rPr>
        <w:t xml:space="preserve">образования </w:t>
      </w:r>
      <w:r w:rsidR="00DD7253" w:rsidRPr="0078294D">
        <w:rPr>
          <w:sz w:val="30"/>
          <w:szCs w:val="30"/>
        </w:rPr>
        <w:t xml:space="preserve">признаёт </w:t>
      </w:r>
      <w:r w:rsidR="002873B7" w:rsidRPr="0078294D">
        <w:rPr>
          <w:sz w:val="30"/>
          <w:szCs w:val="30"/>
        </w:rPr>
        <w:t xml:space="preserve">профсоюзные органы, включая Профсоюзный комитет, </w:t>
      </w:r>
      <w:r w:rsidR="00DD7253" w:rsidRPr="0078294D">
        <w:rPr>
          <w:sz w:val="30"/>
          <w:szCs w:val="30"/>
        </w:rPr>
        <w:t>созданны</w:t>
      </w:r>
      <w:r w:rsidR="002959B2" w:rsidRPr="0078294D">
        <w:rPr>
          <w:sz w:val="30"/>
          <w:szCs w:val="30"/>
        </w:rPr>
        <w:t xml:space="preserve">е </w:t>
      </w:r>
      <w:r w:rsidR="00DD7253" w:rsidRPr="0078294D">
        <w:rPr>
          <w:sz w:val="30"/>
          <w:szCs w:val="30"/>
        </w:rPr>
        <w:t>в трудовом коллективе законными представителями организаци</w:t>
      </w:r>
      <w:r w:rsidR="002959B2" w:rsidRPr="0078294D">
        <w:rPr>
          <w:sz w:val="30"/>
          <w:szCs w:val="30"/>
        </w:rPr>
        <w:t>и</w:t>
      </w:r>
      <w:r w:rsidR="00DD7253" w:rsidRPr="0078294D">
        <w:rPr>
          <w:sz w:val="30"/>
          <w:szCs w:val="30"/>
        </w:rPr>
        <w:t xml:space="preserve"> </w:t>
      </w:r>
      <w:r w:rsidR="002959B2" w:rsidRPr="0078294D">
        <w:rPr>
          <w:sz w:val="30"/>
          <w:szCs w:val="30"/>
        </w:rPr>
        <w:t>т</w:t>
      </w:r>
      <w:r w:rsidR="00DD7253" w:rsidRPr="0078294D">
        <w:rPr>
          <w:sz w:val="30"/>
          <w:szCs w:val="30"/>
        </w:rPr>
        <w:t>рудящихся учреждения</w:t>
      </w:r>
      <w:r w:rsidR="002873B7" w:rsidRPr="0078294D">
        <w:rPr>
          <w:sz w:val="30"/>
          <w:szCs w:val="30"/>
        </w:rPr>
        <w:t>,</w:t>
      </w:r>
      <w:r w:rsidR="00DD7253" w:rsidRPr="0078294D">
        <w:rPr>
          <w:sz w:val="30"/>
          <w:szCs w:val="30"/>
        </w:rPr>
        <w:t xml:space="preserve"> вступает с ними в переговоры</w:t>
      </w:r>
      <w:r w:rsidR="002959B2" w:rsidRPr="0078294D">
        <w:rPr>
          <w:sz w:val="30"/>
          <w:szCs w:val="30"/>
        </w:rPr>
        <w:t>,</w:t>
      </w:r>
      <w:r w:rsidR="00DD7253" w:rsidRPr="0078294D">
        <w:rPr>
          <w:sz w:val="30"/>
          <w:szCs w:val="30"/>
        </w:rPr>
        <w:t xml:space="preserve"> заключает коллективный договор</w:t>
      </w:r>
      <w:r w:rsidR="002959B2" w:rsidRPr="0078294D">
        <w:rPr>
          <w:sz w:val="30"/>
          <w:szCs w:val="30"/>
        </w:rPr>
        <w:t>,</w:t>
      </w:r>
      <w:r w:rsidR="00DD7253" w:rsidRPr="0078294D">
        <w:rPr>
          <w:sz w:val="30"/>
          <w:szCs w:val="30"/>
        </w:rPr>
        <w:t xml:space="preserve"> иные соглашения</w:t>
      </w:r>
      <w:r w:rsidR="002959B2" w:rsidRPr="0078294D">
        <w:rPr>
          <w:sz w:val="30"/>
          <w:szCs w:val="30"/>
        </w:rPr>
        <w:t>.</w:t>
      </w:r>
    </w:p>
    <w:p w14:paraId="2254063E" w14:textId="77777777" w:rsidR="00E8701D" w:rsidRPr="0078294D" w:rsidRDefault="00E8701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0C8035F8" w14:textId="77777777" w:rsidR="001F7908" w:rsidRPr="0078294D" w:rsidRDefault="001F7908" w:rsidP="004347E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ГЛАВА 7</w:t>
      </w:r>
    </w:p>
    <w:p w14:paraId="2DA31C79" w14:textId="43BBBF90" w:rsidR="00217772" w:rsidRPr="0078294D" w:rsidRDefault="001F7908" w:rsidP="004347E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ИСТОЧНИКИ И ПОРЯДОК ФОРМИРОВАНИЯ И</w:t>
      </w:r>
      <w:r w:rsidR="00217772" w:rsidRPr="0078294D">
        <w:rPr>
          <w:rFonts w:ascii="Times New Roman" w:hAnsi="Times New Roman" w:cs="Times New Roman"/>
          <w:sz w:val="30"/>
          <w:szCs w:val="30"/>
        </w:rPr>
        <w:t xml:space="preserve">МУЩЕСТВА УЧРЕЖДЕНИЯ </w:t>
      </w:r>
      <w:r w:rsidR="003A75FB">
        <w:rPr>
          <w:rFonts w:ascii="Times New Roman" w:hAnsi="Times New Roman" w:cs="Times New Roman"/>
          <w:sz w:val="30"/>
          <w:szCs w:val="30"/>
        </w:rPr>
        <w:t>ОБРАЗОВАНИЯ</w:t>
      </w:r>
    </w:p>
    <w:p w14:paraId="65881C54" w14:textId="77777777" w:rsidR="004347EB" w:rsidRPr="0078294D" w:rsidRDefault="004347EB" w:rsidP="007829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B3C292" w14:textId="77777777" w:rsidR="001F7908" w:rsidRPr="0078294D" w:rsidRDefault="004435BA" w:rsidP="007E5A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1</w:t>
      </w:r>
      <w:r w:rsidR="0078294D" w:rsidRPr="0078294D">
        <w:rPr>
          <w:rFonts w:ascii="Times New Roman" w:hAnsi="Times New Roman" w:cs="Times New Roman"/>
          <w:sz w:val="30"/>
          <w:szCs w:val="30"/>
        </w:rPr>
        <w:t>01</w:t>
      </w:r>
      <w:r w:rsidR="004347EB" w:rsidRPr="0078294D">
        <w:rPr>
          <w:rFonts w:ascii="Times New Roman" w:hAnsi="Times New Roman" w:cs="Times New Roman"/>
          <w:sz w:val="30"/>
          <w:szCs w:val="30"/>
        </w:rPr>
        <w:t>. </w:t>
      </w:r>
      <w:r w:rsidR="001F7908" w:rsidRPr="0078294D">
        <w:rPr>
          <w:rFonts w:ascii="Times New Roman" w:hAnsi="Times New Roman" w:cs="Times New Roman"/>
          <w:sz w:val="30"/>
          <w:szCs w:val="30"/>
        </w:rPr>
        <w:t>Имущество учреждения образов</w:t>
      </w:r>
      <w:r w:rsidR="004347EB" w:rsidRPr="0078294D">
        <w:rPr>
          <w:rFonts w:ascii="Times New Roman" w:hAnsi="Times New Roman" w:cs="Times New Roman"/>
          <w:sz w:val="30"/>
          <w:szCs w:val="30"/>
        </w:rPr>
        <w:t>ания находится в </w:t>
      </w:r>
      <w:r w:rsidR="001F7908" w:rsidRPr="0078294D">
        <w:rPr>
          <w:rFonts w:ascii="Times New Roman" w:hAnsi="Times New Roman" w:cs="Times New Roman"/>
          <w:sz w:val="30"/>
          <w:szCs w:val="30"/>
        </w:rPr>
        <w:t>собственности учредителя, оперативном управлении уполномоченного органа и пе</w:t>
      </w:r>
      <w:r w:rsidR="004347EB" w:rsidRPr="0078294D">
        <w:rPr>
          <w:rFonts w:ascii="Times New Roman" w:hAnsi="Times New Roman" w:cs="Times New Roman"/>
          <w:sz w:val="30"/>
          <w:szCs w:val="30"/>
        </w:rPr>
        <w:t>редано учреждению образования в </w:t>
      </w:r>
      <w:r w:rsidR="001F7908" w:rsidRPr="0078294D">
        <w:rPr>
          <w:rFonts w:ascii="Times New Roman" w:hAnsi="Times New Roman" w:cs="Times New Roman"/>
          <w:sz w:val="30"/>
          <w:szCs w:val="30"/>
        </w:rPr>
        <w:t>безвозмездное пользование.</w:t>
      </w:r>
    </w:p>
    <w:p w14:paraId="583C1EC6" w14:textId="77777777" w:rsidR="00217772" w:rsidRPr="0078294D" w:rsidRDefault="001F7908" w:rsidP="007E5AB9">
      <w:pPr>
        <w:tabs>
          <w:tab w:val="left" w:pos="-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Владение, пользование и распоряжение этим имуществом учреждение образования осуществляет в пределах, опр</w:t>
      </w:r>
      <w:r w:rsidR="00217772" w:rsidRPr="0078294D">
        <w:rPr>
          <w:rFonts w:ascii="Times New Roman" w:hAnsi="Times New Roman" w:cs="Times New Roman"/>
          <w:sz w:val="30"/>
          <w:szCs w:val="30"/>
        </w:rPr>
        <w:t>еделяемых законодательством.</w:t>
      </w:r>
    </w:p>
    <w:p w14:paraId="15757390" w14:textId="04CD2290" w:rsidR="007E5AB9" w:rsidRPr="0078294D" w:rsidRDefault="0078294D" w:rsidP="007E5AB9">
      <w:pPr>
        <w:tabs>
          <w:tab w:val="left" w:pos="-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10</w:t>
      </w:r>
      <w:r w:rsidR="004435BA" w:rsidRPr="0078294D">
        <w:rPr>
          <w:rFonts w:ascii="Times New Roman" w:hAnsi="Times New Roman" w:cs="Times New Roman"/>
          <w:sz w:val="30"/>
          <w:szCs w:val="30"/>
        </w:rPr>
        <w:t>2</w:t>
      </w:r>
      <w:r w:rsidR="00CD141F" w:rsidRPr="0078294D">
        <w:rPr>
          <w:rFonts w:ascii="Times New Roman" w:hAnsi="Times New Roman" w:cs="Times New Roman"/>
          <w:sz w:val="30"/>
          <w:szCs w:val="30"/>
        </w:rPr>
        <w:t>. </w:t>
      </w:r>
      <w:r w:rsidR="001F7908" w:rsidRPr="0078294D">
        <w:rPr>
          <w:rFonts w:ascii="Times New Roman" w:hAnsi="Times New Roman" w:cs="Times New Roman"/>
          <w:sz w:val="30"/>
          <w:szCs w:val="30"/>
        </w:rPr>
        <w:t xml:space="preserve">Материально-техническую базу учреждения </w:t>
      </w:r>
      <w:r w:rsidR="003A75FB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1F7908" w:rsidRPr="0078294D">
        <w:rPr>
          <w:rFonts w:ascii="Times New Roman" w:hAnsi="Times New Roman" w:cs="Times New Roman"/>
          <w:sz w:val="30"/>
          <w:szCs w:val="30"/>
        </w:rPr>
        <w:t>составляют земля, здания, сооружения, оборудование, а также иное имущество, используемое для обучения, воспитания, оздоровления учащихся и для решения других задач в сфере образования.</w:t>
      </w:r>
    </w:p>
    <w:p w14:paraId="55DF28CA" w14:textId="77777777" w:rsidR="007E5AB9" w:rsidRPr="0078294D" w:rsidRDefault="0078294D" w:rsidP="007E5AB9">
      <w:pPr>
        <w:tabs>
          <w:tab w:val="left" w:pos="-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10</w:t>
      </w:r>
      <w:r w:rsidR="004435BA" w:rsidRPr="0078294D">
        <w:rPr>
          <w:rFonts w:ascii="Times New Roman" w:hAnsi="Times New Roman" w:cs="Times New Roman"/>
          <w:sz w:val="30"/>
          <w:szCs w:val="30"/>
        </w:rPr>
        <w:t>3</w:t>
      </w:r>
      <w:r w:rsidR="00CD141F" w:rsidRPr="0078294D">
        <w:rPr>
          <w:rFonts w:ascii="Times New Roman" w:hAnsi="Times New Roman" w:cs="Times New Roman"/>
          <w:sz w:val="30"/>
          <w:szCs w:val="30"/>
        </w:rPr>
        <w:t>. </w:t>
      </w:r>
      <w:r w:rsidR="001F7908" w:rsidRPr="0078294D">
        <w:rPr>
          <w:rFonts w:ascii="Times New Roman" w:hAnsi="Times New Roman" w:cs="Times New Roman"/>
          <w:sz w:val="30"/>
          <w:szCs w:val="30"/>
        </w:rPr>
        <w:t>Для организации образовательного процесса учащихся может использоваться материально-техническая база других организаций в порядке, предусмотренном действующим законодательством.</w:t>
      </w:r>
    </w:p>
    <w:p w14:paraId="6D2CA02D" w14:textId="77777777" w:rsidR="007E5AB9" w:rsidRPr="0078294D" w:rsidRDefault="0078294D" w:rsidP="007E5AB9">
      <w:pPr>
        <w:tabs>
          <w:tab w:val="left" w:pos="-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10</w:t>
      </w:r>
      <w:r w:rsidR="004435BA" w:rsidRPr="0078294D">
        <w:rPr>
          <w:rFonts w:ascii="Times New Roman" w:hAnsi="Times New Roman" w:cs="Times New Roman"/>
          <w:sz w:val="30"/>
          <w:szCs w:val="30"/>
        </w:rPr>
        <w:t>4</w:t>
      </w:r>
      <w:r w:rsidR="00CD141F" w:rsidRPr="0078294D">
        <w:rPr>
          <w:rFonts w:ascii="Times New Roman" w:hAnsi="Times New Roman" w:cs="Times New Roman"/>
          <w:sz w:val="30"/>
          <w:szCs w:val="30"/>
        </w:rPr>
        <w:t>. </w:t>
      </w:r>
      <w:r w:rsidR="001F7908" w:rsidRPr="0078294D">
        <w:rPr>
          <w:rFonts w:ascii="Times New Roman" w:hAnsi="Times New Roman" w:cs="Times New Roman"/>
          <w:sz w:val="30"/>
          <w:szCs w:val="30"/>
        </w:rPr>
        <w:t>Имущество учреждения образования составляют основные фонды и оборотные</w:t>
      </w:r>
      <w:r w:rsidR="001F7908" w:rsidRPr="0078294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1F7908" w:rsidRPr="0078294D">
        <w:rPr>
          <w:rFonts w:ascii="Times New Roman" w:hAnsi="Times New Roman" w:cs="Times New Roman"/>
          <w:sz w:val="30"/>
          <w:szCs w:val="30"/>
        </w:rPr>
        <w:t>средства,</w:t>
      </w:r>
      <w:r w:rsidR="001F7908" w:rsidRPr="0078294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1F7908" w:rsidRPr="0078294D">
        <w:rPr>
          <w:rFonts w:ascii="Times New Roman" w:hAnsi="Times New Roman" w:cs="Times New Roman"/>
          <w:sz w:val="30"/>
          <w:szCs w:val="30"/>
        </w:rPr>
        <w:t>иные</w:t>
      </w:r>
      <w:r w:rsidR="001F7908" w:rsidRPr="0078294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1F7908" w:rsidRPr="0078294D">
        <w:rPr>
          <w:rFonts w:ascii="Times New Roman" w:hAnsi="Times New Roman" w:cs="Times New Roman"/>
          <w:sz w:val="30"/>
          <w:szCs w:val="30"/>
        </w:rPr>
        <w:t>ценности.</w:t>
      </w:r>
    </w:p>
    <w:p w14:paraId="6409D389" w14:textId="77777777" w:rsidR="007E5AB9" w:rsidRPr="0078294D" w:rsidRDefault="0078294D" w:rsidP="007E5AB9">
      <w:pPr>
        <w:tabs>
          <w:tab w:val="left" w:pos="-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10</w:t>
      </w:r>
      <w:r w:rsidR="004435BA" w:rsidRPr="0078294D">
        <w:rPr>
          <w:rFonts w:ascii="Times New Roman" w:hAnsi="Times New Roman" w:cs="Times New Roman"/>
          <w:sz w:val="30"/>
          <w:szCs w:val="30"/>
        </w:rPr>
        <w:t>5</w:t>
      </w:r>
      <w:r w:rsidR="00660B2C" w:rsidRPr="0078294D">
        <w:rPr>
          <w:rFonts w:ascii="Times New Roman" w:hAnsi="Times New Roman" w:cs="Times New Roman"/>
          <w:sz w:val="30"/>
          <w:szCs w:val="30"/>
        </w:rPr>
        <w:t>. </w:t>
      </w:r>
      <w:r w:rsidR="001F7908" w:rsidRPr="0078294D">
        <w:rPr>
          <w:rFonts w:ascii="Times New Roman" w:hAnsi="Times New Roman" w:cs="Times New Roman"/>
          <w:sz w:val="30"/>
          <w:szCs w:val="30"/>
        </w:rPr>
        <w:t>В случае осуществления учреждением образования деятельности, приносящей</w:t>
      </w:r>
      <w:r w:rsidR="001F7908" w:rsidRPr="0078294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1F7908" w:rsidRPr="0078294D">
        <w:rPr>
          <w:rFonts w:ascii="Times New Roman" w:hAnsi="Times New Roman" w:cs="Times New Roman"/>
          <w:sz w:val="30"/>
          <w:szCs w:val="30"/>
        </w:rPr>
        <w:t>доходы, полученные</w:t>
      </w:r>
      <w:r w:rsidR="004347EB" w:rsidRPr="0078294D">
        <w:rPr>
          <w:rFonts w:ascii="Times New Roman" w:hAnsi="Times New Roman" w:cs="Times New Roman"/>
          <w:sz w:val="30"/>
          <w:szCs w:val="30"/>
        </w:rPr>
        <w:t xml:space="preserve"> от такой деятельности доходы и </w:t>
      </w:r>
      <w:r w:rsidR="001F7908" w:rsidRPr="0078294D">
        <w:rPr>
          <w:rFonts w:ascii="Times New Roman" w:hAnsi="Times New Roman" w:cs="Times New Roman"/>
          <w:sz w:val="30"/>
          <w:szCs w:val="30"/>
        </w:rPr>
        <w:t>приобретенное за счет их имущество</w:t>
      </w:r>
      <w:r w:rsidR="001F7908" w:rsidRPr="0078294D">
        <w:rPr>
          <w:rFonts w:ascii="Times New Roman" w:hAnsi="Times New Roman" w:cs="Times New Roman"/>
          <w:spacing w:val="-57"/>
          <w:sz w:val="30"/>
          <w:szCs w:val="30"/>
        </w:rPr>
        <w:t xml:space="preserve"> </w:t>
      </w:r>
      <w:r w:rsidR="004347EB" w:rsidRPr="0078294D">
        <w:rPr>
          <w:rFonts w:ascii="Times New Roman" w:hAnsi="Times New Roman" w:cs="Times New Roman"/>
          <w:sz w:val="30"/>
          <w:szCs w:val="30"/>
        </w:rPr>
        <w:t>поступают в </w:t>
      </w:r>
      <w:r w:rsidR="001F7908" w:rsidRPr="0078294D">
        <w:rPr>
          <w:rFonts w:ascii="Times New Roman" w:hAnsi="Times New Roman" w:cs="Times New Roman"/>
          <w:sz w:val="30"/>
          <w:szCs w:val="30"/>
        </w:rPr>
        <w:t>самостоятельное распоряжение учреждения образования.</w:t>
      </w:r>
    </w:p>
    <w:p w14:paraId="68050BE7" w14:textId="77777777" w:rsidR="001F7908" w:rsidRPr="0078294D" w:rsidRDefault="0078294D" w:rsidP="007E5AB9">
      <w:pPr>
        <w:tabs>
          <w:tab w:val="left" w:pos="-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10</w:t>
      </w:r>
      <w:r w:rsidR="004435BA" w:rsidRPr="0078294D">
        <w:rPr>
          <w:rFonts w:ascii="Times New Roman" w:hAnsi="Times New Roman" w:cs="Times New Roman"/>
          <w:sz w:val="30"/>
          <w:szCs w:val="30"/>
        </w:rPr>
        <w:t>6</w:t>
      </w:r>
      <w:r w:rsidR="00660B2C" w:rsidRPr="0078294D">
        <w:rPr>
          <w:rFonts w:ascii="Times New Roman" w:hAnsi="Times New Roman" w:cs="Times New Roman"/>
          <w:sz w:val="30"/>
          <w:szCs w:val="30"/>
        </w:rPr>
        <w:t>. </w:t>
      </w:r>
      <w:r w:rsidR="001F7908" w:rsidRPr="0078294D">
        <w:rPr>
          <w:rFonts w:ascii="Times New Roman" w:hAnsi="Times New Roman" w:cs="Times New Roman"/>
          <w:sz w:val="30"/>
          <w:szCs w:val="30"/>
        </w:rPr>
        <w:t>Источниками формирования имущества учреждения образования являются:</w:t>
      </w:r>
      <w:r w:rsidR="001F7908" w:rsidRPr="0078294D">
        <w:rPr>
          <w:rFonts w:ascii="Times New Roman" w:hAnsi="Times New Roman" w:cs="Times New Roman"/>
          <w:spacing w:val="-57"/>
          <w:sz w:val="30"/>
          <w:szCs w:val="30"/>
        </w:rPr>
        <w:t xml:space="preserve"> </w:t>
      </w:r>
    </w:p>
    <w:p w14:paraId="24A694A8" w14:textId="77777777" w:rsidR="001F7908" w:rsidRPr="0078294D" w:rsidRDefault="0078294D" w:rsidP="004347EB">
      <w:pPr>
        <w:pStyle w:val="a6"/>
        <w:widowControl w:val="0"/>
        <w:tabs>
          <w:tab w:val="left" w:pos="-426"/>
          <w:tab w:val="left" w:pos="1134"/>
        </w:tabs>
        <w:autoSpaceDE w:val="0"/>
        <w:autoSpaceDN w:val="0"/>
        <w:ind w:left="0" w:right="0"/>
        <w:rPr>
          <w:sz w:val="30"/>
          <w:szCs w:val="30"/>
          <w:lang w:eastAsia="en-US"/>
        </w:rPr>
      </w:pPr>
      <w:r w:rsidRPr="0078294D">
        <w:rPr>
          <w:sz w:val="30"/>
          <w:szCs w:val="30"/>
          <w:lang w:eastAsia="en-US"/>
        </w:rPr>
        <w:t>10</w:t>
      </w:r>
      <w:r w:rsidR="004435BA" w:rsidRPr="0078294D">
        <w:rPr>
          <w:sz w:val="30"/>
          <w:szCs w:val="30"/>
          <w:lang w:eastAsia="en-US"/>
        </w:rPr>
        <w:t>6</w:t>
      </w:r>
      <w:r w:rsidR="00660B2C" w:rsidRPr="0078294D">
        <w:rPr>
          <w:sz w:val="30"/>
          <w:szCs w:val="30"/>
          <w:lang w:eastAsia="en-US"/>
        </w:rPr>
        <w:t>.1. </w:t>
      </w:r>
      <w:r w:rsidR="001F7908" w:rsidRPr="0078294D">
        <w:rPr>
          <w:sz w:val="30"/>
          <w:szCs w:val="30"/>
          <w:lang w:eastAsia="en-US"/>
        </w:rPr>
        <w:t>имущество,</w:t>
      </w:r>
      <w:r w:rsidR="001F7908" w:rsidRPr="0078294D">
        <w:rPr>
          <w:spacing w:val="-1"/>
          <w:sz w:val="30"/>
          <w:szCs w:val="30"/>
          <w:lang w:eastAsia="en-US"/>
        </w:rPr>
        <w:t xml:space="preserve"> </w:t>
      </w:r>
      <w:r w:rsidR="001F7908" w:rsidRPr="0078294D">
        <w:rPr>
          <w:sz w:val="30"/>
          <w:szCs w:val="30"/>
          <w:lang w:eastAsia="en-US"/>
        </w:rPr>
        <w:t>переданное учреждению образования</w:t>
      </w:r>
      <w:r w:rsidR="001F7908" w:rsidRPr="0078294D">
        <w:rPr>
          <w:spacing w:val="1"/>
          <w:sz w:val="30"/>
          <w:szCs w:val="30"/>
          <w:lang w:eastAsia="en-US"/>
        </w:rPr>
        <w:t xml:space="preserve"> </w:t>
      </w:r>
      <w:r w:rsidR="001F7908" w:rsidRPr="0078294D">
        <w:rPr>
          <w:sz w:val="30"/>
          <w:szCs w:val="30"/>
          <w:lang w:eastAsia="en-US"/>
        </w:rPr>
        <w:t>учредителем;</w:t>
      </w:r>
    </w:p>
    <w:p w14:paraId="25A1AE8D" w14:textId="77777777" w:rsidR="001F7908" w:rsidRPr="0078294D" w:rsidRDefault="0078294D" w:rsidP="004347EB">
      <w:pPr>
        <w:pStyle w:val="a6"/>
        <w:widowControl w:val="0"/>
        <w:tabs>
          <w:tab w:val="left" w:pos="-426"/>
          <w:tab w:val="left" w:pos="1134"/>
        </w:tabs>
        <w:autoSpaceDE w:val="0"/>
        <w:autoSpaceDN w:val="0"/>
        <w:ind w:left="0" w:right="0"/>
        <w:rPr>
          <w:sz w:val="30"/>
          <w:szCs w:val="30"/>
          <w:lang w:eastAsia="en-US"/>
        </w:rPr>
      </w:pPr>
      <w:r w:rsidRPr="0078294D">
        <w:rPr>
          <w:sz w:val="30"/>
          <w:szCs w:val="30"/>
          <w:lang w:eastAsia="en-US"/>
        </w:rPr>
        <w:lastRenderedPageBreak/>
        <w:t>10</w:t>
      </w:r>
      <w:r w:rsidR="004435BA" w:rsidRPr="0078294D">
        <w:rPr>
          <w:sz w:val="30"/>
          <w:szCs w:val="30"/>
          <w:lang w:eastAsia="en-US"/>
        </w:rPr>
        <w:t>6</w:t>
      </w:r>
      <w:r w:rsidR="007E5AB9" w:rsidRPr="0078294D">
        <w:rPr>
          <w:sz w:val="30"/>
          <w:szCs w:val="30"/>
          <w:lang w:eastAsia="en-US"/>
        </w:rPr>
        <w:t xml:space="preserve">.2. </w:t>
      </w:r>
      <w:r w:rsidR="001F7908" w:rsidRPr="0078294D">
        <w:rPr>
          <w:sz w:val="30"/>
          <w:szCs w:val="30"/>
          <w:lang w:eastAsia="en-US"/>
        </w:rPr>
        <w:t>местный бюджет;</w:t>
      </w:r>
    </w:p>
    <w:p w14:paraId="46B20F92" w14:textId="77777777" w:rsidR="001F7908" w:rsidRPr="0078294D" w:rsidRDefault="0078294D" w:rsidP="007E5AB9">
      <w:pPr>
        <w:pStyle w:val="a6"/>
        <w:widowControl w:val="0"/>
        <w:tabs>
          <w:tab w:val="left" w:pos="-426"/>
          <w:tab w:val="left" w:pos="1134"/>
        </w:tabs>
        <w:autoSpaceDE w:val="0"/>
        <w:autoSpaceDN w:val="0"/>
        <w:ind w:left="0" w:right="0"/>
        <w:rPr>
          <w:sz w:val="30"/>
          <w:szCs w:val="30"/>
          <w:lang w:eastAsia="en-US"/>
        </w:rPr>
      </w:pPr>
      <w:r w:rsidRPr="0078294D">
        <w:rPr>
          <w:sz w:val="30"/>
          <w:szCs w:val="30"/>
          <w:lang w:eastAsia="en-US"/>
        </w:rPr>
        <w:t>10</w:t>
      </w:r>
      <w:r w:rsidR="004435BA" w:rsidRPr="0078294D">
        <w:rPr>
          <w:sz w:val="30"/>
          <w:szCs w:val="30"/>
          <w:lang w:eastAsia="en-US"/>
        </w:rPr>
        <w:t>6</w:t>
      </w:r>
      <w:r w:rsidR="00660B2C" w:rsidRPr="0078294D">
        <w:rPr>
          <w:sz w:val="30"/>
          <w:szCs w:val="30"/>
          <w:lang w:eastAsia="en-US"/>
        </w:rPr>
        <w:t>.</w:t>
      </w:r>
      <w:r w:rsidR="004435BA" w:rsidRPr="0078294D">
        <w:rPr>
          <w:sz w:val="30"/>
          <w:szCs w:val="30"/>
          <w:lang w:eastAsia="en-US"/>
        </w:rPr>
        <w:t>3</w:t>
      </w:r>
      <w:r w:rsidR="00660B2C" w:rsidRPr="0078294D">
        <w:rPr>
          <w:sz w:val="30"/>
          <w:szCs w:val="30"/>
          <w:lang w:eastAsia="en-US"/>
        </w:rPr>
        <w:t>. </w:t>
      </w:r>
      <w:r w:rsidR="001F7908" w:rsidRPr="0078294D">
        <w:rPr>
          <w:sz w:val="30"/>
          <w:szCs w:val="30"/>
          <w:lang w:eastAsia="en-US"/>
        </w:rPr>
        <w:t>доходы, полученные за счет осуществления деятельности, соответствующей целям и</w:t>
      </w:r>
      <w:r w:rsidR="001F7908" w:rsidRPr="0078294D">
        <w:rPr>
          <w:spacing w:val="1"/>
          <w:sz w:val="30"/>
          <w:szCs w:val="30"/>
          <w:lang w:eastAsia="en-US"/>
        </w:rPr>
        <w:t xml:space="preserve"> </w:t>
      </w:r>
      <w:r w:rsidR="001F7908" w:rsidRPr="0078294D">
        <w:rPr>
          <w:sz w:val="30"/>
          <w:szCs w:val="30"/>
          <w:lang w:eastAsia="en-US"/>
        </w:rPr>
        <w:t>предмету</w:t>
      </w:r>
      <w:r w:rsidR="001F7908" w:rsidRPr="0078294D">
        <w:rPr>
          <w:spacing w:val="-6"/>
          <w:sz w:val="30"/>
          <w:szCs w:val="30"/>
          <w:lang w:eastAsia="en-US"/>
        </w:rPr>
        <w:t xml:space="preserve"> </w:t>
      </w:r>
      <w:r w:rsidR="001F7908" w:rsidRPr="0078294D">
        <w:rPr>
          <w:sz w:val="30"/>
          <w:szCs w:val="30"/>
          <w:lang w:eastAsia="en-US"/>
        </w:rPr>
        <w:t>деятельности</w:t>
      </w:r>
      <w:r w:rsidR="001F7908" w:rsidRPr="0078294D">
        <w:rPr>
          <w:spacing w:val="-2"/>
          <w:sz w:val="30"/>
          <w:szCs w:val="30"/>
          <w:lang w:eastAsia="en-US"/>
        </w:rPr>
        <w:t xml:space="preserve"> </w:t>
      </w:r>
      <w:r w:rsidR="001F7908" w:rsidRPr="0078294D">
        <w:rPr>
          <w:sz w:val="30"/>
          <w:szCs w:val="30"/>
          <w:lang w:eastAsia="en-US"/>
        </w:rPr>
        <w:t>учреждения образования;</w:t>
      </w:r>
    </w:p>
    <w:p w14:paraId="380C1E4B" w14:textId="77777777" w:rsidR="001F7908" w:rsidRPr="0078294D" w:rsidRDefault="0078294D" w:rsidP="007E5AB9">
      <w:pPr>
        <w:pStyle w:val="a6"/>
        <w:widowControl w:val="0"/>
        <w:tabs>
          <w:tab w:val="left" w:pos="-426"/>
          <w:tab w:val="left" w:pos="1134"/>
        </w:tabs>
        <w:autoSpaceDE w:val="0"/>
        <w:autoSpaceDN w:val="0"/>
        <w:ind w:left="0" w:right="0"/>
        <w:rPr>
          <w:sz w:val="30"/>
          <w:szCs w:val="30"/>
          <w:lang w:eastAsia="en-US"/>
        </w:rPr>
      </w:pPr>
      <w:r w:rsidRPr="0078294D">
        <w:rPr>
          <w:sz w:val="30"/>
          <w:szCs w:val="30"/>
          <w:lang w:eastAsia="en-US"/>
        </w:rPr>
        <w:t>10</w:t>
      </w:r>
      <w:r w:rsidR="004435BA" w:rsidRPr="0078294D">
        <w:rPr>
          <w:sz w:val="30"/>
          <w:szCs w:val="30"/>
          <w:lang w:eastAsia="en-US"/>
        </w:rPr>
        <w:t>6</w:t>
      </w:r>
      <w:r w:rsidR="004347EB" w:rsidRPr="0078294D">
        <w:rPr>
          <w:sz w:val="30"/>
          <w:szCs w:val="30"/>
          <w:lang w:eastAsia="en-US"/>
        </w:rPr>
        <w:t>.</w:t>
      </w:r>
      <w:r w:rsidR="004435BA" w:rsidRPr="0078294D">
        <w:rPr>
          <w:sz w:val="30"/>
          <w:szCs w:val="30"/>
          <w:lang w:eastAsia="en-US"/>
        </w:rPr>
        <w:t>4</w:t>
      </w:r>
      <w:r w:rsidR="004347EB" w:rsidRPr="0078294D">
        <w:rPr>
          <w:sz w:val="30"/>
          <w:szCs w:val="30"/>
          <w:lang w:eastAsia="en-US"/>
        </w:rPr>
        <w:t>. </w:t>
      </w:r>
      <w:r w:rsidR="001F7908" w:rsidRPr="0078294D">
        <w:rPr>
          <w:sz w:val="30"/>
          <w:szCs w:val="30"/>
          <w:lang w:eastAsia="en-US"/>
        </w:rPr>
        <w:t>безвозмездная (спонсорская) помощь юридических и физических лиц;</w:t>
      </w:r>
      <w:r w:rsidR="001F7908" w:rsidRPr="0078294D">
        <w:rPr>
          <w:spacing w:val="-57"/>
          <w:sz w:val="30"/>
          <w:szCs w:val="30"/>
          <w:lang w:eastAsia="en-US"/>
        </w:rPr>
        <w:t xml:space="preserve"> </w:t>
      </w:r>
    </w:p>
    <w:p w14:paraId="43F2FD4F" w14:textId="77777777" w:rsidR="007E5AB9" w:rsidRPr="0078294D" w:rsidRDefault="0078294D" w:rsidP="004347EB">
      <w:pPr>
        <w:pStyle w:val="a6"/>
        <w:widowControl w:val="0"/>
        <w:tabs>
          <w:tab w:val="left" w:pos="-426"/>
          <w:tab w:val="left" w:pos="1134"/>
        </w:tabs>
        <w:autoSpaceDE w:val="0"/>
        <w:autoSpaceDN w:val="0"/>
        <w:ind w:left="0" w:right="0"/>
        <w:rPr>
          <w:sz w:val="30"/>
          <w:szCs w:val="30"/>
          <w:lang w:eastAsia="en-US"/>
        </w:rPr>
      </w:pPr>
      <w:r w:rsidRPr="0078294D">
        <w:rPr>
          <w:sz w:val="30"/>
          <w:szCs w:val="30"/>
          <w:lang w:eastAsia="en-US"/>
        </w:rPr>
        <w:t>10</w:t>
      </w:r>
      <w:r w:rsidR="004435BA" w:rsidRPr="0078294D">
        <w:rPr>
          <w:sz w:val="30"/>
          <w:szCs w:val="30"/>
          <w:lang w:eastAsia="en-US"/>
        </w:rPr>
        <w:t>6</w:t>
      </w:r>
      <w:r w:rsidR="00CD141F" w:rsidRPr="0078294D">
        <w:rPr>
          <w:sz w:val="30"/>
          <w:szCs w:val="30"/>
          <w:lang w:eastAsia="en-US"/>
        </w:rPr>
        <w:t>.</w:t>
      </w:r>
      <w:r w:rsidR="004435BA" w:rsidRPr="0078294D">
        <w:rPr>
          <w:sz w:val="30"/>
          <w:szCs w:val="30"/>
          <w:lang w:eastAsia="en-US"/>
        </w:rPr>
        <w:t>5</w:t>
      </w:r>
      <w:r w:rsidR="00CD141F" w:rsidRPr="0078294D">
        <w:rPr>
          <w:sz w:val="30"/>
          <w:szCs w:val="30"/>
          <w:lang w:eastAsia="en-US"/>
        </w:rPr>
        <w:t>. </w:t>
      </w:r>
      <w:r w:rsidR="001F7908" w:rsidRPr="0078294D">
        <w:rPr>
          <w:sz w:val="30"/>
          <w:szCs w:val="30"/>
          <w:lang w:eastAsia="en-US"/>
        </w:rPr>
        <w:t>иные</w:t>
      </w:r>
      <w:r w:rsidR="001F7908" w:rsidRPr="0078294D">
        <w:rPr>
          <w:spacing w:val="-2"/>
          <w:sz w:val="30"/>
          <w:szCs w:val="30"/>
          <w:lang w:eastAsia="en-US"/>
        </w:rPr>
        <w:t xml:space="preserve"> </w:t>
      </w:r>
      <w:r w:rsidR="001F7908" w:rsidRPr="0078294D">
        <w:rPr>
          <w:sz w:val="30"/>
          <w:szCs w:val="30"/>
          <w:lang w:eastAsia="en-US"/>
        </w:rPr>
        <w:t>источники,</w:t>
      </w:r>
      <w:r w:rsidR="001F7908" w:rsidRPr="0078294D">
        <w:rPr>
          <w:spacing w:val="-3"/>
          <w:sz w:val="30"/>
          <w:szCs w:val="30"/>
          <w:lang w:eastAsia="en-US"/>
        </w:rPr>
        <w:t xml:space="preserve"> </w:t>
      </w:r>
      <w:r w:rsidR="001F7908" w:rsidRPr="0078294D">
        <w:rPr>
          <w:sz w:val="30"/>
          <w:szCs w:val="30"/>
          <w:lang w:eastAsia="en-US"/>
        </w:rPr>
        <w:t>не</w:t>
      </w:r>
      <w:r w:rsidR="001F7908" w:rsidRPr="0078294D">
        <w:rPr>
          <w:spacing w:val="-1"/>
          <w:sz w:val="30"/>
          <w:szCs w:val="30"/>
          <w:lang w:eastAsia="en-US"/>
        </w:rPr>
        <w:t xml:space="preserve"> </w:t>
      </w:r>
      <w:r w:rsidR="001F7908" w:rsidRPr="0078294D">
        <w:rPr>
          <w:sz w:val="30"/>
          <w:szCs w:val="30"/>
          <w:lang w:eastAsia="en-US"/>
        </w:rPr>
        <w:t>запрещенные</w:t>
      </w:r>
      <w:r w:rsidR="001F7908" w:rsidRPr="0078294D">
        <w:rPr>
          <w:spacing w:val="-1"/>
          <w:sz w:val="30"/>
          <w:szCs w:val="30"/>
          <w:lang w:eastAsia="en-US"/>
        </w:rPr>
        <w:t xml:space="preserve"> </w:t>
      </w:r>
      <w:r w:rsidR="001F7908" w:rsidRPr="0078294D">
        <w:rPr>
          <w:sz w:val="30"/>
          <w:szCs w:val="30"/>
          <w:lang w:eastAsia="en-US"/>
        </w:rPr>
        <w:t>законодательством.</w:t>
      </w:r>
    </w:p>
    <w:p w14:paraId="5BECA646" w14:textId="77777777" w:rsidR="001F7908" w:rsidRPr="0078294D" w:rsidRDefault="0078294D" w:rsidP="007E5AB9">
      <w:pPr>
        <w:pStyle w:val="a6"/>
        <w:widowControl w:val="0"/>
        <w:tabs>
          <w:tab w:val="left" w:pos="-426"/>
          <w:tab w:val="left" w:pos="1134"/>
        </w:tabs>
        <w:autoSpaceDE w:val="0"/>
        <w:autoSpaceDN w:val="0"/>
        <w:ind w:left="0" w:right="0"/>
        <w:rPr>
          <w:sz w:val="30"/>
          <w:szCs w:val="30"/>
          <w:lang w:eastAsia="en-US"/>
        </w:rPr>
      </w:pPr>
      <w:r w:rsidRPr="0078294D">
        <w:rPr>
          <w:sz w:val="30"/>
          <w:szCs w:val="30"/>
          <w:lang w:eastAsia="en-US"/>
        </w:rPr>
        <w:t>10</w:t>
      </w:r>
      <w:r w:rsidR="004435BA" w:rsidRPr="0078294D">
        <w:rPr>
          <w:sz w:val="30"/>
          <w:szCs w:val="30"/>
          <w:lang w:eastAsia="en-US"/>
        </w:rPr>
        <w:t>7</w:t>
      </w:r>
      <w:r w:rsidR="00855E11" w:rsidRPr="0078294D">
        <w:rPr>
          <w:sz w:val="30"/>
          <w:szCs w:val="30"/>
          <w:lang w:eastAsia="en-US"/>
        </w:rPr>
        <w:t>. </w:t>
      </w:r>
      <w:r w:rsidR="001F7908" w:rsidRPr="0078294D">
        <w:rPr>
          <w:sz w:val="30"/>
          <w:szCs w:val="30"/>
          <w:lang w:eastAsia="en-US"/>
        </w:rPr>
        <w:t>Учреждение образования не вправе без согласия учредителя, уполномоченного органа отчуждать или иным способом распоряжаться закрепленным за ним имуществом</w:t>
      </w:r>
      <w:r w:rsidR="004347EB" w:rsidRPr="0078294D">
        <w:rPr>
          <w:sz w:val="30"/>
          <w:szCs w:val="30"/>
          <w:lang w:eastAsia="en-US"/>
        </w:rPr>
        <w:t xml:space="preserve"> и имуществом, приобретенным за </w:t>
      </w:r>
      <w:r w:rsidR="001F7908" w:rsidRPr="0078294D">
        <w:rPr>
          <w:sz w:val="30"/>
          <w:szCs w:val="30"/>
          <w:lang w:eastAsia="en-US"/>
        </w:rPr>
        <w:t>счет средств, выделенных ему, если иное не установлено законодательными актами.</w:t>
      </w:r>
    </w:p>
    <w:p w14:paraId="20B3BED2" w14:textId="77777777" w:rsidR="001F7908" w:rsidRPr="0078294D" w:rsidRDefault="001F7908" w:rsidP="0078294D">
      <w:pPr>
        <w:pStyle w:val="a6"/>
        <w:widowControl w:val="0"/>
        <w:numPr>
          <w:ilvl w:val="0"/>
          <w:numId w:val="3"/>
        </w:numPr>
        <w:tabs>
          <w:tab w:val="left" w:pos="-426"/>
          <w:tab w:val="left" w:pos="1134"/>
        </w:tabs>
        <w:autoSpaceDE w:val="0"/>
        <w:autoSpaceDN w:val="0"/>
        <w:ind w:right="0"/>
        <w:rPr>
          <w:sz w:val="30"/>
          <w:szCs w:val="30"/>
          <w:lang w:eastAsia="en-US"/>
        </w:rPr>
      </w:pPr>
      <w:r w:rsidRPr="0078294D">
        <w:rPr>
          <w:sz w:val="30"/>
          <w:szCs w:val="30"/>
        </w:rPr>
        <w:t>Все средства учреждения образования используются согласно утвержденным в установленном порядке сметам расходов. Порядок использования бюджетных и внебюджетных средств определяется законодательством.</w:t>
      </w:r>
    </w:p>
    <w:p w14:paraId="2AAC4DA4" w14:textId="77777777" w:rsidR="001F7908" w:rsidRPr="0078294D" w:rsidRDefault="001F7908" w:rsidP="007E5AB9">
      <w:pPr>
        <w:pStyle w:val="a6"/>
        <w:widowControl w:val="0"/>
        <w:numPr>
          <w:ilvl w:val="0"/>
          <w:numId w:val="3"/>
        </w:numPr>
        <w:tabs>
          <w:tab w:val="left" w:pos="-426"/>
          <w:tab w:val="left" w:pos="1134"/>
        </w:tabs>
        <w:autoSpaceDE w:val="0"/>
        <w:autoSpaceDN w:val="0"/>
        <w:ind w:right="0"/>
        <w:rPr>
          <w:sz w:val="30"/>
          <w:szCs w:val="30"/>
          <w:lang w:eastAsia="en-US"/>
        </w:rPr>
      </w:pPr>
      <w:r w:rsidRPr="0078294D">
        <w:rPr>
          <w:sz w:val="30"/>
          <w:szCs w:val="30"/>
        </w:rPr>
        <w:t>Не допускаются действия (бездействие), направленные на необоснованное сокращение или ухудшение материально-технической базы учреждения образования.</w:t>
      </w:r>
    </w:p>
    <w:p w14:paraId="1AA082AD" w14:textId="4E8EA363" w:rsidR="001B6C22" w:rsidRPr="007B0F81" w:rsidRDefault="001B6C22" w:rsidP="001B6C22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153F">
        <w:rPr>
          <w:noProof/>
          <w:sz w:val="30"/>
          <w:szCs w:val="30"/>
          <w:lang w:val="be-BY"/>
        </w:rPr>
        <w:t xml:space="preserve">Обеспечение финансовой деятельности, в том числе бухгалтерский учет, в соответствии с Указом Президента Республики Беларусь от 23 декабря 2019 года № 475 ”Об обеспечении деятельности бюджетных организаций“, Указом от 25 сентября 2023 года № 300 </w:t>
      </w:r>
      <w:r w:rsidRPr="0084153F">
        <w:rPr>
          <w:noProof/>
          <w:sz w:val="30"/>
          <w:szCs w:val="30"/>
          <w:lang w:val="be-BY"/>
        </w:rPr>
        <w:br/>
        <w:t>”Об изменении Указа Президента Республики Беларусь“, на основании решения Витебского городского исполнительного комитета от 28 октября 2024 г. № 1341 ”О реорганизации государственного учреждения“ осуществляется государственным учреждени</w:t>
      </w:r>
      <w:r w:rsidR="00211A53">
        <w:rPr>
          <w:noProof/>
          <w:sz w:val="30"/>
          <w:szCs w:val="30"/>
          <w:lang w:val="be-BY"/>
        </w:rPr>
        <w:t>е</w:t>
      </w:r>
      <w:r w:rsidRPr="0084153F">
        <w:rPr>
          <w:noProof/>
          <w:sz w:val="30"/>
          <w:szCs w:val="30"/>
          <w:lang w:val="be-BY"/>
        </w:rPr>
        <w:t>м ”Витебский городской межотраслевой центр по обеспечению деятельности бюджетных организаций“ согласно заключенному договору об оказании услуг.</w:t>
      </w:r>
    </w:p>
    <w:p w14:paraId="2B533318" w14:textId="77777777" w:rsidR="00660B2C" w:rsidRPr="0078294D" w:rsidRDefault="0078294D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8294D">
        <w:rPr>
          <w:sz w:val="30"/>
          <w:szCs w:val="30"/>
        </w:rPr>
        <w:t>11</w:t>
      </w:r>
      <w:r w:rsidR="004435BA" w:rsidRPr="0078294D">
        <w:rPr>
          <w:sz w:val="30"/>
          <w:szCs w:val="30"/>
        </w:rPr>
        <w:t>1</w:t>
      </w:r>
      <w:r w:rsidR="004347EB" w:rsidRPr="0078294D">
        <w:rPr>
          <w:sz w:val="30"/>
          <w:szCs w:val="30"/>
        </w:rPr>
        <w:t>. </w:t>
      </w:r>
      <w:r w:rsidR="00E8701D" w:rsidRPr="0078294D">
        <w:rPr>
          <w:sz w:val="30"/>
          <w:szCs w:val="30"/>
        </w:rPr>
        <w:t>Оказание платных услуг в сфере образования не может осуществляться взамен или в рамках образовательной деятельности, финансируемой за счет средств местного бюджета, ухудшать качество предоставления услуг в сфере обра</w:t>
      </w:r>
      <w:r w:rsidR="00660B2C" w:rsidRPr="0078294D">
        <w:rPr>
          <w:sz w:val="30"/>
          <w:szCs w:val="30"/>
        </w:rPr>
        <w:t>зования, которые оказываются за </w:t>
      </w:r>
      <w:r w:rsidR="00E8701D" w:rsidRPr="0078294D">
        <w:rPr>
          <w:sz w:val="30"/>
          <w:szCs w:val="30"/>
        </w:rPr>
        <w:t>счет средств местного бюджета.</w:t>
      </w:r>
    </w:p>
    <w:p w14:paraId="31DBDFDC" w14:textId="77777777" w:rsidR="001F7908" w:rsidRDefault="001F7908" w:rsidP="00660B2C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B27C0FA" w14:textId="77777777" w:rsidR="00557F2D" w:rsidRPr="0078294D" w:rsidRDefault="00557F2D" w:rsidP="00557F2D">
      <w:pPr>
        <w:tabs>
          <w:tab w:val="left" w:pos="1134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ГЛАВА 8</w:t>
      </w:r>
    </w:p>
    <w:p w14:paraId="1F2330A8" w14:textId="6B5C393B" w:rsidR="00402AD4" w:rsidRPr="0078294D" w:rsidRDefault="00402AD4" w:rsidP="00402AD4">
      <w:pPr>
        <w:tabs>
          <w:tab w:val="left" w:pos="1134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КОНТРОЛЬ ДЕЯТЕЛЬНОСТИ УЧРЕЖДЕНИЯ</w:t>
      </w:r>
      <w:r w:rsidR="001B6C22"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14:paraId="240E5DD9" w14:textId="77777777" w:rsidR="00557F2D" w:rsidRPr="0078294D" w:rsidRDefault="00557F2D" w:rsidP="00557F2D">
      <w:pPr>
        <w:tabs>
          <w:tab w:val="left" w:pos="1134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63305E1" w14:textId="678BD384" w:rsidR="001F7908" w:rsidRPr="0078294D" w:rsidRDefault="0078294D" w:rsidP="00557F2D">
      <w:pPr>
        <w:tabs>
          <w:tab w:val="left" w:pos="1134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11</w:t>
      </w:r>
      <w:r w:rsidR="00402AD4" w:rsidRPr="0078294D">
        <w:rPr>
          <w:rFonts w:ascii="Times New Roman" w:hAnsi="Times New Roman" w:cs="Times New Roman"/>
          <w:sz w:val="30"/>
          <w:szCs w:val="30"/>
        </w:rPr>
        <w:t xml:space="preserve">2. Контроль </w:t>
      </w:r>
      <w:r w:rsidR="00C37B9E" w:rsidRPr="0078294D">
        <w:rPr>
          <w:rFonts w:ascii="Times New Roman" w:hAnsi="Times New Roman" w:cs="Times New Roman"/>
          <w:sz w:val="30"/>
          <w:szCs w:val="30"/>
        </w:rPr>
        <w:t>деятельности учреждения</w:t>
      </w:r>
      <w:r w:rsidR="001B6C22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402AD4" w:rsidRPr="0078294D">
        <w:rPr>
          <w:rFonts w:ascii="Times New Roman" w:hAnsi="Times New Roman" w:cs="Times New Roman"/>
          <w:sz w:val="30"/>
          <w:szCs w:val="30"/>
        </w:rPr>
        <w:t xml:space="preserve"> осуществляется в соответствии с законодательством о контрольной (надзорной) деятельности.</w:t>
      </w:r>
    </w:p>
    <w:p w14:paraId="7E755D7B" w14:textId="4BA3CAEE" w:rsidR="00402AD4" w:rsidRPr="0078294D" w:rsidRDefault="0078294D" w:rsidP="00C37B9E">
      <w:pPr>
        <w:pStyle w:val="a6"/>
        <w:tabs>
          <w:tab w:val="left" w:pos="1134"/>
        </w:tabs>
        <w:ind w:left="0" w:right="0"/>
        <w:rPr>
          <w:sz w:val="30"/>
          <w:szCs w:val="30"/>
        </w:rPr>
      </w:pPr>
      <w:r w:rsidRPr="0078294D">
        <w:rPr>
          <w:sz w:val="30"/>
          <w:szCs w:val="30"/>
        </w:rPr>
        <w:lastRenderedPageBreak/>
        <w:t>11</w:t>
      </w:r>
      <w:r w:rsidR="00402AD4" w:rsidRPr="0078294D">
        <w:rPr>
          <w:sz w:val="30"/>
          <w:szCs w:val="30"/>
        </w:rPr>
        <w:t>3</w:t>
      </w:r>
      <w:r w:rsidR="00C37B9E" w:rsidRPr="0078294D">
        <w:rPr>
          <w:sz w:val="30"/>
          <w:szCs w:val="30"/>
        </w:rPr>
        <w:t>. Порядок и периодичность проведения самоконтроля обеспечения качества образования определяются руководителем учреждения</w:t>
      </w:r>
      <w:r w:rsidR="001B6C22">
        <w:rPr>
          <w:sz w:val="30"/>
          <w:szCs w:val="30"/>
        </w:rPr>
        <w:t xml:space="preserve"> образования</w:t>
      </w:r>
      <w:r w:rsidR="00C37B9E" w:rsidRPr="0078294D">
        <w:rPr>
          <w:sz w:val="30"/>
          <w:szCs w:val="30"/>
        </w:rPr>
        <w:t>.</w:t>
      </w:r>
    </w:p>
    <w:p w14:paraId="7790223B" w14:textId="77777777" w:rsidR="00A71F29" w:rsidRPr="0078294D" w:rsidRDefault="00A71F29" w:rsidP="007E5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7E16A9" w14:textId="77777777" w:rsidR="00C37B9E" w:rsidRPr="0078294D" w:rsidRDefault="00C37B9E" w:rsidP="00C37B9E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ГЛАВА 9</w:t>
      </w:r>
    </w:p>
    <w:p w14:paraId="0A2CBE20" w14:textId="77777777" w:rsidR="001B6C22" w:rsidRDefault="00C37B9E" w:rsidP="00C37B9E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 xml:space="preserve">СОЗДАНИЕ, РЕОРГАНИЗАЦИЯ И ЛИКВИДАЦИЯ </w:t>
      </w:r>
    </w:p>
    <w:p w14:paraId="53383A85" w14:textId="055E353B" w:rsidR="00C37B9E" w:rsidRPr="0078294D" w:rsidRDefault="00C37B9E" w:rsidP="00C37B9E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1B6C22">
        <w:rPr>
          <w:rFonts w:ascii="Times New Roman" w:hAnsi="Times New Roman" w:cs="Times New Roman"/>
          <w:sz w:val="30"/>
          <w:szCs w:val="30"/>
        </w:rPr>
        <w:t>ОБРАЗОВАНИЯ</w:t>
      </w:r>
    </w:p>
    <w:p w14:paraId="2F29D42A" w14:textId="77777777" w:rsidR="00C37B9E" w:rsidRPr="0078294D" w:rsidRDefault="00C37B9E" w:rsidP="00C37B9E">
      <w:pPr>
        <w:tabs>
          <w:tab w:val="left" w:pos="1134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BD0C8C" w14:textId="77777777" w:rsidR="00C37B9E" w:rsidRPr="0078294D" w:rsidRDefault="00C37B9E" w:rsidP="0078294D">
      <w:pPr>
        <w:pStyle w:val="a6"/>
        <w:numPr>
          <w:ilvl w:val="0"/>
          <w:numId w:val="5"/>
        </w:numPr>
        <w:tabs>
          <w:tab w:val="left" w:pos="1134"/>
        </w:tabs>
        <w:ind w:right="0"/>
        <w:rPr>
          <w:sz w:val="30"/>
          <w:szCs w:val="30"/>
        </w:rPr>
      </w:pPr>
      <w:r w:rsidRPr="0078294D">
        <w:rPr>
          <w:sz w:val="30"/>
          <w:szCs w:val="30"/>
        </w:rPr>
        <w:t>Создание, реорганизация и ликвидация учреждения образования осуществляется в порядке, установленном Кодексом, Уставом и иными актами законодательства.</w:t>
      </w:r>
    </w:p>
    <w:p w14:paraId="59974707" w14:textId="77777777" w:rsidR="00C37B9E" w:rsidRPr="0078294D" w:rsidRDefault="00C37B9E" w:rsidP="00C37B9E">
      <w:pPr>
        <w:pStyle w:val="a6"/>
        <w:numPr>
          <w:ilvl w:val="0"/>
          <w:numId w:val="5"/>
        </w:numPr>
        <w:tabs>
          <w:tab w:val="left" w:pos="1134"/>
        </w:tabs>
        <w:ind w:right="0"/>
        <w:rPr>
          <w:sz w:val="30"/>
          <w:szCs w:val="30"/>
        </w:rPr>
      </w:pPr>
      <w:r w:rsidRPr="0078294D">
        <w:rPr>
          <w:sz w:val="30"/>
          <w:szCs w:val="30"/>
        </w:rPr>
        <w:t xml:space="preserve">Реорганизация или ликвидация учреждения образования может быть произведена по решению учредителя в соответствии с действующим законодательством. </w:t>
      </w:r>
    </w:p>
    <w:p w14:paraId="1B8CAE3D" w14:textId="77777777" w:rsidR="00C37B9E" w:rsidRPr="0078294D" w:rsidRDefault="00C37B9E" w:rsidP="00C37B9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В случае прекращения деятельности учреждения образования, учредитель принимает меры по переводу обучающихся с согласия их законных представителей в другие учреждения образования, реализующие соответствующие образовательные программы, в порядке, устанавливаемом Правительством Республики Беларусь.</w:t>
      </w:r>
    </w:p>
    <w:p w14:paraId="7F0513B4" w14:textId="77777777" w:rsidR="00C37B9E" w:rsidRPr="0078294D" w:rsidRDefault="00C37B9E" w:rsidP="00C37B9E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0D1CD6A" w14:textId="77777777" w:rsidR="00557F2D" w:rsidRPr="0078294D" w:rsidRDefault="00557F2D" w:rsidP="00C37B9E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ГЛАВА</w:t>
      </w:r>
      <w:r w:rsidR="00C37B9E" w:rsidRPr="0078294D">
        <w:rPr>
          <w:rFonts w:ascii="Times New Roman" w:hAnsi="Times New Roman" w:cs="Times New Roman"/>
          <w:sz w:val="30"/>
          <w:szCs w:val="30"/>
        </w:rPr>
        <w:t xml:space="preserve"> 10</w:t>
      </w:r>
    </w:p>
    <w:p w14:paraId="0BC21A14" w14:textId="77777777" w:rsidR="00557F2D" w:rsidRPr="0078294D" w:rsidRDefault="00557F2D" w:rsidP="004435BA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ПОРЯДОК ВН</w:t>
      </w:r>
      <w:r w:rsidR="004435BA" w:rsidRPr="0078294D">
        <w:rPr>
          <w:rFonts w:ascii="Times New Roman" w:hAnsi="Times New Roman" w:cs="Times New Roman"/>
          <w:sz w:val="30"/>
          <w:szCs w:val="30"/>
        </w:rPr>
        <w:t>ЕСЕНИЯ ИЗМЕНЕНИЙ И ДОПОЛНЕНИЙ В </w:t>
      </w:r>
      <w:r w:rsidRPr="0078294D">
        <w:rPr>
          <w:rFonts w:ascii="Times New Roman" w:hAnsi="Times New Roman" w:cs="Times New Roman"/>
          <w:sz w:val="30"/>
          <w:szCs w:val="30"/>
        </w:rPr>
        <w:t>УСТАВ</w:t>
      </w:r>
    </w:p>
    <w:p w14:paraId="306F1815" w14:textId="77777777" w:rsidR="00557F2D" w:rsidRPr="0078294D" w:rsidRDefault="00557F2D" w:rsidP="004435BA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0FBA00E" w14:textId="35994401" w:rsidR="00557F2D" w:rsidRPr="0078294D" w:rsidRDefault="0078294D" w:rsidP="00557F2D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116</w:t>
      </w:r>
      <w:r w:rsidR="00557F2D" w:rsidRPr="0078294D">
        <w:rPr>
          <w:rFonts w:ascii="Times New Roman" w:hAnsi="Times New Roman" w:cs="Times New Roman"/>
          <w:sz w:val="30"/>
          <w:szCs w:val="30"/>
        </w:rPr>
        <w:t>. Изменения и дополнения в настоящий Устав вносятся после их утверждения учредит</w:t>
      </w:r>
      <w:r w:rsidR="00591A0A">
        <w:rPr>
          <w:rFonts w:ascii="Times New Roman" w:hAnsi="Times New Roman" w:cs="Times New Roman"/>
          <w:sz w:val="30"/>
          <w:szCs w:val="30"/>
        </w:rPr>
        <w:t>елем</w:t>
      </w:r>
      <w:r w:rsidR="00557F2D" w:rsidRPr="0078294D">
        <w:rPr>
          <w:rFonts w:ascii="Times New Roman" w:hAnsi="Times New Roman" w:cs="Times New Roman"/>
          <w:sz w:val="30"/>
          <w:szCs w:val="30"/>
        </w:rPr>
        <w:t xml:space="preserve"> в порядке, установленном законодательством.</w:t>
      </w:r>
    </w:p>
    <w:p w14:paraId="403800AE" w14:textId="77777777" w:rsidR="00557F2D" w:rsidRPr="0078294D" w:rsidRDefault="0078294D" w:rsidP="00557F2D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94D">
        <w:rPr>
          <w:rFonts w:ascii="Times New Roman" w:hAnsi="Times New Roman" w:cs="Times New Roman"/>
          <w:sz w:val="30"/>
          <w:szCs w:val="30"/>
        </w:rPr>
        <w:t>117</w:t>
      </w:r>
      <w:r w:rsidR="00557F2D" w:rsidRPr="0078294D">
        <w:rPr>
          <w:rFonts w:ascii="Times New Roman" w:hAnsi="Times New Roman" w:cs="Times New Roman"/>
          <w:sz w:val="30"/>
          <w:szCs w:val="30"/>
        </w:rPr>
        <w:t>. Изменения и дополнения подлежат государственной регистрации в соответствии с законодательством.</w:t>
      </w:r>
    </w:p>
    <w:p w14:paraId="3F7EEF43" w14:textId="77777777" w:rsidR="00557F2D" w:rsidRPr="0078294D" w:rsidRDefault="00557F2D" w:rsidP="00660B2C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3ADA99F" w14:textId="77777777" w:rsidR="00D250CB" w:rsidRPr="0078294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850E8CB" w14:textId="77777777" w:rsidR="00D250CB" w:rsidRPr="0078294D" w:rsidRDefault="00D250CB" w:rsidP="007E5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12FF77C9" w14:textId="77777777" w:rsidR="00557F2D" w:rsidRPr="0078294D" w:rsidRDefault="00855E11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294D">
        <w:rPr>
          <w:sz w:val="30"/>
          <w:szCs w:val="30"/>
        </w:rPr>
        <w:br w:type="page"/>
      </w:r>
    </w:p>
    <w:tbl>
      <w:tblPr>
        <w:tblW w:w="10998" w:type="dxa"/>
        <w:tblInd w:w="-8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5499"/>
      </w:tblGrid>
      <w:tr w:rsidR="0078294D" w:rsidRPr="0078294D" w14:paraId="16F86163" w14:textId="77777777" w:rsidTr="0078294D">
        <w:tc>
          <w:tcPr>
            <w:tcW w:w="5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A30ACC" w14:textId="781E50DF" w:rsidR="0078294D" w:rsidRPr="0078294D" w:rsidRDefault="0078294D" w:rsidP="002959B2">
            <w:pPr>
              <w:tabs>
                <w:tab w:val="left" w:pos="1134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 настоящем Уставе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пронумеровано, прошнуровано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и скреплено печатью 2</w:t>
            </w:r>
            <w:r w:rsidR="00760F1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 (двадцать </w:t>
            </w:r>
            <w:r w:rsidR="00760F1F">
              <w:rPr>
                <w:rFonts w:ascii="Times New Roman" w:hAnsi="Times New Roman" w:cs="Times New Roman"/>
                <w:sz w:val="30"/>
                <w:szCs w:val="30"/>
              </w:rPr>
              <w:t>ш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есть)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листов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br/>
              <w:t>с № 1 по № 25 (включительно)</w:t>
            </w:r>
          </w:p>
          <w:p w14:paraId="22E21777" w14:textId="77777777" w:rsidR="0078294D" w:rsidRPr="0078294D" w:rsidRDefault="0078294D" w:rsidP="002959B2">
            <w:pPr>
              <w:tabs>
                <w:tab w:val="left" w:pos="1134"/>
                <w:tab w:val="left" w:pos="4995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6AB04AC" w14:textId="77777777" w:rsidR="0078294D" w:rsidRPr="0078294D" w:rsidRDefault="0078294D" w:rsidP="002959B2">
            <w:pPr>
              <w:tabs>
                <w:tab w:val="left" w:pos="1134"/>
                <w:tab w:val="left" w:pos="4995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о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образованию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Витебского городского исполни</w:t>
            </w:r>
            <w:bookmarkStart w:id="1" w:name="_GoBack"/>
            <w:bookmarkEnd w:id="1"/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тельного комитета </w:t>
            </w:r>
          </w:p>
          <w:p w14:paraId="79DF2F85" w14:textId="77777777" w:rsidR="0078294D" w:rsidRPr="0078294D" w:rsidRDefault="0078294D" w:rsidP="00557F2D">
            <w:pPr>
              <w:tabs>
                <w:tab w:val="left" w:pos="1134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_________________ 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П.Дорощенко</w:t>
            </w:r>
            <w:proofErr w:type="spellEnd"/>
          </w:p>
        </w:tc>
        <w:tc>
          <w:tcPr>
            <w:tcW w:w="5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2EF6E2" w14:textId="77777777" w:rsidR="0078294D" w:rsidRPr="0078294D" w:rsidRDefault="0078294D" w:rsidP="008A09B8">
            <w:pPr>
              <w:tabs>
                <w:tab w:val="left" w:pos="1134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В настоящем Уставе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пронумеровано, прошнуровано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и скреплено печатью 26 (двадцать шесть)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листов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br/>
              <w:t>с № 1 по № 25 (включительно)</w:t>
            </w:r>
          </w:p>
          <w:p w14:paraId="5EC1EF6D" w14:textId="77777777" w:rsidR="0078294D" w:rsidRPr="0078294D" w:rsidRDefault="0078294D" w:rsidP="008A09B8">
            <w:pPr>
              <w:tabs>
                <w:tab w:val="left" w:pos="1134"/>
                <w:tab w:val="left" w:pos="4995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10B12B3" w14:textId="77777777" w:rsidR="0078294D" w:rsidRPr="0078294D" w:rsidRDefault="0078294D" w:rsidP="008A09B8">
            <w:pPr>
              <w:tabs>
                <w:tab w:val="left" w:pos="1134"/>
                <w:tab w:val="left" w:pos="4995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о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образованию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Витебского городского исполнительного комитета </w:t>
            </w:r>
          </w:p>
          <w:p w14:paraId="30D92F4D" w14:textId="77777777" w:rsidR="0078294D" w:rsidRPr="0078294D" w:rsidRDefault="0078294D" w:rsidP="008A09B8">
            <w:pPr>
              <w:tabs>
                <w:tab w:val="left" w:pos="1134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_________________ 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П.Дорощенко</w:t>
            </w:r>
            <w:proofErr w:type="spellEnd"/>
          </w:p>
        </w:tc>
      </w:tr>
      <w:tr w:rsidR="0078294D" w:rsidRPr="0078294D" w14:paraId="635D6845" w14:textId="77777777" w:rsidTr="0078294D">
        <w:tc>
          <w:tcPr>
            <w:tcW w:w="5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BCC039" w14:textId="77777777" w:rsidR="0078294D" w:rsidRPr="0078294D" w:rsidRDefault="0078294D" w:rsidP="008A09B8">
            <w:pPr>
              <w:tabs>
                <w:tab w:val="left" w:pos="1134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В настоящем Уставе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пронумеровано, прошнуровано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и скреплено печатью 26 (двадцать шесть)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листов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br/>
              <w:t>с № 1 по № 25 (включительно)</w:t>
            </w:r>
          </w:p>
          <w:p w14:paraId="51271975" w14:textId="77777777" w:rsidR="0078294D" w:rsidRPr="0078294D" w:rsidRDefault="0078294D" w:rsidP="008A09B8">
            <w:pPr>
              <w:tabs>
                <w:tab w:val="left" w:pos="1134"/>
                <w:tab w:val="left" w:pos="4995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40873AB" w14:textId="77777777" w:rsidR="0078294D" w:rsidRPr="0078294D" w:rsidRDefault="0078294D" w:rsidP="008A09B8">
            <w:pPr>
              <w:tabs>
                <w:tab w:val="left" w:pos="1134"/>
                <w:tab w:val="left" w:pos="4995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о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образованию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Витебского городского исполнительного комитета </w:t>
            </w:r>
          </w:p>
          <w:p w14:paraId="334A62FB" w14:textId="77777777" w:rsidR="0078294D" w:rsidRPr="0078294D" w:rsidRDefault="0078294D" w:rsidP="008A09B8">
            <w:pPr>
              <w:tabs>
                <w:tab w:val="left" w:pos="1134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_________________ 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П.Дорощенко</w:t>
            </w:r>
            <w:proofErr w:type="spellEnd"/>
          </w:p>
        </w:tc>
        <w:tc>
          <w:tcPr>
            <w:tcW w:w="5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C3F453" w14:textId="77777777" w:rsidR="0078294D" w:rsidRPr="0078294D" w:rsidRDefault="0078294D" w:rsidP="008A09B8">
            <w:pPr>
              <w:tabs>
                <w:tab w:val="left" w:pos="1134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В настоящем Уставе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пронумеровано, прошнуровано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и скреплено печатью 26 (двадцать шесть)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листов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br/>
              <w:t>с № 1 по № 25 (включительно)</w:t>
            </w:r>
          </w:p>
          <w:p w14:paraId="4380F662" w14:textId="77777777" w:rsidR="0078294D" w:rsidRPr="0078294D" w:rsidRDefault="0078294D" w:rsidP="008A09B8">
            <w:pPr>
              <w:tabs>
                <w:tab w:val="left" w:pos="1134"/>
                <w:tab w:val="left" w:pos="4995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78EC76" w14:textId="77777777" w:rsidR="0078294D" w:rsidRPr="0078294D" w:rsidRDefault="0078294D" w:rsidP="008A09B8">
            <w:pPr>
              <w:tabs>
                <w:tab w:val="left" w:pos="1134"/>
                <w:tab w:val="left" w:pos="4995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о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образованию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Витебского городского исполнительного комитета </w:t>
            </w:r>
          </w:p>
          <w:p w14:paraId="4B14430F" w14:textId="77777777" w:rsidR="0078294D" w:rsidRPr="0078294D" w:rsidRDefault="0078294D" w:rsidP="008A09B8">
            <w:pPr>
              <w:tabs>
                <w:tab w:val="left" w:pos="1134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_________________ 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П.Дорощенко</w:t>
            </w:r>
            <w:proofErr w:type="spellEnd"/>
          </w:p>
        </w:tc>
      </w:tr>
      <w:tr w:rsidR="0078294D" w:rsidRPr="0078294D" w14:paraId="0440BC38" w14:textId="77777777" w:rsidTr="0078294D">
        <w:tc>
          <w:tcPr>
            <w:tcW w:w="5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760665" w14:textId="77777777" w:rsidR="0078294D" w:rsidRPr="0078294D" w:rsidRDefault="0078294D" w:rsidP="008A09B8">
            <w:pPr>
              <w:tabs>
                <w:tab w:val="left" w:pos="1134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В настоящем Уставе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пронумеровано, прошнуровано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и скреплено печатью 26 (двадцать шесть)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листов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br/>
              <w:t>с № 1 по № 25 (включительно)</w:t>
            </w:r>
          </w:p>
          <w:p w14:paraId="77E016AC" w14:textId="77777777" w:rsidR="0078294D" w:rsidRPr="0078294D" w:rsidRDefault="0078294D" w:rsidP="008A09B8">
            <w:pPr>
              <w:tabs>
                <w:tab w:val="left" w:pos="1134"/>
                <w:tab w:val="left" w:pos="4995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AD2B759" w14:textId="77777777" w:rsidR="0078294D" w:rsidRPr="0078294D" w:rsidRDefault="0078294D" w:rsidP="008A09B8">
            <w:pPr>
              <w:tabs>
                <w:tab w:val="left" w:pos="1134"/>
                <w:tab w:val="left" w:pos="4995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о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образованию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Витебского городского исполнительного комитета </w:t>
            </w:r>
          </w:p>
          <w:p w14:paraId="30D0BCB5" w14:textId="77777777" w:rsidR="0078294D" w:rsidRPr="0078294D" w:rsidRDefault="0078294D" w:rsidP="008A09B8">
            <w:pPr>
              <w:tabs>
                <w:tab w:val="left" w:pos="1134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_________________ 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П.Дорощенко</w:t>
            </w:r>
            <w:proofErr w:type="spellEnd"/>
          </w:p>
        </w:tc>
        <w:tc>
          <w:tcPr>
            <w:tcW w:w="5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E42A78" w14:textId="77777777" w:rsidR="0078294D" w:rsidRPr="0078294D" w:rsidRDefault="0078294D" w:rsidP="008A09B8">
            <w:pPr>
              <w:tabs>
                <w:tab w:val="left" w:pos="1134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В настоящем Уставе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пронумеровано, прошнуровано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и скреплено печатью 26 (двадцать шесть)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листов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br/>
              <w:t>с № 1 по № 25 (включительно)</w:t>
            </w:r>
          </w:p>
          <w:p w14:paraId="163E18B6" w14:textId="77777777" w:rsidR="0078294D" w:rsidRPr="0078294D" w:rsidRDefault="0078294D" w:rsidP="008A09B8">
            <w:pPr>
              <w:tabs>
                <w:tab w:val="left" w:pos="1134"/>
                <w:tab w:val="left" w:pos="4995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746ACCC" w14:textId="77777777" w:rsidR="0078294D" w:rsidRPr="0078294D" w:rsidRDefault="0078294D" w:rsidP="008A09B8">
            <w:pPr>
              <w:tabs>
                <w:tab w:val="left" w:pos="1134"/>
                <w:tab w:val="left" w:pos="4995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о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образованию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Витебского городского исполнительного комитета </w:t>
            </w:r>
          </w:p>
          <w:p w14:paraId="1D5FEE2B" w14:textId="77777777" w:rsidR="0078294D" w:rsidRPr="0078294D" w:rsidRDefault="0078294D" w:rsidP="008A09B8">
            <w:pPr>
              <w:tabs>
                <w:tab w:val="left" w:pos="1134"/>
                <w:tab w:val="left" w:pos="5137"/>
              </w:tabs>
              <w:ind w:left="175" w:right="141"/>
              <w:rPr>
                <w:rFonts w:ascii="Times New Roman" w:hAnsi="Times New Roman" w:cs="Times New Roman"/>
                <w:sz w:val="30"/>
                <w:szCs w:val="30"/>
              </w:rPr>
            </w:pP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 xml:space="preserve">_________________ </w:t>
            </w:r>
            <w:r w:rsidRPr="0078294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</w:t>
            </w:r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Pr="0078294D">
              <w:rPr>
                <w:rFonts w:ascii="Times New Roman" w:hAnsi="Times New Roman" w:cs="Times New Roman"/>
                <w:sz w:val="30"/>
                <w:szCs w:val="30"/>
              </w:rPr>
              <w:t>П.Дорощенко</w:t>
            </w:r>
            <w:proofErr w:type="spellEnd"/>
          </w:p>
        </w:tc>
      </w:tr>
    </w:tbl>
    <w:p w14:paraId="42816698" w14:textId="77777777" w:rsidR="00855E11" w:rsidRPr="0078294D" w:rsidRDefault="00855E11" w:rsidP="004435B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855E11" w:rsidRPr="0078294D" w:rsidSect="005C00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792F3" w14:textId="77777777" w:rsidR="002F770F" w:rsidRDefault="002F770F" w:rsidP="004435BA">
      <w:pPr>
        <w:spacing w:after="0" w:line="240" w:lineRule="auto"/>
      </w:pPr>
      <w:r>
        <w:separator/>
      </w:r>
    </w:p>
  </w:endnote>
  <w:endnote w:type="continuationSeparator" w:id="0">
    <w:p w14:paraId="31CF37A4" w14:textId="77777777" w:rsidR="002F770F" w:rsidRDefault="002F770F" w:rsidP="0044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32827" w14:textId="77777777" w:rsidR="002F770F" w:rsidRDefault="002F770F" w:rsidP="004435BA">
      <w:pPr>
        <w:spacing w:after="0" w:line="240" w:lineRule="auto"/>
      </w:pPr>
      <w:r>
        <w:separator/>
      </w:r>
    </w:p>
  </w:footnote>
  <w:footnote w:type="continuationSeparator" w:id="0">
    <w:p w14:paraId="4417189A" w14:textId="77777777" w:rsidR="002F770F" w:rsidRDefault="002F770F" w:rsidP="0044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2114128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B0C90C" w14:textId="46077D28" w:rsidR="00027EE5" w:rsidRPr="00246699" w:rsidRDefault="00027EE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66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66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66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2F9D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24669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511D8309" w14:textId="77777777" w:rsidR="00027EE5" w:rsidRDefault="00027E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B83"/>
    <w:multiLevelType w:val="multilevel"/>
    <w:tmpl w:val="B282A7A2"/>
    <w:lvl w:ilvl="0">
      <w:start w:val="114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  <w:color w:val="000000" w:themeColor="text1"/>
      </w:rPr>
    </w:lvl>
    <w:lvl w:ilvl="1">
      <w:start w:val="1"/>
      <w:numFmt w:val="decimal"/>
      <w:suff w:val="nothing"/>
      <w:lvlText w:val="%1.%2. "/>
      <w:lvlJc w:val="left"/>
      <w:pPr>
        <w:ind w:left="0" w:firstLine="709"/>
      </w:pPr>
      <w:rPr>
        <w:rFonts w:hint="default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39935A9"/>
    <w:multiLevelType w:val="multilevel"/>
    <w:tmpl w:val="BE9038C0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  <w:color w:val="000000" w:themeColor="text1"/>
      </w:rPr>
    </w:lvl>
    <w:lvl w:ilvl="1">
      <w:start w:val="1"/>
      <w:numFmt w:val="decimal"/>
      <w:suff w:val="nothing"/>
      <w:lvlText w:val="%1.%2. "/>
      <w:lvlJc w:val="left"/>
      <w:pPr>
        <w:ind w:left="0" w:firstLine="709"/>
      </w:pPr>
      <w:rPr>
        <w:rFonts w:hint="default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ACE3937"/>
    <w:multiLevelType w:val="multilevel"/>
    <w:tmpl w:val="A36277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  <w:color w:val="000000" w:themeColor="text1"/>
      </w:rPr>
    </w:lvl>
    <w:lvl w:ilvl="1">
      <w:start w:val="1"/>
      <w:numFmt w:val="decimal"/>
      <w:suff w:val="nothing"/>
      <w:lvlText w:val="%1.%2. "/>
      <w:lvlJc w:val="left"/>
      <w:pPr>
        <w:ind w:left="0" w:firstLine="709"/>
      </w:pPr>
      <w:rPr>
        <w:rFonts w:hint="default"/>
        <w:i w:val="0"/>
        <w:color w:val="auto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4AFB3E88"/>
    <w:multiLevelType w:val="multilevel"/>
    <w:tmpl w:val="58923A02"/>
    <w:lvl w:ilvl="0">
      <w:start w:val="108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  <w:color w:val="000000" w:themeColor="text1"/>
      </w:rPr>
    </w:lvl>
    <w:lvl w:ilvl="1">
      <w:start w:val="1"/>
      <w:numFmt w:val="decimal"/>
      <w:suff w:val="nothing"/>
      <w:lvlText w:val="%1.%2. "/>
      <w:lvlJc w:val="left"/>
      <w:pPr>
        <w:ind w:left="0" w:firstLine="709"/>
      </w:pPr>
      <w:rPr>
        <w:rFonts w:hint="default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21A3034"/>
    <w:multiLevelType w:val="multilevel"/>
    <w:tmpl w:val="635662A8"/>
    <w:lvl w:ilvl="0">
      <w:start w:val="99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  <w:color w:val="000000" w:themeColor="text1"/>
      </w:rPr>
    </w:lvl>
    <w:lvl w:ilvl="1">
      <w:start w:val="1"/>
      <w:numFmt w:val="decimal"/>
      <w:suff w:val="nothing"/>
      <w:lvlText w:val="%1.%2. "/>
      <w:lvlJc w:val="left"/>
      <w:pPr>
        <w:ind w:left="0" w:firstLine="709"/>
      </w:pPr>
      <w:rPr>
        <w:rFonts w:hint="default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1D"/>
    <w:rsid w:val="00027EE5"/>
    <w:rsid w:val="000300AA"/>
    <w:rsid w:val="0003413C"/>
    <w:rsid w:val="00080A93"/>
    <w:rsid w:val="000B5964"/>
    <w:rsid w:val="000E25E1"/>
    <w:rsid w:val="000E569F"/>
    <w:rsid w:val="000E76DC"/>
    <w:rsid w:val="00127E5D"/>
    <w:rsid w:val="00142CAF"/>
    <w:rsid w:val="001554FC"/>
    <w:rsid w:val="001B6C22"/>
    <w:rsid w:val="001E4C8E"/>
    <w:rsid w:val="001F3E07"/>
    <w:rsid w:val="001F7908"/>
    <w:rsid w:val="00211A53"/>
    <w:rsid w:val="00217772"/>
    <w:rsid w:val="0023078E"/>
    <w:rsid w:val="00235BAF"/>
    <w:rsid w:val="00237E85"/>
    <w:rsid w:val="00246699"/>
    <w:rsid w:val="00253F68"/>
    <w:rsid w:val="00270D13"/>
    <w:rsid w:val="00286D4B"/>
    <w:rsid w:val="002873B7"/>
    <w:rsid w:val="002959B2"/>
    <w:rsid w:val="002A0023"/>
    <w:rsid w:val="002C44C1"/>
    <w:rsid w:val="002D2172"/>
    <w:rsid w:val="002E635D"/>
    <w:rsid w:val="002E70A0"/>
    <w:rsid w:val="002F770F"/>
    <w:rsid w:val="0033069F"/>
    <w:rsid w:val="003A43DE"/>
    <w:rsid w:val="003A75FB"/>
    <w:rsid w:val="003B684E"/>
    <w:rsid w:val="003C036A"/>
    <w:rsid w:val="003C31F1"/>
    <w:rsid w:val="00402AD4"/>
    <w:rsid w:val="00404C01"/>
    <w:rsid w:val="004347EB"/>
    <w:rsid w:val="004435BA"/>
    <w:rsid w:val="0045744C"/>
    <w:rsid w:val="0046368C"/>
    <w:rsid w:val="00467E42"/>
    <w:rsid w:val="004A38C5"/>
    <w:rsid w:val="004C05A3"/>
    <w:rsid w:val="004C5328"/>
    <w:rsid w:val="004E1312"/>
    <w:rsid w:val="004E712B"/>
    <w:rsid w:val="0051591C"/>
    <w:rsid w:val="005408F4"/>
    <w:rsid w:val="00545AA8"/>
    <w:rsid w:val="00557F2D"/>
    <w:rsid w:val="00571534"/>
    <w:rsid w:val="00573D2E"/>
    <w:rsid w:val="00586A62"/>
    <w:rsid w:val="00591A0A"/>
    <w:rsid w:val="0059392E"/>
    <w:rsid w:val="005C00AE"/>
    <w:rsid w:val="005E09F6"/>
    <w:rsid w:val="00645560"/>
    <w:rsid w:val="00660B2C"/>
    <w:rsid w:val="00671C62"/>
    <w:rsid w:val="00676ED6"/>
    <w:rsid w:val="00691AF1"/>
    <w:rsid w:val="006977F5"/>
    <w:rsid w:val="006A23EF"/>
    <w:rsid w:val="006A64A0"/>
    <w:rsid w:val="006C12F1"/>
    <w:rsid w:val="006E3342"/>
    <w:rsid w:val="007062CE"/>
    <w:rsid w:val="0070797C"/>
    <w:rsid w:val="00730934"/>
    <w:rsid w:val="007336CF"/>
    <w:rsid w:val="00760F1F"/>
    <w:rsid w:val="0078294D"/>
    <w:rsid w:val="007832D9"/>
    <w:rsid w:val="007B03D8"/>
    <w:rsid w:val="007D3BE8"/>
    <w:rsid w:val="007E2644"/>
    <w:rsid w:val="007E5AB9"/>
    <w:rsid w:val="008173FF"/>
    <w:rsid w:val="00840E66"/>
    <w:rsid w:val="00844808"/>
    <w:rsid w:val="00855E11"/>
    <w:rsid w:val="008620E2"/>
    <w:rsid w:val="0086352B"/>
    <w:rsid w:val="008866DC"/>
    <w:rsid w:val="008A09B8"/>
    <w:rsid w:val="008A32AB"/>
    <w:rsid w:val="008A76CB"/>
    <w:rsid w:val="008B217C"/>
    <w:rsid w:val="008C183A"/>
    <w:rsid w:val="008C74B0"/>
    <w:rsid w:val="008D32E9"/>
    <w:rsid w:val="00913997"/>
    <w:rsid w:val="009A6F16"/>
    <w:rsid w:val="009F45F9"/>
    <w:rsid w:val="009F5B1D"/>
    <w:rsid w:val="00A05D9F"/>
    <w:rsid w:val="00A25B15"/>
    <w:rsid w:val="00A71F29"/>
    <w:rsid w:val="00AA012D"/>
    <w:rsid w:val="00AA678B"/>
    <w:rsid w:val="00AE2E40"/>
    <w:rsid w:val="00B15DCD"/>
    <w:rsid w:val="00B515FA"/>
    <w:rsid w:val="00B61916"/>
    <w:rsid w:val="00BA67B3"/>
    <w:rsid w:val="00BD26E7"/>
    <w:rsid w:val="00BD339C"/>
    <w:rsid w:val="00C0791D"/>
    <w:rsid w:val="00C15A6B"/>
    <w:rsid w:val="00C33146"/>
    <w:rsid w:val="00C33185"/>
    <w:rsid w:val="00C37B9E"/>
    <w:rsid w:val="00C42383"/>
    <w:rsid w:val="00C43A4A"/>
    <w:rsid w:val="00C65570"/>
    <w:rsid w:val="00C714DB"/>
    <w:rsid w:val="00C71B3C"/>
    <w:rsid w:val="00CC1BBC"/>
    <w:rsid w:val="00CD141F"/>
    <w:rsid w:val="00CD168C"/>
    <w:rsid w:val="00CE64C9"/>
    <w:rsid w:val="00CF5168"/>
    <w:rsid w:val="00D04B7A"/>
    <w:rsid w:val="00D12F0E"/>
    <w:rsid w:val="00D130EA"/>
    <w:rsid w:val="00D250CB"/>
    <w:rsid w:val="00D32F9D"/>
    <w:rsid w:val="00D71E3D"/>
    <w:rsid w:val="00D752F0"/>
    <w:rsid w:val="00D96348"/>
    <w:rsid w:val="00DD3A39"/>
    <w:rsid w:val="00DD7253"/>
    <w:rsid w:val="00DE55CB"/>
    <w:rsid w:val="00E06867"/>
    <w:rsid w:val="00E1695E"/>
    <w:rsid w:val="00E25B2A"/>
    <w:rsid w:val="00E44879"/>
    <w:rsid w:val="00E76BA0"/>
    <w:rsid w:val="00E83634"/>
    <w:rsid w:val="00E86946"/>
    <w:rsid w:val="00E8701D"/>
    <w:rsid w:val="00EA4A70"/>
    <w:rsid w:val="00EA52DB"/>
    <w:rsid w:val="00EE418D"/>
    <w:rsid w:val="00F63305"/>
    <w:rsid w:val="00FB3215"/>
    <w:rsid w:val="00FB4523"/>
    <w:rsid w:val="00FB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8A6D"/>
  <w15:docId w15:val="{C13A8210-5AD7-46E6-A2FA-7A2CFCC9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8701D"/>
    <w:rPr>
      <w:i/>
      <w:iCs/>
    </w:rPr>
  </w:style>
  <w:style w:type="character" w:styleId="a5">
    <w:name w:val="Strong"/>
    <w:basedOn w:val="a0"/>
    <w:uiPriority w:val="22"/>
    <w:qFormat/>
    <w:rsid w:val="00730934"/>
    <w:rPr>
      <w:b/>
      <w:bCs/>
    </w:rPr>
  </w:style>
  <w:style w:type="paragraph" w:styleId="a6">
    <w:name w:val="List Paragraph"/>
    <w:basedOn w:val="a"/>
    <w:uiPriority w:val="34"/>
    <w:qFormat/>
    <w:rsid w:val="00D752F0"/>
    <w:pPr>
      <w:spacing w:after="0" w:line="240" w:lineRule="auto"/>
      <w:ind w:left="720" w:right="-284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3078E"/>
    <w:pPr>
      <w:spacing w:after="0" w:line="240" w:lineRule="auto"/>
      <w:ind w:right="-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F5168"/>
    <w:pPr>
      <w:spacing w:after="0" w:line="240" w:lineRule="auto"/>
      <w:ind w:left="720" w:right="-284" w:firstLine="709"/>
      <w:jc w:val="both"/>
    </w:pPr>
    <w:rPr>
      <w:rFonts w:ascii="Calibri" w:eastAsia="Times New Roman" w:hAnsi="Calibri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43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5BA"/>
  </w:style>
  <w:style w:type="paragraph" w:styleId="a9">
    <w:name w:val="footer"/>
    <w:basedOn w:val="a"/>
    <w:link w:val="aa"/>
    <w:uiPriority w:val="99"/>
    <w:unhideWhenUsed/>
    <w:rsid w:val="00443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5BA"/>
  </w:style>
  <w:style w:type="paragraph" w:styleId="ab">
    <w:name w:val="Balloon Text"/>
    <w:basedOn w:val="a"/>
    <w:link w:val="ac"/>
    <w:uiPriority w:val="99"/>
    <w:semiHidden/>
    <w:unhideWhenUsed/>
    <w:rsid w:val="0040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C01"/>
    <w:rPr>
      <w:rFonts w:ascii="Tahoma" w:hAnsi="Tahoma" w:cs="Tahoma"/>
      <w:sz w:val="16"/>
      <w:szCs w:val="16"/>
    </w:rPr>
  </w:style>
  <w:style w:type="paragraph" w:customStyle="1" w:styleId="ad">
    <w:basedOn w:val="a"/>
    <w:next w:val="a3"/>
    <w:uiPriority w:val="99"/>
    <w:unhideWhenUsed/>
    <w:rsid w:val="001B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3A75FB"/>
    <w:rPr>
      <w:color w:val="0000FF"/>
      <w:u w:val="single"/>
    </w:rPr>
  </w:style>
  <w:style w:type="paragraph" w:customStyle="1" w:styleId="newncpi0">
    <w:name w:val="newncpi0"/>
    <w:basedOn w:val="a"/>
    <w:rsid w:val="003A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3A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E89E-5A98-4736-B572-3F57C340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7</Pages>
  <Words>8175</Words>
  <Characters>4660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K</dc:creator>
  <cp:lastModifiedBy>User</cp:lastModifiedBy>
  <cp:revision>5</cp:revision>
  <cp:lastPrinted>2022-11-18T07:00:00Z</cp:lastPrinted>
  <dcterms:created xsi:type="dcterms:W3CDTF">2026-01-29T14:37:00Z</dcterms:created>
  <dcterms:modified xsi:type="dcterms:W3CDTF">2026-01-29T16:38:00Z</dcterms:modified>
</cp:coreProperties>
</file>